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AD2" w:rsidRPr="00826C51" w:rsidRDefault="00122AD2" w:rsidP="00826C5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25C3" w:rsidRPr="00826C51" w:rsidRDefault="00C925C3" w:rsidP="00826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6C51">
        <w:rPr>
          <w:rFonts w:ascii="Times New Roman" w:hAnsi="Times New Roman" w:cs="Times New Roman"/>
          <w:sz w:val="28"/>
          <w:szCs w:val="28"/>
        </w:rPr>
        <w:t>Краснодарский край</w:t>
      </w:r>
    </w:p>
    <w:p w:rsidR="00122AD2" w:rsidRPr="00826C51" w:rsidRDefault="00122AD2" w:rsidP="00826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6C51">
        <w:rPr>
          <w:rFonts w:ascii="Times New Roman" w:hAnsi="Times New Roman" w:cs="Times New Roman"/>
          <w:sz w:val="28"/>
          <w:szCs w:val="28"/>
        </w:rPr>
        <w:t>муниципал</w:t>
      </w:r>
      <w:r w:rsidR="005817C5" w:rsidRPr="00826C51">
        <w:rPr>
          <w:rFonts w:ascii="Times New Roman" w:hAnsi="Times New Roman" w:cs="Times New Roman"/>
          <w:sz w:val="28"/>
          <w:szCs w:val="28"/>
        </w:rPr>
        <w:t xml:space="preserve">ьное образование </w:t>
      </w:r>
      <w:proofErr w:type="spellStart"/>
      <w:r w:rsidR="0074768B">
        <w:rPr>
          <w:rFonts w:ascii="Times New Roman" w:hAnsi="Times New Roman" w:cs="Times New Roman"/>
          <w:sz w:val="28"/>
          <w:szCs w:val="28"/>
        </w:rPr>
        <w:t>Щербиновский</w:t>
      </w:r>
      <w:proofErr w:type="spellEnd"/>
      <w:r w:rsidR="005817C5" w:rsidRPr="00826C51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122AD2" w:rsidRPr="00826C51" w:rsidRDefault="00C925C3" w:rsidP="00826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6C51">
        <w:rPr>
          <w:rFonts w:ascii="Times New Roman" w:hAnsi="Times New Roman" w:cs="Times New Roman"/>
          <w:sz w:val="28"/>
          <w:szCs w:val="28"/>
        </w:rPr>
        <w:t>м</w:t>
      </w:r>
      <w:r w:rsidR="00122AD2" w:rsidRPr="00826C51">
        <w:rPr>
          <w:rFonts w:ascii="Times New Roman" w:hAnsi="Times New Roman" w:cs="Times New Roman"/>
          <w:sz w:val="28"/>
          <w:szCs w:val="28"/>
        </w:rPr>
        <w:t>униципальное бюджетное общеобразовательное учреждение</w:t>
      </w:r>
    </w:p>
    <w:p w:rsidR="00122AD2" w:rsidRDefault="00122AD2" w:rsidP="00826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6C51">
        <w:rPr>
          <w:rFonts w:ascii="Times New Roman" w:hAnsi="Times New Roman" w:cs="Times New Roman"/>
          <w:sz w:val="28"/>
          <w:szCs w:val="28"/>
        </w:rPr>
        <w:t>средняя общеобразовательная школа № 1</w:t>
      </w:r>
      <w:r w:rsidR="0074768B">
        <w:rPr>
          <w:rFonts w:ascii="Times New Roman" w:hAnsi="Times New Roman" w:cs="Times New Roman"/>
          <w:sz w:val="28"/>
          <w:szCs w:val="28"/>
        </w:rPr>
        <w:t xml:space="preserve">3п. </w:t>
      </w:r>
      <w:proofErr w:type="spellStart"/>
      <w:r w:rsidR="0074768B">
        <w:rPr>
          <w:rFonts w:ascii="Times New Roman" w:hAnsi="Times New Roman" w:cs="Times New Roman"/>
          <w:sz w:val="28"/>
          <w:szCs w:val="28"/>
        </w:rPr>
        <w:t>Щербиновский</w:t>
      </w:r>
      <w:proofErr w:type="spellEnd"/>
    </w:p>
    <w:p w:rsidR="0074768B" w:rsidRPr="00826C51" w:rsidRDefault="0074768B" w:rsidP="00826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. Г.Ф.Короленко</w:t>
      </w:r>
    </w:p>
    <w:p w:rsidR="00122AD2" w:rsidRPr="00826C51" w:rsidRDefault="00122AD2" w:rsidP="00826C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2AD2" w:rsidRPr="00826C51" w:rsidRDefault="00122AD2" w:rsidP="00826C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0" w:type="auto"/>
        <w:tblInd w:w="5553" w:type="dxa"/>
        <w:tblLook w:val="04A0"/>
      </w:tblPr>
      <w:tblGrid>
        <w:gridCol w:w="4786"/>
      </w:tblGrid>
      <w:tr w:rsidR="00826C51" w:rsidRPr="00826C51" w:rsidTr="00826C51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26C51" w:rsidRPr="00826C51" w:rsidRDefault="00826C51" w:rsidP="00826C51">
            <w:pPr>
              <w:rPr>
                <w:sz w:val="28"/>
                <w:szCs w:val="28"/>
              </w:rPr>
            </w:pPr>
            <w:r w:rsidRPr="00826C51">
              <w:rPr>
                <w:sz w:val="28"/>
                <w:szCs w:val="28"/>
              </w:rPr>
              <w:t>Утверждено</w:t>
            </w:r>
          </w:p>
          <w:p w:rsidR="00826C51" w:rsidRPr="00826C51" w:rsidRDefault="00826C51" w:rsidP="00826C51">
            <w:pPr>
              <w:rPr>
                <w:sz w:val="28"/>
                <w:szCs w:val="28"/>
              </w:rPr>
            </w:pPr>
            <w:r w:rsidRPr="00826C51">
              <w:rPr>
                <w:sz w:val="28"/>
                <w:szCs w:val="28"/>
              </w:rPr>
              <w:t xml:space="preserve">решение педсовета протокол № </w:t>
            </w:r>
            <w:r w:rsidR="00464042">
              <w:rPr>
                <w:sz w:val="28"/>
                <w:szCs w:val="28"/>
              </w:rPr>
              <w:t>1</w:t>
            </w:r>
          </w:p>
          <w:p w:rsidR="00826C51" w:rsidRPr="00826C51" w:rsidRDefault="00826C51" w:rsidP="00826C51">
            <w:pPr>
              <w:rPr>
                <w:sz w:val="28"/>
                <w:szCs w:val="28"/>
              </w:rPr>
            </w:pPr>
            <w:r w:rsidRPr="00826C51">
              <w:rPr>
                <w:sz w:val="28"/>
                <w:szCs w:val="28"/>
              </w:rPr>
              <w:t xml:space="preserve">от __ </w:t>
            </w:r>
            <w:r w:rsidR="00464042">
              <w:rPr>
                <w:sz w:val="28"/>
                <w:szCs w:val="28"/>
              </w:rPr>
              <w:t>сентября 2019</w:t>
            </w:r>
            <w:r w:rsidRPr="00826C51">
              <w:rPr>
                <w:sz w:val="28"/>
                <w:szCs w:val="28"/>
              </w:rPr>
              <w:t xml:space="preserve"> года</w:t>
            </w:r>
          </w:p>
          <w:p w:rsidR="00826C51" w:rsidRPr="00826C51" w:rsidRDefault="00826C51" w:rsidP="00826C51">
            <w:pPr>
              <w:rPr>
                <w:sz w:val="28"/>
                <w:szCs w:val="28"/>
              </w:rPr>
            </w:pPr>
            <w:r w:rsidRPr="00826C51">
              <w:rPr>
                <w:sz w:val="28"/>
                <w:szCs w:val="28"/>
              </w:rPr>
              <w:t>председатель педсовета</w:t>
            </w:r>
          </w:p>
          <w:p w:rsidR="00826C51" w:rsidRPr="00826C51" w:rsidRDefault="0074768B" w:rsidP="00826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   Л.В.Цурикова</w:t>
            </w:r>
          </w:p>
          <w:p w:rsidR="00826C51" w:rsidRPr="00826C51" w:rsidRDefault="00826C51" w:rsidP="00826C51">
            <w:pPr>
              <w:rPr>
                <w:sz w:val="28"/>
                <w:szCs w:val="28"/>
              </w:rPr>
            </w:pPr>
          </w:p>
          <w:p w:rsidR="00826C51" w:rsidRPr="00826C51" w:rsidRDefault="00826C51" w:rsidP="00826C51">
            <w:pPr>
              <w:rPr>
                <w:sz w:val="28"/>
                <w:szCs w:val="28"/>
              </w:rPr>
            </w:pPr>
          </w:p>
        </w:tc>
      </w:tr>
    </w:tbl>
    <w:p w:rsidR="00122AD2" w:rsidRPr="00826C51" w:rsidRDefault="00122AD2" w:rsidP="00826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2AD2" w:rsidRPr="00826C51" w:rsidRDefault="00122AD2" w:rsidP="00826C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6C51" w:rsidRDefault="00826C51" w:rsidP="00826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6C51" w:rsidRDefault="00826C51" w:rsidP="00826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6C51" w:rsidRDefault="00826C51" w:rsidP="00826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6C51" w:rsidRDefault="00826C51" w:rsidP="00826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2AD2" w:rsidRPr="00826C51" w:rsidRDefault="00122AD2" w:rsidP="00826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6C51">
        <w:rPr>
          <w:rFonts w:ascii="Times New Roman" w:hAnsi="Times New Roman" w:cs="Times New Roman"/>
          <w:sz w:val="28"/>
          <w:szCs w:val="28"/>
        </w:rPr>
        <w:t>РАБОЧАЯ  ПРОГРАММА ВНЕУРОЧНОЙ ДЕЯТЕЛЬНОСТИ</w:t>
      </w:r>
    </w:p>
    <w:p w:rsidR="00122AD2" w:rsidRPr="00826C51" w:rsidRDefault="00122AD2" w:rsidP="00826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6C51">
        <w:rPr>
          <w:rFonts w:ascii="Times New Roman" w:hAnsi="Times New Roman" w:cs="Times New Roman"/>
          <w:sz w:val="28"/>
          <w:szCs w:val="28"/>
        </w:rPr>
        <w:t>по конкретным видам внеурочной деятельности</w:t>
      </w:r>
    </w:p>
    <w:p w:rsidR="00122AD2" w:rsidRPr="00826C51" w:rsidRDefault="00122AD2" w:rsidP="00826C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C51">
        <w:rPr>
          <w:rFonts w:ascii="Times New Roman" w:hAnsi="Times New Roman" w:cs="Times New Roman"/>
          <w:sz w:val="28"/>
          <w:szCs w:val="28"/>
        </w:rPr>
        <w:t xml:space="preserve">кружка  </w:t>
      </w:r>
      <w:r w:rsidRPr="00826C51">
        <w:rPr>
          <w:rFonts w:ascii="Times New Roman" w:hAnsi="Times New Roman" w:cs="Times New Roman"/>
          <w:b/>
          <w:sz w:val="28"/>
          <w:szCs w:val="28"/>
        </w:rPr>
        <w:t>«ИСТОРИЯ И КУЛЬТУРА</w:t>
      </w:r>
    </w:p>
    <w:p w:rsidR="00122AD2" w:rsidRPr="00826C51" w:rsidRDefault="00122AD2" w:rsidP="00826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6C51">
        <w:rPr>
          <w:rFonts w:ascii="Times New Roman" w:hAnsi="Times New Roman" w:cs="Times New Roman"/>
          <w:b/>
          <w:sz w:val="28"/>
          <w:szCs w:val="28"/>
        </w:rPr>
        <w:t>КУБАНСКОГО КАЗАЧЕСТВА»</w:t>
      </w:r>
    </w:p>
    <w:p w:rsidR="00122AD2" w:rsidRDefault="00122AD2" w:rsidP="00826C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6C51" w:rsidRDefault="00826C51" w:rsidP="00826C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6C51" w:rsidRPr="00826C51" w:rsidRDefault="00826C51" w:rsidP="00826C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2AD2" w:rsidRPr="00826C51" w:rsidRDefault="00122AD2" w:rsidP="00826C51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26C51">
        <w:rPr>
          <w:rFonts w:ascii="Times New Roman" w:hAnsi="Times New Roman" w:cs="Times New Roman"/>
          <w:sz w:val="28"/>
          <w:szCs w:val="28"/>
        </w:rPr>
        <w:t>срок реализации программы – 4 года</w:t>
      </w:r>
    </w:p>
    <w:p w:rsidR="00122AD2" w:rsidRPr="00826C51" w:rsidRDefault="00122AD2" w:rsidP="00826C51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26C51">
        <w:rPr>
          <w:rFonts w:ascii="Times New Roman" w:hAnsi="Times New Roman" w:cs="Times New Roman"/>
          <w:sz w:val="28"/>
          <w:szCs w:val="28"/>
        </w:rPr>
        <w:t>возраст обучающихся     7-11 лет</w:t>
      </w:r>
    </w:p>
    <w:p w:rsidR="00122AD2" w:rsidRDefault="00122AD2" w:rsidP="00826C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6C51" w:rsidRDefault="00826C51" w:rsidP="00826C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6C51" w:rsidRPr="00826C51" w:rsidRDefault="00826C51" w:rsidP="00826C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25C3" w:rsidRPr="00826C51" w:rsidRDefault="00C925C3" w:rsidP="00826C51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26C51">
        <w:rPr>
          <w:rFonts w:ascii="Times New Roman" w:hAnsi="Times New Roman" w:cs="Times New Roman"/>
          <w:sz w:val="28"/>
          <w:szCs w:val="28"/>
        </w:rPr>
        <w:t>составител</w:t>
      </w:r>
      <w:r w:rsidR="00436E02" w:rsidRPr="00826C51">
        <w:rPr>
          <w:rFonts w:ascii="Times New Roman" w:hAnsi="Times New Roman" w:cs="Times New Roman"/>
          <w:sz w:val="28"/>
          <w:szCs w:val="28"/>
        </w:rPr>
        <w:t>и</w:t>
      </w:r>
      <w:r w:rsidRPr="00826C51">
        <w:rPr>
          <w:rFonts w:ascii="Times New Roman" w:hAnsi="Times New Roman" w:cs="Times New Roman"/>
          <w:sz w:val="28"/>
          <w:szCs w:val="28"/>
        </w:rPr>
        <w:t xml:space="preserve"> программы:</w:t>
      </w:r>
      <w:r w:rsidR="00464042">
        <w:rPr>
          <w:rFonts w:ascii="Times New Roman" w:hAnsi="Times New Roman" w:cs="Times New Roman"/>
          <w:sz w:val="28"/>
          <w:szCs w:val="28"/>
        </w:rPr>
        <w:t xml:space="preserve">   </w:t>
      </w:r>
      <w:r w:rsidR="0082149A">
        <w:rPr>
          <w:rFonts w:ascii="Times New Roman" w:hAnsi="Times New Roman" w:cs="Times New Roman"/>
          <w:sz w:val="28"/>
          <w:szCs w:val="28"/>
        </w:rPr>
        <w:t>учитель</w:t>
      </w:r>
      <w:r w:rsidR="00464042">
        <w:rPr>
          <w:rFonts w:ascii="Times New Roman" w:hAnsi="Times New Roman" w:cs="Times New Roman"/>
          <w:sz w:val="28"/>
          <w:szCs w:val="28"/>
        </w:rPr>
        <w:t xml:space="preserve">   </w:t>
      </w:r>
      <w:r w:rsidRPr="00826C51">
        <w:rPr>
          <w:rFonts w:ascii="Times New Roman" w:hAnsi="Times New Roman" w:cs="Times New Roman"/>
          <w:sz w:val="28"/>
          <w:szCs w:val="28"/>
        </w:rPr>
        <w:t>начальных классов</w:t>
      </w:r>
      <w:r w:rsidR="0082149A">
        <w:rPr>
          <w:rFonts w:ascii="Times New Roman" w:hAnsi="Times New Roman" w:cs="Times New Roman"/>
          <w:sz w:val="28"/>
          <w:szCs w:val="28"/>
        </w:rPr>
        <w:t xml:space="preserve"> Гусейнова М.Т.</w:t>
      </w:r>
    </w:p>
    <w:p w:rsidR="00826C51" w:rsidRDefault="00826C51" w:rsidP="00826C51">
      <w:pPr>
        <w:pStyle w:val="a7"/>
        <w:ind w:firstLine="567"/>
        <w:rPr>
          <w:rFonts w:ascii="Times New Roman" w:hAnsi="Times New Roman" w:cs="Times New Roman"/>
          <w:sz w:val="28"/>
          <w:szCs w:val="28"/>
        </w:rPr>
      </w:pPr>
    </w:p>
    <w:p w:rsidR="00826C51" w:rsidRDefault="00826C51" w:rsidP="00826C51">
      <w:pPr>
        <w:pStyle w:val="a7"/>
        <w:ind w:firstLine="567"/>
        <w:rPr>
          <w:rFonts w:ascii="Times New Roman" w:hAnsi="Times New Roman" w:cs="Times New Roman"/>
          <w:sz w:val="28"/>
          <w:szCs w:val="28"/>
        </w:rPr>
      </w:pPr>
    </w:p>
    <w:p w:rsidR="00826C51" w:rsidRDefault="00826C51" w:rsidP="00826C51">
      <w:pPr>
        <w:pStyle w:val="a7"/>
        <w:ind w:firstLine="567"/>
        <w:rPr>
          <w:rFonts w:ascii="Times New Roman" w:hAnsi="Times New Roman" w:cs="Times New Roman"/>
          <w:sz w:val="28"/>
          <w:szCs w:val="28"/>
        </w:rPr>
      </w:pPr>
    </w:p>
    <w:p w:rsidR="00826C51" w:rsidRDefault="00826C51" w:rsidP="00826C51">
      <w:pPr>
        <w:pStyle w:val="a7"/>
        <w:ind w:firstLine="567"/>
        <w:rPr>
          <w:rFonts w:ascii="Times New Roman" w:hAnsi="Times New Roman" w:cs="Times New Roman"/>
          <w:sz w:val="28"/>
          <w:szCs w:val="28"/>
        </w:rPr>
      </w:pPr>
    </w:p>
    <w:p w:rsidR="00826C51" w:rsidRDefault="00826C51" w:rsidP="00826C51">
      <w:pPr>
        <w:pStyle w:val="a7"/>
        <w:ind w:firstLine="567"/>
        <w:rPr>
          <w:rFonts w:ascii="Times New Roman" w:hAnsi="Times New Roman" w:cs="Times New Roman"/>
          <w:sz w:val="28"/>
          <w:szCs w:val="28"/>
        </w:rPr>
      </w:pPr>
    </w:p>
    <w:p w:rsidR="00826C51" w:rsidRDefault="00826C51" w:rsidP="00826C51">
      <w:pPr>
        <w:pStyle w:val="a7"/>
        <w:ind w:firstLine="567"/>
        <w:rPr>
          <w:rFonts w:ascii="Times New Roman" w:hAnsi="Times New Roman" w:cs="Times New Roman"/>
          <w:sz w:val="28"/>
          <w:szCs w:val="28"/>
        </w:rPr>
      </w:pPr>
    </w:p>
    <w:p w:rsidR="00826C51" w:rsidRDefault="00826C51" w:rsidP="00826C51">
      <w:pPr>
        <w:pStyle w:val="a7"/>
        <w:ind w:firstLine="567"/>
        <w:rPr>
          <w:rFonts w:ascii="Times New Roman" w:hAnsi="Times New Roman" w:cs="Times New Roman"/>
          <w:sz w:val="28"/>
          <w:szCs w:val="28"/>
        </w:rPr>
      </w:pPr>
    </w:p>
    <w:p w:rsidR="00826C51" w:rsidRDefault="00826C51" w:rsidP="00826C51">
      <w:pPr>
        <w:pStyle w:val="a7"/>
        <w:ind w:firstLine="567"/>
        <w:rPr>
          <w:rFonts w:ascii="Times New Roman" w:hAnsi="Times New Roman" w:cs="Times New Roman"/>
          <w:sz w:val="28"/>
          <w:szCs w:val="28"/>
        </w:rPr>
      </w:pPr>
    </w:p>
    <w:p w:rsidR="00826C51" w:rsidRDefault="00826C51" w:rsidP="00826C51">
      <w:pPr>
        <w:pStyle w:val="a7"/>
        <w:ind w:firstLine="567"/>
        <w:rPr>
          <w:rFonts w:ascii="Times New Roman" w:hAnsi="Times New Roman" w:cs="Times New Roman"/>
          <w:sz w:val="28"/>
          <w:szCs w:val="28"/>
        </w:rPr>
      </w:pPr>
    </w:p>
    <w:p w:rsidR="00826C51" w:rsidRDefault="00826C51" w:rsidP="00826C51">
      <w:pPr>
        <w:pStyle w:val="a7"/>
        <w:ind w:firstLine="567"/>
        <w:rPr>
          <w:rFonts w:ascii="Times New Roman" w:hAnsi="Times New Roman" w:cs="Times New Roman"/>
          <w:sz w:val="28"/>
          <w:szCs w:val="28"/>
        </w:rPr>
      </w:pPr>
    </w:p>
    <w:p w:rsidR="00826C51" w:rsidRDefault="00826C51" w:rsidP="00826C51">
      <w:pPr>
        <w:pStyle w:val="a7"/>
        <w:ind w:firstLine="567"/>
        <w:rPr>
          <w:rFonts w:ascii="Times New Roman" w:hAnsi="Times New Roman" w:cs="Times New Roman"/>
          <w:sz w:val="28"/>
          <w:szCs w:val="28"/>
        </w:rPr>
      </w:pPr>
    </w:p>
    <w:p w:rsidR="00826C51" w:rsidRDefault="00826C51" w:rsidP="00826C51">
      <w:pPr>
        <w:pStyle w:val="a7"/>
        <w:ind w:firstLine="567"/>
        <w:rPr>
          <w:rFonts w:ascii="Times New Roman" w:hAnsi="Times New Roman" w:cs="Times New Roman"/>
          <w:sz w:val="28"/>
          <w:szCs w:val="28"/>
        </w:rPr>
      </w:pPr>
    </w:p>
    <w:p w:rsidR="00826C51" w:rsidRDefault="00826C51" w:rsidP="00826C51">
      <w:pPr>
        <w:pStyle w:val="a7"/>
        <w:ind w:firstLine="567"/>
        <w:rPr>
          <w:rFonts w:ascii="Times New Roman" w:hAnsi="Times New Roman" w:cs="Times New Roman"/>
          <w:sz w:val="28"/>
          <w:szCs w:val="28"/>
        </w:rPr>
      </w:pPr>
    </w:p>
    <w:p w:rsidR="0010175D" w:rsidRPr="00826C51" w:rsidRDefault="0010175D" w:rsidP="00826C51">
      <w:pPr>
        <w:pStyle w:val="a7"/>
        <w:rPr>
          <w:rFonts w:ascii="Times New Roman" w:hAnsi="Times New Roman" w:cs="Times New Roman"/>
          <w:sz w:val="28"/>
          <w:szCs w:val="28"/>
        </w:rPr>
      </w:pPr>
      <w:r w:rsidRPr="00826C51">
        <w:rPr>
          <w:rFonts w:ascii="Times New Roman" w:hAnsi="Times New Roman" w:cs="Times New Roman"/>
          <w:sz w:val="28"/>
          <w:szCs w:val="28"/>
        </w:rPr>
        <w:lastRenderedPageBreak/>
        <w:t xml:space="preserve">Курс внеурочной деятельности </w:t>
      </w:r>
      <w:r w:rsidRPr="00826C51">
        <w:rPr>
          <w:rFonts w:ascii="Times New Roman" w:hAnsi="Times New Roman" w:cs="Times New Roman"/>
          <w:b/>
          <w:sz w:val="28"/>
          <w:szCs w:val="28"/>
        </w:rPr>
        <w:t xml:space="preserve">«История и культура </w:t>
      </w:r>
      <w:proofErr w:type="spellStart"/>
      <w:r w:rsidRPr="00826C51">
        <w:rPr>
          <w:rFonts w:ascii="Times New Roman" w:hAnsi="Times New Roman" w:cs="Times New Roman"/>
          <w:b/>
          <w:sz w:val="28"/>
          <w:szCs w:val="28"/>
        </w:rPr>
        <w:t>кубанскогоказачества</w:t>
      </w:r>
      <w:proofErr w:type="spellEnd"/>
      <w:r w:rsidRPr="00826C51">
        <w:rPr>
          <w:rFonts w:ascii="Times New Roman" w:hAnsi="Times New Roman" w:cs="Times New Roman"/>
          <w:b/>
          <w:sz w:val="28"/>
          <w:szCs w:val="28"/>
        </w:rPr>
        <w:t>»</w:t>
      </w:r>
      <w:r w:rsidRPr="00826C51">
        <w:rPr>
          <w:rFonts w:ascii="Times New Roman" w:hAnsi="Times New Roman" w:cs="Times New Roman"/>
          <w:sz w:val="28"/>
          <w:szCs w:val="28"/>
        </w:rPr>
        <w:t xml:space="preserve"> направлен на формирование у учащихся представлений о происхождении кубанского казачества, о казачьих атаманах и героях, их православной вере, традициях, фольклоре, военном искусстве и т.д.</w:t>
      </w:r>
    </w:p>
    <w:p w:rsidR="00E60AAD" w:rsidRPr="00826C51" w:rsidRDefault="00E60AAD" w:rsidP="00826C51">
      <w:pPr>
        <w:pStyle w:val="a7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826C51">
        <w:rPr>
          <w:rFonts w:ascii="Times New Roman" w:hAnsi="Times New Roman" w:cs="Times New Roman"/>
          <w:b/>
          <w:bCs/>
          <w:i/>
          <w:sz w:val="28"/>
          <w:szCs w:val="28"/>
        </w:rPr>
        <w:t>Специфика курса</w:t>
      </w:r>
      <w:r w:rsidRPr="00826C51">
        <w:rPr>
          <w:rFonts w:ascii="Times New Roman" w:hAnsi="Times New Roman" w:cs="Times New Roman"/>
          <w:sz w:val="28"/>
          <w:szCs w:val="28"/>
        </w:rPr>
        <w:t xml:space="preserve"> «История и культура кубанского казачества» состоит в том, что он, имея ярко выраженный интегративный характер, не только объединяет обществоведческие, исторические, культурологические знания, но и через исследовательскую, практическую деятельность даёт возможность ребёнку целостного и системного представления как об основах истории и культуры кубанского казачества, так и о своём роде, своей семье, представляя возможность приобщения к укладу жизни кубанских казаков. </w:t>
      </w:r>
      <w:proofErr w:type="gramEnd"/>
    </w:p>
    <w:p w:rsidR="0010175D" w:rsidRPr="00826C51" w:rsidRDefault="0010175D" w:rsidP="00826C51">
      <w:pPr>
        <w:pStyle w:val="a7"/>
        <w:ind w:firstLine="567"/>
        <w:rPr>
          <w:rFonts w:ascii="Times New Roman" w:hAnsi="Times New Roman" w:cs="Times New Roman"/>
          <w:sz w:val="28"/>
          <w:szCs w:val="28"/>
        </w:rPr>
      </w:pPr>
      <w:r w:rsidRPr="00826C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ктуальность</w:t>
      </w:r>
      <w:r w:rsidRPr="00826C51">
        <w:rPr>
          <w:rFonts w:ascii="Times New Roman" w:hAnsi="Times New Roman" w:cs="Times New Roman"/>
          <w:sz w:val="28"/>
          <w:szCs w:val="28"/>
        </w:rPr>
        <w:t> курса определяется его нацеленностью на воспитание гражданина России, способного «выстраивать» свой жизненный путь на основе органического единства интересов личности, общества и государства. Разноплановая информация о родном крае расширяет кругозор учащихся, помогает адаптироваться во взрослой жизни, сформировать активную жизненную позицию и более полно реализовать свои гражданские свободы, права и обязанности.</w:t>
      </w:r>
    </w:p>
    <w:p w:rsidR="00E60AAD" w:rsidRPr="00826C51" w:rsidRDefault="00E60AAD" w:rsidP="00826C51">
      <w:pPr>
        <w:pStyle w:val="a7"/>
        <w:ind w:firstLine="567"/>
        <w:rPr>
          <w:rFonts w:ascii="Times New Roman" w:hAnsi="Times New Roman" w:cs="Times New Roman"/>
          <w:sz w:val="28"/>
          <w:szCs w:val="28"/>
        </w:rPr>
      </w:pPr>
      <w:r w:rsidRPr="00826C51">
        <w:rPr>
          <w:rFonts w:ascii="Times New Roman" w:hAnsi="Times New Roman" w:cs="Times New Roman"/>
          <w:b/>
          <w:bCs/>
          <w:i/>
          <w:sz w:val="28"/>
          <w:szCs w:val="28"/>
        </w:rPr>
        <w:t>Цель</w:t>
      </w:r>
      <w:r w:rsidRPr="00826C51">
        <w:rPr>
          <w:rFonts w:ascii="Times New Roman" w:hAnsi="Times New Roman" w:cs="Times New Roman"/>
          <w:sz w:val="28"/>
          <w:szCs w:val="28"/>
        </w:rPr>
        <w:t xml:space="preserve"> - формирование начального представления о кубанском казачестве, приобщение к историческим и культурным традициям кубанского казачества, осознание своей причастности к духовному и культурному наследию кубанского казачества, становление патриотизма учащихся.</w:t>
      </w:r>
    </w:p>
    <w:p w:rsidR="00E60AAD" w:rsidRPr="00826C51" w:rsidRDefault="00E60AAD" w:rsidP="00826C51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826C51">
        <w:rPr>
          <w:rFonts w:ascii="Times New Roman" w:hAnsi="Times New Roman" w:cs="Times New Roman"/>
          <w:b/>
          <w:sz w:val="28"/>
          <w:szCs w:val="28"/>
        </w:rPr>
        <w:t>Задачи, решаемые данной программой:</w:t>
      </w:r>
    </w:p>
    <w:p w:rsidR="00E60AAD" w:rsidRPr="00826C51" w:rsidRDefault="00E60AAD" w:rsidP="00826C51">
      <w:pPr>
        <w:numPr>
          <w:ilvl w:val="0"/>
          <w:numId w:val="24"/>
        </w:numPr>
        <w:tabs>
          <w:tab w:val="clear" w:pos="1069"/>
          <w:tab w:val="num" w:pos="0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826C51">
        <w:rPr>
          <w:rFonts w:ascii="Times New Roman" w:hAnsi="Times New Roman" w:cs="Times New Roman"/>
          <w:sz w:val="28"/>
          <w:szCs w:val="28"/>
        </w:rPr>
        <w:t>воспитание учащихся патриотами, активными гражданами Кубани;</w:t>
      </w:r>
    </w:p>
    <w:p w:rsidR="00E60AAD" w:rsidRPr="00826C51" w:rsidRDefault="00E60AAD" w:rsidP="00826C51">
      <w:pPr>
        <w:numPr>
          <w:ilvl w:val="0"/>
          <w:numId w:val="24"/>
        </w:numPr>
        <w:tabs>
          <w:tab w:val="clear" w:pos="1069"/>
          <w:tab w:val="num" w:pos="0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826C51">
        <w:rPr>
          <w:rFonts w:ascii="Times New Roman" w:hAnsi="Times New Roman" w:cs="Times New Roman"/>
          <w:sz w:val="28"/>
          <w:szCs w:val="28"/>
        </w:rPr>
        <w:t>привитие нравственных и духовных устоев кубанских казаков;</w:t>
      </w:r>
    </w:p>
    <w:p w:rsidR="00E60AAD" w:rsidRPr="00826C51" w:rsidRDefault="00E60AAD" w:rsidP="00826C51">
      <w:pPr>
        <w:numPr>
          <w:ilvl w:val="0"/>
          <w:numId w:val="24"/>
        </w:numPr>
        <w:tabs>
          <w:tab w:val="clear" w:pos="1069"/>
          <w:tab w:val="num" w:pos="0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826C51">
        <w:rPr>
          <w:rFonts w:ascii="Times New Roman" w:hAnsi="Times New Roman" w:cs="Times New Roman"/>
          <w:sz w:val="28"/>
          <w:szCs w:val="28"/>
        </w:rPr>
        <w:t xml:space="preserve">знакомство с укладом жизни кубанских казаков, их традициями и обычаями, основными занятиями, ремеслами и промыслами; </w:t>
      </w:r>
    </w:p>
    <w:p w:rsidR="00E60AAD" w:rsidRPr="00826C51" w:rsidRDefault="00E60AAD" w:rsidP="00826C51">
      <w:pPr>
        <w:numPr>
          <w:ilvl w:val="0"/>
          <w:numId w:val="24"/>
        </w:numPr>
        <w:tabs>
          <w:tab w:val="clear" w:pos="1069"/>
          <w:tab w:val="num" w:pos="0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826C51">
        <w:rPr>
          <w:rFonts w:ascii="Times New Roman" w:hAnsi="Times New Roman" w:cs="Times New Roman"/>
          <w:sz w:val="28"/>
          <w:szCs w:val="28"/>
        </w:rPr>
        <w:t>приобщение учащихся к традициям и обычаям казаков Кубани;</w:t>
      </w:r>
    </w:p>
    <w:p w:rsidR="00E60AAD" w:rsidRPr="00826C51" w:rsidRDefault="00E60AAD" w:rsidP="00826C51">
      <w:pPr>
        <w:numPr>
          <w:ilvl w:val="0"/>
          <w:numId w:val="24"/>
        </w:numPr>
        <w:tabs>
          <w:tab w:val="clear" w:pos="1069"/>
          <w:tab w:val="num" w:pos="0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826C51">
        <w:rPr>
          <w:rFonts w:ascii="Times New Roman" w:hAnsi="Times New Roman" w:cs="Times New Roman"/>
          <w:sz w:val="28"/>
          <w:szCs w:val="28"/>
        </w:rPr>
        <w:t xml:space="preserve">знакомство с некоторыми событиями в истории и современности кубанского казачества; </w:t>
      </w:r>
    </w:p>
    <w:p w:rsidR="00E60AAD" w:rsidRPr="00826C51" w:rsidRDefault="00E60AAD" w:rsidP="00826C51">
      <w:pPr>
        <w:numPr>
          <w:ilvl w:val="0"/>
          <w:numId w:val="24"/>
        </w:numPr>
        <w:tabs>
          <w:tab w:val="clear" w:pos="1069"/>
          <w:tab w:val="num" w:pos="0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826C51">
        <w:rPr>
          <w:rFonts w:ascii="Times New Roman" w:hAnsi="Times New Roman" w:cs="Times New Roman"/>
          <w:sz w:val="28"/>
          <w:szCs w:val="28"/>
        </w:rPr>
        <w:t>формирование представлений о Кубанском казачьем войске;</w:t>
      </w:r>
    </w:p>
    <w:p w:rsidR="00E60AAD" w:rsidRPr="00826C51" w:rsidRDefault="00E60AAD" w:rsidP="00826C51">
      <w:pPr>
        <w:numPr>
          <w:ilvl w:val="0"/>
          <w:numId w:val="24"/>
        </w:numPr>
        <w:tabs>
          <w:tab w:val="clear" w:pos="1069"/>
          <w:tab w:val="num" w:pos="0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826C51">
        <w:rPr>
          <w:rFonts w:ascii="Times New Roman" w:hAnsi="Times New Roman" w:cs="Times New Roman"/>
          <w:sz w:val="28"/>
          <w:szCs w:val="28"/>
        </w:rPr>
        <w:t>развитие творческих способностей детей;</w:t>
      </w:r>
    </w:p>
    <w:p w:rsidR="00E60AAD" w:rsidRPr="00826C51" w:rsidRDefault="00E60AAD" w:rsidP="00826C51">
      <w:pPr>
        <w:numPr>
          <w:ilvl w:val="0"/>
          <w:numId w:val="24"/>
        </w:numPr>
        <w:tabs>
          <w:tab w:val="clear" w:pos="1069"/>
          <w:tab w:val="num" w:pos="0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826C51">
        <w:rPr>
          <w:rFonts w:ascii="Times New Roman" w:hAnsi="Times New Roman" w:cs="Times New Roman"/>
          <w:sz w:val="28"/>
          <w:szCs w:val="28"/>
        </w:rPr>
        <w:t>формирование у учащихся интереса к исследовательской работе.</w:t>
      </w:r>
    </w:p>
    <w:p w:rsidR="0010175D" w:rsidRPr="00826C51" w:rsidRDefault="00283282" w:rsidP="00826C5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26C5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Pr="00826C51">
        <w:rPr>
          <w:rFonts w:ascii="Times New Roman" w:eastAsia="Times New Roman" w:hAnsi="Times New Roman" w:cs="Times New Roman"/>
          <w:b/>
          <w:bCs/>
          <w:sz w:val="28"/>
          <w:szCs w:val="28"/>
        </w:rPr>
        <w:t>. ПРЕДПОЛАГАЕМЫЕ РЕЗУЛЬТАТЫ РЕАЛИЗАЦИИ ПРОГРАММЫ</w:t>
      </w:r>
    </w:p>
    <w:p w:rsidR="0010175D" w:rsidRPr="00826C51" w:rsidRDefault="0010175D" w:rsidP="00826C5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826C51">
        <w:rPr>
          <w:rFonts w:ascii="Times New Roman" w:eastAsia="Times New Roman" w:hAnsi="Times New Roman" w:cs="Times New Roman"/>
          <w:b/>
          <w:bCs/>
          <w:sz w:val="28"/>
          <w:szCs w:val="28"/>
        </w:rPr>
        <w:t>Ученик научится (базовый уровень)</w:t>
      </w:r>
    </w:p>
    <w:p w:rsidR="0010175D" w:rsidRPr="00826C51" w:rsidRDefault="0010175D" w:rsidP="00826C5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826C51">
        <w:rPr>
          <w:rFonts w:ascii="Times New Roman" w:eastAsia="Times New Roman" w:hAnsi="Times New Roman" w:cs="Times New Roman"/>
          <w:b/>
          <w:bCs/>
          <w:sz w:val="28"/>
          <w:szCs w:val="28"/>
        </w:rPr>
        <w:t>Ученик получит возможность научиться (повышенный уровень)</w:t>
      </w:r>
    </w:p>
    <w:p w:rsidR="0010175D" w:rsidRPr="00826C51" w:rsidRDefault="0010175D" w:rsidP="00826C5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826C51">
        <w:rPr>
          <w:rFonts w:ascii="Times New Roman" w:eastAsia="Times New Roman" w:hAnsi="Times New Roman" w:cs="Times New Roman"/>
          <w:sz w:val="28"/>
          <w:szCs w:val="28"/>
        </w:rPr>
        <w:t>- рассказывать об основных этапах и ключевых событиях истории Кубани;</w:t>
      </w:r>
    </w:p>
    <w:p w:rsidR="0010175D" w:rsidRPr="00826C51" w:rsidRDefault="0010175D" w:rsidP="00826C5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826C51">
        <w:rPr>
          <w:rFonts w:ascii="Times New Roman" w:eastAsia="Times New Roman" w:hAnsi="Times New Roman" w:cs="Times New Roman"/>
          <w:sz w:val="28"/>
          <w:szCs w:val="28"/>
        </w:rPr>
        <w:t>-рассказывать о видах хозяйственной деятельности и занятия населения;</w:t>
      </w:r>
    </w:p>
    <w:p w:rsidR="0010175D" w:rsidRPr="00826C51" w:rsidRDefault="0010175D" w:rsidP="00826C5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826C51">
        <w:rPr>
          <w:rFonts w:ascii="Times New Roman" w:eastAsia="Times New Roman" w:hAnsi="Times New Roman" w:cs="Times New Roman"/>
          <w:sz w:val="28"/>
          <w:szCs w:val="28"/>
        </w:rPr>
        <w:t>- использовать на практике знания о целостности процесса развития социумов (семья, населённый пункт, край, страна, мир), религиозных представлениях и особенностях культурного развития первых жителей Кубани;</w:t>
      </w:r>
    </w:p>
    <w:p w:rsidR="0010175D" w:rsidRPr="00826C51" w:rsidRDefault="0010175D" w:rsidP="00826C5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826C51">
        <w:rPr>
          <w:rFonts w:ascii="Times New Roman" w:eastAsia="Times New Roman" w:hAnsi="Times New Roman" w:cs="Times New Roman"/>
          <w:sz w:val="28"/>
          <w:szCs w:val="28"/>
        </w:rPr>
        <w:t>-показывать на карте территорию Кубани, расселение народов, основные населённые пункты, места важнейших исторических событий;</w:t>
      </w:r>
    </w:p>
    <w:p w:rsidR="0010175D" w:rsidRPr="00826C51" w:rsidRDefault="0010175D" w:rsidP="00826C5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826C51">
        <w:rPr>
          <w:rFonts w:ascii="Times New Roman" w:eastAsia="Times New Roman" w:hAnsi="Times New Roman" w:cs="Times New Roman"/>
          <w:sz w:val="28"/>
          <w:szCs w:val="28"/>
        </w:rPr>
        <w:t>-различать вещественные, письменные, изобразительные и устные исторические источники;</w:t>
      </w:r>
    </w:p>
    <w:p w:rsidR="0010175D" w:rsidRPr="00826C51" w:rsidRDefault="0010175D" w:rsidP="00826C5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826C51">
        <w:rPr>
          <w:rFonts w:ascii="Times New Roman" w:eastAsia="Times New Roman" w:hAnsi="Times New Roman" w:cs="Times New Roman"/>
          <w:sz w:val="28"/>
          <w:szCs w:val="28"/>
        </w:rPr>
        <w:t>-работать с различными источниками знаний о населении, истории своей местности;</w:t>
      </w:r>
    </w:p>
    <w:p w:rsidR="0010175D" w:rsidRPr="00826C51" w:rsidRDefault="0010175D" w:rsidP="00826C5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826C51">
        <w:rPr>
          <w:rFonts w:ascii="Times New Roman" w:eastAsia="Times New Roman" w:hAnsi="Times New Roman" w:cs="Times New Roman"/>
          <w:sz w:val="28"/>
          <w:szCs w:val="28"/>
        </w:rPr>
        <w:t xml:space="preserve">-отличать </w:t>
      </w:r>
      <w:proofErr w:type="gramStart"/>
      <w:r w:rsidRPr="00826C51">
        <w:rPr>
          <w:rFonts w:ascii="Times New Roman" w:eastAsia="Times New Roman" w:hAnsi="Times New Roman" w:cs="Times New Roman"/>
          <w:sz w:val="28"/>
          <w:szCs w:val="28"/>
        </w:rPr>
        <w:t>вымышленное</w:t>
      </w:r>
      <w:proofErr w:type="gramEnd"/>
      <w:r w:rsidRPr="00826C51">
        <w:rPr>
          <w:rFonts w:ascii="Times New Roman" w:eastAsia="Times New Roman" w:hAnsi="Times New Roman" w:cs="Times New Roman"/>
          <w:sz w:val="28"/>
          <w:szCs w:val="28"/>
        </w:rPr>
        <w:t xml:space="preserve"> (мифологическое) от достоверного, мифологических героев - от реальных исторических лиц;</w:t>
      </w:r>
    </w:p>
    <w:p w:rsidR="0010175D" w:rsidRPr="00826C51" w:rsidRDefault="0010175D" w:rsidP="00826C5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826C51">
        <w:rPr>
          <w:rFonts w:ascii="Times New Roman" w:eastAsia="Times New Roman" w:hAnsi="Times New Roman" w:cs="Times New Roman"/>
          <w:sz w:val="28"/>
          <w:szCs w:val="28"/>
        </w:rPr>
        <w:lastRenderedPageBreak/>
        <w:t>-высказывать на уровне эмоциональных оценок отношение к поступкам людей прошлого, к памятникам культуры;</w:t>
      </w:r>
    </w:p>
    <w:p w:rsidR="0010175D" w:rsidRPr="00826C51" w:rsidRDefault="0010175D" w:rsidP="00826C5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826C51">
        <w:rPr>
          <w:rFonts w:ascii="Times New Roman" w:eastAsia="Times New Roman" w:hAnsi="Times New Roman" w:cs="Times New Roman"/>
          <w:sz w:val="28"/>
          <w:szCs w:val="28"/>
        </w:rPr>
        <w:t>-излагать в устной и письменной форме полученные знания по истории Кубанского казачества, участвуя в дискуссиях, викторинах, олимпиадах, конкурсах выполняя творческие работы (сочинения, отчёты об экскурсиях, рефераты); - занимаясь проектной деятельностью;</w:t>
      </w:r>
    </w:p>
    <w:p w:rsidR="0010175D" w:rsidRPr="00826C51" w:rsidRDefault="0010175D" w:rsidP="00826C5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826C51">
        <w:rPr>
          <w:rFonts w:ascii="Times New Roman" w:eastAsia="Times New Roman" w:hAnsi="Times New Roman" w:cs="Times New Roman"/>
          <w:sz w:val="28"/>
          <w:szCs w:val="28"/>
        </w:rPr>
        <w:t>-описывать внешний вид представителей растительного и животного мира суши и водоёмов;</w:t>
      </w:r>
    </w:p>
    <w:p w:rsidR="0010175D" w:rsidRPr="00826C51" w:rsidRDefault="0010175D" w:rsidP="00826C5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826C51">
        <w:rPr>
          <w:rFonts w:ascii="Times New Roman" w:eastAsia="Times New Roman" w:hAnsi="Times New Roman" w:cs="Times New Roman"/>
          <w:sz w:val="28"/>
          <w:szCs w:val="28"/>
        </w:rPr>
        <w:t>-оценивать последствия своих действий по отношению к природным компонентам;</w:t>
      </w:r>
    </w:p>
    <w:p w:rsidR="0010175D" w:rsidRPr="00826C51" w:rsidRDefault="0010175D" w:rsidP="00826C5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826C51">
        <w:rPr>
          <w:rFonts w:ascii="Times New Roman" w:eastAsia="Times New Roman" w:hAnsi="Times New Roman" w:cs="Times New Roman"/>
          <w:sz w:val="28"/>
          <w:szCs w:val="28"/>
        </w:rPr>
        <w:t>-осуществлять поиск информации по краеведческой тематике в местных СМИ, Интернете и т. д., дифференцировать факты и мнения;</w:t>
      </w:r>
    </w:p>
    <w:p w:rsidR="0010175D" w:rsidRPr="00826C51" w:rsidRDefault="0010175D" w:rsidP="00826C5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826C51">
        <w:rPr>
          <w:rFonts w:ascii="Times New Roman" w:eastAsia="Times New Roman" w:hAnsi="Times New Roman" w:cs="Times New Roman"/>
          <w:sz w:val="28"/>
          <w:szCs w:val="28"/>
        </w:rPr>
        <w:t>-реконструировать условия и образ жизни, занятия людей, живших в регионе;</w:t>
      </w:r>
    </w:p>
    <w:p w:rsidR="0010175D" w:rsidRPr="00826C51" w:rsidRDefault="0010175D" w:rsidP="00826C5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826C51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Start"/>
      <w:r w:rsidRPr="00826C51">
        <w:rPr>
          <w:rFonts w:ascii="Times New Roman" w:eastAsia="Times New Roman" w:hAnsi="Times New Roman" w:cs="Times New Roman"/>
          <w:sz w:val="28"/>
          <w:szCs w:val="28"/>
        </w:rPr>
        <w:t>высказывать своё отношение</w:t>
      </w:r>
      <w:proofErr w:type="gramEnd"/>
      <w:r w:rsidRPr="00826C51">
        <w:rPr>
          <w:rFonts w:ascii="Times New Roman" w:eastAsia="Times New Roman" w:hAnsi="Times New Roman" w:cs="Times New Roman"/>
          <w:sz w:val="28"/>
          <w:szCs w:val="28"/>
        </w:rPr>
        <w:t xml:space="preserve"> к наиболее значительным событиям истории Кубани, историческим деятелям, аргументировать собственную точку зрения;</w:t>
      </w:r>
    </w:p>
    <w:p w:rsidR="0010175D" w:rsidRPr="00826C51" w:rsidRDefault="0010175D" w:rsidP="00826C5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826C51">
        <w:rPr>
          <w:rFonts w:ascii="Times New Roman" w:eastAsia="Times New Roman" w:hAnsi="Times New Roman" w:cs="Times New Roman"/>
          <w:sz w:val="28"/>
          <w:szCs w:val="28"/>
        </w:rPr>
        <w:t>- понимать образный язык различных видов искусства; оценивать творчество народных мастеров Кубани.</w:t>
      </w:r>
    </w:p>
    <w:p w:rsidR="0010175D" w:rsidRPr="00826C51" w:rsidRDefault="0010175D" w:rsidP="00826C5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826C51">
        <w:rPr>
          <w:rFonts w:ascii="Times New Roman" w:eastAsia="Times New Roman" w:hAnsi="Times New Roman" w:cs="Times New Roman"/>
          <w:sz w:val="28"/>
          <w:szCs w:val="28"/>
        </w:rPr>
        <w:t>использовать приобретённые знания и умения в практической деятельности и повседневной жизни с целью:</w:t>
      </w:r>
    </w:p>
    <w:p w:rsidR="0010175D" w:rsidRPr="00826C51" w:rsidRDefault="0010175D" w:rsidP="00826C5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826C51">
        <w:rPr>
          <w:rFonts w:ascii="Times New Roman" w:eastAsia="Times New Roman" w:hAnsi="Times New Roman" w:cs="Times New Roman"/>
          <w:sz w:val="28"/>
          <w:szCs w:val="28"/>
        </w:rPr>
        <w:t>-осознания себя представителем этнокультурного, конфессионального сообщества и пространства, гражданином России;</w:t>
      </w:r>
    </w:p>
    <w:p w:rsidR="0010175D" w:rsidRPr="00826C51" w:rsidRDefault="0010175D" w:rsidP="00826C5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826C51">
        <w:rPr>
          <w:rFonts w:ascii="Times New Roman" w:eastAsia="Times New Roman" w:hAnsi="Times New Roman" w:cs="Times New Roman"/>
          <w:sz w:val="28"/>
          <w:szCs w:val="28"/>
        </w:rPr>
        <w:t>- воспитания уважения к базовым национальным ценностям, культурным и историческим традициям народов Кубани;</w:t>
      </w:r>
    </w:p>
    <w:p w:rsidR="0010175D" w:rsidRPr="00826C51" w:rsidRDefault="0010175D" w:rsidP="00826C5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826C51">
        <w:rPr>
          <w:rFonts w:ascii="Times New Roman" w:eastAsia="Times New Roman" w:hAnsi="Times New Roman" w:cs="Times New Roman"/>
          <w:sz w:val="28"/>
          <w:szCs w:val="28"/>
        </w:rPr>
        <w:t>-выработки умения общаться с людьми различных национальностей и религиозных взглядов, воспитания художественного вкуса, эмоционально-ценностного отношения к художественно-культурному наследию.</w:t>
      </w:r>
    </w:p>
    <w:p w:rsidR="0010175D" w:rsidRPr="00826C51" w:rsidRDefault="0010175D" w:rsidP="00826C5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826C51">
        <w:rPr>
          <w:rFonts w:ascii="Times New Roman" w:eastAsia="Times New Roman" w:hAnsi="Times New Roman" w:cs="Times New Roman"/>
          <w:sz w:val="28"/>
          <w:szCs w:val="28"/>
        </w:rPr>
        <w:t>-создавать научные проекты на краеведческую тему.</w:t>
      </w:r>
    </w:p>
    <w:p w:rsidR="0010175D" w:rsidRPr="00826C51" w:rsidRDefault="0010175D" w:rsidP="00826C5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826C51">
        <w:rPr>
          <w:rFonts w:ascii="Times New Roman" w:eastAsia="Times New Roman" w:hAnsi="Times New Roman" w:cs="Times New Roman"/>
          <w:sz w:val="28"/>
          <w:szCs w:val="28"/>
        </w:rPr>
        <w:t>Программа «История Кубанского казачества» способствует формированию у школьников следующих </w:t>
      </w:r>
      <w:r w:rsidRPr="00826C51">
        <w:rPr>
          <w:rFonts w:ascii="Times New Roman" w:eastAsia="Times New Roman" w:hAnsi="Times New Roman" w:cs="Times New Roman"/>
          <w:b/>
          <w:bCs/>
          <w:sz w:val="28"/>
          <w:szCs w:val="28"/>
        </w:rPr>
        <w:t>качеств личности:</w:t>
      </w:r>
    </w:p>
    <w:p w:rsidR="0010175D" w:rsidRPr="00826C51" w:rsidRDefault="0010175D" w:rsidP="00826C51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826C51">
        <w:rPr>
          <w:rFonts w:ascii="Times New Roman" w:eastAsia="Times New Roman" w:hAnsi="Times New Roman" w:cs="Times New Roman"/>
          <w:sz w:val="28"/>
          <w:szCs w:val="28"/>
        </w:rPr>
        <w:t>патриотизм;</w:t>
      </w:r>
    </w:p>
    <w:p w:rsidR="0010175D" w:rsidRPr="00826C51" w:rsidRDefault="0010175D" w:rsidP="00826C51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826C51">
        <w:rPr>
          <w:rFonts w:ascii="Times New Roman" w:eastAsia="Times New Roman" w:hAnsi="Times New Roman" w:cs="Times New Roman"/>
          <w:sz w:val="28"/>
          <w:szCs w:val="28"/>
        </w:rPr>
        <w:t>терпимость и уважение к истории, традициям, обрядам, культуре, языку Кубанского казачества;</w:t>
      </w:r>
    </w:p>
    <w:p w:rsidR="0010175D" w:rsidRPr="00826C51" w:rsidRDefault="0010175D" w:rsidP="00826C51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826C51">
        <w:rPr>
          <w:rFonts w:ascii="Times New Roman" w:eastAsia="Times New Roman" w:hAnsi="Times New Roman" w:cs="Times New Roman"/>
          <w:sz w:val="28"/>
          <w:szCs w:val="28"/>
        </w:rPr>
        <w:t>ответственность и чувство долга, милосердие, достоинство, уважение;</w:t>
      </w:r>
    </w:p>
    <w:p w:rsidR="0010175D" w:rsidRPr="00826C51" w:rsidRDefault="0010175D" w:rsidP="00826C51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826C51">
        <w:rPr>
          <w:rFonts w:ascii="Times New Roman" w:eastAsia="Times New Roman" w:hAnsi="Times New Roman" w:cs="Times New Roman"/>
          <w:sz w:val="28"/>
          <w:szCs w:val="28"/>
        </w:rPr>
        <w:t>трудолюбие;</w:t>
      </w:r>
    </w:p>
    <w:p w:rsidR="0010175D" w:rsidRPr="00826C51" w:rsidRDefault="0010175D" w:rsidP="00826C51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826C51">
        <w:rPr>
          <w:rFonts w:ascii="Times New Roman" w:eastAsia="Times New Roman" w:hAnsi="Times New Roman" w:cs="Times New Roman"/>
          <w:sz w:val="28"/>
          <w:szCs w:val="28"/>
        </w:rPr>
        <w:t>настойчивость;</w:t>
      </w:r>
    </w:p>
    <w:p w:rsidR="0010175D" w:rsidRPr="00826C51" w:rsidRDefault="0010175D" w:rsidP="00826C51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826C51">
        <w:rPr>
          <w:rFonts w:ascii="Times New Roman" w:eastAsia="Times New Roman" w:hAnsi="Times New Roman" w:cs="Times New Roman"/>
          <w:sz w:val="28"/>
          <w:szCs w:val="28"/>
        </w:rPr>
        <w:t>дисциплинированность;</w:t>
      </w:r>
    </w:p>
    <w:p w:rsidR="0010175D" w:rsidRPr="00826C51" w:rsidRDefault="0010175D" w:rsidP="00826C51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826C51">
        <w:rPr>
          <w:rFonts w:ascii="Times New Roman" w:eastAsia="Times New Roman" w:hAnsi="Times New Roman" w:cs="Times New Roman"/>
          <w:sz w:val="28"/>
          <w:szCs w:val="28"/>
        </w:rPr>
        <w:t>любовь к малой родине;</w:t>
      </w:r>
    </w:p>
    <w:p w:rsidR="0010175D" w:rsidRPr="00826C51" w:rsidRDefault="0010175D" w:rsidP="00826C51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826C51">
        <w:rPr>
          <w:rFonts w:ascii="Times New Roman" w:eastAsia="Times New Roman" w:hAnsi="Times New Roman" w:cs="Times New Roman"/>
          <w:sz w:val="28"/>
          <w:szCs w:val="28"/>
        </w:rPr>
        <w:t>неравнодушное отношение к возрождению традиций Кубанского казачества:</w:t>
      </w:r>
    </w:p>
    <w:p w:rsidR="0010175D" w:rsidRPr="00826C51" w:rsidRDefault="0010175D" w:rsidP="00826C5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826C51">
        <w:rPr>
          <w:rFonts w:ascii="Times New Roman" w:eastAsia="Times New Roman" w:hAnsi="Times New Roman" w:cs="Times New Roman"/>
          <w:b/>
          <w:bCs/>
          <w:sz w:val="28"/>
          <w:szCs w:val="28"/>
        </w:rPr>
        <w:t>Личностным результатом</w:t>
      </w:r>
      <w:r w:rsidRPr="00826C51">
        <w:rPr>
          <w:rFonts w:ascii="Times New Roman" w:eastAsia="Times New Roman" w:hAnsi="Times New Roman" w:cs="Times New Roman"/>
          <w:sz w:val="28"/>
          <w:szCs w:val="28"/>
        </w:rPr>
        <w:t> обучения</w:t>
      </w:r>
      <w:r w:rsidR="0045727F" w:rsidRPr="00826C51">
        <w:rPr>
          <w:rFonts w:ascii="Times New Roman" w:eastAsia="Times New Roman" w:hAnsi="Times New Roman" w:cs="Times New Roman"/>
          <w:sz w:val="28"/>
          <w:szCs w:val="28"/>
        </w:rPr>
        <w:t xml:space="preserve"> истории Кубанского казачества </w:t>
      </w:r>
      <w:r w:rsidRPr="00826C51">
        <w:rPr>
          <w:rFonts w:ascii="Times New Roman" w:eastAsia="Times New Roman" w:hAnsi="Times New Roman" w:cs="Times New Roman"/>
          <w:sz w:val="28"/>
          <w:szCs w:val="28"/>
        </w:rPr>
        <w:t xml:space="preserve"> является формирование:</w:t>
      </w:r>
    </w:p>
    <w:p w:rsidR="0010175D" w:rsidRPr="00826C51" w:rsidRDefault="0010175D" w:rsidP="00826C51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826C51">
        <w:rPr>
          <w:rFonts w:ascii="Times New Roman" w:eastAsia="Times New Roman" w:hAnsi="Times New Roman" w:cs="Times New Roman"/>
          <w:sz w:val="28"/>
          <w:szCs w:val="28"/>
        </w:rPr>
        <w:t>познавательного интереса к изучению истории Кубанского казачества;</w:t>
      </w:r>
    </w:p>
    <w:p w:rsidR="0010175D" w:rsidRPr="00826C51" w:rsidRDefault="0010175D" w:rsidP="00826C51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826C51">
        <w:rPr>
          <w:rFonts w:ascii="Times New Roman" w:eastAsia="Times New Roman" w:hAnsi="Times New Roman" w:cs="Times New Roman"/>
          <w:sz w:val="28"/>
          <w:szCs w:val="28"/>
        </w:rPr>
        <w:t>всесторонне образованной, развитой личности;</w:t>
      </w:r>
    </w:p>
    <w:p w:rsidR="0010175D" w:rsidRPr="00826C51" w:rsidRDefault="0010175D" w:rsidP="00826C51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826C51">
        <w:rPr>
          <w:rFonts w:ascii="Times New Roman" w:eastAsia="Times New Roman" w:hAnsi="Times New Roman" w:cs="Times New Roman"/>
          <w:sz w:val="28"/>
          <w:szCs w:val="28"/>
        </w:rPr>
        <w:t>понимания значения культуры Кубанского казачества;</w:t>
      </w:r>
    </w:p>
    <w:p w:rsidR="0010175D" w:rsidRPr="00826C51" w:rsidRDefault="0010175D" w:rsidP="00826C51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826C51">
        <w:rPr>
          <w:rFonts w:ascii="Times New Roman" w:eastAsia="Times New Roman" w:hAnsi="Times New Roman" w:cs="Times New Roman"/>
          <w:sz w:val="28"/>
          <w:szCs w:val="28"/>
        </w:rPr>
        <w:t>чувства гордости за свою малую родину;</w:t>
      </w:r>
    </w:p>
    <w:p w:rsidR="0010175D" w:rsidRPr="00826C51" w:rsidRDefault="0010175D" w:rsidP="00826C51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826C51">
        <w:rPr>
          <w:rFonts w:ascii="Times New Roman" w:eastAsia="Times New Roman" w:hAnsi="Times New Roman" w:cs="Times New Roman"/>
          <w:sz w:val="28"/>
          <w:szCs w:val="28"/>
        </w:rPr>
        <w:t>уважительного отношения к истории и культуре казаков и других народов;</w:t>
      </w:r>
    </w:p>
    <w:p w:rsidR="0010175D" w:rsidRPr="00826C51" w:rsidRDefault="0010175D" w:rsidP="00826C51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826C51">
        <w:rPr>
          <w:rFonts w:ascii="Times New Roman" w:eastAsia="Times New Roman" w:hAnsi="Times New Roman" w:cs="Times New Roman"/>
          <w:sz w:val="28"/>
          <w:szCs w:val="28"/>
        </w:rPr>
        <w:t>представления о Кубани как неотделимой части России;</w:t>
      </w:r>
    </w:p>
    <w:p w:rsidR="0010175D" w:rsidRPr="00826C51" w:rsidRDefault="0010175D" w:rsidP="00826C5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826C51">
        <w:rPr>
          <w:rFonts w:ascii="Times New Roman" w:eastAsia="Times New Roman" w:hAnsi="Times New Roman" w:cs="Times New Roman"/>
          <w:i/>
          <w:iCs/>
          <w:sz w:val="28"/>
          <w:szCs w:val="28"/>
        </w:rPr>
        <w:t>Средством развития</w:t>
      </w:r>
      <w:r w:rsidRPr="00826C51">
        <w:rPr>
          <w:rFonts w:ascii="Times New Roman" w:eastAsia="Times New Roman" w:hAnsi="Times New Roman" w:cs="Times New Roman"/>
          <w:sz w:val="28"/>
          <w:szCs w:val="28"/>
        </w:rPr>
        <w:t> личностных результатов служит учебный материал</w:t>
      </w:r>
      <w:r w:rsidR="00AB399F" w:rsidRPr="00826C5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26C51">
        <w:rPr>
          <w:rFonts w:ascii="Times New Roman" w:eastAsia="Times New Roman" w:hAnsi="Times New Roman" w:cs="Times New Roman"/>
          <w:sz w:val="28"/>
          <w:szCs w:val="28"/>
        </w:rPr>
        <w:t xml:space="preserve"> нацеленный </w:t>
      </w:r>
      <w:proofErr w:type="gramStart"/>
      <w:r w:rsidRPr="00826C51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826C5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0175D" w:rsidRPr="00826C51" w:rsidRDefault="0010175D" w:rsidP="00826C5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826C51">
        <w:rPr>
          <w:rFonts w:ascii="Times New Roman" w:eastAsia="Times New Roman" w:hAnsi="Times New Roman" w:cs="Times New Roman"/>
          <w:sz w:val="28"/>
          <w:szCs w:val="28"/>
        </w:rPr>
        <w:lastRenderedPageBreak/>
        <w:t>– умение формулировать своё отношение к традициям, военному быту, фольклору, историческим личностям Кубани;</w:t>
      </w:r>
    </w:p>
    <w:p w:rsidR="0010175D" w:rsidRPr="00826C51" w:rsidRDefault="0010175D" w:rsidP="00826C5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826C51">
        <w:rPr>
          <w:rFonts w:ascii="Times New Roman" w:eastAsia="Times New Roman" w:hAnsi="Times New Roman" w:cs="Times New Roman"/>
          <w:sz w:val="28"/>
          <w:szCs w:val="28"/>
        </w:rPr>
        <w:t>– умение использовать исторические и краеведческие знания для созидательной деятельности.</w:t>
      </w:r>
    </w:p>
    <w:p w:rsidR="0010175D" w:rsidRPr="00826C51" w:rsidRDefault="0010175D" w:rsidP="00826C5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26C51">
        <w:rPr>
          <w:rFonts w:ascii="Times New Roman" w:eastAsia="Times New Roman" w:hAnsi="Times New Roman" w:cs="Times New Roman"/>
          <w:b/>
          <w:bCs/>
          <w:sz w:val="28"/>
          <w:szCs w:val="28"/>
        </w:rPr>
        <w:t>Метапредметными</w:t>
      </w:r>
      <w:proofErr w:type="spellEnd"/>
      <w:r w:rsidRPr="00826C51">
        <w:rPr>
          <w:rFonts w:ascii="Times New Roman" w:eastAsia="Times New Roman" w:hAnsi="Times New Roman" w:cs="Times New Roman"/>
          <w:sz w:val="28"/>
          <w:szCs w:val="28"/>
        </w:rPr>
        <w:t> результатами изучения курса «История Кубанского казачества» является формирование универсальных учебных действий (УУД).</w:t>
      </w:r>
    </w:p>
    <w:p w:rsidR="0010175D" w:rsidRPr="00826C51" w:rsidRDefault="0010175D" w:rsidP="00826C5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826C5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Регулятивные УУД</w:t>
      </w:r>
      <w:r w:rsidRPr="00826C5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0175D" w:rsidRPr="00826C51" w:rsidRDefault="005817C5" w:rsidP="00826C5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826C5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0175D" w:rsidRPr="00826C51">
        <w:rPr>
          <w:rFonts w:ascii="Times New Roman" w:eastAsia="Times New Roman" w:hAnsi="Times New Roman" w:cs="Times New Roman"/>
          <w:sz w:val="28"/>
          <w:szCs w:val="28"/>
        </w:rPr>
        <w:t>способность к самостоятельному приобретению новых знаний, умений и навыков;</w:t>
      </w:r>
    </w:p>
    <w:p w:rsidR="005817C5" w:rsidRPr="00826C51" w:rsidRDefault="005817C5" w:rsidP="00826C5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826C5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0175D" w:rsidRPr="00826C51">
        <w:rPr>
          <w:rFonts w:ascii="Times New Roman" w:eastAsia="Times New Roman" w:hAnsi="Times New Roman" w:cs="Times New Roman"/>
          <w:sz w:val="28"/>
          <w:szCs w:val="28"/>
        </w:rPr>
        <w:t xml:space="preserve">умение управлять своей познавательной деятельностью, организовывать её, определять её цели и задачи, выбирать средства реализации цели и применять их на практике, оценивать достигнутые результаты: самостоятельно обнаруживать и формулировать учебную проблему, определять цель учебной деятельности, выбирать тему проекта. Выдвигать версии решения проблемы, осознавать конечный результат, выбирать из </w:t>
      </w:r>
      <w:proofErr w:type="gramStart"/>
      <w:r w:rsidR="0010175D" w:rsidRPr="00826C51">
        <w:rPr>
          <w:rFonts w:ascii="Times New Roman" w:eastAsia="Times New Roman" w:hAnsi="Times New Roman" w:cs="Times New Roman"/>
          <w:sz w:val="28"/>
          <w:szCs w:val="28"/>
        </w:rPr>
        <w:t>предложенных</w:t>
      </w:r>
      <w:proofErr w:type="gramEnd"/>
      <w:r w:rsidR="0010175D" w:rsidRPr="00826C51">
        <w:rPr>
          <w:rFonts w:ascii="Times New Roman" w:eastAsia="Times New Roman" w:hAnsi="Times New Roman" w:cs="Times New Roman"/>
          <w:sz w:val="28"/>
          <w:szCs w:val="28"/>
        </w:rPr>
        <w:t xml:space="preserve"> и искать самостоятельно средства достижения цели. Составлять (индивидуально или в группе) план решения проблемы (выполнения проекта). Работая по плану, сверять свои действия с целью и при необходимости исправлять ошибки самостоятельно. В диалоге с учителем совершенствовать самостоятельно выработанные критерии оценки.</w:t>
      </w:r>
    </w:p>
    <w:p w:rsidR="0010175D" w:rsidRPr="00826C51" w:rsidRDefault="005817C5" w:rsidP="00826C5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826C5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0175D" w:rsidRPr="00826C51">
        <w:rPr>
          <w:rFonts w:ascii="Times New Roman" w:eastAsia="Times New Roman" w:hAnsi="Times New Roman" w:cs="Times New Roman"/>
          <w:sz w:val="28"/>
          <w:szCs w:val="28"/>
        </w:rPr>
        <w:t>умения ориентироваться в окружающем мире, выбирать целевые и смысловые установки в своих действиях и поступках, принимать решения.</w:t>
      </w:r>
    </w:p>
    <w:p w:rsidR="0010175D" w:rsidRPr="00826C51" w:rsidRDefault="0010175D" w:rsidP="00826C5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826C51">
        <w:rPr>
          <w:rFonts w:ascii="Times New Roman" w:eastAsia="Times New Roman" w:hAnsi="Times New Roman" w:cs="Times New Roman"/>
          <w:i/>
          <w:iCs/>
          <w:sz w:val="28"/>
          <w:szCs w:val="28"/>
        </w:rPr>
        <w:t>Средством формирования</w:t>
      </w:r>
      <w:r w:rsidRPr="00826C51">
        <w:rPr>
          <w:rFonts w:ascii="Times New Roman" w:eastAsia="Times New Roman" w:hAnsi="Times New Roman" w:cs="Times New Roman"/>
          <w:sz w:val="28"/>
          <w:szCs w:val="28"/>
        </w:rPr>
        <w:t> регулятивных УУД служат: технология проблемного диалога при изучении нового материала и технология оценивания образовательных достижений.</w:t>
      </w:r>
    </w:p>
    <w:p w:rsidR="0010175D" w:rsidRPr="00826C51" w:rsidRDefault="0010175D" w:rsidP="00826C5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826C5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Познавательные УУД:</w:t>
      </w:r>
    </w:p>
    <w:p w:rsidR="0010175D" w:rsidRPr="00826C51" w:rsidRDefault="005817C5" w:rsidP="00826C5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826C5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0175D" w:rsidRPr="00826C51">
        <w:rPr>
          <w:rFonts w:ascii="Times New Roman" w:eastAsia="Times New Roman" w:hAnsi="Times New Roman" w:cs="Times New Roman"/>
          <w:sz w:val="28"/>
          <w:szCs w:val="28"/>
        </w:rPr>
        <w:t>формирование и развитие посредством исторического и краеведческого знания познавательных интересов, интеллектуальных и творческих способностей учащихся;</w:t>
      </w:r>
    </w:p>
    <w:p w:rsidR="0010175D" w:rsidRPr="00826C51" w:rsidRDefault="0010175D" w:rsidP="00826C5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826C51">
        <w:rPr>
          <w:rFonts w:ascii="Times New Roman" w:eastAsia="Times New Roman" w:hAnsi="Times New Roman" w:cs="Times New Roman"/>
          <w:sz w:val="28"/>
          <w:szCs w:val="28"/>
        </w:rPr>
        <w:t>-умение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: анализировать, сравнивать, классифицировать и обобщать факты, понятия, явления. Выявлять причины и следствия простых явлений. Осуществлять сравнение и классификацию, самостоятельно выбирая основания и критерии для указанных логических операций. Строить логически грамотные утверждения, включающие установление причинно-следственных связей. Составлять тезисы, различные виды планов. Уметь определять возможные источники информации, производить поиск информации, анализировать и оценивать её достоверность. Представлять информацию в виде конспектов, таблиц, схем, графиков. Переводить информацию из одного вида в другой.</w:t>
      </w:r>
    </w:p>
    <w:p w:rsidR="0010175D" w:rsidRPr="00826C51" w:rsidRDefault="0010175D" w:rsidP="00826C5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826C51">
        <w:rPr>
          <w:rFonts w:ascii="Times New Roman" w:eastAsia="Times New Roman" w:hAnsi="Times New Roman" w:cs="Times New Roman"/>
          <w:i/>
          <w:iCs/>
          <w:sz w:val="28"/>
          <w:szCs w:val="28"/>
        </w:rPr>
        <w:t>Средством формирования</w:t>
      </w:r>
      <w:r w:rsidRPr="00826C51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Pr="00826C51">
        <w:rPr>
          <w:rFonts w:ascii="Times New Roman" w:eastAsia="Times New Roman" w:hAnsi="Times New Roman" w:cs="Times New Roman"/>
          <w:sz w:val="28"/>
          <w:szCs w:val="28"/>
        </w:rPr>
        <w:t>познавательных</w:t>
      </w:r>
      <w:proofErr w:type="gramEnd"/>
      <w:r w:rsidRPr="00826C51">
        <w:rPr>
          <w:rFonts w:ascii="Times New Roman" w:eastAsia="Times New Roman" w:hAnsi="Times New Roman" w:cs="Times New Roman"/>
          <w:sz w:val="28"/>
          <w:szCs w:val="28"/>
        </w:rPr>
        <w:t xml:space="preserve"> УУД служат учебный материал и задания учебника:</w:t>
      </w:r>
    </w:p>
    <w:p w:rsidR="0010175D" w:rsidRPr="00826C51" w:rsidRDefault="0010175D" w:rsidP="00826C5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826C51">
        <w:rPr>
          <w:rFonts w:ascii="Times New Roman" w:eastAsia="Times New Roman" w:hAnsi="Times New Roman" w:cs="Times New Roman"/>
          <w:sz w:val="28"/>
          <w:szCs w:val="28"/>
        </w:rPr>
        <w:t xml:space="preserve">– осознание роли истории и </w:t>
      </w:r>
      <w:proofErr w:type="spellStart"/>
      <w:r w:rsidRPr="00826C51">
        <w:rPr>
          <w:rFonts w:ascii="Times New Roman" w:eastAsia="Times New Roman" w:hAnsi="Times New Roman" w:cs="Times New Roman"/>
          <w:sz w:val="28"/>
          <w:szCs w:val="28"/>
        </w:rPr>
        <w:t>кубановедения</w:t>
      </w:r>
      <w:proofErr w:type="spellEnd"/>
      <w:r w:rsidRPr="00826C51">
        <w:rPr>
          <w:rFonts w:ascii="Times New Roman" w:eastAsia="Times New Roman" w:hAnsi="Times New Roman" w:cs="Times New Roman"/>
          <w:sz w:val="28"/>
          <w:szCs w:val="28"/>
        </w:rPr>
        <w:t xml:space="preserve"> в познании общественных процессов, происходящих в мире;</w:t>
      </w:r>
    </w:p>
    <w:p w:rsidR="0010175D" w:rsidRPr="00826C51" w:rsidRDefault="0010175D" w:rsidP="00826C5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826C51">
        <w:rPr>
          <w:rFonts w:ascii="Times New Roman" w:eastAsia="Times New Roman" w:hAnsi="Times New Roman" w:cs="Times New Roman"/>
          <w:sz w:val="28"/>
          <w:szCs w:val="28"/>
        </w:rPr>
        <w:t xml:space="preserve">– освоение системы краеведческих знаний </w:t>
      </w:r>
      <w:proofErr w:type="gramStart"/>
      <w:r w:rsidRPr="00826C51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826C51">
        <w:rPr>
          <w:rFonts w:ascii="Times New Roman" w:eastAsia="Times New Roman" w:hAnsi="Times New Roman" w:cs="Times New Roman"/>
          <w:sz w:val="28"/>
          <w:szCs w:val="28"/>
        </w:rPr>
        <w:t xml:space="preserve"> истории Кубани, на основе которых формируется историческое мышление учащихся;</w:t>
      </w:r>
    </w:p>
    <w:p w:rsidR="0010175D" w:rsidRPr="00826C51" w:rsidRDefault="0010175D" w:rsidP="00826C5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826C51">
        <w:rPr>
          <w:rFonts w:ascii="Times New Roman" w:eastAsia="Times New Roman" w:hAnsi="Times New Roman" w:cs="Times New Roman"/>
          <w:sz w:val="28"/>
          <w:szCs w:val="28"/>
        </w:rPr>
        <w:t>– использование умений, полученных в ходе изучения исторического краеведения, для анализа, оценки, прогнозирования современных социальных проблем;</w:t>
      </w:r>
    </w:p>
    <w:p w:rsidR="0010175D" w:rsidRPr="00826C51" w:rsidRDefault="0010175D" w:rsidP="00826C5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826C51">
        <w:rPr>
          <w:rFonts w:ascii="Times New Roman" w:eastAsia="Times New Roman" w:hAnsi="Times New Roman" w:cs="Times New Roman"/>
          <w:sz w:val="28"/>
          <w:szCs w:val="28"/>
        </w:rPr>
        <w:t>– использование карт для получения краеведческой информации.</w:t>
      </w:r>
    </w:p>
    <w:p w:rsidR="0010175D" w:rsidRPr="00826C51" w:rsidRDefault="0010175D" w:rsidP="00826C5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826C5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Коммуникативные УУД:</w:t>
      </w:r>
    </w:p>
    <w:p w:rsidR="0010175D" w:rsidRPr="00826C51" w:rsidRDefault="0010175D" w:rsidP="00826C5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826C51">
        <w:rPr>
          <w:rFonts w:ascii="Times New Roman" w:eastAsia="Times New Roman" w:hAnsi="Times New Roman" w:cs="Times New Roman"/>
          <w:sz w:val="28"/>
          <w:szCs w:val="28"/>
        </w:rPr>
        <w:lastRenderedPageBreak/>
        <w:t>– отстаивание своей точки зрения, представление аргументов, подтверждающих их фактов.</w:t>
      </w:r>
    </w:p>
    <w:p w:rsidR="0010175D" w:rsidRPr="00826C51" w:rsidRDefault="0010175D" w:rsidP="00826C5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826C51">
        <w:rPr>
          <w:rFonts w:ascii="Times New Roman" w:eastAsia="Times New Roman" w:hAnsi="Times New Roman" w:cs="Times New Roman"/>
          <w:sz w:val="28"/>
          <w:szCs w:val="28"/>
        </w:rPr>
        <w:t xml:space="preserve">– понимание позиции </w:t>
      </w:r>
      <w:proofErr w:type="gramStart"/>
      <w:r w:rsidRPr="00826C51">
        <w:rPr>
          <w:rFonts w:ascii="Times New Roman" w:eastAsia="Times New Roman" w:hAnsi="Times New Roman" w:cs="Times New Roman"/>
          <w:sz w:val="28"/>
          <w:szCs w:val="28"/>
        </w:rPr>
        <w:t>другого</w:t>
      </w:r>
      <w:proofErr w:type="gramEnd"/>
      <w:r w:rsidRPr="00826C51">
        <w:rPr>
          <w:rFonts w:ascii="Times New Roman" w:eastAsia="Times New Roman" w:hAnsi="Times New Roman" w:cs="Times New Roman"/>
          <w:sz w:val="28"/>
          <w:szCs w:val="28"/>
        </w:rPr>
        <w:t xml:space="preserve"> в дискуссии.</w:t>
      </w:r>
    </w:p>
    <w:p w:rsidR="0010175D" w:rsidRPr="00826C51" w:rsidRDefault="0010175D" w:rsidP="00826C5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826C51">
        <w:rPr>
          <w:rFonts w:ascii="Times New Roman" w:eastAsia="Times New Roman" w:hAnsi="Times New Roman" w:cs="Times New Roman"/>
          <w:i/>
          <w:iCs/>
          <w:sz w:val="28"/>
          <w:szCs w:val="28"/>
        </w:rPr>
        <w:t>Средством формирования</w:t>
      </w:r>
      <w:r w:rsidRPr="00826C51">
        <w:rPr>
          <w:rFonts w:ascii="Times New Roman" w:eastAsia="Times New Roman" w:hAnsi="Times New Roman" w:cs="Times New Roman"/>
          <w:sz w:val="28"/>
          <w:szCs w:val="28"/>
        </w:rPr>
        <w:t> коммуникативных УУД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</w:t>
      </w:r>
    </w:p>
    <w:p w:rsidR="0010175D" w:rsidRPr="00826C51" w:rsidRDefault="0010175D" w:rsidP="00826C5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826C51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ные результаты</w:t>
      </w:r>
      <w:r w:rsidRPr="00826C5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0175D" w:rsidRPr="00826C51" w:rsidRDefault="0010175D" w:rsidP="00826C5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826C51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 (понимать):</w:t>
      </w:r>
    </w:p>
    <w:p w:rsidR="0010175D" w:rsidRPr="00826C51" w:rsidRDefault="0010175D" w:rsidP="00826C5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826C51">
        <w:rPr>
          <w:rFonts w:ascii="Times New Roman" w:eastAsia="Times New Roman" w:hAnsi="Times New Roman" w:cs="Times New Roman"/>
          <w:sz w:val="28"/>
          <w:szCs w:val="28"/>
        </w:rPr>
        <w:t>-        основные этапы и главные события истории казачества с момента переселения до наших дней;</w:t>
      </w:r>
    </w:p>
    <w:p w:rsidR="0010175D" w:rsidRPr="00826C51" w:rsidRDefault="0010175D" w:rsidP="00826C5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826C51">
        <w:rPr>
          <w:rFonts w:ascii="Times New Roman" w:eastAsia="Times New Roman" w:hAnsi="Times New Roman" w:cs="Times New Roman"/>
          <w:sz w:val="28"/>
          <w:szCs w:val="28"/>
        </w:rPr>
        <w:t>-        важнейшие достижения культуры и системы ценностей, сформировавшиеся в ходе их жизни;</w:t>
      </w:r>
    </w:p>
    <w:p w:rsidR="0010175D" w:rsidRPr="00826C51" w:rsidRDefault="0010175D" w:rsidP="00826C5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826C51">
        <w:rPr>
          <w:rFonts w:ascii="Times New Roman" w:eastAsia="Times New Roman" w:hAnsi="Times New Roman" w:cs="Times New Roman"/>
          <w:sz w:val="28"/>
          <w:szCs w:val="28"/>
        </w:rPr>
        <w:t>-        изученные виды исторических источников.</w:t>
      </w:r>
    </w:p>
    <w:p w:rsidR="0010175D" w:rsidRPr="00826C51" w:rsidRDefault="0010175D" w:rsidP="00826C5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826C51">
        <w:rPr>
          <w:rFonts w:ascii="Times New Roman" w:eastAsia="Times New Roman" w:hAnsi="Times New Roman" w:cs="Times New Roman"/>
          <w:b/>
          <w:bCs/>
          <w:sz w:val="28"/>
          <w:szCs w:val="28"/>
        </w:rPr>
        <w:t>Уметь:</w:t>
      </w:r>
    </w:p>
    <w:p w:rsidR="0010175D" w:rsidRPr="00826C51" w:rsidRDefault="0010175D" w:rsidP="00826C5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826C51">
        <w:rPr>
          <w:rFonts w:ascii="Times New Roman" w:eastAsia="Times New Roman" w:hAnsi="Times New Roman" w:cs="Times New Roman"/>
          <w:sz w:val="28"/>
          <w:szCs w:val="28"/>
        </w:rPr>
        <w:t>-        соотносить даты событий истории края с веком; определять последовательность и длительность важнейших событий истории края;</w:t>
      </w:r>
    </w:p>
    <w:p w:rsidR="0010175D" w:rsidRPr="00826C51" w:rsidRDefault="0010175D" w:rsidP="00826C5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826C51">
        <w:rPr>
          <w:rFonts w:ascii="Times New Roman" w:eastAsia="Times New Roman" w:hAnsi="Times New Roman" w:cs="Times New Roman"/>
          <w:sz w:val="28"/>
          <w:szCs w:val="28"/>
        </w:rPr>
        <w:t>-        использовать текст исторического источника при ответе на вопросы, решении различных учебных задач; сравнивать свидетельства разных источников;</w:t>
      </w:r>
    </w:p>
    <w:p w:rsidR="0010175D" w:rsidRPr="00826C51" w:rsidRDefault="0010175D" w:rsidP="00826C5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826C51">
        <w:rPr>
          <w:rFonts w:ascii="Times New Roman" w:eastAsia="Times New Roman" w:hAnsi="Times New Roman" w:cs="Times New Roman"/>
          <w:sz w:val="28"/>
          <w:szCs w:val="28"/>
        </w:rPr>
        <w:t>-        показать на карте области границы края, города, места значительных исторических событий;</w:t>
      </w:r>
    </w:p>
    <w:p w:rsidR="0010175D" w:rsidRPr="00826C51" w:rsidRDefault="0010175D" w:rsidP="00826C5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826C51">
        <w:rPr>
          <w:rFonts w:ascii="Times New Roman" w:eastAsia="Times New Roman" w:hAnsi="Times New Roman" w:cs="Times New Roman"/>
          <w:sz w:val="28"/>
          <w:szCs w:val="28"/>
        </w:rPr>
        <w:t>-        рассказать о важнейших исторических событиях и их участниках, показывая значение необходимых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;</w:t>
      </w:r>
    </w:p>
    <w:p w:rsidR="0010175D" w:rsidRPr="00826C51" w:rsidRDefault="0010175D" w:rsidP="00826C5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826C51">
        <w:rPr>
          <w:rFonts w:ascii="Times New Roman" w:eastAsia="Times New Roman" w:hAnsi="Times New Roman" w:cs="Times New Roman"/>
          <w:sz w:val="28"/>
          <w:szCs w:val="28"/>
        </w:rPr>
        <w:t>-        соотносить общие исторические процессы и отдельные факты; объяснять смысл изученных исторических понятий и терминов, выявлять общность и различия сравниваемых исторических событий и явлений; определять на основе учебного материала причины и следствия важнейших исторических событий;</w:t>
      </w:r>
    </w:p>
    <w:p w:rsidR="0010175D" w:rsidRPr="00826C51" w:rsidRDefault="0010175D" w:rsidP="00826C5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826C51">
        <w:rPr>
          <w:rFonts w:ascii="Times New Roman" w:eastAsia="Times New Roman" w:hAnsi="Times New Roman" w:cs="Times New Roman"/>
          <w:sz w:val="28"/>
          <w:szCs w:val="28"/>
        </w:rPr>
        <w:t>-        объяснять свое отношение к наиболее значительным событиям и личностям истории края, достижениям культуры;</w:t>
      </w:r>
    </w:p>
    <w:p w:rsidR="0010175D" w:rsidRPr="00826C51" w:rsidRDefault="0010175D" w:rsidP="00826C5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826C51">
        <w:rPr>
          <w:rFonts w:ascii="Times New Roman" w:eastAsia="Times New Roman" w:hAnsi="Times New Roman" w:cs="Times New Roman"/>
          <w:sz w:val="28"/>
          <w:szCs w:val="28"/>
        </w:rPr>
        <w:t>-       использовать приобретенные знания и умения в практической деятельности и повседневной жизни для понимания исторических причин и исторического значения событий и явлений современной жизни;</w:t>
      </w:r>
    </w:p>
    <w:p w:rsidR="005C2455" w:rsidRPr="00826C51" w:rsidRDefault="0010175D" w:rsidP="00826C5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826C51">
        <w:rPr>
          <w:rFonts w:ascii="Times New Roman" w:eastAsia="Times New Roman" w:hAnsi="Times New Roman" w:cs="Times New Roman"/>
          <w:sz w:val="28"/>
          <w:szCs w:val="28"/>
        </w:rPr>
        <w:t>-        высказывать собственные суждения об историческом наследии населения нашего края;</w:t>
      </w:r>
    </w:p>
    <w:p w:rsidR="005C2455" w:rsidRPr="00826C51" w:rsidRDefault="00905633" w:rsidP="00826C51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  <w:r w:rsidRPr="00826C51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826C5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C2455" w:rsidRPr="00826C51"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</w:t>
      </w:r>
    </w:p>
    <w:p w:rsidR="0010175D" w:rsidRPr="00826C51" w:rsidRDefault="0010175D" w:rsidP="00826C51">
      <w:pPr>
        <w:pStyle w:val="a3"/>
        <w:spacing w:before="0" w:beforeAutospacing="0" w:after="0" w:afterAutospacing="0"/>
        <w:ind w:firstLine="426"/>
        <w:rPr>
          <w:sz w:val="28"/>
          <w:szCs w:val="28"/>
        </w:rPr>
      </w:pPr>
      <w:r w:rsidRPr="00826C51">
        <w:rPr>
          <w:sz w:val="28"/>
          <w:szCs w:val="28"/>
        </w:rPr>
        <w:t xml:space="preserve">Особенностью построения данной программы является выделение  авторами шести основных тематических разделов в течение каждого из 4 лет обучения: «Кубанские казаки», «Традиции и обычаи кубанских казаков», «Труд и быт казаков Кубани», «Православие в жизни кубанского казачества», «Кубанское казачье войско: история и современность», «Традиционная культура кубанского казачества». Разделы призваны реализовать цель и задачи программы. Содержание, основные формы работы каждого раздела усложняются в зависимости от возраста учащихся. </w:t>
      </w:r>
    </w:p>
    <w:p w:rsidR="00723C77" w:rsidRPr="00826C51" w:rsidRDefault="00723C77" w:rsidP="00826C51">
      <w:pPr>
        <w:pStyle w:val="a4"/>
        <w:kinsoku w:val="0"/>
        <w:overflowPunct w:val="0"/>
        <w:ind w:left="0" w:right="108" w:firstLine="426"/>
        <w:rPr>
          <w:sz w:val="28"/>
          <w:szCs w:val="28"/>
        </w:rPr>
      </w:pPr>
    </w:p>
    <w:p w:rsidR="005C2455" w:rsidRPr="00826C51" w:rsidRDefault="00723C77" w:rsidP="00826C51">
      <w:pPr>
        <w:pStyle w:val="a4"/>
        <w:kinsoku w:val="0"/>
        <w:overflowPunct w:val="0"/>
        <w:ind w:left="0" w:right="108" w:firstLine="426"/>
        <w:rPr>
          <w:spacing w:val="-1"/>
          <w:sz w:val="28"/>
          <w:szCs w:val="28"/>
        </w:rPr>
      </w:pPr>
      <w:proofErr w:type="spellStart"/>
      <w:r w:rsidRPr="00826C51">
        <w:rPr>
          <w:sz w:val="28"/>
          <w:szCs w:val="28"/>
        </w:rPr>
        <w:t>На</w:t>
      </w:r>
      <w:r w:rsidRPr="00826C51">
        <w:rPr>
          <w:spacing w:val="-1"/>
          <w:sz w:val="28"/>
          <w:szCs w:val="28"/>
        </w:rPr>
        <w:t>изучение</w:t>
      </w:r>
      <w:r w:rsidRPr="00826C51">
        <w:rPr>
          <w:sz w:val="28"/>
          <w:szCs w:val="28"/>
        </w:rPr>
        <w:t>курса</w:t>
      </w:r>
      <w:proofErr w:type="spellEnd"/>
      <w:r w:rsidRPr="00826C51">
        <w:rPr>
          <w:sz w:val="28"/>
          <w:szCs w:val="28"/>
        </w:rPr>
        <w:t xml:space="preserve"> «История и культура кубанского казачества» </w:t>
      </w:r>
      <w:proofErr w:type="spellStart"/>
      <w:r w:rsidRPr="00826C51">
        <w:rPr>
          <w:spacing w:val="-1"/>
          <w:sz w:val="28"/>
          <w:szCs w:val="28"/>
        </w:rPr>
        <w:t>вначальной</w:t>
      </w:r>
      <w:proofErr w:type="spellEnd"/>
      <w:r w:rsidRPr="00826C51">
        <w:rPr>
          <w:spacing w:val="-3"/>
          <w:sz w:val="28"/>
          <w:szCs w:val="28"/>
        </w:rPr>
        <w:t xml:space="preserve"> школе </w:t>
      </w:r>
      <w:r w:rsidRPr="00826C51">
        <w:rPr>
          <w:sz w:val="28"/>
          <w:szCs w:val="28"/>
        </w:rPr>
        <w:t>выделяется135</w:t>
      </w:r>
      <w:r w:rsidRPr="00826C51">
        <w:rPr>
          <w:spacing w:val="-1"/>
          <w:sz w:val="28"/>
          <w:szCs w:val="28"/>
        </w:rPr>
        <w:t>часов</w:t>
      </w:r>
      <w:proofErr w:type="gramStart"/>
      <w:r w:rsidRPr="00826C51">
        <w:rPr>
          <w:spacing w:val="-1"/>
          <w:sz w:val="28"/>
          <w:szCs w:val="28"/>
        </w:rPr>
        <w:t>.</w:t>
      </w:r>
      <w:r w:rsidRPr="00826C51">
        <w:rPr>
          <w:sz w:val="28"/>
          <w:szCs w:val="28"/>
        </w:rPr>
        <w:t>В</w:t>
      </w:r>
      <w:proofErr w:type="gramEnd"/>
      <w:r w:rsidRPr="00826C51">
        <w:rPr>
          <w:spacing w:val="-1"/>
          <w:sz w:val="28"/>
          <w:szCs w:val="28"/>
        </w:rPr>
        <w:t>первом</w:t>
      </w:r>
      <w:r w:rsidRPr="00826C51">
        <w:rPr>
          <w:sz w:val="28"/>
          <w:szCs w:val="28"/>
        </w:rPr>
        <w:t>классе–33часа(1часв</w:t>
      </w:r>
      <w:r w:rsidRPr="00826C51">
        <w:rPr>
          <w:spacing w:val="-1"/>
          <w:sz w:val="28"/>
          <w:szCs w:val="28"/>
        </w:rPr>
        <w:t>неделю,</w:t>
      </w:r>
      <w:r w:rsidRPr="00826C51">
        <w:rPr>
          <w:sz w:val="28"/>
          <w:szCs w:val="28"/>
        </w:rPr>
        <w:t>33учебные</w:t>
      </w:r>
      <w:r w:rsidRPr="00826C51">
        <w:rPr>
          <w:spacing w:val="-1"/>
          <w:sz w:val="28"/>
          <w:szCs w:val="28"/>
        </w:rPr>
        <w:t>недели).</w:t>
      </w:r>
      <w:r w:rsidRPr="00826C51">
        <w:rPr>
          <w:sz w:val="28"/>
          <w:szCs w:val="28"/>
        </w:rPr>
        <w:t xml:space="preserve">Во2–4классах </w:t>
      </w:r>
      <w:r w:rsidRPr="00826C51">
        <w:rPr>
          <w:spacing w:val="-1"/>
          <w:sz w:val="28"/>
          <w:szCs w:val="28"/>
        </w:rPr>
        <w:t>отводится</w:t>
      </w:r>
      <w:r w:rsidRPr="00826C51">
        <w:rPr>
          <w:sz w:val="28"/>
          <w:szCs w:val="28"/>
        </w:rPr>
        <w:t xml:space="preserve"> по 34 часа (1 час в </w:t>
      </w:r>
      <w:r w:rsidRPr="00826C51">
        <w:rPr>
          <w:spacing w:val="-1"/>
          <w:sz w:val="28"/>
          <w:szCs w:val="28"/>
        </w:rPr>
        <w:t>неделю,</w:t>
      </w:r>
      <w:r w:rsidRPr="00826C51">
        <w:rPr>
          <w:sz w:val="28"/>
          <w:szCs w:val="28"/>
        </w:rPr>
        <w:t xml:space="preserve"> 34 учебные </w:t>
      </w:r>
      <w:r w:rsidRPr="00826C51">
        <w:rPr>
          <w:spacing w:val="-1"/>
          <w:sz w:val="28"/>
          <w:szCs w:val="28"/>
        </w:rPr>
        <w:t>недели).</w:t>
      </w:r>
    </w:p>
    <w:p w:rsidR="001101CA" w:rsidRPr="00826C51" w:rsidRDefault="005C2455" w:rsidP="00826C51">
      <w:pPr>
        <w:pStyle w:val="a6"/>
        <w:numPr>
          <w:ilvl w:val="0"/>
          <w:numId w:val="8"/>
        </w:num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26C51">
        <w:rPr>
          <w:rFonts w:ascii="Times New Roman" w:hAnsi="Times New Roman"/>
          <w:b/>
          <w:bCs/>
          <w:sz w:val="28"/>
          <w:szCs w:val="28"/>
        </w:rPr>
        <w:lastRenderedPageBreak/>
        <w:t>год обучения</w:t>
      </w:r>
    </w:p>
    <w:p w:rsidR="00E60AAD" w:rsidRPr="00826C51" w:rsidRDefault="001101CA" w:rsidP="00826C51">
      <w:pPr>
        <w:pStyle w:val="a6"/>
        <w:numPr>
          <w:ilvl w:val="0"/>
          <w:numId w:val="7"/>
        </w:num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26C51">
        <w:rPr>
          <w:rFonts w:ascii="Times New Roman" w:hAnsi="Times New Roman"/>
          <w:b/>
          <w:sz w:val="28"/>
          <w:szCs w:val="28"/>
        </w:rPr>
        <w:t xml:space="preserve">Кубанские казаки. </w:t>
      </w:r>
    </w:p>
    <w:p w:rsidR="001101CA" w:rsidRPr="00826C51" w:rsidRDefault="001101CA" w:rsidP="00826C51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</w:rPr>
      </w:pPr>
      <w:r w:rsidRPr="00826C51">
        <w:rPr>
          <w:rFonts w:ascii="Times New Roman" w:hAnsi="Times New Roman"/>
          <w:sz w:val="28"/>
          <w:szCs w:val="28"/>
        </w:rPr>
        <w:t>Зачем мы изучаем курс «История и культура кубанского казачества». Кто такие казаки. Наши предки – казаки.</w:t>
      </w:r>
    </w:p>
    <w:p w:rsidR="00E60AAD" w:rsidRPr="00826C51" w:rsidRDefault="001101CA" w:rsidP="00826C51">
      <w:pPr>
        <w:pStyle w:val="a6"/>
        <w:numPr>
          <w:ilvl w:val="0"/>
          <w:numId w:val="7"/>
        </w:num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26C51">
        <w:rPr>
          <w:rFonts w:ascii="Times New Roman" w:hAnsi="Times New Roman"/>
          <w:b/>
          <w:sz w:val="28"/>
          <w:szCs w:val="28"/>
        </w:rPr>
        <w:t xml:space="preserve">Традиции и обычаи кубанских казаков. </w:t>
      </w:r>
    </w:p>
    <w:p w:rsidR="001101CA" w:rsidRPr="00826C51" w:rsidRDefault="001101CA" w:rsidP="00826C51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</w:rPr>
      </w:pPr>
      <w:r w:rsidRPr="00826C51">
        <w:rPr>
          <w:rFonts w:ascii="Times New Roman" w:hAnsi="Times New Roman"/>
          <w:sz w:val="28"/>
          <w:szCs w:val="28"/>
        </w:rPr>
        <w:t xml:space="preserve">Казачья станица. Уважение к старшим, к старикам. Обычай взаимопомощи. Казачья семья. Традиции и обычаи семьи. Обычаи, связанные с рождением и детством казачат. Верный друг казака. </w:t>
      </w:r>
    </w:p>
    <w:p w:rsidR="00E60AAD" w:rsidRPr="00826C51" w:rsidRDefault="001101CA" w:rsidP="00826C51">
      <w:pPr>
        <w:pStyle w:val="a6"/>
        <w:numPr>
          <w:ilvl w:val="0"/>
          <w:numId w:val="7"/>
        </w:num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26C51">
        <w:rPr>
          <w:rFonts w:ascii="Times New Roman" w:hAnsi="Times New Roman"/>
          <w:b/>
          <w:sz w:val="28"/>
          <w:szCs w:val="28"/>
        </w:rPr>
        <w:t xml:space="preserve">Труд и быт. </w:t>
      </w:r>
    </w:p>
    <w:p w:rsidR="001520E1" w:rsidRPr="00826C51" w:rsidRDefault="001101CA" w:rsidP="00826C51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</w:rPr>
      </w:pPr>
      <w:r w:rsidRPr="00826C51">
        <w:rPr>
          <w:rFonts w:ascii="Times New Roman" w:hAnsi="Times New Roman"/>
          <w:sz w:val="28"/>
          <w:szCs w:val="28"/>
        </w:rPr>
        <w:t>Как жили казаки. Хата казака. Красный угол. Быт казачьей семьи. Обустройство жилища, домашняя утварь. Труд казачьей семьи. Мастеровые руки. Дети-помощники. Обязанности детей в казачьих семьях.</w:t>
      </w:r>
    </w:p>
    <w:p w:rsidR="00E60AAD" w:rsidRPr="00826C51" w:rsidRDefault="001520E1" w:rsidP="00826C51">
      <w:pPr>
        <w:pStyle w:val="a6"/>
        <w:numPr>
          <w:ilvl w:val="0"/>
          <w:numId w:val="7"/>
        </w:num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26C51">
        <w:rPr>
          <w:rFonts w:ascii="Times New Roman" w:hAnsi="Times New Roman"/>
          <w:b/>
          <w:sz w:val="28"/>
          <w:szCs w:val="28"/>
        </w:rPr>
        <w:t>Православие в жизни кубанского казачества.</w:t>
      </w:r>
    </w:p>
    <w:p w:rsidR="001520E1" w:rsidRPr="00826C51" w:rsidRDefault="001520E1" w:rsidP="00826C51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26C51">
        <w:rPr>
          <w:rFonts w:ascii="Times New Roman" w:hAnsi="Times New Roman"/>
          <w:sz w:val="28"/>
          <w:szCs w:val="28"/>
        </w:rPr>
        <w:t>Казак без веры – не казак. Храм. Правила поведения в храме. Казачьи традиции. Рождество Христово. Казачьи традиции. Светлое Христово Воскресение.</w:t>
      </w:r>
    </w:p>
    <w:p w:rsidR="00E60AAD" w:rsidRPr="00826C51" w:rsidRDefault="001520E1" w:rsidP="00826C51">
      <w:pPr>
        <w:pStyle w:val="a6"/>
        <w:numPr>
          <w:ilvl w:val="0"/>
          <w:numId w:val="7"/>
        </w:num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26C51">
        <w:rPr>
          <w:rFonts w:ascii="Times New Roman" w:hAnsi="Times New Roman"/>
          <w:b/>
          <w:sz w:val="28"/>
          <w:szCs w:val="28"/>
        </w:rPr>
        <w:t xml:space="preserve">Кубанское казачье войско: история и современность. </w:t>
      </w:r>
    </w:p>
    <w:p w:rsidR="001520E1" w:rsidRPr="00826C51" w:rsidRDefault="001520E1" w:rsidP="00826C51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</w:rPr>
      </w:pPr>
      <w:r w:rsidRPr="00826C51">
        <w:rPr>
          <w:rFonts w:ascii="Times New Roman" w:hAnsi="Times New Roman"/>
          <w:sz w:val="28"/>
          <w:szCs w:val="28"/>
        </w:rPr>
        <w:t>Как казаки на Кубань пришли. Кубанское казачье войско. Атаман. Казачьи заповеди. Казачья служба. Казаки в годы Великой Отечественной войны. Кущевская атака.</w:t>
      </w:r>
    </w:p>
    <w:p w:rsidR="00E60AAD" w:rsidRPr="00826C51" w:rsidRDefault="001520E1" w:rsidP="00826C51">
      <w:pPr>
        <w:pStyle w:val="a6"/>
        <w:numPr>
          <w:ilvl w:val="0"/>
          <w:numId w:val="7"/>
        </w:num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26C51">
        <w:rPr>
          <w:rFonts w:ascii="Times New Roman" w:hAnsi="Times New Roman"/>
          <w:b/>
          <w:sz w:val="28"/>
          <w:szCs w:val="28"/>
        </w:rPr>
        <w:t xml:space="preserve">Традиционная культура кубанского казачества. </w:t>
      </w:r>
    </w:p>
    <w:p w:rsidR="001520E1" w:rsidRPr="00826C51" w:rsidRDefault="001520E1" w:rsidP="00826C51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</w:rPr>
      </w:pPr>
      <w:r w:rsidRPr="00826C51">
        <w:rPr>
          <w:rFonts w:ascii="Times New Roman" w:hAnsi="Times New Roman"/>
          <w:sz w:val="28"/>
          <w:szCs w:val="28"/>
        </w:rPr>
        <w:t>Дети в казачьей семье. Как казачат учили. Мы - казачата. Поведение и форма казачат. Семейные реликвии. Игры кубанских казачат. Казачьи пословицы.</w:t>
      </w:r>
    </w:p>
    <w:p w:rsidR="00E60AAD" w:rsidRPr="00826C51" w:rsidRDefault="00E60AAD" w:rsidP="00826C51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520E1" w:rsidRPr="00826C51" w:rsidRDefault="001520E1" w:rsidP="00826C51">
      <w:pPr>
        <w:pStyle w:val="a6"/>
        <w:numPr>
          <w:ilvl w:val="0"/>
          <w:numId w:val="8"/>
        </w:num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26C51">
        <w:rPr>
          <w:rFonts w:ascii="Times New Roman" w:hAnsi="Times New Roman"/>
          <w:b/>
          <w:bCs/>
          <w:sz w:val="28"/>
          <w:szCs w:val="28"/>
        </w:rPr>
        <w:t>год обучения</w:t>
      </w:r>
    </w:p>
    <w:p w:rsidR="001520E1" w:rsidRPr="00826C51" w:rsidRDefault="001520E1" w:rsidP="00826C51">
      <w:pPr>
        <w:pStyle w:val="a6"/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E60AAD" w:rsidRPr="00826C51" w:rsidRDefault="001520E1" w:rsidP="00826C51">
      <w:pPr>
        <w:pStyle w:val="a6"/>
        <w:numPr>
          <w:ilvl w:val="0"/>
          <w:numId w:val="12"/>
        </w:num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26C51">
        <w:rPr>
          <w:rFonts w:ascii="Times New Roman" w:hAnsi="Times New Roman"/>
          <w:b/>
          <w:sz w:val="28"/>
          <w:szCs w:val="28"/>
        </w:rPr>
        <w:t xml:space="preserve">Кубанские казаки. </w:t>
      </w:r>
    </w:p>
    <w:p w:rsidR="00154C00" w:rsidRPr="00826C51" w:rsidRDefault="00154C00" w:rsidP="00826C51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</w:rPr>
      </w:pPr>
      <w:r w:rsidRPr="00826C51">
        <w:rPr>
          <w:rFonts w:ascii="Times New Roman" w:hAnsi="Times New Roman"/>
          <w:sz w:val="28"/>
          <w:szCs w:val="28"/>
        </w:rPr>
        <w:t xml:space="preserve">Нравственные ценности казаков: труд, правда, честь, Отечество. Казачьи заповеди. </w:t>
      </w:r>
    </w:p>
    <w:p w:rsidR="00E60AAD" w:rsidRPr="00826C51" w:rsidRDefault="001520E1" w:rsidP="00826C51">
      <w:pPr>
        <w:pStyle w:val="a6"/>
        <w:numPr>
          <w:ilvl w:val="0"/>
          <w:numId w:val="12"/>
        </w:num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26C51">
        <w:rPr>
          <w:rFonts w:ascii="Times New Roman" w:hAnsi="Times New Roman"/>
          <w:b/>
          <w:sz w:val="28"/>
          <w:szCs w:val="28"/>
        </w:rPr>
        <w:t xml:space="preserve">Традиции и обычаи кубанских казаков. </w:t>
      </w:r>
    </w:p>
    <w:p w:rsidR="00154C00" w:rsidRPr="00826C51" w:rsidRDefault="00D01C54" w:rsidP="00826C51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</w:rPr>
      </w:pPr>
      <w:r w:rsidRPr="00826C51">
        <w:rPr>
          <w:rFonts w:ascii="Times New Roman" w:hAnsi="Times New Roman"/>
          <w:sz w:val="28"/>
          <w:szCs w:val="28"/>
        </w:rPr>
        <w:t>Казачья станица. Традиции и обычаи кубанских казаков. Почитание гостя. Календарные праздники и обряды Кубанского казачества</w:t>
      </w:r>
    </w:p>
    <w:p w:rsidR="00E60AAD" w:rsidRPr="00826C51" w:rsidRDefault="001520E1" w:rsidP="00826C51">
      <w:pPr>
        <w:pStyle w:val="a6"/>
        <w:numPr>
          <w:ilvl w:val="0"/>
          <w:numId w:val="12"/>
        </w:num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26C51">
        <w:rPr>
          <w:rFonts w:ascii="Times New Roman" w:hAnsi="Times New Roman"/>
          <w:b/>
          <w:sz w:val="28"/>
          <w:szCs w:val="28"/>
        </w:rPr>
        <w:t xml:space="preserve">Труд и быт. </w:t>
      </w:r>
    </w:p>
    <w:p w:rsidR="00D01C54" w:rsidRPr="00826C51" w:rsidRDefault="00D01C54" w:rsidP="00826C51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</w:rPr>
      </w:pPr>
      <w:r w:rsidRPr="00826C51">
        <w:rPr>
          <w:rFonts w:ascii="Times New Roman" w:hAnsi="Times New Roman"/>
          <w:sz w:val="28"/>
          <w:szCs w:val="28"/>
        </w:rPr>
        <w:t>Двор. Дом. Уклад казачьей семьи. Занятия казаков. Казачья пища.</w:t>
      </w:r>
    </w:p>
    <w:p w:rsidR="00E60AAD" w:rsidRPr="00826C51" w:rsidRDefault="001520E1" w:rsidP="00826C51">
      <w:pPr>
        <w:pStyle w:val="a6"/>
        <w:numPr>
          <w:ilvl w:val="0"/>
          <w:numId w:val="12"/>
        </w:num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26C51">
        <w:rPr>
          <w:rFonts w:ascii="Times New Roman" w:hAnsi="Times New Roman"/>
          <w:b/>
          <w:sz w:val="28"/>
          <w:szCs w:val="28"/>
        </w:rPr>
        <w:t>Православие в жизни кубанского казачества.</w:t>
      </w:r>
    </w:p>
    <w:p w:rsidR="00D01C54" w:rsidRPr="00826C51" w:rsidRDefault="00D01C54" w:rsidP="00826C51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</w:rPr>
      </w:pPr>
      <w:r w:rsidRPr="00826C51">
        <w:rPr>
          <w:rFonts w:ascii="Times New Roman" w:hAnsi="Times New Roman"/>
          <w:sz w:val="28"/>
          <w:szCs w:val="28"/>
        </w:rPr>
        <w:t>Казак без веры – не казак. Православные храмы родной станицы, города. Казак в храме. Для чего приходят в Православный храм. Святой, покровитель Кубанского казачьего войска – бл</w:t>
      </w:r>
      <w:r w:rsidR="00EC3EEC" w:rsidRPr="00826C51">
        <w:rPr>
          <w:rFonts w:ascii="Times New Roman" w:hAnsi="Times New Roman"/>
          <w:sz w:val="28"/>
          <w:szCs w:val="28"/>
        </w:rPr>
        <w:t>а</w:t>
      </w:r>
      <w:r w:rsidRPr="00826C51">
        <w:rPr>
          <w:rFonts w:ascii="Times New Roman" w:hAnsi="Times New Roman"/>
          <w:sz w:val="28"/>
          <w:szCs w:val="28"/>
        </w:rPr>
        <w:t>г</w:t>
      </w:r>
      <w:r w:rsidR="00EC3EEC" w:rsidRPr="00826C51">
        <w:rPr>
          <w:rFonts w:ascii="Times New Roman" w:hAnsi="Times New Roman"/>
          <w:sz w:val="28"/>
          <w:szCs w:val="28"/>
        </w:rPr>
        <w:t>о</w:t>
      </w:r>
      <w:r w:rsidRPr="00826C51">
        <w:rPr>
          <w:rFonts w:ascii="Times New Roman" w:hAnsi="Times New Roman"/>
          <w:sz w:val="28"/>
          <w:szCs w:val="28"/>
        </w:rPr>
        <w:t>в</w:t>
      </w:r>
      <w:r w:rsidR="00EC3EEC" w:rsidRPr="00826C51">
        <w:rPr>
          <w:rFonts w:ascii="Times New Roman" w:hAnsi="Times New Roman"/>
          <w:sz w:val="28"/>
          <w:szCs w:val="28"/>
        </w:rPr>
        <w:t>ерный</w:t>
      </w:r>
      <w:r w:rsidRPr="00826C51">
        <w:rPr>
          <w:rFonts w:ascii="Times New Roman" w:hAnsi="Times New Roman"/>
          <w:sz w:val="28"/>
          <w:szCs w:val="28"/>
        </w:rPr>
        <w:t xml:space="preserve"> князь Александр Невский. Святые, особо почитаемые среди кубанских казаков. Икона в храмах и жилищах.</w:t>
      </w:r>
    </w:p>
    <w:p w:rsidR="00E60AAD" w:rsidRPr="00826C51" w:rsidRDefault="001520E1" w:rsidP="00826C51">
      <w:pPr>
        <w:pStyle w:val="a6"/>
        <w:numPr>
          <w:ilvl w:val="0"/>
          <w:numId w:val="12"/>
        </w:num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26C51">
        <w:rPr>
          <w:rFonts w:ascii="Times New Roman" w:hAnsi="Times New Roman"/>
          <w:b/>
          <w:sz w:val="28"/>
          <w:szCs w:val="28"/>
        </w:rPr>
        <w:t>Кубанское казачье войско: история и современность.</w:t>
      </w:r>
    </w:p>
    <w:p w:rsidR="00D01C54" w:rsidRPr="00826C51" w:rsidRDefault="00D01C54" w:rsidP="00826C51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</w:rPr>
      </w:pPr>
      <w:r w:rsidRPr="00826C51">
        <w:rPr>
          <w:rFonts w:ascii="Times New Roman" w:hAnsi="Times New Roman"/>
          <w:sz w:val="28"/>
          <w:szCs w:val="28"/>
        </w:rPr>
        <w:t xml:space="preserve">Кубанские казаки на рубежах Отечества. Основание первых куреней. </w:t>
      </w:r>
      <w:proofErr w:type="spellStart"/>
      <w:r w:rsidRPr="00826C51">
        <w:rPr>
          <w:rFonts w:ascii="Times New Roman" w:hAnsi="Times New Roman"/>
          <w:sz w:val="28"/>
          <w:szCs w:val="28"/>
        </w:rPr>
        <w:t>Екатеринодар</w:t>
      </w:r>
      <w:proofErr w:type="spellEnd"/>
      <w:r w:rsidRPr="00826C51">
        <w:rPr>
          <w:rFonts w:ascii="Times New Roman" w:hAnsi="Times New Roman"/>
          <w:sz w:val="28"/>
          <w:szCs w:val="28"/>
        </w:rPr>
        <w:t xml:space="preserve"> – град казачий. Памятник казакам-переселенцам. Поминовения казаков-героев Кубанского казачьего войска.</w:t>
      </w:r>
      <w:r w:rsidR="00F54E5B" w:rsidRPr="00826C51">
        <w:rPr>
          <w:rFonts w:ascii="Times New Roman" w:hAnsi="Times New Roman"/>
          <w:sz w:val="28"/>
          <w:szCs w:val="28"/>
        </w:rPr>
        <w:t xml:space="preserve"> Наше казачье общество.</w:t>
      </w:r>
    </w:p>
    <w:p w:rsidR="00E60AAD" w:rsidRPr="00826C51" w:rsidRDefault="001520E1" w:rsidP="00826C51">
      <w:pPr>
        <w:pStyle w:val="a6"/>
        <w:numPr>
          <w:ilvl w:val="0"/>
          <w:numId w:val="12"/>
        </w:num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26C51">
        <w:rPr>
          <w:rFonts w:ascii="Times New Roman" w:hAnsi="Times New Roman"/>
          <w:b/>
          <w:sz w:val="28"/>
          <w:szCs w:val="28"/>
        </w:rPr>
        <w:t xml:space="preserve">Традиционная культура кубанского казачества. </w:t>
      </w:r>
    </w:p>
    <w:p w:rsidR="001520E1" w:rsidRPr="00826C51" w:rsidRDefault="00D01C54" w:rsidP="00826C51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</w:rPr>
      </w:pPr>
      <w:r w:rsidRPr="00826C51">
        <w:rPr>
          <w:rFonts w:ascii="Times New Roman" w:hAnsi="Times New Roman"/>
          <w:sz w:val="28"/>
          <w:szCs w:val="28"/>
        </w:rPr>
        <w:t>Народное творчество для казачат. Песни, сказки, поговорки, предания в моей семье. Кубанская «</w:t>
      </w:r>
      <w:proofErr w:type="spellStart"/>
      <w:r w:rsidRPr="00826C51">
        <w:rPr>
          <w:rFonts w:ascii="Times New Roman" w:hAnsi="Times New Roman"/>
          <w:sz w:val="28"/>
          <w:szCs w:val="28"/>
        </w:rPr>
        <w:t>балачка</w:t>
      </w:r>
      <w:proofErr w:type="spellEnd"/>
      <w:r w:rsidRPr="00826C51">
        <w:rPr>
          <w:rFonts w:ascii="Times New Roman" w:hAnsi="Times New Roman"/>
          <w:sz w:val="28"/>
          <w:szCs w:val="28"/>
        </w:rPr>
        <w:t>». Песенная культура кубанских казаков. Бандура - казачий музыкальный инструмент.</w:t>
      </w:r>
    </w:p>
    <w:p w:rsidR="001520E1" w:rsidRPr="00826C51" w:rsidRDefault="001520E1" w:rsidP="00826C51">
      <w:pPr>
        <w:pStyle w:val="a6"/>
        <w:numPr>
          <w:ilvl w:val="0"/>
          <w:numId w:val="8"/>
        </w:num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26C51">
        <w:rPr>
          <w:rFonts w:ascii="Times New Roman" w:hAnsi="Times New Roman"/>
          <w:b/>
          <w:bCs/>
          <w:sz w:val="28"/>
          <w:szCs w:val="28"/>
        </w:rPr>
        <w:t>год обучения</w:t>
      </w:r>
    </w:p>
    <w:p w:rsidR="00826C51" w:rsidRPr="00826C51" w:rsidRDefault="00154C00" w:rsidP="00826C51">
      <w:pPr>
        <w:pStyle w:val="a6"/>
        <w:numPr>
          <w:ilvl w:val="0"/>
          <w:numId w:val="15"/>
        </w:num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26C51">
        <w:rPr>
          <w:rFonts w:ascii="Times New Roman" w:hAnsi="Times New Roman"/>
          <w:b/>
          <w:sz w:val="28"/>
          <w:szCs w:val="28"/>
        </w:rPr>
        <w:t xml:space="preserve">Кубанские казаки. </w:t>
      </w:r>
    </w:p>
    <w:p w:rsidR="00D01C54" w:rsidRPr="00826C51" w:rsidRDefault="00D01C54" w:rsidP="00826C51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</w:rPr>
      </w:pPr>
      <w:r w:rsidRPr="00826C51">
        <w:rPr>
          <w:rFonts w:ascii="Times New Roman" w:hAnsi="Times New Roman"/>
          <w:sz w:val="28"/>
          <w:szCs w:val="28"/>
        </w:rPr>
        <w:t>Народы Кубани. Добрососедство. Нравственные качества кубанского казака. Сила духа и доблесть казаков.</w:t>
      </w:r>
    </w:p>
    <w:p w:rsidR="00E60AAD" w:rsidRPr="00826C51" w:rsidRDefault="00154C00" w:rsidP="00826C51">
      <w:pPr>
        <w:pStyle w:val="a6"/>
        <w:numPr>
          <w:ilvl w:val="0"/>
          <w:numId w:val="15"/>
        </w:num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26C51">
        <w:rPr>
          <w:rFonts w:ascii="Times New Roman" w:hAnsi="Times New Roman"/>
          <w:b/>
          <w:sz w:val="28"/>
          <w:szCs w:val="28"/>
        </w:rPr>
        <w:lastRenderedPageBreak/>
        <w:t xml:space="preserve">Традиции и обычаи кубанских казаков. </w:t>
      </w:r>
    </w:p>
    <w:p w:rsidR="00D01C54" w:rsidRPr="00826C51" w:rsidRDefault="00D01C54" w:rsidP="00826C51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</w:rPr>
      </w:pPr>
      <w:r w:rsidRPr="00826C51">
        <w:rPr>
          <w:rFonts w:ascii="Times New Roman" w:hAnsi="Times New Roman"/>
          <w:sz w:val="28"/>
          <w:szCs w:val="28"/>
        </w:rPr>
        <w:t>Уважение к женщине: бабушке, матери, сестре, жене, вдове. День матери-казачки. Казачий род. Моя родословная. Календарные праздники и обряды Кубанского казачества.</w:t>
      </w:r>
    </w:p>
    <w:p w:rsidR="00E60AAD" w:rsidRPr="00826C51" w:rsidRDefault="00154C00" w:rsidP="00826C51">
      <w:pPr>
        <w:pStyle w:val="a6"/>
        <w:numPr>
          <w:ilvl w:val="0"/>
          <w:numId w:val="15"/>
        </w:num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26C51">
        <w:rPr>
          <w:rFonts w:ascii="Times New Roman" w:hAnsi="Times New Roman"/>
          <w:b/>
          <w:sz w:val="28"/>
          <w:szCs w:val="28"/>
        </w:rPr>
        <w:t xml:space="preserve">Труд и быт. </w:t>
      </w:r>
    </w:p>
    <w:p w:rsidR="00D01C54" w:rsidRPr="00826C51" w:rsidRDefault="00D01C54" w:rsidP="00826C51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</w:rPr>
      </w:pPr>
      <w:r w:rsidRPr="00826C51">
        <w:rPr>
          <w:rFonts w:ascii="Times New Roman" w:hAnsi="Times New Roman"/>
          <w:sz w:val="28"/>
          <w:szCs w:val="28"/>
        </w:rPr>
        <w:t>Казак – хозяин и труженик. Занятия, ремесла и промыслы кубанских казаков. Одежда казака. Одежда казачки. Декоративно-прикладное творчество кубанских казаков.</w:t>
      </w:r>
    </w:p>
    <w:p w:rsidR="00E60AAD" w:rsidRPr="00826C51" w:rsidRDefault="00154C00" w:rsidP="00826C51">
      <w:pPr>
        <w:pStyle w:val="a6"/>
        <w:numPr>
          <w:ilvl w:val="0"/>
          <w:numId w:val="15"/>
        </w:num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26C51">
        <w:rPr>
          <w:rFonts w:ascii="Times New Roman" w:hAnsi="Times New Roman"/>
          <w:b/>
          <w:sz w:val="28"/>
          <w:szCs w:val="28"/>
        </w:rPr>
        <w:t>Православие в жизни кубанского казачества.</w:t>
      </w:r>
    </w:p>
    <w:p w:rsidR="00D01C54" w:rsidRPr="00826C51" w:rsidRDefault="00D01C54" w:rsidP="00826C51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</w:rPr>
      </w:pPr>
      <w:r w:rsidRPr="00826C51">
        <w:rPr>
          <w:rFonts w:ascii="Times New Roman" w:hAnsi="Times New Roman"/>
          <w:sz w:val="28"/>
          <w:szCs w:val="28"/>
        </w:rPr>
        <w:t>Казак без веры – не казак. Молитва. Православные храмы Кубани. Войсковой храм. Войсковой священник. Православный праздник Покрова Пресвятой Богородицы.</w:t>
      </w:r>
    </w:p>
    <w:p w:rsidR="00E60AAD" w:rsidRPr="00826C51" w:rsidRDefault="00154C00" w:rsidP="00826C51">
      <w:pPr>
        <w:pStyle w:val="a6"/>
        <w:numPr>
          <w:ilvl w:val="0"/>
          <w:numId w:val="15"/>
        </w:num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26C51">
        <w:rPr>
          <w:rFonts w:ascii="Times New Roman" w:hAnsi="Times New Roman"/>
          <w:b/>
          <w:sz w:val="28"/>
          <w:szCs w:val="28"/>
        </w:rPr>
        <w:t>Кубанское казачье войско: история и современность.</w:t>
      </w:r>
    </w:p>
    <w:p w:rsidR="00D01C54" w:rsidRPr="00826C51" w:rsidRDefault="00D01C54" w:rsidP="00826C51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</w:rPr>
      </w:pPr>
      <w:r w:rsidRPr="00826C51">
        <w:rPr>
          <w:rFonts w:ascii="Times New Roman" w:hAnsi="Times New Roman"/>
          <w:sz w:val="28"/>
          <w:szCs w:val="28"/>
        </w:rPr>
        <w:t>Переселение казаков на Кубань. Лента времени. Основные памятные даты. Героизм кубанских казаков. Поминовения казаков Кубанского казачьего войска. Кубанское казачье войско в наши дни. Отделы Кубанского казачьего войска. Атаман Кубанского казачьего войска. Несение службы современными казаками. Почётный караул войска. Час Славы Кубани.</w:t>
      </w:r>
    </w:p>
    <w:p w:rsidR="00E60AAD" w:rsidRPr="00826C51" w:rsidRDefault="00154C00" w:rsidP="00826C51">
      <w:pPr>
        <w:pStyle w:val="a6"/>
        <w:numPr>
          <w:ilvl w:val="0"/>
          <w:numId w:val="15"/>
        </w:num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26C51">
        <w:rPr>
          <w:rFonts w:ascii="Times New Roman" w:hAnsi="Times New Roman"/>
          <w:b/>
          <w:sz w:val="28"/>
          <w:szCs w:val="28"/>
        </w:rPr>
        <w:t xml:space="preserve">Традиционная культура кубанского казачества. </w:t>
      </w:r>
    </w:p>
    <w:p w:rsidR="00154C00" w:rsidRPr="00826C51" w:rsidRDefault="00524BB3" w:rsidP="00826C51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</w:rPr>
      </w:pPr>
      <w:r w:rsidRPr="00826C51">
        <w:rPr>
          <w:rFonts w:ascii="Times New Roman" w:hAnsi="Times New Roman"/>
          <w:sz w:val="28"/>
          <w:szCs w:val="28"/>
        </w:rPr>
        <w:t xml:space="preserve">Устное народное творчество кубанских казаков. Казачьи сказы, </w:t>
      </w:r>
      <w:proofErr w:type="spellStart"/>
      <w:r w:rsidRPr="00826C51">
        <w:rPr>
          <w:rFonts w:ascii="Times New Roman" w:hAnsi="Times New Roman"/>
          <w:sz w:val="28"/>
          <w:szCs w:val="28"/>
        </w:rPr>
        <w:t>былички</w:t>
      </w:r>
      <w:proofErr w:type="spellEnd"/>
      <w:r w:rsidRPr="00826C51">
        <w:rPr>
          <w:rFonts w:ascii="Times New Roman" w:hAnsi="Times New Roman"/>
          <w:sz w:val="28"/>
          <w:szCs w:val="28"/>
        </w:rPr>
        <w:t xml:space="preserve">. Говор кубанских казаков. Танцевальная культура кубанских казаков. «Казачий </w:t>
      </w:r>
      <w:proofErr w:type="spellStart"/>
      <w:r w:rsidRPr="00826C51">
        <w:rPr>
          <w:rFonts w:ascii="Times New Roman" w:hAnsi="Times New Roman"/>
          <w:sz w:val="28"/>
          <w:szCs w:val="28"/>
        </w:rPr>
        <w:t>дид</w:t>
      </w:r>
      <w:proofErr w:type="spellEnd"/>
      <w:r w:rsidRPr="00826C51">
        <w:rPr>
          <w:rFonts w:ascii="Times New Roman" w:hAnsi="Times New Roman"/>
          <w:sz w:val="28"/>
          <w:szCs w:val="28"/>
        </w:rPr>
        <w:t>» Федор Андреевич Щербина.</w:t>
      </w:r>
    </w:p>
    <w:p w:rsidR="001520E1" w:rsidRPr="00826C51" w:rsidRDefault="001520E1" w:rsidP="00826C5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520E1" w:rsidRPr="00826C51" w:rsidRDefault="00154C00" w:rsidP="00826C51">
      <w:pPr>
        <w:pStyle w:val="a6"/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26C51">
        <w:rPr>
          <w:rFonts w:ascii="Times New Roman" w:hAnsi="Times New Roman"/>
          <w:b/>
          <w:bCs/>
          <w:sz w:val="28"/>
          <w:szCs w:val="28"/>
        </w:rPr>
        <w:t xml:space="preserve">4 </w:t>
      </w:r>
      <w:r w:rsidR="001520E1" w:rsidRPr="00826C51">
        <w:rPr>
          <w:rFonts w:ascii="Times New Roman" w:hAnsi="Times New Roman"/>
          <w:b/>
          <w:bCs/>
          <w:sz w:val="28"/>
          <w:szCs w:val="28"/>
        </w:rPr>
        <w:t>год обучения</w:t>
      </w:r>
    </w:p>
    <w:p w:rsidR="00E60AAD" w:rsidRPr="00826C51" w:rsidRDefault="00154C00" w:rsidP="00826C51">
      <w:pPr>
        <w:pStyle w:val="a6"/>
        <w:numPr>
          <w:ilvl w:val="0"/>
          <w:numId w:val="16"/>
        </w:num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26C51">
        <w:rPr>
          <w:rFonts w:ascii="Times New Roman" w:hAnsi="Times New Roman"/>
          <w:b/>
          <w:sz w:val="28"/>
          <w:szCs w:val="28"/>
        </w:rPr>
        <w:t xml:space="preserve">Кубанские казаки. </w:t>
      </w:r>
    </w:p>
    <w:p w:rsidR="00524BB3" w:rsidRPr="00826C51" w:rsidRDefault="004837BA" w:rsidP="00826C51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</w:rPr>
      </w:pPr>
      <w:r w:rsidRPr="00826C51">
        <w:rPr>
          <w:rFonts w:ascii="Times New Roman" w:hAnsi="Times New Roman"/>
          <w:sz w:val="28"/>
          <w:szCs w:val="28"/>
        </w:rPr>
        <w:t xml:space="preserve">Территория </w:t>
      </w:r>
      <w:r w:rsidR="00524BB3" w:rsidRPr="00826C51">
        <w:rPr>
          <w:rFonts w:ascii="Times New Roman" w:hAnsi="Times New Roman"/>
          <w:sz w:val="28"/>
          <w:szCs w:val="28"/>
        </w:rPr>
        <w:t>проживания, язык, культура казаков. Казачьи войска России. Казачьи заповеди.</w:t>
      </w:r>
    </w:p>
    <w:p w:rsidR="00E60AAD" w:rsidRPr="00826C51" w:rsidRDefault="00154C00" w:rsidP="00826C51">
      <w:pPr>
        <w:pStyle w:val="a6"/>
        <w:numPr>
          <w:ilvl w:val="0"/>
          <w:numId w:val="16"/>
        </w:num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26C51">
        <w:rPr>
          <w:rFonts w:ascii="Times New Roman" w:hAnsi="Times New Roman"/>
          <w:b/>
          <w:sz w:val="28"/>
          <w:szCs w:val="28"/>
        </w:rPr>
        <w:t xml:space="preserve">Традиции и обычаи кубанских казаков. </w:t>
      </w:r>
    </w:p>
    <w:p w:rsidR="00524BB3" w:rsidRPr="00826C51" w:rsidRDefault="00524BB3" w:rsidP="00826C51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</w:rPr>
      </w:pPr>
      <w:r w:rsidRPr="00826C51">
        <w:rPr>
          <w:rFonts w:ascii="Times New Roman" w:hAnsi="Times New Roman"/>
          <w:sz w:val="28"/>
          <w:szCs w:val="28"/>
        </w:rPr>
        <w:t>Родители и дети. Воспитание мальчиков. Подготовка к службе, к взрослой жизни. Воспитание девочек-казачек. Подготовка к взрослой жизни. Казачий курень. Казачий круг. Календарные праздники и обряды Кубанского казачества.</w:t>
      </w:r>
    </w:p>
    <w:p w:rsidR="00E60AAD" w:rsidRPr="00826C51" w:rsidRDefault="00154C00" w:rsidP="00826C51">
      <w:pPr>
        <w:pStyle w:val="a6"/>
        <w:numPr>
          <w:ilvl w:val="0"/>
          <w:numId w:val="16"/>
        </w:num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26C51">
        <w:rPr>
          <w:rFonts w:ascii="Times New Roman" w:hAnsi="Times New Roman"/>
          <w:b/>
          <w:sz w:val="28"/>
          <w:szCs w:val="28"/>
        </w:rPr>
        <w:t xml:space="preserve">Труд и быт. </w:t>
      </w:r>
    </w:p>
    <w:p w:rsidR="00524BB3" w:rsidRPr="00826C51" w:rsidRDefault="00524BB3" w:rsidP="00826C51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</w:rPr>
      </w:pPr>
      <w:r w:rsidRPr="00826C51">
        <w:rPr>
          <w:rFonts w:ascii="Times New Roman" w:hAnsi="Times New Roman"/>
          <w:sz w:val="28"/>
          <w:szCs w:val="28"/>
        </w:rPr>
        <w:t>Традиционные ремесла и промыслы кубанских казаков. Декоративно-прикладное творчество кубанских казаков. Казачий военный костюм. Оружие казака. Награды.</w:t>
      </w:r>
    </w:p>
    <w:p w:rsidR="00E60AAD" w:rsidRPr="00826C51" w:rsidRDefault="00154C00" w:rsidP="00826C51">
      <w:pPr>
        <w:pStyle w:val="a6"/>
        <w:numPr>
          <w:ilvl w:val="0"/>
          <w:numId w:val="16"/>
        </w:num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26C51">
        <w:rPr>
          <w:rFonts w:ascii="Times New Roman" w:hAnsi="Times New Roman"/>
          <w:b/>
          <w:sz w:val="28"/>
          <w:szCs w:val="28"/>
        </w:rPr>
        <w:t>Православие в жизни кубанского казачества.</w:t>
      </w:r>
    </w:p>
    <w:p w:rsidR="00524BB3" w:rsidRPr="00826C51" w:rsidRDefault="00524BB3" w:rsidP="00826C51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</w:rPr>
      </w:pPr>
      <w:r w:rsidRPr="00826C51">
        <w:rPr>
          <w:rFonts w:ascii="Times New Roman" w:hAnsi="Times New Roman"/>
          <w:sz w:val="28"/>
          <w:szCs w:val="28"/>
        </w:rPr>
        <w:t>Казак без веры – не казак. Заповеди Божьи. Православные храмы Кубани и России. Традиции и обычаи кубанских казаков по Православному календарю.</w:t>
      </w:r>
    </w:p>
    <w:p w:rsidR="00E60AAD" w:rsidRPr="00826C51" w:rsidRDefault="00154C00" w:rsidP="00826C51">
      <w:pPr>
        <w:pStyle w:val="a6"/>
        <w:numPr>
          <w:ilvl w:val="0"/>
          <w:numId w:val="16"/>
        </w:num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26C51">
        <w:rPr>
          <w:rFonts w:ascii="Times New Roman" w:hAnsi="Times New Roman"/>
          <w:b/>
          <w:sz w:val="28"/>
          <w:szCs w:val="28"/>
        </w:rPr>
        <w:t>Кубанское казачье войско: история и современность.</w:t>
      </w:r>
    </w:p>
    <w:p w:rsidR="00524BB3" w:rsidRPr="00826C51" w:rsidRDefault="00524BB3" w:rsidP="00826C51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</w:rPr>
      </w:pPr>
      <w:r w:rsidRPr="00826C51">
        <w:rPr>
          <w:rFonts w:ascii="Times New Roman" w:hAnsi="Times New Roman"/>
          <w:sz w:val="28"/>
          <w:szCs w:val="28"/>
        </w:rPr>
        <w:t>Лента времени. Основные памятные даты. Поминовения казаков Кубанского казачьего войска. Кубанское казачье войско в наши дни. Управление Кубанским казачьим войском. Несение казаками службы в наше время. Охрана порядка. Помощь в чрезвычайных ситуациях. Помощь в охране природы. Выдающиеся казаки Кубани. Сохранение истории кубанского казачества. Памятники и музеи. Регалии и реликвии Кубанского казачьего войска.</w:t>
      </w:r>
    </w:p>
    <w:p w:rsidR="00E60AAD" w:rsidRPr="00826C51" w:rsidRDefault="00154C00" w:rsidP="00826C51">
      <w:pPr>
        <w:pStyle w:val="a6"/>
        <w:numPr>
          <w:ilvl w:val="0"/>
          <w:numId w:val="16"/>
        </w:num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26C51">
        <w:rPr>
          <w:rFonts w:ascii="Times New Roman" w:hAnsi="Times New Roman"/>
          <w:b/>
          <w:sz w:val="28"/>
          <w:szCs w:val="28"/>
        </w:rPr>
        <w:t xml:space="preserve">Традиционная культура кубанского казачества. </w:t>
      </w:r>
    </w:p>
    <w:p w:rsidR="009F4189" w:rsidRDefault="00524BB3" w:rsidP="00826C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6C51">
        <w:rPr>
          <w:rFonts w:ascii="Times New Roman" w:hAnsi="Times New Roman" w:cs="Times New Roman"/>
          <w:sz w:val="28"/>
          <w:szCs w:val="28"/>
        </w:rPr>
        <w:t>Казачья семья в современной жизни. Отношение к семье на Кубани. История семьи в истории родной Кубани. Сохранение и преумножение семейных традиций. Обрядовый фольклор кубанских казаков. Кубанский казачий хор.</w:t>
      </w:r>
    </w:p>
    <w:p w:rsidR="00826C51" w:rsidRDefault="00826C51" w:rsidP="00826C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6C51" w:rsidRDefault="00826C51" w:rsidP="00826C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6C51" w:rsidRPr="00826C51" w:rsidRDefault="00826C51" w:rsidP="00826C5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26C51" w:rsidRPr="00826C51" w:rsidSect="00826C51">
          <w:type w:val="nextColumn"/>
          <w:pgSz w:w="11906" w:h="16838"/>
          <w:pgMar w:top="567" w:right="567" w:bottom="567" w:left="567" w:header="709" w:footer="709" w:gutter="0"/>
          <w:pgNumType w:start="2"/>
          <w:cols w:space="708"/>
          <w:docGrid w:linePitch="360"/>
        </w:sectPr>
      </w:pPr>
    </w:p>
    <w:p w:rsidR="00826C51" w:rsidRPr="00826C51" w:rsidRDefault="00826C51" w:rsidP="00826C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26C5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826C51">
        <w:rPr>
          <w:rFonts w:ascii="Times New Roman" w:hAnsi="Times New Roman" w:cs="Times New Roman"/>
          <w:b/>
          <w:sz w:val="28"/>
          <w:szCs w:val="28"/>
        </w:rPr>
        <w:t>. ТЕМАТИЧЕСКОЕ ПЛАНИРОВАНИЕ</w:t>
      </w:r>
    </w:p>
    <w:p w:rsidR="00826C51" w:rsidRPr="00826C51" w:rsidRDefault="00826C51" w:rsidP="004640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6C51">
        <w:rPr>
          <w:rFonts w:ascii="Times New Roman" w:hAnsi="Times New Roman" w:cs="Times New Roman"/>
          <w:b/>
          <w:sz w:val="28"/>
          <w:szCs w:val="28"/>
        </w:rPr>
        <w:t>1 год обучения</w:t>
      </w:r>
    </w:p>
    <w:tbl>
      <w:tblPr>
        <w:tblStyle w:val="a9"/>
        <w:tblW w:w="11023" w:type="dxa"/>
        <w:tblLayout w:type="fixed"/>
        <w:tblLook w:val="04A0"/>
      </w:tblPr>
      <w:tblGrid>
        <w:gridCol w:w="629"/>
        <w:gridCol w:w="3732"/>
        <w:gridCol w:w="709"/>
        <w:gridCol w:w="850"/>
        <w:gridCol w:w="851"/>
        <w:gridCol w:w="4252"/>
      </w:tblGrid>
      <w:tr w:rsidR="00826C51" w:rsidRPr="00826C51" w:rsidTr="0074768B">
        <w:tc>
          <w:tcPr>
            <w:tcW w:w="629" w:type="dxa"/>
            <w:vMerge w:val="restart"/>
            <w:vAlign w:val="center"/>
          </w:tcPr>
          <w:p w:rsidR="00826C51" w:rsidRPr="00826C51" w:rsidRDefault="00826C51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732" w:type="dxa"/>
            <w:vMerge w:val="restart"/>
            <w:vAlign w:val="center"/>
          </w:tcPr>
          <w:p w:rsidR="00826C51" w:rsidRPr="00826C51" w:rsidRDefault="00826C51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ов, блоков, тем</w:t>
            </w:r>
          </w:p>
        </w:tc>
        <w:tc>
          <w:tcPr>
            <w:tcW w:w="709" w:type="dxa"/>
            <w:vMerge w:val="restart"/>
            <w:vAlign w:val="center"/>
          </w:tcPr>
          <w:p w:rsidR="00826C51" w:rsidRPr="00826C51" w:rsidRDefault="00826C51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ча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:rsidR="00826C51" w:rsidRPr="00826C51" w:rsidRDefault="00826C51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4252" w:type="dxa"/>
            <w:vMerge w:val="restart"/>
            <w:vAlign w:val="center"/>
          </w:tcPr>
          <w:p w:rsidR="00826C51" w:rsidRPr="00826C51" w:rsidRDefault="00826C51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деятельности учащихся</w:t>
            </w:r>
          </w:p>
        </w:tc>
      </w:tr>
      <w:tr w:rsidR="00826C51" w:rsidRPr="00826C51" w:rsidTr="0074768B">
        <w:trPr>
          <w:trHeight w:val="397"/>
        </w:trPr>
        <w:tc>
          <w:tcPr>
            <w:tcW w:w="629" w:type="dxa"/>
            <w:vMerge/>
            <w:vAlign w:val="center"/>
          </w:tcPr>
          <w:p w:rsidR="00826C51" w:rsidRPr="00826C51" w:rsidRDefault="00826C51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2" w:type="dxa"/>
            <w:vMerge/>
            <w:vAlign w:val="center"/>
          </w:tcPr>
          <w:p w:rsidR="00826C51" w:rsidRPr="00826C51" w:rsidRDefault="00826C51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826C51" w:rsidRPr="00826C51" w:rsidRDefault="00826C51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826C51" w:rsidRPr="00826C51" w:rsidRDefault="00826C51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т</w:t>
            </w:r>
          </w:p>
        </w:tc>
        <w:tc>
          <w:tcPr>
            <w:tcW w:w="851" w:type="dxa"/>
            <w:vAlign w:val="center"/>
          </w:tcPr>
          <w:p w:rsidR="00826C51" w:rsidRPr="00826C51" w:rsidRDefault="00826C51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ауд</w:t>
            </w:r>
            <w:proofErr w:type="spellEnd"/>
          </w:p>
        </w:tc>
        <w:tc>
          <w:tcPr>
            <w:tcW w:w="4252" w:type="dxa"/>
            <w:vMerge/>
          </w:tcPr>
          <w:p w:rsidR="00826C51" w:rsidRPr="00826C51" w:rsidRDefault="00826C51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6C51" w:rsidRPr="00826C51" w:rsidTr="0074768B">
        <w:trPr>
          <w:trHeight w:val="340"/>
        </w:trPr>
        <w:tc>
          <w:tcPr>
            <w:tcW w:w="629" w:type="dxa"/>
            <w:vAlign w:val="center"/>
          </w:tcPr>
          <w:p w:rsidR="00826C51" w:rsidRPr="00826C51" w:rsidRDefault="00826C51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732" w:type="dxa"/>
            <w:vAlign w:val="center"/>
          </w:tcPr>
          <w:p w:rsidR="00826C51" w:rsidRPr="00826C51" w:rsidRDefault="00826C51" w:rsidP="00826C51">
            <w:pP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eastAsia="Times New Roman" w:hAnsi="Times New Roman" w:cs="Times New Roman"/>
                <w:b/>
                <w:i/>
                <w:spacing w:val="-5"/>
                <w:sz w:val="28"/>
                <w:szCs w:val="28"/>
                <w:lang w:eastAsia="ru-RU"/>
              </w:rPr>
              <w:t xml:space="preserve">Раздел </w:t>
            </w:r>
            <w:r w:rsidRPr="00826C51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 w:rsidRPr="00826C51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eastAsia="ar-SA"/>
              </w:rPr>
              <w:t>Кубанские казаки».</w:t>
            </w:r>
          </w:p>
        </w:tc>
        <w:tc>
          <w:tcPr>
            <w:tcW w:w="709" w:type="dxa"/>
            <w:vAlign w:val="center"/>
          </w:tcPr>
          <w:p w:rsidR="00826C51" w:rsidRPr="00826C51" w:rsidRDefault="00826C51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6C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826C51" w:rsidRPr="00826C51" w:rsidRDefault="00826C51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826C51" w:rsidRPr="00826C51" w:rsidRDefault="00826C51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826C51" w:rsidRPr="00826C51" w:rsidRDefault="00826C51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26C51" w:rsidRPr="00826C51" w:rsidTr="0074768B">
        <w:trPr>
          <w:trHeight w:val="340"/>
        </w:trPr>
        <w:tc>
          <w:tcPr>
            <w:tcW w:w="629" w:type="dxa"/>
            <w:vAlign w:val="center"/>
          </w:tcPr>
          <w:p w:rsidR="00826C51" w:rsidRPr="00826C51" w:rsidRDefault="00826C51" w:rsidP="00826C51">
            <w:pPr>
              <w:numPr>
                <w:ilvl w:val="0"/>
                <w:numId w:val="22"/>
              </w:numPr>
              <w:tabs>
                <w:tab w:val="left" w:pos="5850"/>
              </w:tabs>
              <w:ind w:left="284" w:hanging="28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2" w:type="dxa"/>
            <w:vAlign w:val="center"/>
          </w:tcPr>
          <w:p w:rsidR="00826C51" w:rsidRPr="00826C51" w:rsidRDefault="00826C51" w:rsidP="00826C51">
            <w:pPr>
              <w:suppressAutoHyphens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ar-SA"/>
              </w:rPr>
            </w:pPr>
            <w:r w:rsidRPr="00826C5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ведение</w:t>
            </w:r>
          </w:p>
        </w:tc>
        <w:tc>
          <w:tcPr>
            <w:tcW w:w="709" w:type="dxa"/>
            <w:vAlign w:val="center"/>
          </w:tcPr>
          <w:p w:rsidR="00826C51" w:rsidRPr="00826C51" w:rsidRDefault="00826C51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826C51" w:rsidRDefault="00515183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26" type="#_x0000_t88" style="position:absolute;margin-left:9.1pt;margin-top:20.2pt;width:7.15pt;height:56.25pt;z-index:251658240;mso-position-horizontal-relative:text;mso-position-vertical-relative:text"/>
              </w:pict>
            </w:r>
            <w:r w:rsidR="00826C51" w:rsidRPr="00826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AE7A9E" w:rsidRDefault="00AE7A9E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7A9E" w:rsidRPr="00826C51" w:rsidRDefault="00AE7A9E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E7A9E" w:rsidRDefault="00AE7A9E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7A9E" w:rsidRDefault="00AE7A9E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6C51" w:rsidRPr="00826C51" w:rsidRDefault="00AE7A9E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2" w:type="dxa"/>
            <w:vAlign w:val="center"/>
          </w:tcPr>
          <w:p w:rsidR="00826C51" w:rsidRPr="00826C51" w:rsidRDefault="00826C51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hAnsi="Times New Roman" w:cs="Times New Roman"/>
                <w:sz w:val="28"/>
                <w:szCs w:val="28"/>
              </w:rPr>
              <w:t>Познакомиться с целями и задачами курса «История и культура кубанского казачества»</w:t>
            </w:r>
          </w:p>
        </w:tc>
      </w:tr>
      <w:tr w:rsidR="00826C51" w:rsidRPr="00826C51" w:rsidTr="0074768B">
        <w:tc>
          <w:tcPr>
            <w:tcW w:w="629" w:type="dxa"/>
            <w:vAlign w:val="center"/>
          </w:tcPr>
          <w:p w:rsidR="00826C51" w:rsidRPr="00826C51" w:rsidRDefault="00826C51" w:rsidP="00826C51">
            <w:pPr>
              <w:numPr>
                <w:ilvl w:val="0"/>
                <w:numId w:val="22"/>
              </w:numPr>
              <w:tabs>
                <w:tab w:val="left" w:pos="5850"/>
              </w:tabs>
              <w:ind w:left="284" w:hanging="28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2" w:type="dxa"/>
            <w:vAlign w:val="center"/>
          </w:tcPr>
          <w:p w:rsidR="00826C51" w:rsidRPr="00826C51" w:rsidRDefault="00826C51" w:rsidP="00826C51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аши предки - казаки</w:t>
            </w:r>
          </w:p>
        </w:tc>
        <w:tc>
          <w:tcPr>
            <w:tcW w:w="709" w:type="dxa"/>
            <w:vAlign w:val="center"/>
          </w:tcPr>
          <w:p w:rsidR="00826C51" w:rsidRPr="00826C51" w:rsidRDefault="00826C51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826C51" w:rsidRPr="00826C51" w:rsidRDefault="00826C51" w:rsidP="00AE7A9E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826C51" w:rsidRPr="00826C51" w:rsidRDefault="00826C51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26C51" w:rsidRPr="00826C51" w:rsidRDefault="00826C51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hAnsi="Times New Roman" w:cs="Times New Roman"/>
                <w:sz w:val="28"/>
                <w:szCs w:val="28"/>
              </w:rPr>
              <w:t>Познакомиться  с понятием «казак»</w:t>
            </w:r>
          </w:p>
        </w:tc>
      </w:tr>
      <w:tr w:rsidR="00826C51" w:rsidRPr="00826C51" w:rsidTr="0074768B">
        <w:tc>
          <w:tcPr>
            <w:tcW w:w="629" w:type="dxa"/>
            <w:vAlign w:val="center"/>
          </w:tcPr>
          <w:p w:rsidR="00826C51" w:rsidRPr="00826C51" w:rsidRDefault="00826C51" w:rsidP="00826C51">
            <w:pPr>
              <w:tabs>
                <w:tab w:val="left" w:pos="5850"/>
              </w:tabs>
              <w:ind w:left="284" w:hanging="28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732" w:type="dxa"/>
            <w:vAlign w:val="center"/>
          </w:tcPr>
          <w:p w:rsidR="00826C51" w:rsidRPr="00826C51" w:rsidRDefault="00826C51" w:rsidP="00826C51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26C5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аздел «</w:t>
            </w:r>
            <w:r w:rsidRPr="00826C5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ar-SA"/>
              </w:rPr>
              <w:t>Традиции и обычаи кубанских казаков</w:t>
            </w:r>
            <w:r w:rsidRPr="00826C5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09" w:type="dxa"/>
            <w:vAlign w:val="center"/>
          </w:tcPr>
          <w:p w:rsidR="00826C51" w:rsidRPr="00826C51" w:rsidRDefault="00826C51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6C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:rsidR="00826C51" w:rsidRPr="00826C51" w:rsidRDefault="00826C51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826C51" w:rsidRPr="00826C51" w:rsidRDefault="00826C51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26C51" w:rsidRPr="00826C51" w:rsidRDefault="00826C51" w:rsidP="00826C51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26C51" w:rsidRPr="00826C51" w:rsidTr="0074768B">
        <w:tc>
          <w:tcPr>
            <w:tcW w:w="629" w:type="dxa"/>
            <w:vAlign w:val="center"/>
          </w:tcPr>
          <w:p w:rsidR="00826C51" w:rsidRPr="00826C51" w:rsidRDefault="00826C51" w:rsidP="00826C51">
            <w:pPr>
              <w:numPr>
                <w:ilvl w:val="0"/>
                <w:numId w:val="23"/>
              </w:numPr>
              <w:tabs>
                <w:tab w:val="left" w:pos="5850"/>
              </w:tabs>
              <w:ind w:left="284" w:hanging="28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2" w:type="dxa"/>
            <w:vAlign w:val="center"/>
          </w:tcPr>
          <w:p w:rsidR="00826C51" w:rsidRPr="00826C51" w:rsidRDefault="00826C51" w:rsidP="00826C51">
            <w:pPr>
              <w:suppressAutoHyphens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 w:rsidRPr="00826C51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t>Казачья станица</w:t>
            </w:r>
          </w:p>
        </w:tc>
        <w:tc>
          <w:tcPr>
            <w:tcW w:w="709" w:type="dxa"/>
            <w:vAlign w:val="center"/>
          </w:tcPr>
          <w:p w:rsidR="00826C51" w:rsidRPr="00826C51" w:rsidRDefault="00826C51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826C51" w:rsidRPr="00826C51" w:rsidRDefault="00826C51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826C51" w:rsidRPr="00826C51" w:rsidRDefault="00826C51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26C51" w:rsidRPr="00826C51" w:rsidRDefault="00826C51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hAnsi="Times New Roman" w:cs="Times New Roman"/>
                <w:sz w:val="28"/>
                <w:szCs w:val="28"/>
              </w:rPr>
              <w:t>Познакомиться с укладом жизни казачьей станицы</w:t>
            </w:r>
          </w:p>
        </w:tc>
      </w:tr>
      <w:tr w:rsidR="00826C51" w:rsidRPr="00826C51" w:rsidTr="0074768B">
        <w:tc>
          <w:tcPr>
            <w:tcW w:w="629" w:type="dxa"/>
            <w:vAlign w:val="center"/>
          </w:tcPr>
          <w:p w:rsidR="00826C51" w:rsidRPr="00826C51" w:rsidRDefault="00826C51" w:rsidP="00826C51">
            <w:pPr>
              <w:numPr>
                <w:ilvl w:val="0"/>
                <w:numId w:val="23"/>
              </w:numPr>
              <w:tabs>
                <w:tab w:val="left" w:pos="5850"/>
              </w:tabs>
              <w:ind w:left="284" w:hanging="28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2" w:type="dxa"/>
            <w:vAlign w:val="center"/>
          </w:tcPr>
          <w:p w:rsidR="00826C51" w:rsidRPr="00826C51" w:rsidRDefault="00826C51" w:rsidP="00826C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ажение к старшим, старикам</w:t>
            </w:r>
          </w:p>
        </w:tc>
        <w:tc>
          <w:tcPr>
            <w:tcW w:w="709" w:type="dxa"/>
            <w:vAlign w:val="center"/>
          </w:tcPr>
          <w:p w:rsidR="00826C51" w:rsidRPr="00826C51" w:rsidRDefault="00826C51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826C51" w:rsidRPr="00826C51" w:rsidRDefault="00515183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 id="_x0000_s1027" type="#_x0000_t88" style="position:absolute;margin-left:23.4pt;margin-top:-.05pt;width:7.15pt;height:56.25pt;z-index:251659264;mso-position-horizontal-relative:text;mso-position-vertical-relative:text"/>
              </w:pict>
            </w:r>
            <w:r w:rsidR="00826C51" w:rsidRPr="00826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AE7A9E" w:rsidRPr="00826C51" w:rsidRDefault="00AE7A9E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2" w:type="dxa"/>
            <w:vAlign w:val="center"/>
          </w:tcPr>
          <w:p w:rsidR="00826C51" w:rsidRPr="00826C51" w:rsidRDefault="00826C51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аботать свод правил обращения со старшими людьми</w:t>
            </w:r>
          </w:p>
        </w:tc>
      </w:tr>
      <w:tr w:rsidR="00826C51" w:rsidRPr="00826C51" w:rsidTr="0074768B">
        <w:tc>
          <w:tcPr>
            <w:tcW w:w="629" w:type="dxa"/>
            <w:vAlign w:val="center"/>
          </w:tcPr>
          <w:p w:rsidR="00826C51" w:rsidRPr="00826C51" w:rsidRDefault="00826C51" w:rsidP="00826C51">
            <w:pPr>
              <w:numPr>
                <w:ilvl w:val="0"/>
                <w:numId w:val="23"/>
              </w:numPr>
              <w:tabs>
                <w:tab w:val="left" w:pos="5850"/>
              </w:tabs>
              <w:ind w:left="284" w:hanging="28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2" w:type="dxa"/>
            <w:vAlign w:val="center"/>
          </w:tcPr>
          <w:p w:rsidR="00826C51" w:rsidRPr="00826C51" w:rsidRDefault="00826C51" w:rsidP="00826C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ычай взаимопомощи</w:t>
            </w:r>
          </w:p>
        </w:tc>
        <w:tc>
          <w:tcPr>
            <w:tcW w:w="709" w:type="dxa"/>
            <w:vAlign w:val="center"/>
          </w:tcPr>
          <w:p w:rsidR="00826C51" w:rsidRPr="00826C51" w:rsidRDefault="00826C51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26C51" w:rsidRPr="00826C51" w:rsidRDefault="00826C51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26C51" w:rsidRPr="00826C51" w:rsidRDefault="00826C51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826C51" w:rsidRPr="00826C51" w:rsidRDefault="00826C51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знакомиться с обычаями взаимопомощи</w:t>
            </w:r>
          </w:p>
        </w:tc>
      </w:tr>
      <w:tr w:rsidR="00826C51" w:rsidRPr="00826C51" w:rsidTr="0074768B">
        <w:tc>
          <w:tcPr>
            <w:tcW w:w="629" w:type="dxa"/>
            <w:vAlign w:val="center"/>
          </w:tcPr>
          <w:p w:rsidR="00826C51" w:rsidRPr="00826C51" w:rsidRDefault="00826C51" w:rsidP="00826C51">
            <w:pPr>
              <w:numPr>
                <w:ilvl w:val="0"/>
                <w:numId w:val="23"/>
              </w:numPr>
              <w:tabs>
                <w:tab w:val="left" w:pos="5850"/>
              </w:tabs>
              <w:ind w:left="284" w:hanging="28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2" w:type="dxa"/>
            <w:vAlign w:val="center"/>
          </w:tcPr>
          <w:p w:rsidR="00826C51" w:rsidRPr="00826C51" w:rsidRDefault="00826C51" w:rsidP="00826C51">
            <w:pP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Казачья семья</w:t>
            </w:r>
          </w:p>
        </w:tc>
        <w:tc>
          <w:tcPr>
            <w:tcW w:w="709" w:type="dxa"/>
            <w:vAlign w:val="center"/>
          </w:tcPr>
          <w:p w:rsidR="00826C51" w:rsidRPr="00826C51" w:rsidRDefault="00826C51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826C51" w:rsidRPr="00826C51" w:rsidRDefault="00826C51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826C51" w:rsidRPr="00826C51" w:rsidRDefault="00826C51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26C51" w:rsidRPr="00826C51" w:rsidRDefault="00826C51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ить проект на тему «Моя семья»</w:t>
            </w:r>
          </w:p>
        </w:tc>
      </w:tr>
      <w:tr w:rsidR="00826C51" w:rsidRPr="00826C51" w:rsidTr="0074768B">
        <w:tc>
          <w:tcPr>
            <w:tcW w:w="629" w:type="dxa"/>
            <w:vAlign w:val="center"/>
          </w:tcPr>
          <w:p w:rsidR="00826C51" w:rsidRPr="00826C51" w:rsidRDefault="00826C51" w:rsidP="00826C51">
            <w:pPr>
              <w:numPr>
                <w:ilvl w:val="0"/>
                <w:numId w:val="23"/>
              </w:numPr>
              <w:tabs>
                <w:tab w:val="left" w:pos="5850"/>
              </w:tabs>
              <w:ind w:left="284" w:hanging="28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2" w:type="dxa"/>
            <w:vAlign w:val="center"/>
          </w:tcPr>
          <w:p w:rsidR="00826C51" w:rsidRPr="00826C51" w:rsidRDefault="00826C51" w:rsidP="00826C51">
            <w:pP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 w:rsidRPr="00C966B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Обычаи, связанные с рождением и детством казачат</w:t>
            </w:r>
          </w:p>
        </w:tc>
        <w:tc>
          <w:tcPr>
            <w:tcW w:w="709" w:type="dxa"/>
            <w:vAlign w:val="center"/>
          </w:tcPr>
          <w:p w:rsidR="00826C51" w:rsidRPr="00826C51" w:rsidRDefault="00826C51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26C51" w:rsidRPr="00826C51" w:rsidRDefault="00826C51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26C51" w:rsidRPr="00826C51" w:rsidRDefault="00826C51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826C51" w:rsidRPr="00826C51" w:rsidRDefault="00826C51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знакомиться с</w:t>
            </w:r>
            <w:r w:rsidRPr="00826C5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обычаями, связанными с рождение и детством казачат</w:t>
            </w:r>
          </w:p>
        </w:tc>
      </w:tr>
      <w:tr w:rsidR="00826C51" w:rsidRPr="00826C51" w:rsidTr="0074768B">
        <w:tc>
          <w:tcPr>
            <w:tcW w:w="629" w:type="dxa"/>
            <w:vAlign w:val="center"/>
          </w:tcPr>
          <w:p w:rsidR="00826C51" w:rsidRPr="00826C51" w:rsidRDefault="00826C51" w:rsidP="00826C51">
            <w:pPr>
              <w:numPr>
                <w:ilvl w:val="0"/>
                <w:numId w:val="23"/>
              </w:numPr>
              <w:tabs>
                <w:tab w:val="left" w:pos="5850"/>
              </w:tabs>
              <w:ind w:left="284" w:hanging="28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2" w:type="dxa"/>
            <w:vAlign w:val="center"/>
          </w:tcPr>
          <w:p w:rsidR="00826C51" w:rsidRPr="00826C51" w:rsidRDefault="00826C51" w:rsidP="00826C51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Верный друг казака</w:t>
            </w:r>
          </w:p>
        </w:tc>
        <w:tc>
          <w:tcPr>
            <w:tcW w:w="709" w:type="dxa"/>
            <w:vAlign w:val="center"/>
          </w:tcPr>
          <w:p w:rsidR="00826C51" w:rsidRPr="00826C51" w:rsidRDefault="00826C51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826C51" w:rsidRPr="00826C51" w:rsidRDefault="00826C51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826C51" w:rsidRPr="00826C51" w:rsidRDefault="00826C51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26C51" w:rsidRPr="00826C51" w:rsidRDefault="00826C51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ь сообщение</w:t>
            </w:r>
          </w:p>
        </w:tc>
      </w:tr>
      <w:tr w:rsidR="00826C51" w:rsidRPr="00826C51" w:rsidTr="0074768B">
        <w:tc>
          <w:tcPr>
            <w:tcW w:w="629" w:type="dxa"/>
            <w:vAlign w:val="center"/>
          </w:tcPr>
          <w:p w:rsidR="00826C51" w:rsidRPr="00826C51" w:rsidRDefault="00826C51" w:rsidP="00826C51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2" w:type="dxa"/>
            <w:vAlign w:val="center"/>
          </w:tcPr>
          <w:p w:rsidR="00826C51" w:rsidRPr="00826C51" w:rsidRDefault="00826C51" w:rsidP="00826C51">
            <w:pPr>
              <w:rPr>
                <w:rFonts w:ascii="Times New Roman" w:eastAsia="Times New Roman" w:hAnsi="Times New Roman" w:cs="Times New Roman"/>
                <w:i/>
                <w:spacing w:val="-5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ar-SA"/>
              </w:rPr>
              <w:t>Раздел «Труд и быт»</w:t>
            </w:r>
          </w:p>
        </w:tc>
        <w:tc>
          <w:tcPr>
            <w:tcW w:w="709" w:type="dxa"/>
            <w:vAlign w:val="center"/>
          </w:tcPr>
          <w:p w:rsidR="00826C51" w:rsidRPr="00826C51" w:rsidRDefault="00826C51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6C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vAlign w:val="center"/>
          </w:tcPr>
          <w:p w:rsidR="00826C51" w:rsidRPr="00826C51" w:rsidRDefault="00826C51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826C51" w:rsidRPr="00826C51" w:rsidRDefault="00826C51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26C51" w:rsidRPr="00826C51" w:rsidRDefault="00826C51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6C51" w:rsidRPr="00826C51" w:rsidTr="0074768B">
        <w:tc>
          <w:tcPr>
            <w:tcW w:w="629" w:type="dxa"/>
            <w:vAlign w:val="center"/>
          </w:tcPr>
          <w:p w:rsidR="00826C51" w:rsidRPr="00826C51" w:rsidRDefault="00826C51" w:rsidP="00826C51">
            <w:pPr>
              <w:tabs>
                <w:tab w:val="left" w:pos="5850"/>
              </w:tabs>
              <w:ind w:left="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32" w:type="dxa"/>
            <w:vAlign w:val="center"/>
          </w:tcPr>
          <w:p w:rsidR="00826C51" w:rsidRPr="00826C51" w:rsidRDefault="00826C51" w:rsidP="00826C51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145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ак жили казаки</w:t>
            </w:r>
          </w:p>
        </w:tc>
        <w:tc>
          <w:tcPr>
            <w:tcW w:w="709" w:type="dxa"/>
            <w:vAlign w:val="center"/>
          </w:tcPr>
          <w:p w:rsidR="00826C51" w:rsidRPr="00826C51" w:rsidRDefault="00826C51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26C51" w:rsidRPr="00826C51" w:rsidRDefault="00826C51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26C51" w:rsidRPr="00826C51" w:rsidRDefault="00826C51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826C51" w:rsidRPr="00826C51" w:rsidRDefault="00826C51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hAnsi="Times New Roman" w:cs="Times New Roman"/>
                <w:sz w:val="28"/>
                <w:szCs w:val="28"/>
              </w:rPr>
              <w:t>Получить представление о том, как жили казаки</w:t>
            </w:r>
          </w:p>
        </w:tc>
      </w:tr>
      <w:tr w:rsidR="00826C51" w:rsidRPr="00826C51" w:rsidTr="0074768B">
        <w:tc>
          <w:tcPr>
            <w:tcW w:w="629" w:type="dxa"/>
            <w:vAlign w:val="center"/>
          </w:tcPr>
          <w:p w:rsidR="00826C51" w:rsidRPr="00826C51" w:rsidRDefault="00826C51" w:rsidP="00826C51">
            <w:pPr>
              <w:tabs>
                <w:tab w:val="left" w:pos="5850"/>
              </w:tabs>
              <w:ind w:left="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32" w:type="dxa"/>
            <w:vAlign w:val="center"/>
          </w:tcPr>
          <w:p w:rsidR="00826C51" w:rsidRPr="00826C51" w:rsidRDefault="00826C51" w:rsidP="00826C51">
            <w:pPr>
              <w:suppressAutoHyphens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 w:rsidRPr="00826C51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t>Хата казака</w:t>
            </w:r>
          </w:p>
        </w:tc>
        <w:tc>
          <w:tcPr>
            <w:tcW w:w="709" w:type="dxa"/>
            <w:vAlign w:val="center"/>
          </w:tcPr>
          <w:p w:rsidR="00826C51" w:rsidRPr="00826C51" w:rsidRDefault="00826C51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26C51" w:rsidRPr="00826C51" w:rsidRDefault="00826C51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26C51" w:rsidRPr="00826C51" w:rsidRDefault="00826C51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vAlign w:val="center"/>
          </w:tcPr>
          <w:p w:rsidR="00826C51" w:rsidRPr="00826C51" w:rsidRDefault="00826C51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скурсия в музей</w:t>
            </w:r>
          </w:p>
        </w:tc>
      </w:tr>
      <w:tr w:rsidR="00826C51" w:rsidRPr="00826C51" w:rsidTr="0074768B">
        <w:tc>
          <w:tcPr>
            <w:tcW w:w="629" w:type="dxa"/>
            <w:vAlign w:val="center"/>
          </w:tcPr>
          <w:p w:rsidR="00826C51" w:rsidRPr="00826C51" w:rsidRDefault="00826C51" w:rsidP="00826C51">
            <w:pPr>
              <w:tabs>
                <w:tab w:val="left" w:pos="5850"/>
              </w:tabs>
              <w:ind w:left="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32" w:type="dxa"/>
            <w:vAlign w:val="center"/>
          </w:tcPr>
          <w:p w:rsidR="00826C51" w:rsidRPr="00826C51" w:rsidRDefault="00826C51" w:rsidP="00826C51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Быт казачьей семьи</w:t>
            </w:r>
          </w:p>
        </w:tc>
        <w:tc>
          <w:tcPr>
            <w:tcW w:w="709" w:type="dxa"/>
            <w:vAlign w:val="center"/>
          </w:tcPr>
          <w:p w:rsidR="00826C51" w:rsidRPr="00826C51" w:rsidRDefault="00826C51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26C51" w:rsidRPr="00826C51" w:rsidRDefault="00826C51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26C51" w:rsidRPr="00826C51" w:rsidRDefault="00826C51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vAlign w:val="center"/>
          </w:tcPr>
          <w:p w:rsidR="00826C51" w:rsidRPr="00826C51" w:rsidRDefault="00826C51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hAnsi="Times New Roman" w:cs="Times New Roman"/>
                <w:sz w:val="28"/>
                <w:szCs w:val="28"/>
              </w:rPr>
              <w:t>Получить представление о быте казачьей семьи. Экскурсия в СКЦ (кабинет этнографии)</w:t>
            </w:r>
          </w:p>
        </w:tc>
      </w:tr>
      <w:tr w:rsidR="00826C51" w:rsidRPr="00826C51" w:rsidTr="0074768B">
        <w:tc>
          <w:tcPr>
            <w:tcW w:w="629" w:type="dxa"/>
            <w:vAlign w:val="center"/>
          </w:tcPr>
          <w:p w:rsidR="00826C51" w:rsidRPr="00826C51" w:rsidRDefault="00826C51" w:rsidP="00826C51">
            <w:pPr>
              <w:tabs>
                <w:tab w:val="left" w:pos="5850"/>
              </w:tabs>
              <w:ind w:left="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32" w:type="dxa"/>
            <w:vAlign w:val="center"/>
          </w:tcPr>
          <w:p w:rsidR="00826C51" w:rsidRPr="00826C51" w:rsidRDefault="00826C51" w:rsidP="00826C51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C75D5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Обустройство жилища, домашняя утварь</w:t>
            </w:r>
          </w:p>
        </w:tc>
        <w:tc>
          <w:tcPr>
            <w:tcW w:w="709" w:type="dxa"/>
            <w:vAlign w:val="center"/>
          </w:tcPr>
          <w:p w:rsidR="00826C51" w:rsidRPr="00826C51" w:rsidRDefault="00826C51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26C51" w:rsidRPr="00826C51" w:rsidRDefault="00826C51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26C51" w:rsidRPr="00826C51" w:rsidRDefault="00826C51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826C51" w:rsidRPr="00826C51" w:rsidRDefault="00826C51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овать выставку рисунков казачьей утвари</w:t>
            </w:r>
          </w:p>
        </w:tc>
      </w:tr>
      <w:tr w:rsidR="0074768B" w:rsidRPr="00826C51" w:rsidTr="0074768B">
        <w:tc>
          <w:tcPr>
            <w:tcW w:w="629" w:type="dxa"/>
          </w:tcPr>
          <w:p w:rsidR="0074768B" w:rsidRPr="00826C51" w:rsidRDefault="0074768B" w:rsidP="00000078">
            <w:pPr>
              <w:tabs>
                <w:tab w:val="left" w:pos="5850"/>
              </w:tabs>
              <w:ind w:left="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732" w:type="dxa"/>
          </w:tcPr>
          <w:p w:rsidR="0074768B" w:rsidRPr="00826C51" w:rsidRDefault="0074768B" w:rsidP="00000078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Труд казачьей семьи</w:t>
            </w:r>
          </w:p>
        </w:tc>
        <w:tc>
          <w:tcPr>
            <w:tcW w:w="709" w:type="dxa"/>
          </w:tcPr>
          <w:p w:rsidR="0074768B" w:rsidRPr="00826C51" w:rsidRDefault="0074768B" w:rsidP="00000078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4768B" w:rsidRPr="00826C51" w:rsidRDefault="0074768B" w:rsidP="00000078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4768B" w:rsidRPr="00826C51" w:rsidRDefault="0074768B" w:rsidP="00000078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4768B" w:rsidRPr="00826C51" w:rsidRDefault="0074768B" w:rsidP="0000007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ить сообщение</w:t>
            </w:r>
          </w:p>
        </w:tc>
      </w:tr>
      <w:tr w:rsidR="0074768B" w:rsidRPr="00826C51" w:rsidTr="0074768B">
        <w:tc>
          <w:tcPr>
            <w:tcW w:w="629" w:type="dxa"/>
          </w:tcPr>
          <w:p w:rsidR="0074768B" w:rsidRPr="00826C51" w:rsidRDefault="0074768B" w:rsidP="00000078">
            <w:pPr>
              <w:tabs>
                <w:tab w:val="left" w:pos="5850"/>
              </w:tabs>
              <w:ind w:left="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732" w:type="dxa"/>
          </w:tcPr>
          <w:p w:rsidR="0074768B" w:rsidRPr="004D7B0D" w:rsidRDefault="0074768B" w:rsidP="00000078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4D7B0D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Мастеровые руки</w:t>
            </w:r>
            <w:bookmarkStart w:id="0" w:name="_GoBack"/>
            <w:bookmarkEnd w:id="0"/>
          </w:p>
        </w:tc>
        <w:tc>
          <w:tcPr>
            <w:tcW w:w="709" w:type="dxa"/>
          </w:tcPr>
          <w:p w:rsidR="0074768B" w:rsidRPr="00826C51" w:rsidRDefault="0074768B" w:rsidP="00000078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4768B" w:rsidRPr="00826C51" w:rsidRDefault="0074768B" w:rsidP="00000078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4768B" w:rsidRPr="00826C51" w:rsidRDefault="0074768B" w:rsidP="00000078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4768B" w:rsidRPr="00826C51" w:rsidRDefault="0074768B" w:rsidP="0000007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hAnsi="Times New Roman" w:cs="Times New Roman"/>
                <w:sz w:val="28"/>
                <w:szCs w:val="28"/>
              </w:rPr>
              <w:t>Получить представление о труде в казачьей семье</w:t>
            </w:r>
          </w:p>
        </w:tc>
      </w:tr>
      <w:tr w:rsidR="0074768B" w:rsidRPr="00826C51" w:rsidTr="0074768B">
        <w:tc>
          <w:tcPr>
            <w:tcW w:w="629" w:type="dxa"/>
          </w:tcPr>
          <w:p w:rsidR="0074768B" w:rsidRPr="00826C51" w:rsidRDefault="0074768B" w:rsidP="00000078">
            <w:pPr>
              <w:tabs>
                <w:tab w:val="left" w:pos="5850"/>
              </w:tabs>
              <w:ind w:left="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732" w:type="dxa"/>
          </w:tcPr>
          <w:p w:rsidR="0074768B" w:rsidRPr="00826C51" w:rsidRDefault="0074768B" w:rsidP="00000078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Дети-помощники</w:t>
            </w:r>
          </w:p>
        </w:tc>
        <w:tc>
          <w:tcPr>
            <w:tcW w:w="709" w:type="dxa"/>
          </w:tcPr>
          <w:p w:rsidR="0074768B" w:rsidRPr="00826C51" w:rsidRDefault="0074768B" w:rsidP="00000078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4768B" w:rsidRPr="00826C51" w:rsidRDefault="0074768B" w:rsidP="00000078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4768B" w:rsidRPr="00826C51" w:rsidRDefault="0074768B" w:rsidP="00000078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4768B" w:rsidRPr="00826C51" w:rsidRDefault="0074768B" w:rsidP="0000007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ть понятия об обязанностях детей в казачьих семьях</w:t>
            </w:r>
          </w:p>
        </w:tc>
      </w:tr>
    </w:tbl>
    <w:p w:rsidR="009F4189" w:rsidRPr="00826C51" w:rsidRDefault="009F4189" w:rsidP="00826C5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F4189" w:rsidRPr="00826C51" w:rsidSect="00826C51">
          <w:type w:val="nextColumn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Style w:val="a9"/>
        <w:tblW w:w="0" w:type="auto"/>
        <w:tblLook w:val="04A0"/>
      </w:tblPr>
      <w:tblGrid>
        <w:gridCol w:w="622"/>
        <w:gridCol w:w="3739"/>
        <w:gridCol w:w="709"/>
        <w:gridCol w:w="992"/>
        <w:gridCol w:w="1134"/>
        <w:gridCol w:w="3792"/>
      </w:tblGrid>
      <w:tr w:rsidR="00826E4D" w:rsidRPr="00826C51" w:rsidTr="00826C51">
        <w:tc>
          <w:tcPr>
            <w:tcW w:w="622" w:type="dxa"/>
            <w:vAlign w:val="center"/>
          </w:tcPr>
          <w:p w:rsidR="00826E4D" w:rsidRPr="00826C51" w:rsidRDefault="00826E4D" w:rsidP="00826C51">
            <w:pPr>
              <w:tabs>
                <w:tab w:val="left" w:pos="5850"/>
              </w:tabs>
              <w:ind w:left="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9" w:type="dxa"/>
            <w:vAlign w:val="center"/>
          </w:tcPr>
          <w:p w:rsidR="00826E4D" w:rsidRPr="00826C51" w:rsidRDefault="00826E4D" w:rsidP="00826C51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826C5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ar-SA"/>
              </w:rPr>
              <w:t>Раздел  «Православие в жизни кубанского казака»</w:t>
            </w:r>
          </w:p>
        </w:tc>
        <w:tc>
          <w:tcPr>
            <w:tcW w:w="709" w:type="dxa"/>
            <w:vAlign w:val="center"/>
          </w:tcPr>
          <w:p w:rsidR="00826E4D" w:rsidRPr="00826C51" w:rsidRDefault="00826E4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826E4D" w:rsidRPr="00826C51" w:rsidRDefault="00826E4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26E4D" w:rsidRPr="00826C51" w:rsidRDefault="00826E4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  <w:vAlign w:val="center"/>
          </w:tcPr>
          <w:p w:rsidR="00826E4D" w:rsidRPr="00826C51" w:rsidRDefault="00826E4D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6E4D" w:rsidRPr="00826C51" w:rsidTr="00826C51">
        <w:tc>
          <w:tcPr>
            <w:tcW w:w="622" w:type="dxa"/>
            <w:vAlign w:val="center"/>
          </w:tcPr>
          <w:p w:rsidR="00826E4D" w:rsidRPr="00826C51" w:rsidRDefault="00826E4D" w:rsidP="00826C51">
            <w:pPr>
              <w:tabs>
                <w:tab w:val="left" w:pos="5850"/>
              </w:tabs>
              <w:ind w:left="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39" w:type="dxa"/>
            <w:vAlign w:val="center"/>
          </w:tcPr>
          <w:p w:rsidR="00826E4D" w:rsidRPr="004D7B0D" w:rsidRDefault="00826E4D" w:rsidP="00826C51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4D7B0D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ar-SA"/>
              </w:rPr>
              <w:t>Казак без веры – не казак</w:t>
            </w:r>
          </w:p>
        </w:tc>
        <w:tc>
          <w:tcPr>
            <w:tcW w:w="709" w:type="dxa"/>
            <w:vAlign w:val="center"/>
          </w:tcPr>
          <w:p w:rsidR="00826E4D" w:rsidRPr="00826C51" w:rsidRDefault="00826E4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26E4D" w:rsidRPr="00826C51" w:rsidRDefault="00826E4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26E4D" w:rsidRPr="00826C51" w:rsidRDefault="00826E4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  <w:vAlign w:val="center"/>
          </w:tcPr>
          <w:p w:rsidR="00826E4D" w:rsidRPr="00826C51" w:rsidRDefault="00826E4D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знакомиться с казачьей заповедью – защитой веры православной</w:t>
            </w:r>
          </w:p>
        </w:tc>
      </w:tr>
      <w:tr w:rsidR="00826E4D" w:rsidRPr="00826C51" w:rsidTr="00826C51">
        <w:tc>
          <w:tcPr>
            <w:tcW w:w="622" w:type="dxa"/>
            <w:vAlign w:val="center"/>
          </w:tcPr>
          <w:p w:rsidR="00826E4D" w:rsidRPr="00826C51" w:rsidRDefault="00826E4D" w:rsidP="00826C51">
            <w:pPr>
              <w:tabs>
                <w:tab w:val="left" w:pos="5850"/>
              </w:tabs>
              <w:ind w:left="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39" w:type="dxa"/>
            <w:vAlign w:val="center"/>
          </w:tcPr>
          <w:p w:rsidR="00826E4D" w:rsidRPr="00826C51" w:rsidRDefault="00826E4D" w:rsidP="00826C51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6C5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Храм. Правила поведения в храме</w:t>
            </w:r>
          </w:p>
        </w:tc>
        <w:tc>
          <w:tcPr>
            <w:tcW w:w="709" w:type="dxa"/>
            <w:vAlign w:val="center"/>
          </w:tcPr>
          <w:p w:rsidR="00826E4D" w:rsidRPr="00826C51" w:rsidRDefault="00826E4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26E4D" w:rsidRPr="00826C51" w:rsidRDefault="00826E4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26E4D" w:rsidRPr="00826C51" w:rsidRDefault="00826E4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92" w:type="dxa"/>
            <w:vAlign w:val="center"/>
          </w:tcPr>
          <w:p w:rsidR="00826E4D" w:rsidRPr="00826C51" w:rsidRDefault="00826E4D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скурсия в храм</w:t>
            </w:r>
          </w:p>
        </w:tc>
      </w:tr>
      <w:tr w:rsidR="00826E4D" w:rsidRPr="00826C51" w:rsidTr="00826C51">
        <w:tc>
          <w:tcPr>
            <w:tcW w:w="622" w:type="dxa"/>
            <w:vAlign w:val="center"/>
          </w:tcPr>
          <w:p w:rsidR="00826E4D" w:rsidRPr="00826C51" w:rsidRDefault="00826E4D" w:rsidP="00826C51">
            <w:pPr>
              <w:tabs>
                <w:tab w:val="left" w:pos="5850"/>
              </w:tabs>
              <w:ind w:left="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39" w:type="dxa"/>
            <w:vAlign w:val="center"/>
          </w:tcPr>
          <w:p w:rsidR="00826E4D" w:rsidRPr="00826C51" w:rsidRDefault="00826E4D" w:rsidP="00826C51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Казачьи традиции</w:t>
            </w:r>
          </w:p>
        </w:tc>
        <w:tc>
          <w:tcPr>
            <w:tcW w:w="709" w:type="dxa"/>
            <w:vAlign w:val="center"/>
          </w:tcPr>
          <w:p w:rsidR="00826E4D" w:rsidRPr="00826C51" w:rsidRDefault="00826E4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26E4D" w:rsidRPr="00826C51" w:rsidRDefault="00826E4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26E4D" w:rsidRPr="00826C51" w:rsidRDefault="00826E4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  <w:vAlign w:val="center"/>
          </w:tcPr>
          <w:p w:rsidR="00826E4D" w:rsidRPr="00826C51" w:rsidRDefault="00826E4D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знакомиться с казачьими православными традициями</w:t>
            </w:r>
          </w:p>
        </w:tc>
      </w:tr>
      <w:tr w:rsidR="00826E4D" w:rsidRPr="00826C51" w:rsidTr="00826C51">
        <w:tc>
          <w:tcPr>
            <w:tcW w:w="622" w:type="dxa"/>
            <w:vAlign w:val="center"/>
          </w:tcPr>
          <w:p w:rsidR="00826E4D" w:rsidRPr="00826C51" w:rsidRDefault="00826E4D" w:rsidP="00826C51">
            <w:pPr>
              <w:tabs>
                <w:tab w:val="left" w:pos="5850"/>
              </w:tabs>
              <w:ind w:left="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39" w:type="dxa"/>
            <w:vAlign w:val="center"/>
          </w:tcPr>
          <w:p w:rsidR="00826E4D" w:rsidRPr="00826C51" w:rsidRDefault="00826E4D" w:rsidP="00826C51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Рождество Христово. </w:t>
            </w:r>
          </w:p>
        </w:tc>
        <w:tc>
          <w:tcPr>
            <w:tcW w:w="709" w:type="dxa"/>
            <w:vAlign w:val="center"/>
          </w:tcPr>
          <w:p w:rsidR="00826E4D" w:rsidRPr="00826C51" w:rsidRDefault="00826E4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26E4D" w:rsidRPr="00826C51" w:rsidRDefault="00826E4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26E4D" w:rsidRPr="00826C51" w:rsidRDefault="00826E4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  <w:vAlign w:val="center"/>
          </w:tcPr>
          <w:p w:rsidR="00826E4D" w:rsidRPr="00826C51" w:rsidRDefault="00826E4D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ить сообщения о праздновании в семье</w:t>
            </w:r>
          </w:p>
        </w:tc>
      </w:tr>
      <w:tr w:rsidR="00826E4D" w:rsidRPr="00826C51" w:rsidTr="00826C51">
        <w:tc>
          <w:tcPr>
            <w:tcW w:w="622" w:type="dxa"/>
            <w:vAlign w:val="center"/>
          </w:tcPr>
          <w:p w:rsidR="00826E4D" w:rsidRPr="00826C51" w:rsidRDefault="00826E4D" w:rsidP="00826C51">
            <w:pPr>
              <w:tabs>
                <w:tab w:val="left" w:pos="5850"/>
              </w:tabs>
              <w:ind w:left="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739" w:type="dxa"/>
            <w:vAlign w:val="center"/>
          </w:tcPr>
          <w:p w:rsidR="00826E4D" w:rsidRPr="004E177F" w:rsidRDefault="00826E4D" w:rsidP="00826C51">
            <w:pPr>
              <w:rPr>
                <w:rFonts w:ascii="Times New Roman" w:eastAsia="Times New Roman" w:hAnsi="Times New Roman" w:cs="Times New Roman"/>
                <w:color w:val="FF0000"/>
                <w:spacing w:val="-5"/>
                <w:sz w:val="28"/>
                <w:szCs w:val="28"/>
              </w:rPr>
            </w:pPr>
            <w:r w:rsidRPr="004E177F">
              <w:rPr>
                <w:rFonts w:ascii="Times New Roman" w:eastAsia="Times New Roman" w:hAnsi="Times New Roman" w:cs="Times New Roman"/>
                <w:color w:val="FF0000"/>
                <w:spacing w:val="-5"/>
                <w:sz w:val="28"/>
                <w:szCs w:val="28"/>
              </w:rPr>
              <w:t>Светлое Христово Воскресенье</w:t>
            </w:r>
          </w:p>
        </w:tc>
        <w:tc>
          <w:tcPr>
            <w:tcW w:w="709" w:type="dxa"/>
            <w:vAlign w:val="center"/>
          </w:tcPr>
          <w:p w:rsidR="00826E4D" w:rsidRPr="00826C51" w:rsidRDefault="00826E4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26E4D" w:rsidRPr="00826C51" w:rsidRDefault="00826E4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26E4D" w:rsidRPr="00826C51" w:rsidRDefault="00826E4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  <w:vAlign w:val="center"/>
          </w:tcPr>
          <w:p w:rsidR="00826E4D" w:rsidRPr="00826C51" w:rsidRDefault="00826E4D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ить сообщения о праздновании в семье</w:t>
            </w:r>
          </w:p>
        </w:tc>
      </w:tr>
      <w:tr w:rsidR="00826E4D" w:rsidRPr="00826C51" w:rsidTr="00826C51">
        <w:tc>
          <w:tcPr>
            <w:tcW w:w="622" w:type="dxa"/>
            <w:vAlign w:val="center"/>
          </w:tcPr>
          <w:p w:rsidR="00826E4D" w:rsidRPr="00826C51" w:rsidRDefault="00826E4D" w:rsidP="00826C51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9" w:type="dxa"/>
            <w:vAlign w:val="center"/>
          </w:tcPr>
          <w:p w:rsidR="00826E4D" w:rsidRPr="00826C51" w:rsidRDefault="00826E4D" w:rsidP="00826C51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826C5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ar-SA"/>
              </w:rPr>
              <w:t>Раздел  «Кубанское казачье войско: история и современность»</w:t>
            </w:r>
          </w:p>
        </w:tc>
        <w:tc>
          <w:tcPr>
            <w:tcW w:w="709" w:type="dxa"/>
            <w:vAlign w:val="center"/>
          </w:tcPr>
          <w:p w:rsidR="00826E4D" w:rsidRPr="00826C51" w:rsidRDefault="00826E4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826E4D" w:rsidRPr="00826C51" w:rsidRDefault="00826E4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26E4D" w:rsidRPr="00826C51" w:rsidRDefault="00826E4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  <w:vAlign w:val="center"/>
          </w:tcPr>
          <w:p w:rsidR="00826E4D" w:rsidRPr="00826C51" w:rsidRDefault="00826E4D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6E4D" w:rsidRPr="00826C51" w:rsidTr="00826C51">
        <w:tc>
          <w:tcPr>
            <w:tcW w:w="622" w:type="dxa"/>
            <w:vAlign w:val="center"/>
          </w:tcPr>
          <w:p w:rsidR="00826E4D" w:rsidRPr="00826C51" w:rsidRDefault="00826E4D" w:rsidP="00826C51">
            <w:pPr>
              <w:tabs>
                <w:tab w:val="left" w:pos="585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39" w:type="dxa"/>
            <w:vAlign w:val="center"/>
          </w:tcPr>
          <w:p w:rsidR="00826E4D" w:rsidRPr="004E177F" w:rsidRDefault="00826E4D" w:rsidP="00826C51">
            <w:pPr>
              <w:suppressAutoHyphens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4E177F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ar-SA"/>
              </w:rPr>
              <w:t>Как казаки на Кубань пришли</w:t>
            </w:r>
          </w:p>
        </w:tc>
        <w:tc>
          <w:tcPr>
            <w:tcW w:w="709" w:type="dxa"/>
            <w:vAlign w:val="center"/>
          </w:tcPr>
          <w:p w:rsidR="00826E4D" w:rsidRPr="00826C51" w:rsidRDefault="00826E4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26E4D" w:rsidRPr="00826C51" w:rsidRDefault="00826E4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26E4D" w:rsidRPr="00826C51" w:rsidRDefault="00826E4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  <w:vAlign w:val="center"/>
          </w:tcPr>
          <w:p w:rsidR="00826E4D" w:rsidRPr="00826C51" w:rsidRDefault="00826E4D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hAnsi="Times New Roman" w:cs="Times New Roman"/>
                <w:sz w:val="28"/>
                <w:szCs w:val="28"/>
              </w:rPr>
              <w:t>Познакомиться с заселением казаков на Кубани</w:t>
            </w:r>
          </w:p>
        </w:tc>
      </w:tr>
      <w:tr w:rsidR="00826E4D" w:rsidRPr="00826C51" w:rsidTr="00826C51">
        <w:tc>
          <w:tcPr>
            <w:tcW w:w="622" w:type="dxa"/>
            <w:vAlign w:val="center"/>
          </w:tcPr>
          <w:p w:rsidR="00826E4D" w:rsidRPr="00826C51" w:rsidRDefault="00826E4D" w:rsidP="00826C51">
            <w:pPr>
              <w:tabs>
                <w:tab w:val="left" w:pos="585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39" w:type="dxa"/>
            <w:vAlign w:val="center"/>
          </w:tcPr>
          <w:p w:rsidR="00826E4D" w:rsidRPr="00826C51" w:rsidRDefault="00826E4D" w:rsidP="00826C51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6C5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убанское казачье войско</w:t>
            </w:r>
          </w:p>
        </w:tc>
        <w:tc>
          <w:tcPr>
            <w:tcW w:w="709" w:type="dxa"/>
            <w:vAlign w:val="center"/>
          </w:tcPr>
          <w:p w:rsidR="00826E4D" w:rsidRPr="00826C51" w:rsidRDefault="00826E4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26E4D" w:rsidRPr="00826C51" w:rsidRDefault="00826E4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26E4D" w:rsidRPr="00826C51" w:rsidRDefault="0045727F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92" w:type="dxa"/>
            <w:vAlign w:val="center"/>
          </w:tcPr>
          <w:p w:rsidR="00826E4D" w:rsidRPr="00826C51" w:rsidRDefault="00826E4D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hAnsi="Times New Roman" w:cs="Times New Roman"/>
                <w:sz w:val="28"/>
                <w:szCs w:val="28"/>
              </w:rPr>
              <w:t>Встреча с казаками-наставниками</w:t>
            </w:r>
          </w:p>
        </w:tc>
      </w:tr>
      <w:tr w:rsidR="00826E4D" w:rsidRPr="00826C51" w:rsidTr="00826C51">
        <w:tc>
          <w:tcPr>
            <w:tcW w:w="622" w:type="dxa"/>
            <w:vAlign w:val="center"/>
          </w:tcPr>
          <w:p w:rsidR="00826E4D" w:rsidRPr="00826C51" w:rsidRDefault="00826E4D" w:rsidP="00826C51">
            <w:pPr>
              <w:tabs>
                <w:tab w:val="left" w:pos="585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39" w:type="dxa"/>
            <w:vAlign w:val="center"/>
          </w:tcPr>
          <w:p w:rsidR="00826E4D" w:rsidRPr="00826C51" w:rsidRDefault="00826E4D" w:rsidP="00826C51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6C5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таман</w:t>
            </w:r>
          </w:p>
        </w:tc>
        <w:tc>
          <w:tcPr>
            <w:tcW w:w="709" w:type="dxa"/>
            <w:vAlign w:val="center"/>
          </w:tcPr>
          <w:p w:rsidR="00826E4D" w:rsidRPr="00826C51" w:rsidRDefault="00826E4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26E4D" w:rsidRPr="00826C51" w:rsidRDefault="00826E4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26E4D" w:rsidRPr="00826C51" w:rsidRDefault="0045727F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92" w:type="dxa"/>
            <w:vAlign w:val="center"/>
          </w:tcPr>
          <w:p w:rsidR="00826E4D" w:rsidRPr="00826C51" w:rsidRDefault="00826E4D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hAnsi="Times New Roman" w:cs="Times New Roman"/>
                <w:sz w:val="28"/>
                <w:szCs w:val="28"/>
              </w:rPr>
              <w:t>Встреча с казаками-наставниками</w:t>
            </w:r>
          </w:p>
        </w:tc>
      </w:tr>
      <w:tr w:rsidR="00826E4D" w:rsidRPr="00826C51" w:rsidTr="00826C51">
        <w:tc>
          <w:tcPr>
            <w:tcW w:w="622" w:type="dxa"/>
            <w:vAlign w:val="center"/>
          </w:tcPr>
          <w:p w:rsidR="00826E4D" w:rsidRPr="00826C51" w:rsidRDefault="00826E4D" w:rsidP="00826C51">
            <w:pPr>
              <w:tabs>
                <w:tab w:val="left" w:pos="585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39" w:type="dxa"/>
            <w:vAlign w:val="center"/>
          </w:tcPr>
          <w:p w:rsidR="00826E4D" w:rsidRPr="00826C51" w:rsidRDefault="00826E4D" w:rsidP="00826C51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Казачья служба</w:t>
            </w:r>
          </w:p>
        </w:tc>
        <w:tc>
          <w:tcPr>
            <w:tcW w:w="709" w:type="dxa"/>
            <w:vAlign w:val="center"/>
          </w:tcPr>
          <w:p w:rsidR="00826E4D" w:rsidRPr="00826C51" w:rsidRDefault="00826E4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26E4D" w:rsidRPr="00826C51" w:rsidRDefault="00826E4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26E4D" w:rsidRPr="00826C51" w:rsidRDefault="0045727F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92" w:type="dxa"/>
            <w:vAlign w:val="center"/>
          </w:tcPr>
          <w:p w:rsidR="00826E4D" w:rsidRPr="00826C51" w:rsidRDefault="00826E4D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hAnsi="Times New Roman" w:cs="Times New Roman"/>
                <w:sz w:val="28"/>
                <w:szCs w:val="28"/>
              </w:rPr>
              <w:t>Развивать познавательные процессы</w:t>
            </w:r>
          </w:p>
        </w:tc>
      </w:tr>
      <w:tr w:rsidR="00826E4D" w:rsidRPr="00826C51" w:rsidTr="00826C51">
        <w:tc>
          <w:tcPr>
            <w:tcW w:w="622" w:type="dxa"/>
            <w:vAlign w:val="center"/>
          </w:tcPr>
          <w:p w:rsidR="00826E4D" w:rsidRPr="00826C51" w:rsidRDefault="00826E4D" w:rsidP="00826C51">
            <w:pPr>
              <w:tabs>
                <w:tab w:val="left" w:pos="585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739" w:type="dxa"/>
            <w:vAlign w:val="center"/>
          </w:tcPr>
          <w:p w:rsidR="00826E4D" w:rsidRPr="00826C51" w:rsidRDefault="00826E4D" w:rsidP="00826C51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Казачьи заповеди</w:t>
            </w:r>
          </w:p>
        </w:tc>
        <w:tc>
          <w:tcPr>
            <w:tcW w:w="709" w:type="dxa"/>
            <w:vAlign w:val="center"/>
          </w:tcPr>
          <w:p w:rsidR="00826E4D" w:rsidRPr="00826C51" w:rsidRDefault="00826E4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26E4D" w:rsidRPr="00826C51" w:rsidRDefault="00826E4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26E4D" w:rsidRPr="00826C51" w:rsidRDefault="00826E4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  <w:vAlign w:val="center"/>
          </w:tcPr>
          <w:p w:rsidR="00826E4D" w:rsidRPr="00826C51" w:rsidRDefault="00826E4D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hAnsi="Times New Roman" w:cs="Times New Roman"/>
                <w:sz w:val="28"/>
                <w:szCs w:val="28"/>
              </w:rPr>
              <w:t>Познакомиться с казачьими заповедями</w:t>
            </w:r>
          </w:p>
        </w:tc>
      </w:tr>
      <w:tr w:rsidR="00826E4D" w:rsidRPr="00826C51" w:rsidTr="00826C51">
        <w:tc>
          <w:tcPr>
            <w:tcW w:w="622" w:type="dxa"/>
            <w:vAlign w:val="center"/>
          </w:tcPr>
          <w:p w:rsidR="00826E4D" w:rsidRPr="00826C51" w:rsidRDefault="00826E4D" w:rsidP="00826C51">
            <w:pPr>
              <w:tabs>
                <w:tab w:val="left" w:pos="585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739" w:type="dxa"/>
            <w:vAlign w:val="center"/>
          </w:tcPr>
          <w:p w:rsidR="00826E4D" w:rsidRPr="00593B03" w:rsidRDefault="00826E4D" w:rsidP="00826C51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593B03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ar-SA"/>
              </w:rPr>
              <w:t>Казаки в годы Великой Отечественной войны</w:t>
            </w:r>
          </w:p>
        </w:tc>
        <w:tc>
          <w:tcPr>
            <w:tcW w:w="709" w:type="dxa"/>
            <w:vAlign w:val="center"/>
          </w:tcPr>
          <w:p w:rsidR="00826E4D" w:rsidRPr="00826C51" w:rsidRDefault="00826E4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26E4D" w:rsidRPr="00826C51" w:rsidRDefault="00826E4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26E4D" w:rsidRPr="00826C51" w:rsidRDefault="00826E4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  <w:vAlign w:val="center"/>
          </w:tcPr>
          <w:p w:rsidR="00826E4D" w:rsidRPr="00826C51" w:rsidRDefault="00826E4D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hAnsi="Times New Roman" w:cs="Times New Roman"/>
                <w:sz w:val="28"/>
                <w:szCs w:val="28"/>
              </w:rPr>
              <w:t>Подготовить сообщение</w:t>
            </w:r>
          </w:p>
        </w:tc>
      </w:tr>
      <w:tr w:rsidR="00826E4D" w:rsidRPr="00826C51" w:rsidTr="00826C51">
        <w:tc>
          <w:tcPr>
            <w:tcW w:w="622" w:type="dxa"/>
            <w:vAlign w:val="center"/>
          </w:tcPr>
          <w:p w:rsidR="00826E4D" w:rsidRPr="00826C51" w:rsidRDefault="00826E4D" w:rsidP="00826C51">
            <w:pPr>
              <w:tabs>
                <w:tab w:val="left" w:pos="585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739" w:type="dxa"/>
            <w:vAlign w:val="center"/>
          </w:tcPr>
          <w:p w:rsidR="00826E4D" w:rsidRPr="005459E6" w:rsidRDefault="00826E4D" w:rsidP="00826C51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5459E6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ar-SA"/>
              </w:rPr>
              <w:t>Кущёвская атака</w:t>
            </w:r>
          </w:p>
        </w:tc>
        <w:tc>
          <w:tcPr>
            <w:tcW w:w="709" w:type="dxa"/>
            <w:vAlign w:val="center"/>
          </w:tcPr>
          <w:p w:rsidR="00826E4D" w:rsidRPr="00826C51" w:rsidRDefault="00826E4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26E4D" w:rsidRPr="00826C51" w:rsidRDefault="00826E4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26E4D" w:rsidRPr="00826C51" w:rsidRDefault="0045727F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92" w:type="dxa"/>
            <w:vAlign w:val="center"/>
          </w:tcPr>
          <w:p w:rsidR="00826E4D" w:rsidRPr="00826C51" w:rsidRDefault="00826E4D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hAnsi="Times New Roman" w:cs="Times New Roman"/>
                <w:sz w:val="28"/>
                <w:szCs w:val="28"/>
              </w:rPr>
              <w:t>Встреча с сотрудником музея</w:t>
            </w:r>
          </w:p>
        </w:tc>
      </w:tr>
      <w:tr w:rsidR="00826E4D" w:rsidRPr="00826C51" w:rsidTr="00826C51">
        <w:tc>
          <w:tcPr>
            <w:tcW w:w="622" w:type="dxa"/>
            <w:vAlign w:val="center"/>
          </w:tcPr>
          <w:p w:rsidR="00826E4D" w:rsidRPr="00826C51" w:rsidRDefault="00826E4D" w:rsidP="00826C51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9" w:type="dxa"/>
            <w:vAlign w:val="center"/>
          </w:tcPr>
          <w:p w:rsidR="00826E4D" w:rsidRPr="00826C51" w:rsidRDefault="00826E4D" w:rsidP="00826C51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6C5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ar-SA"/>
              </w:rPr>
              <w:t>Раздел «Традиционная культура кубанского казачества»</w:t>
            </w:r>
          </w:p>
        </w:tc>
        <w:tc>
          <w:tcPr>
            <w:tcW w:w="709" w:type="dxa"/>
            <w:vAlign w:val="center"/>
          </w:tcPr>
          <w:p w:rsidR="00826E4D" w:rsidRPr="00826C51" w:rsidRDefault="00826E4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26E4D" w:rsidRPr="00826C51" w:rsidRDefault="00826E4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26E4D" w:rsidRPr="00826C51" w:rsidRDefault="00826E4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  <w:vAlign w:val="center"/>
          </w:tcPr>
          <w:p w:rsidR="00826E4D" w:rsidRPr="00826C51" w:rsidRDefault="00826E4D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6E4D" w:rsidRPr="00826C51" w:rsidTr="00826C51">
        <w:tc>
          <w:tcPr>
            <w:tcW w:w="622" w:type="dxa"/>
            <w:vAlign w:val="center"/>
          </w:tcPr>
          <w:p w:rsidR="00826E4D" w:rsidRPr="00826C51" w:rsidRDefault="00826E4D" w:rsidP="00826C51">
            <w:pPr>
              <w:tabs>
                <w:tab w:val="left" w:pos="585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39" w:type="dxa"/>
            <w:vAlign w:val="center"/>
          </w:tcPr>
          <w:p w:rsidR="00826E4D" w:rsidRPr="00826C51" w:rsidRDefault="00681A88" w:rsidP="00826C51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6C5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Дети в казачьей семье. </w:t>
            </w:r>
            <w:r w:rsidR="00826E4D" w:rsidRPr="00826C5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ак казачат учили</w:t>
            </w:r>
          </w:p>
        </w:tc>
        <w:tc>
          <w:tcPr>
            <w:tcW w:w="709" w:type="dxa"/>
            <w:vAlign w:val="center"/>
          </w:tcPr>
          <w:p w:rsidR="00826E4D" w:rsidRPr="00826C51" w:rsidRDefault="00826E4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26E4D" w:rsidRPr="00826C51" w:rsidRDefault="00826E4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26E4D" w:rsidRPr="00826C51" w:rsidRDefault="00826E4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  <w:vAlign w:val="center"/>
          </w:tcPr>
          <w:p w:rsidR="00826E4D" w:rsidRPr="00826C51" w:rsidRDefault="00826E4D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hAnsi="Times New Roman" w:cs="Times New Roman"/>
                <w:sz w:val="28"/>
                <w:szCs w:val="28"/>
              </w:rPr>
              <w:t>Познакомиться с обучением казачат</w:t>
            </w:r>
          </w:p>
        </w:tc>
      </w:tr>
      <w:tr w:rsidR="00826E4D" w:rsidRPr="00826C51" w:rsidTr="00826C51">
        <w:tc>
          <w:tcPr>
            <w:tcW w:w="622" w:type="dxa"/>
            <w:vAlign w:val="center"/>
          </w:tcPr>
          <w:p w:rsidR="00826E4D" w:rsidRPr="00826C51" w:rsidRDefault="00826E4D" w:rsidP="00826C51">
            <w:pPr>
              <w:tabs>
                <w:tab w:val="left" w:pos="585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39" w:type="dxa"/>
            <w:vAlign w:val="center"/>
          </w:tcPr>
          <w:p w:rsidR="00826E4D" w:rsidRPr="00826C51" w:rsidRDefault="00826E4D" w:rsidP="00826C51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6C5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ы - казачата</w:t>
            </w:r>
          </w:p>
        </w:tc>
        <w:tc>
          <w:tcPr>
            <w:tcW w:w="709" w:type="dxa"/>
            <w:vAlign w:val="center"/>
          </w:tcPr>
          <w:p w:rsidR="00826E4D" w:rsidRPr="00826C51" w:rsidRDefault="00826E4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26E4D" w:rsidRPr="00826C51" w:rsidRDefault="00826E4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26E4D" w:rsidRPr="00826C51" w:rsidRDefault="00826E4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  <w:vAlign w:val="center"/>
          </w:tcPr>
          <w:p w:rsidR="00826E4D" w:rsidRPr="00826C51" w:rsidRDefault="00681A88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знакомиться с жизнью маленьких казачат в современном мире</w:t>
            </w:r>
          </w:p>
        </w:tc>
      </w:tr>
      <w:tr w:rsidR="00681A88" w:rsidRPr="00826C51" w:rsidTr="00826C51">
        <w:tc>
          <w:tcPr>
            <w:tcW w:w="622" w:type="dxa"/>
            <w:vAlign w:val="center"/>
          </w:tcPr>
          <w:p w:rsidR="00681A88" w:rsidRPr="00826C51" w:rsidRDefault="00681A88" w:rsidP="00826C51">
            <w:pPr>
              <w:tabs>
                <w:tab w:val="left" w:pos="585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39" w:type="dxa"/>
            <w:vAlign w:val="center"/>
          </w:tcPr>
          <w:p w:rsidR="00681A88" w:rsidRPr="00826C51" w:rsidRDefault="00681A88" w:rsidP="00826C51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6C5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ведение и форма казачат</w:t>
            </w:r>
          </w:p>
        </w:tc>
        <w:tc>
          <w:tcPr>
            <w:tcW w:w="709" w:type="dxa"/>
            <w:vAlign w:val="center"/>
          </w:tcPr>
          <w:p w:rsidR="00681A88" w:rsidRPr="00826C51" w:rsidRDefault="00681A88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81A88" w:rsidRPr="00826C51" w:rsidRDefault="00681A88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681A88" w:rsidRPr="00826C51" w:rsidRDefault="00681A88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  <w:vAlign w:val="center"/>
          </w:tcPr>
          <w:p w:rsidR="00681A88" w:rsidRPr="00826C51" w:rsidRDefault="00681A88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аботать свод правил казачат</w:t>
            </w:r>
          </w:p>
        </w:tc>
      </w:tr>
      <w:tr w:rsidR="00681A88" w:rsidRPr="00826C51" w:rsidTr="00826C51">
        <w:tc>
          <w:tcPr>
            <w:tcW w:w="622" w:type="dxa"/>
            <w:vAlign w:val="center"/>
          </w:tcPr>
          <w:p w:rsidR="00681A88" w:rsidRPr="00826C51" w:rsidRDefault="00681A88" w:rsidP="00826C51">
            <w:pPr>
              <w:tabs>
                <w:tab w:val="left" w:pos="585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39" w:type="dxa"/>
            <w:vAlign w:val="center"/>
          </w:tcPr>
          <w:p w:rsidR="00681A88" w:rsidRPr="00826C51" w:rsidRDefault="00681A88" w:rsidP="00826C51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6C5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емейные реликвии</w:t>
            </w:r>
          </w:p>
        </w:tc>
        <w:tc>
          <w:tcPr>
            <w:tcW w:w="709" w:type="dxa"/>
            <w:vAlign w:val="center"/>
          </w:tcPr>
          <w:p w:rsidR="00681A88" w:rsidRPr="00826C51" w:rsidRDefault="00681A88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81A88" w:rsidRPr="00826C51" w:rsidRDefault="00681A88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681A88" w:rsidRPr="00826C51" w:rsidRDefault="00681A88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  <w:vAlign w:val="center"/>
          </w:tcPr>
          <w:p w:rsidR="00681A88" w:rsidRPr="00826C51" w:rsidRDefault="00681A88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hAnsi="Times New Roman" w:cs="Times New Roman"/>
                <w:sz w:val="28"/>
                <w:szCs w:val="28"/>
              </w:rPr>
              <w:t>Подготовить сообщение</w:t>
            </w:r>
          </w:p>
        </w:tc>
      </w:tr>
      <w:tr w:rsidR="00681A88" w:rsidRPr="00826C51" w:rsidTr="00826C51">
        <w:tc>
          <w:tcPr>
            <w:tcW w:w="622" w:type="dxa"/>
            <w:vAlign w:val="center"/>
          </w:tcPr>
          <w:p w:rsidR="00681A88" w:rsidRPr="00826C51" w:rsidRDefault="00681A88" w:rsidP="00826C51">
            <w:pPr>
              <w:tabs>
                <w:tab w:val="left" w:pos="585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739" w:type="dxa"/>
            <w:vAlign w:val="center"/>
          </w:tcPr>
          <w:p w:rsidR="00681A88" w:rsidRPr="00826C51" w:rsidRDefault="00681A88" w:rsidP="00826C51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6C5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гры кубанских казачат</w:t>
            </w:r>
          </w:p>
        </w:tc>
        <w:tc>
          <w:tcPr>
            <w:tcW w:w="709" w:type="dxa"/>
            <w:vAlign w:val="center"/>
          </w:tcPr>
          <w:p w:rsidR="00681A88" w:rsidRPr="00826C51" w:rsidRDefault="00681A88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81A88" w:rsidRPr="00826C51" w:rsidRDefault="00681A88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81A88" w:rsidRPr="00826C51" w:rsidRDefault="0045727F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92" w:type="dxa"/>
            <w:vAlign w:val="center"/>
          </w:tcPr>
          <w:p w:rsidR="00681A88" w:rsidRPr="00826C51" w:rsidRDefault="00681A88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hAnsi="Times New Roman" w:cs="Times New Roman"/>
                <w:sz w:val="28"/>
                <w:szCs w:val="28"/>
              </w:rPr>
              <w:t>Познакомиться с казачьими играми</w:t>
            </w:r>
          </w:p>
        </w:tc>
      </w:tr>
      <w:tr w:rsidR="00681A88" w:rsidRPr="00826C51" w:rsidTr="00826C51">
        <w:tc>
          <w:tcPr>
            <w:tcW w:w="622" w:type="dxa"/>
            <w:vAlign w:val="center"/>
          </w:tcPr>
          <w:p w:rsidR="00681A88" w:rsidRPr="00826C51" w:rsidRDefault="00681A88" w:rsidP="00826C51">
            <w:pPr>
              <w:tabs>
                <w:tab w:val="left" w:pos="585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739" w:type="dxa"/>
            <w:vAlign w:val="center"/>
          </w:tcPr>
          <w:p w:rsidR="00681A88" w:rsidRPr="00826C51" w:rsidRDefault="00681A88" w:rsidP="00826C51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6C5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азачьи пословицы</w:t>
            </w:r>
          </w:p>
        </w:tc>
        <w:tc>
          <w:tcPr>
            <w:tcW w:w="709" w:type="dxa"/>
            <w:vAlign w:val="center"/>
          </w:tcPr>
          <w:p w:rsidR="00681A88" w:rsidRPr="00826C51" w:rsidRDefault="00681A88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81A88" w:rsidRPr="00826C51" w:rsidRDefault="00681A88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681A88" w:rsidRPr="00826C51" w:rsidRDefault="00681A88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  <w:vAlign w:val="center"/>
          </w:tcPr>
          <w:p w:rsidR="00681A88" w:rsidRPr="00826C51" w:rsidRDefault="00681A88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hAnsi="Times New Roman" w:cs="Times New Roman"/>
                <w:sz w:val="28"/>
                <w:szCs w:val="28"/>
              </w:rPr>
              <w:t>Изготовить книжку-малышку</w:t>
            </w:r>
          </w:p>
        </w:tc>
      </w:tr>
    </w:tbl>
    <w:p w:rsidR="00AF0F17" w:rsidRPr="00826C51" w:rsidRDefault="00AF0F17" w:rsidP="00826C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768B" w:rsidRDefault="0074768B" w:rsidP="00826C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768B" w:rsidRDefault="0074768B" w:rsidP="00826C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768B" w:rsidRDefault="0074768B" w:rsidP="00826C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768B" w:rsidRDefault="0074768B" w:rsidP="00826C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64EA" w:rsidRPr="00826C51" w:rsidRDefault="004F64EA" w:rsidP="004640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6C51">
        <w:rPr>
          <w:rFonts w:ascii="Times New Roman" w:hAnsi="Times New Roman" w:cs="Times New Roman"/>
          <w:b/>
          <w:sz w:val="28"/>
          <w:szCs w:val="28"/>
        </w:rPr>
        <w:lastRenderedPageBreak/>
        <w:t>2 год обучения</w:t>
      </w:r>
    </w:p>
    <w:tbl>
      <w:tblPr>
        <w:tblStyle w:val="a9"/>
        <w:tblW w:w="0" w:type="auto"/>
        <w:tblLayout w:type="fixed"/>
        <w:tblLook w:val="04A0"/>
      </w:tblPr>
      <w:tblGrid>
        <w:gridCol w:w="787"/>
        <w:gridCol w:w="3574"/>
        <w:gridCol w:w="709"/>
        <w:gridCol w:w="850"/>
        <w:gridCol w:w="851"/>
        <w:gridCol w:w="4217"/>
      </w:tblGrid>
      <w:tr w:rsidR="004F64EA" w:rsidRPr="00826C51" w:rsidTr="0074768B">
        <w:tc>
          <w:tcPr>
            <w:tcW w:w="787" w:type="dxa"/>
            <w:vMerge w:val="restart"/>
            <w:vAlign w:val="center"/>
          </w:tcPr>
          <w:p w:rsidR="004F64EA" w:rsidRPr="00826C51" w:rsidRDefault="004F64EA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574" w:type="dxa"/>
            <w:vMerge w:val="restart"/>
            <w:vAlign w:val="center"/>
          </w:tcPr>
          <w:p w:rsidR="004F64EA" w:rsidRPr="00826C51" w:rsidRDefault="004F64EA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ов, блоков, тем</w:t>
            </w:r>
          </w:p>
        </w:tc>
        <w:tc>
          <w:tcPr>
            <w:tcW w:w="709" w:type="dxa"/>
            <w:vMerge w:val="restart"/>
            <w:vAlign w:val="center"/>
          </w:tcPr>
          <w:p w:rsidR="004F64EA" w:rsidRPr="00826C51" w:rsidRDefault="004F64EA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, часов</w:t>
            </w:r>
          </w:p>
        </w:tc>
        <w:tc>
          <w:tcPr>
            <w:tcW w:w="1701" w:type="dxa"/>
            <w:gridSpan w:val="2"/>
            <w:vAlign w:val="center"/>
          </w:tcPr>
          <w:p w:rsidR="004F64EA" w:rsidRPr="00826C51" w:rsidRDefault="004F64EA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4217" w:type="dxa"/>
            <w:vMerge w:val="restart"/>
            <w:vAlign w:val="center"/>
          </w:tcPr>
          <w:p w:rsidR="004F64EA" w:rsidRPr="00826C51" w:rsidRDefault="004F64EA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деятельности учащихся</w:t>
            </w:r>
          </w:p>
        </w:tc>
      </w:tr>
      <w:tr w:rsidR="004F64EA" w:rsidRPr="00826C51" w:rsidTr="0074768B">
        <w:tc>
          <w:tcPr>
            <w:tcW w:w="787" w:type="dxa"/>
            <w:vMerge/>
            <w:vAlign w:val="center"/>
          </w:tcPr>
          <w:p w:rsidR="004F64EA" w:rsidRPr="00826C51" w:rsidRDefault="004F64EA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74" w:type="dxa"/>
            <w:vMerge/>
            <w:vAlign w:val="center"/>
          </w:tcPr>
          <w:p w:rsidR="004F64EA" w:rsidRPr="00826C51" w:rsidRDefault="004F64EA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4F64EA" w:rsidRPr="00826C51" w:rsidRDefault="004F64EA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F64EA" w:rsidRPr="00826C51" w:rsidRDefault="004F64EA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торные</w:t>
            </w:r>
          </w:p>
        </w:tc>
        <w:tc>
          <w:tcPr>
            <w:tcW w:w="851" w:type="dxa"/>
            <w:vAlign w:val="center"/>
          </w:tcPr>
          <w:p w:rsidR="004F64EA" w:rsidRPr="00826C51" w:rsidRDefault="004F64EA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аудиторные</w:t>
            </w:r>
          </w:p>
        </w:tc>
        <w:tc>
          <w:tcPr>
            <w:tcW w:w="4217" w:type="dxa"/>
            <w:vMerge/>
          </w:tcPr>
          <w:p w:rsidR="004F64EA" w:rsidRPr="00826C51" w:rsidRDefault="004F64EA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64EA" w:rsidRPr="00826C51" w:rsidTr="0074768B">
        <w:trPr>
          <w:trHeight w:val="340"/>
        </w:trPr>
        <w:tc>
          <w:tcPr>
            <w:tcW w:w="787" w:type="dxa"/>
            <w:vAlign w:val="center"/>
          </w:tcPr>
          <w:p w:rsidR="004F64EA" w:rsidRPr="00826C51" w:rsidRDefault="004F64EA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74" w:type="dxa"/>
            <w:vAlign w:val="center"/>
          </w:tcPr>
          <w:p w:rsidR="004F64EA" w:rsidRPr="00826C51" w:rsidRDefault="004F64EA" w:rsidP="00826C51">
            <w:pP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eastAsia="Times New Roman" w:hAnsi="Times New Roman" w:cs="Times New Roman"/>
                <w:b/>
                <w:i/>
                <w:spacing w:val="-5"/>
                <w:sz w:val="28"/>
                <w:szCs w:val="28"/>
                <w:lang w:eastAsia="ru-RU"/>
              </w:rPr>
              <w:t xml:space="preserve">Раздел </w:t>
            </w:r>
            <w:r w:rsidRPr="00826C51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 w:rsidRPr="00826C51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eastAsia="ar-SA"/>
              </w:rPr>
              <w:t>Кубанские казаки».</w:t>
            </w:r>
          </w:p>
        </w:tc>
        <w:tc>
          <w:tcPr>
            <w:tcW w:w="709" w:type="dxa"/>
            <w:vAlign w:val="center"/>
          </w:tcPr>
          <w:p w:rsidR="004F64EA" w:rsidRPr="00826C51" w:rsidRDefault="00AF0F17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6C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4F64EA" w:rsidRPr="00826C51" w:rsidRDefault="004F64EA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F64EA" w:rsidRPr="00826C51" w:rsidRDefault="004F64EA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17" w:type="dxa"/>
          </w:tcPr>
          <w:p w:rsidR="004F64EA" w:rsidRPr="00826C51" w:rsidRDefault="004F64EA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F64EA" w:rsidRPr="00826C51" w:rsidTr="0074768B">
        <w:trPr>
          <w:trHeight w:val="340"/>
        </w:trPr>
        <w:tc>
          <w:tcPr>
            <w:tcW w:w="787" w:type="dxa"/>
            <w:vAlign w:val="center"/>
          </w:tcPr>
          <w:p w:rsidR="004F64EA" w:rsidRPr="00826C51" w:rsidRDefault="004F64EA" w:rsidP="00826C51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574" w:type="dxa"/>
            <w:vAlign w:val="center"/>
          </w:tcPr>
          <w:p w:rsidR="004F64EA" w:rsidRPr="00826C51" w:rsidRDefault="004F64EA" w:rsidP="00826C51">
            <w:pPr>
              <w:suppressAutoHyphens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ar-SA"/>
              </w:rPr>
            </w:pPr>
            <w:r w:rsidRPr="00826C5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равственные ценности казаков</w:t>
            </w:r>
            <w:r w:rsidR="00AF0F17" w:rsidRPr="00826C5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: труд</w:t>
            </w:r>
          </w:p>
        </w:tc>
        <w:tc>
          <w:tcPr>
            <w:tcW w:w="709" w:type="dxa"/>
            <w:vAlign w:val="center"/>
          </w:tcPr>
          <w:p w:rsidR="004F64EA" w:rsidRPr="00826C51" w:rsidRDefault="004F64EA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F64EA" w:rsidRPr="00826C51" w:rsidRDefault="004F64EA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4F64EA" w:rsidRPr="00826C51" w:rsidRDefault="004F64EA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7" w:type="dxa"/>
            <w:vAlign w:val="center"/>
          </w:tcPr>
          <w:p w:rsidR="004F64EA" w:rsidRPr="00826C51" w:rsidRDefault="004F64EA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о труде</w:t>
            </w:r>
          </w:p>
        </w:tc>
      </w:tr>
      <w:tr w:rsidR="00AF0F17" w:rsidRPr="00826C51" w:rsidTr="0074768B">
        <w:trPr>
          <w:trHeight w:val="340"/>
        </w:trPr>
        <w:tc>
          <w:tcPr>
            <w:tcW w:w="787" w:type="dxa"/>
            <w:vAlign w:val="center"/>
          </w:tcPr>
          <w:p w:rsidR="00AF0F17" w:rsidRPr="00826C51" w:rsidRDefault="00AF0F17" w:rsidP="00826C51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74" w:type="dxa"/>
            <w:vAlign w:val="center"/>
          </w:tcPr>
          <w:p w:rsidR="00AF0F17" w:rsidRPr="00826C51" w:rsidRDefault="00AF0F17" w:rsidP="00826C51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6C5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равственные ценности казаков: правда</w:t>
            </w:r>
          </w:p>
        </w:tc>
        <w:tc>
          <w:tcPr>
            <w:tcW w:w="709" w:type="dxa"/>
            <w:vAlign w:val="center"/>
          </w:tcPr>
          <w:p w:rsidR="00AF0F17" w:rsidRPr="00826C51" w:rsidRDefault="00AF0F17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F0F17" w:rsidRPr="00826C51" w:rsidRDefault="00AF0F17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AF0F17" w:rsidRPr="00826C51" w:rsidRDefault="00AF0F17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  <w:vAlign w:val="center"/>
          </w:tcPr>
          <w:p w:rsidR="00AF0F17" w:rsidRPr="00826C51" w:rsidRDefault="00AF0F17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о правде</w:t>
            </w:r>
          </w:p>
        </w:tc>
      </w:tr>
      <w:tr w:rsidR="00AF0F17" w:rsidRPr="00826C51" w:rsidTr="0074768B">
        <w:trPr>
          <w:trHeight w:val="340"/>
        </w:trPr>
        <w:tc>
          <w:tcPr>
            <w:tcW w:w="787" w:type="dxa"/>
            <w:vAlign w:val="center"/>
          </w:tcPr>
          <w:p w:rsidR="00AF0F17" w:rsidRPr="00826C51" w:rsidRDefault="00AF0F17" w:rsidP="00826C51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74" w:type="dxa"/>
            <w:vAlign w:val="center"/>
          </w:tcPr>
          <w:p w:rsidR="00AF0F17" w:rsidRPr="00826C51" w:rsidRDefault="00AF0F17" w:rsidP="00826C51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6C5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равственные ценности казаков: честь, Отечество</w:t>
            </w:r>
          </w:p>
        </w:tc>
        <w:tc>
          <w:tcPr>
            <w:tcW w:w="709" w:type="dxa"/>
            <w:vAlign w:val="center"/>
          </w:tcPr>
          <w:p w:rsidR="00AF0F17" w:rsidRPr="00826C51" w:rsidRDefault="00AF0F17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F0F17" w:rsidRPr="00826C51" w:rsidRDefault="00AF0F17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AF0F17" w:rsidRPr="00826C51" w:rsidRDefault="00AF0F17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  <w:vAlign w:val="center"/>
          </w:tcPr>
          <w:p w:rsidR="00AF0F17" w:rsidRPr="00826C51" w:rsidRDefault="00AF0F17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представления о </w:t>
            </w:r>
            <w:proofErr w:type="spellStart"/>
            <w:r w:rsidRPr="00826C51">
              <w:rPr>
                <w:rFonts w:ascii="Times New Roman" w:hAnsi="Times New Roman" w:cs="Times New Roman"/>
                <w:sz w:val="28"/>
                <w:szCs w:val="28"/>
              </w:rPr>
              <w:t>чести</w:t>
            </w:r>
            <w:proofErr w:type="gramStart"/>
            <w:r w:rsidRPr="00826C51">
              <w:rPr>
                <w:rFonts w:ascii="Times New Roman" w:hAnsi="Times New Roman" w:cs="Times New Roman"/>
                <w:sz w:val="28"/>
                <w:szCs w:val="28"/>
              </w:rPr>
              <w:t>,О</w:t>
            </w:r>
            <w:proofErr w:type="gramEnd"/>
            <w:r w:rsidRPr="00826C51">
              <w:rPr>
                <w:rFonts w:ascii="Times New Roman" w:hAnsi="Times New Roman" w:cs="Times New Roman"/>
                <w:sz w:val="28"/>
                <w:szCs w:val="28"/>
              </w:rPr>
              <w:t>течестве</w:t>
            </w:r>
            <w:proofErr w:type="spellEnd"/>
          </w:p>
        </w:tc>
      </w:tr>
      <w:tr w:rsidR="004F64EA" w:rsidRPr="00826C51" w:rsidTr="0074768B">
        <w:tc>
          <w:tcPr>
            <w:tcW w:w="787" w:type="dxa"/>
            <w:vAlign w:val="center"/>
          </w:tcPr>
          <w:p w:rsidR="004F64EA" w:rsidRPr="00826C51" w:rsidRDefault="00AF0F17" w:rsidP="00826C51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574" w:type="dxa"/>
            <w:vAlign w:val="center"/>
          </w:tcPr>
          <w:p w:rsidR="004F64EA" w:rsidRPr="00826C51" w:rsidRDefault="004F64EA" w:rsidP="00826C51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азачьи заповеди</w:t>
            </w:r>
          </w:p>
        </w:tc>
        <w:tc>
          <w:tcPr>
            <w:tcW w:w="709" w:type="dxa"/>
            <w:vAlign w:val="center"/>
          </w:tcPr>
          <w:p w:rsidR="004F64EA" w:rsidRPr="00826C51" w:rsidRDefault="004F64EA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F64EA" w:rsidRPr="00826C51" w:rsidRDefault="004F64EA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4F64EA" w:rsidRPr="00826C51" w:rsidRDefault="004F64EA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7" w:type="dxa"/>
            <w:vAlign w:val="center"/>
          </w:tcPr>
          <w:p w:rsidR="004F64EA" w:rsidRPr="00826C51" w:rsidRDefault="004F64EA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hAnsi="Times New Roman" w:cs="Times New Roman"/>
                <w:sz w:val="28"/>
                <w:szCs w:val="28"/>
              </w:rPr>
              <w:t>Познакомиться с казачьими заповедями</w:t>
            </w:r>
          </w:p>
        </w:tc>
      </w:tr>
      <w:tr w:rsidR="004F64EA" w:rsidRPr="00826C51" w:rsidTr="0074768B">
        <w:tc>
          <w:tcPr>
            <w:tcW w:w="787" w:type="dxa"/>
            <w:vAlign w:val="center"/>
          </w:tcPr>
          <w:p w:rsidR="004F64EA" w:rsidRPr="00826C51" w:rsidRDefault="004F64EA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74" w:type="dxa"/>
            <w:vAlign w:val="center"/>
          </w:tcPr>
          <w:p w:rsidR="004F64EA" w:rsidRPr="00826C51" w:rsidRDefault="004F64EA" w:rsidP="00826C51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26C5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аздел «</w:t>
            </w:r>
            <w:r w:rsidRPr="00826C5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ar-SA"/>
              </w:rPr>
              <w:t>Традиции и обычаи кубанских казаков</w:t>
            </w:r>
            <w:r w:rsidRPr="00826C5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09" w:type="dxa"/>
            <w:vAlign w:val="center"/>
          </w:tcPr>
          <w:p w:rsidR="004F64EA" w:rsidRPr="00826C51" w:rsidRDefault="00AF0F17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6C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4F64EA" w:rsidRPr="00826C51" w:rsidRDefault="004F64EA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F64EA" w:rsidRPr="00826C51" w:rsidRDefault="004F64EA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17" w:type="dxa"/>
            <w:vAlign w:val="center"/>
          </w:tcPr>
          <w:p w:rsidR="004F64EA" w:rsidRPr="00826C51" w:rsidRDefault="004F64EA" w:rsidP="00826C51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F0F17" w:rsidRPr="00826C51" w:rsidTr="0074768B">
        <w:tc>
          <w:tcPr>
            <w:tcW w:w="787" w:type="dxa"/>
            <w:vAlign w:val="center"/>
          </w:tcPr>
          <w:p w:rsidR="00AF0F17" w:rsidRPr="00826C51" w:rsidRDefault="00AF0F17" w:rsidP="00826C51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574" w:type="dxa"/>
            <w:vAlign w:val="center"/>
          </w:tcPr>
          <w:p w:rsidR="00AF0F17" w:rsidRPr="00826C51" w:rsidRDefault="00AF0F17" w:rsidP="00826C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Казачья станица</w:t>
            </w:r>
          </w:p>
        </w:tc>
        <w:tc>
          <w:tcPr>
            <w:tcW w:w="709" w:type="dxa"/>
            <w:vAlign w:val="center"/>
          </w:tcPr>
          <w:p w:rsidR="00AF0F17" w:rsidRPr="00826C51" w:rsidRDefault="00AF0F17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F0F17" w:rsidRPr="00826C51" w:rsidRDefault="00AF0F17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AF0F17" w:rsidRPr="00826C51" w:rsidRDefault="00AF0F17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17" w:type="dxa"/>
            <w:vAlign w:val="center"/>
          </w:tcPr>
          <w:p w:rsidR="00AF0F17" w:rsidRPr="00826C51" w:rsidRDefault="00AF0F17" w:rsidP="00826C51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6C51">
              <w:rPr>
                <w:rFonts w:ascii="Times New Roman" w:hAnsi="Times New Roman" w:cs="Times New Roman"/>
                <w:sz w:val="28"/>
                <w:szCs w:val="28"/>
              </w:rPr>
              <w:t>Познакомиться с укладом жизни казачьей станицы, казачьей семьи</w:t>
            </w:r>
          </w:p>
        </w:tc>
      </w:tr>
      <w:tr w:rsidR="00AF0F17" w:rsidRPr="00826C51" w:rsidTr="0074768B">
        <w:tc>
          <w:tcPr>
            <w:tcW w:w="787" w:type="dxa"/>
            <w:vAlign w:val="center"/>
          </w:tcPr>
          <w:p w:rsidR="00AF0F17" w:rsidRPr="00826C51" w:rsidRDefault="00AF0F17" w:rsidP="00826C51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574" w:type="dxa"/>
            <w:vAlign w:val="center"/>
          </w:tcPr>
          <w:p w:rsidR="00AF0F17" w:rsidRPr="00826C51" w:rsidRDefault="00AF0F17" w:rsidP="00826C51">
            <w:pPr>
              <w:suppressAutoHyphens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 w:rsidRPr="00826C51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t>Традиции и обычаи кубанских казаков</w:t>
            </w:r>
          </w:p>
        </w:tc>
        <w:tc>
          <w:tcPr>
            <w:tcW w:w="709" w:type="dxa"/>
            <w:vAlign w:val="center"/>
          </w:tcPr>
          <w:p w:rsidR="00AF0F17" w:rsidRPr="00826C51" w:rsidRDefault="00AF0F17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F0F17" w:rsidRPr="00826C51" w:rsidRDefault="00AF0F17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AF0F17" w:rsidRPr="00826C51" w:rsidRDefault="00AF0F17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7" w:type="dxa"/>
            <w:vAlign w:val="center"/>
          </w:tcPr>
          <w:p w:rsidR="00AF0F17" w:rsidRPr="00826C51" w:rsidRDefault="00AF0F17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hAnsi="Times New Roman" w:cs="Times New Roman"/>
                <w:sz w:val="28"/>
                <w:szCs w:val="28"/>
              </w:rPr>
              <w:t>Познакомиться с укладом жизни казачьей станицы, казачьей семьи</w:t>
            </w:r>
          </w:p>
        </w:tc>
      </w:tr>
      <w:tr w:rsidR="00AF0F17" w:rsidRPr="00826C51" w:rsidTr="0074768B">
        <w:tc>
          <w:tcPr>
            <w:tcW w:w="787" w:type="dxa"/>
            <w:vAlign w:val="center"/>
          </w:tcPr>
          <w:p w:rsidR="00AF0F17" w:rsidRPr="00826C51" w:rsidRDefault="00AF0F17" w:rsidP="00826C51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574" w:type="dxa"/>
            <w:vAlign w:val="center"/>
          </w:tcPr>
          <w:p w:rsidR="00AF0F17" w:rsidRPr="00826C51" w:rsidRDefault="00AF0F17" w:rsidP="00826C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итание гостя</w:t>
            </w:r>
          </w:p>
        </w:tc>
        <w:tc>
          <w:tcPr>
            <w:tcW w:w="709" w:type="dxa"/>
            <w:vAlign w:val="center"/>
          </w:tcPr>
          <w:p w:rsidR="00AF0F17" w:rsidRPr="00826C51" w:rsidRDefault="00AF0F17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F0F17" w:rsidRPr="00826C51" w:rsidRDefault="00AF0F17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AF0F17" w:rsidRPr="00826C51" w:rsidRDefault="00AF0F17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7" w:type="dxa"/>
            <w:vAlign w:val="center"/>
          </w:tcPr>
          <w:p w:rsidR="00AF0F17" w:rsidRPr="00826C51" w:rsidRDefault="00AF0F17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аботать свод правил гостеприимного обращения</w:t>
            </w:r>
          </w:p>
        </w:tc>
      </w:tr>
      <w:tr w:rsidR="00AF0F17" w:rsidRPr="00826C51" w:rsidTr="0074768B">
        <w:tc>
          <w:tcPr>
            <w:tcW w:w="787" w:type="dxa"/>
            <w:vAlign w:val="center"/>
          </w:tcPr>
          <w:p w:rsidR="00AF0F17" w:rsidRPr="00826C51" w:rsidRDefault="00AF0F17" w:rsidP="00826C51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  <w:p w:rsidR="00AF0F17" w:rsidRPr="00826C51" w:rsidRDefault="00AF0F17" w:rsidP="00826C51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574" w:type="dxa"/>
            <w:vAlign w:val="center"/>
          </w:tcPr>
          <w:p w:rsidR="00AF0F17" w:rsidRPr="00826C51" w:rsidRDefault="00AF0F17" w:rsidP="00826C51">
            <w:pP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Календарные праздники и обряды Кубанского казачества</w:t>
            </w:r>
          </w:p>
        </w:tc>
        <w:tc>
          <w:tcPr>
            <w:tcW w:w="709" w:type="dxa"/>
            <w:vAlign w:val="center"/>
          </w:tcPr>
          <w:p w:rsidR="00AF0F17" w:rsidRPr="00826C51" w:rsidRDefault="00AF0F17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F0F17" w:rsidRPr="00826C51" w:rsidRDefault="00AF0F17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AF0F17" w:rsidRPr="00826C51" w:rsidRDefault="00AF0F17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7" w:type="dxa"/>
            <w:vAlign w:val="center"/>
          </w:tcPr>
          <w:p w:rsidR="00AF0F17" w:rsidRPr="00826C51" w:rsidRDefault="00AF0F17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ить сообщение</w:t>
            </w:r>
          </w:p>
        </w:tc>
      </w:tr>
      <w:tr w:rsidR="00AF0F17" w:rsidRPr="00826C51" w:rsidTr="0074768B">
        <w:tc>
          <w:tcPr>
            <w:tcW w:w="787" w:type="dxa"/>
            <w:vAlign w:val="center"/>
          </w:tcPr>
          <w:p w:rsidR="00AF0F17" w:rsidRPr="00826C51" w:rsidRDefault="00AF0F17" w:rsidP="00826C51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74" w:type="dxa"/>
            <w:vAlign w:val="center"/>
          </w:tcPr>
          <w:p w:rsidR="00AF0F17" w:rsidRPr="00826C51" w:rsidRDefault="00AF0F17" w:rsidP="00826C51">
            <w:pPr>
              <w:rPr>
                <w:rFonts w:ascii="Times New Roman" w:eastAsia="Times New Roman" w:hAnsi="Times New Roman" w:cs="Times New Roman"/>
                <w:i/>
                <w:spacing w:val="-5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ar-SA"/>
              </w:rPr>
              <w:t>Раздел «Труд и быт»</w:t>
            </w:r>
          </w:p>
        </w:tc>
        <w:tc>
          <w:tcPr>
            <w:tcW w:w="709" w:type="dxa"/>
            <w:vAlign w:val="center"/>
          </w:tcPr>
          <w:p w:rsidR="00AF0F17" w:rsidRPr="00826C51" w:rsidRDefault="00283282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6C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AF0F17" w:rsidRPr="00826C51" w:rsidRDefault="00AF0F17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F0F17" w:rsidRPr="00826C51" w:rsidRDefault="00AF0F17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7" w:type="dxa"/>
            <w:vAlign w:val="center"/>
          </w:tcPr>
          <w:p w:rsidR="00AF0F17" w:rsidRPr="00826C51" w:rsidRDefault="00AF0F17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282" w:rsidRPr="00826C51" w:rsidTr="0074768B">
        <w:tc>
          <w:tcPr>
            <w:tcW w:w="787" w:type="dxa"/>
            <w:vAlign w:val="center"/>
          </w:tcPr>
          <w:p w:rsidR="00283282" w:rsidRPr="00826C51" w:rsidRDefault="00283282" w:rsidP="00826C51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74" w:type="dxa"/>
            <w:vAlign w:val="center"/>
          </w:tcPr>
          <w:p w:rsidR="00283282" w:rsidRPr="00826C51" w:rsidRDefault="00283282" w:rsidP="00826C51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6551D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ar-SA"/>
              </w:rPr>
              <w:t>Двор</w:t>
            </w:r>
          </w:p>
        </w:tc>
        <w:tc>
          <w:tcPr>
            <w:tcW w:w="709" w:type="dxa"/>
            <w:vAlign w:val="center"/>
          </w:tcPr>
          <w:p w:rsidR="00283282" w:rsidRPr="00826C51" w:rsidRDefault="00283282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83282" w:rsidRPr="00826C51" w:rsidRDefault="00283282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282" w:rsidRPr="00826C51" w:rsidRDefault="0045727F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17" w:type="dxa"/>
            <w:vMerge w:val="restart"/>
            <w:vAlign w:val="center"/>
          </w:tcPr>
          <w:p w:rsidR="00283282" w:rsidRPr="00826C51" w:rsidRDefault="00283282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hAnsi="Times New Roman" w:cs="Times New Roman"/>
                <w:sz w:val="28"/>
                <w:szCs w:val="28"/>
              </w:rPr>
              <w:t>Получить представление о том, как жили казаки</w:t>
            </w:r>
          </w:p>
        </w:tc>
      </w:tr>
      <w:tr w:rsidR="00283282" w:rsidRPr="00826C51" w:rsidTr="0074768B">
        <w:tc>
          <w:tcPr>
            <w:tcW w:w="787" w:type="dxa"/>
            <w:vAlign w:val="center"/>
          </w:tcPr>
          <w:p w:rsidR="00283282" w:rsidRPr="00826C51" w:rsidRDefault="00283282" w:rsidP="00826C51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74" w:type="dxa"/>
            <w:vAlign w:val="center"/>
          </w:tcPr>
          <w:p w:rsidR="00283282" w:rsidRPr="00826C51" w:rsidRDefault="00283282" w:rsidP="00826C51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6C5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ом</w:t>
            </w:r>
          </w:p>
        </w:tc>
        <w:tc>
          <w:tcPr>
            <w:tcW w:w="709" w:type="dxa"/>
            <w:vAlign w:val="center"/>
          </w:tcPr>
          <w:p w:rsidR="00283282" w:rsidRPr="00826C51" w:rsidRDefault="00283282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83282" w:rsidRPr="00826C51" w:rsidRDefault="00283282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282" w:rsidRPr="00826C51" w:rsidRDefault="0045727F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17" w:type="dxa"/>
            <w:vMerge/>
            <w:vAlign w:val="center"/>
          </w:tcPr>
          <w:p w:rsidR="00283282" w:rsidRPr="00826C51" w:rsidRDefault="00283282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282" w:rsidRPr="00826C51" w:rsidTr="0074768B">
        <w:tc>
          <w:tcPr>
            <w:tcW w:w="787" w:type="dxa"/>
            <w:vAlign w:val="center"/>
          </w:tcPr>
          <w:p w:rsidR="00283282" w:rsidRPr="00826C51" w:rsidRDefault="00283282" w:rsidP="00826C51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74" w:type="dxa"/>
            <w:vAlign w:val="center"/>
          </w:tcPr>
          <w:p w:rsidR="00283282" w:rsidRPr="00826C51" w:rsidRDefault="00283282" w:rsidP="00826C51">
            <w:pPr>
              <w:suppressAutoHyphens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 w:rsidRPr="00826C51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t>Уклад казачьей семьи</w:t>
            </w:r>
          </w:p>
        </w:tc>
        <w:tc>
          <w:tcPr>
            <w:tcW w:w="709" w:type="dxa"/>
            <w:vAlign w:val="center"/>
          </w:tcPr>
          <w:p w:rsidR="00283282" w:rsidRPr="00826C51" w:rsidRDefault="00283282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83282" w:rsidRPr="00826C51" w:rsidRDefault="00283282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283282" w:rsidRPr="00826C51" w:rsidRDefault="00283282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  <w:vMerge/>
            <w:vAlign w:val="center"/>
          </w:tcPr>
          <w:p w:rsidR="00283282" w:rsidRPr="00826C51" w:rsidRDefault="00283282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282" w:rsidRPr="00826C51" w:rsidTr="0074768B">
        <w:tc>
          <w:tcPr>
            <w:tcW w:w="787" w:type="dxa"/>
            <w:vAlign w:val="center"/>
          </w:tcPr>
          <w:p w:rsidR="00283282" w:rsidRPr="00826C51" w:rsidRDefault="00283282" w:rsidP="00826C51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74" w:type="dxa"/>
            <w:vAlign w:val="center"/>
          </w:tcPr>
          <w:p w:rsidR="00283282" w:rsidRPr="00826C51" w:rsidRDefault="00283282" w:rsidP="00826C51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Занятия казаков</w:t>
            </w:r>
          </w:p>
        </w:tc>
        <w:tc>
          <w:tcPr>
            <w:tcW w:w="709" w:type="dxa"/>
            <w:vAlign w:val="center"/>
          </w:tcPr>
          <w:p w:rsidR="00283282" w:rsidRPr="00826C51" w:rsidRDefault="00283282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83282" w:rsidRPr="00826C51" w:rsidRDefault="00283282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283282" w:rsidRPr="00826C51" w:rsidRDefault="00283282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  <w:vAlign w:val="center"/>
          </w:tcPr>
          <w:p w:rsidR="00283282" w:rsidRPr="00826C51" w:rsidRDefault="00283282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знакомиться с занятиями казаков</w:t>
            </w:r>
          </w:p>
        </w:tc>
      </w:tr>
      <w:tr w:rsidR="00283282" w:rsidRPr="00826C51" w:rsidTr="0074768B">
        <w:tc>
          <w:tcPr>
            <w:tcW w:w="787" w:type="dxa"/>
            <w:vAlign w:val="center"/>
          </w:tcPr>
          <w:p w:rsidR="00283282" w:rsidRPr="00826C51" w:rsidRDefault="00283282" w:rsidP="00826C51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74" w:type="dxa"/>
            <w:vAlign w:val="center"/>
          </w:tcPr>
          <w:p w:rsidR="00283282" w:rsidRPr="00826C51" w:rsidRDefault="00283282" w:rsidP="00826C51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Казачья пища</w:t>
            </w:r>
          </w:p>
        </w:tc>
        <w:tc>
          <w:tcPr>
            <w:tcW w:w="709" w:type="dxa"/>
            <w:vAlign w:val="center"/>
          </w:tcPr>
          <w:p w:rsidR="00283282" w:rsidRPr="00826C51" w:rsidRDefault="00283282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83282" w:rsidRPr="00826C51" w:rsidRDefault="00283282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282" w:rsidRPr="00826C51" w:rsidRDefault="0045727F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17" w:type="dxa"/>
            <w:vAlign w:val="center"/>
          </w:tcPr>
          <w:p w:rsidR="00283282" w:rsidRPr="00826C51" w:rsidRDefault="00283282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hAnsi="Times New Roman" w:cs="Times New Roman"/>
                <w:sz w:val="28"/>
                <w:szCs w:val="28"/>
              </w:rPr>
              <w:t>Организовать  мастер-класс</w:t>
            </w:r>
          </w:p>
        </w:tc>
      </w:tr>
      <w:tr w:rsidR="00283282" w:rsidRPr="00826C51" w:rsidTr="0074768B">
        <w:tc>
          <w:tcPr>
            <w:tcW w:w="787" w:type="dxa"/>
            <w:vAlign w:val="center"/>
          </w:tcPr>
          <w:p w:rsidR="00283282" w:rsidRPr="00826C51" w:rsidRDefault="00283282" w:rsidP="00826C51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4" w:type="dxa"/>
            <w:vAlign w:val="center"/>
          </w:tcPr>
          <w:p w:rsidR="00283282" w:rsidRPr="00826C51" w:rsidRDefault="00283282" w:rsidP="00826C51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826C5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ar-SA"/>
              </w:rPr>
              <w:t>Раздел  «Православие в жизни кубанского казака»</w:t>
            </w:r>
          </w:p>
        </w:tc>
        <w:tc>
          <w:tcPr>
            <w:tcW w:w="709" w:type="dxa"/>
            <w:vAlign w:val="center"/>
          </w:tcPr>
          <w:p w:rsidR="00283282" w:rsidRPr="00826C51" w:rsidRDefault="00283282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center"/>
          </w:tcPr>
          <w:p w:rsidR="00283282" w:rsidRPr="00826C51" w:rsidRDefault="00283282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282" w:rsidRPr="00826C51" w:rsidRDefault="00283282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  <w:vAlign w:val="center"/>
          </w:tcPr>
          <w:p w:rsidR="00283282" w:rsidRPr="00826C51" w:rsidRDefault="00283282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282" w:rsidRPr="00826C51" w:rsidTr="0074768B">
        <w:tc>
          <w:tcPr>
            <w:tcW w:w="787" w:type="dxa"/>
            <w:vAlign w:val="center"/>
          </w:tcPr>
          <w:p w:rsidR="00283282" w:rsidRPr="00826C51" w:rsidRDefault="00283282" w:rsidP="00826C51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74" w:type="dxa"/>
            <w:vAlign w:val="center"/>
          </w:tcPr>
          <w:p w:rsidR="00283282" w:rsidRPr="00826C51" w:rsidRDefault="00283282" w:rsidP="00826C51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6C5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азак без веры – не казак</w:t>
            </w:r>
          </w:p>
        </w:tc>
        <w:tc>
          <w:tcPr>
            <w:tcW w:w="709" w:type="dxa"/>
            <w:vAlign w:val="center"/>
          </w:tcPr>
          <w:p w:rsidR="00283282" w:rsidRPr="00826C51" w:rsidRDefault="00283282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83282" w:rsidRPr="00826C51" w:rsidRDefault="00283282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283282" w:rsidRPr="00826C51" w:rsidRDefault="00283282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  <w:vAlign w:val="center"/>
          </w:tcPr>
          <w:p w:rsidR="00283282" w:rsidRPr="00826C51" w:rsidRDefault="00283282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знакомиться с казачьей заповедью – защитой веры православной</w:t>
            </w:r>
          </w:p>
        </w:tc>
      </w:tr>
      <w:tr w:rsidR="00283282" w:rsidRPr="00826C51" w:rsidTr="0074768B">
        <w:tc>
          <w:tcPr>
            <w:tcW w:w="787" w:type="dxa"/>
            <w:vAlign w:val="center"/>
          </w:tcPr>
          <w:p w:rsidR="00283282" w:rsidRPr="00826C51" w:rsidRDefault="00283282" w:rsidP="00826C51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74" w:type="dxa"/>
            <w:vAlign w:val="center"/>
          </w:tcPr>
          <w:p w:rsidR="00283282" w:rsidRPr="00826C51" w:rsidRDefault="00283282" w:rsidP="00826C51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6C5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Храмы родного города</w:t>
            </w:r>
          </w:p>
        </w:tc>
        <w:tc>
          <w:tcPr>
            <w:tcW w:w="709" w:type="dxa"/>
            <w:vAlign w:val="center"/>
          </w:tcPr>
          <w:p w:rsidR="00283282" w:rsidRPr="00826C51" w:rsidRDefault="00283282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83282" w:rsidRPr="00826C51" w:rsidRDefault="00283282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282" w:rsidRPr="00826C51" w:rsidRDefault="00283282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17" w:type="dxa"/>
            <w:vAlign w:val="center"/>
          </w:tcPr>
          <w:p w:rsidR="00283282" w:rsidRPr="00826C51" w:rsidRDefault="00283282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скурсия в храм</w:t>
            </w:r>
          </w:p>
        </w:tc>
      </w:tr>
      <w:tr w:rsidR="00283282" w:rsidRPr="00826C51" w:rsidTr="0074768B">
        <w:tc>
          <w:tcPr>
            <w:tcW w:w="787" w:type="dxa"/>
            <w:vAlign w:val="center"/>
          </w:tcPr>
          <w:p w:rsidR="00283282" w:rsidRPr="00826C51" w:rsidRDefault="00283282" w:rsidP="00826C51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74" w:type="dxa"/>
            <w:vAlign w:val="center"/>
          </w:tcPr>
          <w:p w:rsidR="00283282" w:rsidRPr="00826C51" w:rsidRDefault="00283282" w:rsidP="00826C51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Казак в храме</w:t>
            </w:r>
          </w:p>
        </w:tc>
        <w:tc>
          <w:tcPr>
            <w:tcW w:w="709" w:type="dxa"/>
            <w:vAlign w:val="center"/>
          </w:tcPr>
          <w:p w:rsidR="00283282" w:rsidRPr="00826C51" w:rsidRDefault="00283282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83282" w:rsidRPr="00826C51" w:rsidRDefault="00283282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283282" w:rsidRPr="00826C51" w:rsidRDefault="00283282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  <w:vMerge w:val="restart"/>
            <w:vAlign w:val="center"/>
          </w:tcPr>
          <w:p w:rsidR="00283282" w:rsidRPr="00826C51" w:rsidRDefault="00283282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знакомиться с казачьими православными традициями, поведением в храме</w:t>
            </w:r>
          </w:p>
        </w:tc>
      </w:tr>
      <w:tr w:rsidR="00283282" w:rsidRPr="00826C51" w:rsidTr="0074768B">
        <w:tc>
          <w:tcPr>
            <w:tcW w:w="787" w:type="dxa"/>
            <w:vAlign w:val="center"/>
          </w:tcPr>
          <w:p w:rsidR="00283282" w:rsidRPr="00826C51" w:rsidRDefault="00283282" w:rsidP="00826C51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74" w:type="dxa"/>
            <w:vAlign w:val="center"/>
          </w:tcPr>
          <w:p w:rsidR="00283282" w:rsidRPr="00826C51" w:rsidRDefault="00283282" w:rsidP="00826C51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Для чего приходят в православный храм</w:t>
            </w:r>
          </w:p>
        </w:tc>
        <w:tc>
          <w:tcPr>
            <w:tcW w:w="709" w:type="dxa"/>
            <w:vAlign w:val="center"/>
          </w:tcPr>
          <w:p w:rsidR="00283282" w:rsidRPr="00826C51" w:rsidRDefault="00283282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83282" w:rsidRPr="00826C51" w:rsidRDefault="00283282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283282" w:rsidRPr="00826C51" w:rsidRDefault="00283282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  <w:vMerge/>
            <w:vAlign w:val="center"/>
          </w:tcPr>
          <w:p w:rsidR="00283282" w:rsidRPr="00826C51" w:rsidRDefault="00283282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282" w:rsidRPr="00826C51" w:rsidTr="0074768B">
        <w:tc>
          <w:tcPr>
            <w:tcW w:w="787" w:type="dxa"/>
            <w:vAlign w:val="center"/>
          </w:tcPr>
          <w:p w:rsidR="00283282" w:rsidRPr="00826C51" w:rsidRDefault="00283282" w:rsidP="00826C51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574" w:type="dxa"/>
            <w:vAlign w:val="center"/>
          </w:tcPr>
          <w:p w:rsidR="00283282" w:rsidRPr="00826C51" w:rsidRDefault="00283282" w:rsidP="00826C51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Святой Александр Невский – покровитель казачьего войска</w:t>
            </w:r>
          </w:p>
        </w:tc>
        <w:tc>
          <w:tcPr>
            <w:tcW w:w="709" w:type="dxa"/>
            <w:vAlign w:val="center"/>
          </w:tcPr>
          <w:p w:rsidR="00283282" w:rsidRPr="00826C51" w:rsidRDefault="00283282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83282" w:rsidRPr="00826C51" w:rsidRDefault="00283282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283282" w:rsidRPr="00826C51" w:rsidRDefault="00283282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  <w:vAlign w:val="center"/>
          </w:tcPr>
          <w:p w:rsidR="00283282" w:rsidRPr="00826C51" w:rsidRDefault="00283282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ить сообщение</w:t>
            </w:r>
          </w:p>
        </w:tc>
      </w:tr>
      <w:tr w:rsidR="00283282" w:rsidRPr="00826C51" w:rsidTr="0074768B">
        <w:tc>
          <w:tcPr>
            <w:tcW w:w="787" w:type="dxa"/>
            <w:vAlign w:val="center"/>
          </w:tcPr>
          <w:p w:rsidR="00283282" w:rsidRPr="00826C51" w:rsidRDefault="00283282" w:rsidP="00826C51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  <w:p w:rsidR="00283282" w:rsidRPr="00826C51" w:rsidRDefault="00283282" w:rsidP="00826C51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74" w:type="dxa"/>
            <w:vAlign w:val="center"/>
          </w:tcPr>
          <w:p w:rsidR="00283282" w:rsidRPr="00826C51" w:rsidRDefault="00283282" w:rsidP="00826C51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Святые, почитаемые среди казаков</w:t>
            </w:r>
          </w:p>
        </w:tc>
        <w:tc>
          <w:tcPr>
            <w:tcW w:w="709" w:type="dxa"/>
            <w:vAlign w:val="center"/>
          </w:tcPr>
          <w:p w:rsidR="00283282" w:rsidRPr="00826C51" w:rsidRDefault="00283282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83282" w:rsidRPr="00826C51" w:rsidRDefault="00283282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283282" w:rsidRPr="00826C51" w:rsidRDefault="00283282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  <w:vAlign w:val="center"/>
          </w:tcPr>
          <w:p w:rsidR="00283282" w:rsidRPr="00826C51" w:rsidRDefault="00283282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ить сообщение</w:t>
            </w:r>
          </w:p>
        </w:tc>
      </w:tr>
      <w:tr w:rsidR="00283282" w:rsidRPr="00826C51" w:rsidTr="0074768B">
        <w:tc>
          <w:tcPr>
            <w:tcW w:w="787" w:type="dxa"/>
            <w:vAlign w:val="center"/>
          </w:tcPr>
          <w:p w:rsidR="00283282" w:rsidRPr="00826C51" w:rsidRDefault="00283282" w:rsidP="00826C51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74" w:type="dxa"/>
            <w:vAlign w:val="center"/>
          </w:tcPr>
          <w:p w:rsidR="00283282" w:rsidRPr="00826C51" w:rsidRDefault="00283282" w:rsidP="00826C51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Икона</w:t>
            </w:r>
          </w:p>
        </w:tc>
        <w:tc>
          <w:tcPr>
            <w:tcW w:w="709" w:type="dxa"/>
            <w:vAlign w:val="center"/>
          </w:tcPr>
          <w:p w:rsidR="00283282" w:rsidRPr="00826C51" w:rsidRDefault="00283282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83282" w:rsidRPr="00826C51" w:rsidRDefault="00283282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283282" w:rsidRPr="00826C51" w:rsidRDefault="00283282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  <w:vAlign w:val="center"/>
          </w:tcPr>
          <w:p w:rsidR="00283282" w:rsidRPr="00826C51" w:rsidRDefault="00283282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готовление макета элементов кубанской хаты</w:t>
            </w:r>
          </w:p>
        </w:tc>
      </w:tr>
      <w:tr w:rsidR="00283282" w:rsidRPr="00826C51" w:rsidTr="0074768B">
        <w:tc>
          <w:tcPr>
            <w:tcW w:w="787" w:type="dxa"/>
            <w:vAlign w:val="center"/>
          </w:tcPr>
          <w:p w:rsidR="00283282" w:rsidRPr="00826C51" w:rsidRDefault="00283282" w:rsidP="00826C51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4" w:type="dxa"/>
            <w:vAlign w:val="center"/>
          </w:tcPr>
          <w:p w:rsidR="00283282" w:rsidRPr="00826C51" w:rsidRDefault="00283282" w:rsidP="00826C51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283282" w:rsidRPr="00826C51" w:rsidRDefault="00283282" w:rsidP="00826C51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826C5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ar-SA"/>
              </w:rPr>
              <w:t>Раздел  «Кубанское казачье войско: история и современность»</w:t>
            </w:r>
          </w:p>
        </w:tc>
        <w:tc>
          <w:tcPr>
            <w:tcW w:w="709" w:type="dxa"/>
            <w:vAlign w:val="center"/>
          </w:tcPr>
          <w:p w:rsidR="00283282" w:rsidRPr="00826C51" w:rsidRDefault="00283282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:rsidR="00283282" w:rsidRPr="00826C51" w:rsidRDefault="00283282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282" w:rsidRPr="00826C51" w:rsidRDefault="00283282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  <w:vAlign w:val="center"/>
          </w:tcPr>
          <w:p w:rsidR="00283282" w:rsidRPr="00826C51" w:rsidRDefault="00283282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282" w:rsidRPr="00826C51" w:rsidTr="0074768B">
        <w:tc>
          <w:tcPr>
            <w:tcW w:w="787" w:type="dxa"/>
            <w:vAlign w:val="center"/>
          </w:tcPr>
          <w:p w:rsidR="00283282" w:rsidRPr="00826C51" w:rsidRDefault="00283282" w:rsidP="00826C51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74" w:type="dxa"/>
            <w:vAlign w:val="center"/>
          </w:tcPr>
          <w:p w:rsidR="00283282" w:rsidRPr="00826C51" w:rsidRDefault="00283282" w:rsidP="00826C51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6C5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азаки на рубежах Отечества</w:t>
            </w:r>
          </w:p>
        </w:tc>
        <w:tc>
          <w:tcPr>
            <w:tcW w:w="709" w:type="dxa"/>
            <w:vAlign w:val="center"/>
          </w:tcPr>
          <w:p w:rsidR="00283282" w:rsidRPr="00826C51" w:rsidRDefault="00283282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83282" w:rsidRPr="00826C51" w:rsidRDefault="00283282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283282" w:rsidRPr="00826C51" w:rsidRDefault="00283282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  <w:vAlign w:val="center"/>
          </w:tcPr>
          <w:p w:rsidR="00283282" w:rsidRPr="00826C51" w:rsidRDefault="00283282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hAnsi="Times New Roman" w:cs="Times New Roman"/>
                <w:sz w:val="28"/>
                <w:szCs w:val="28"/>
              </w:rPr>
              <w:t>Познакомиться защитниками  Кубани</w:t>
            </w:r>
          </w:p>
        </w:tc>
      </w:tr>
      <w:tr w:rsidR="00283282" w:rsidRPr="00826C51" w:rsidTr="0074768B">
        <w:tc>
          <w:tcPr>
            <w:tcW w:w="787" w:type="dxa"/>
            <w:vAlign w:val="center"/>
          </w:tcPr>
          <w:p w:rsidR="00283282" w:rsidRPr="00826C51" w:rsidRDefault="00283282" w:rsidP="00826C51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74" w:type="dxa"/>
            <w:vAlign w:val="center"/>
          </w:tcPr>
          <w:p w:rsidR="00283282" w:rsidRPr="00826C51" w:rsidRDefault="00283282" w:rsidP="00826C51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Первые казачьи курени</w:t>
            </w:r>
          </w:p>
        </w:tc>
        <w:tc>
          <w:tcPr>
            <w:tcW w:w="709" w:type="dxa"/>
            <w:vAlign w:val="center"/>
          </w:tcPr>
          <w:p w:rsidR="00283282" w:rsidRPr="00826C51" w:rsidRDefault="00283282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83282" w:rsidRPr="00826C51" w:rsidRDefault="00283282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283282" w:rsidRPr="00826C51" w:rsidRDefault="00283282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  <w:vAlign w:val="center"/>
          </w:tcPr>
          <w:p w:rsidR="00283282" w:rsidRPr="00826C51" w:rsidRDefault="00283282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hAnsi="Times New Roman" w:cs="Times New Roman"/>
                <w:sz w:val="28"/>
                <w:szCs w:val="28"/>
              </w:rPr>
              <w:t>Развивать познавательные процессы</w:t>
            </w:r>
          </w:p>
        </w:tc>
      </w:tr>
      <w:tr w:rsidR="00283282" w:rsidRPr="00826C51" w:rsidTr="0074768B">
        <w:tc>
          <w:tcPr>
            <w:tcW w:w="787" w:type="dxa"/>
            <w:vAlign w:val="center"/>
          </w:tcPr>
          <w:p w:rsidR="00283282" w:rsidRPr="00826C51" w:rsidRDefault="00283282" w:rsidP="00826C51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74" w:type="dxa"/>
            <w:vAlign w:val="center"/>
          </w:tcPr>
          <w:p w:rsidR="00283282" w:rsidRPr="00826C51" w:rsidRDefault="00283282" w:rsidP="00826C51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proofErr w:type="spellStart"/>
            <w:r w:rsidRPr="00826C51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Екатеринодар</w:t>
            </w:r>
            <w:proofErr w:type="spellEnd"/>
          </w:p>
        </w:tc>
        <w:tc>
          <w:tcPr>
            <w:tcW w:w="709" w:type="dxa"/>
            <w:vAlign w:val="center"/>
          </w:tcPr>
          <w:p w:rsidR="00283282" w:rsidRPr="00826C51" w:rsidRDefault="00283282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83282" w:rsidRPr="00826C51" w:rsidRDefault="00283282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283282" w:rsidRPr="00826C51" w:rsidRDefault="00283282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  <w:vAlign w:val="center"/>
          </w:tcPr>
          <w:p w:rsidR="00283282" w:rsidRPr="00826C51" w:rsidRDefault="00283282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</w:t>
            </w:r>
          </w:p>
        </w:tc>
      </w:tr>
      <w:tr w:rsidR="00283282" w:rsidRPr="00826C51" w:rsidTr="0074768B">
        <w:tc>
          <w:tcPr>
            <w:tcW w:w="787" w:type="dxa"/>
            <w:vAlign w:val="center"/>
          </w:tcPr>
          <w:p w:rsidR="00283282" w:rsidRPr="00826C51" w:rsidRDefault="00283282" w:rsidP="00826C51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74" w:type="dxa"/>
            <w:vAlign w:val="center"/>
          </w:tcPr>
          <w:p w:rsidR="00283282" w:rsidRPr="00826C51" w:rsidRDefault="00283282" w:rsidP="00826C51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6C5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амятник казакам-переселенцам</w:t>
            </w:r>
          </w:p>
        </w:tc>
        <w:tc>
          <w:tcPr>
            <w:tcW w:w="709" w:type="dxa"/>
            <w:vAlign w:val="center"/>
          </w:tcPr>
          <w:p w:rsidR="00283282" w:rsidRPr="00826C51" w:rsidRDefault="00283282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83282" w:rsidRPr="00826C51" w:rsidRDefault="00283282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283282" w:rsidRPr="00826C51" w:rsidRDefault="00283282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  <w:vAlign w:val="center"/>
          </w:tcPr>
          <w:p w:rsidR="00283282" w:rsidRPr="00826C51" w:rsidRDefault="00283282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</w:t>
            </w:r>
          </w:p>
        </w:tc>
      </w:tr>
      <w:tr w:rsidR="00283282" w:rsidRPr="00826C51" w:rsidTr="0074768B">
        <w:tc>
          <w:tcPr>
            <w:tcW w:w="787" w:type="dxa"/>
            <w:vAlign w:val="center"/>
          </w:tcPr>
          <w:p w:rsidR="00283282" w:rsidRPr="00826C51" w:rsidRDefault="00283282" w:rsidP="00826C51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74" w:type="dxa"/>
            <w:vAlign w:val="center"/>
          </w:tcPr>
          <w:p w:rsidR="00283282" w:rsidRPr="00826C51" w:rsidRDefault="00283282" w:rsidP="00826C51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6C5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миновение казаков-героев</w:t>
            </w:r>
          </w:p>
        </w:tc>
        <w:tc>
          <w:tcPr>
            <w:tcW w:w="709" w:type="dxa"/>
            <w:vAlign w:val="center"/>
          </w:tcPr>
          <w:p w:rsidR="00283282" w:rsidRPr="00826C51" w:rsidRDefault="00283282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83282" w:rsidRPr="00826C51" w:rsidRDefault="00283282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282" w:rsidRPr="00826C51" w:rsidRDefault="0045727F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17" w:type="dxa"/>
            <w:vAlign w:val="center"/>
          </w:tcPr>
          <w:p w:rsidR="00283282" w:rsidRPr="00826C51" w:rsidRDefault="00283282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hAnsi="Times New Roman" w:cs="Times New Roman"/>
                <w:sz w:val="28"/>
                <w:szCs w:val="28"/>
              </w:rPr>
              <w:t>Встреча с сотрудником музея</w:t>
            </w:r>
          </w:p>
        </w:tc>
      </w:tr>
      <w:tr w:rsidR="00283282" w:rsidRPr="00826C51" w:rsidTr="0074768B">
        <w:tc>
          <w:tcPr>
            <w:tcW w:w="787" w:type="dxa"/>
            <w:vAlign w:val="center"/>
          </w:tcPr>
          <w:p w:rsidR="00283282" w:rsidRPr="00826C51" w:rsidRDefault="00283282" w:rsidP="00826C51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74" w:type="dxa"/>
            <w:vAlign w:val="center"/>
          </w:tcPr>
          <w:p w:rsidR="00283282" w:rsidRPr="00826C51" w:rsidRDefault="00283282" w:rsidP="00826C51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6C5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аше казачье общество</w:t>
            </w:r>
          </w:p>
        </w:tc>
        <w:tc>
          <w:tcPr>
            <w:tcW w:w="709" w:type="dxa"/>
            <w:vAlign w:val="center"/>
          </w:tcPr>
          <w:p w:rsidR="00283282" w:rsidRPr="00826C51" w:rsidRDefault="00283282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83282" w:rsidRPr="00826C51" w:rsidRDefault="00283282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282" w:rsidRPr="00826C51" w:rsidRDefault="00C94E42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17" w:type="dxa"/>
            <w:vAlign w:val="center"/>
          </w:tcPr>
          <w:p w:rsidR="00283282" w:rsidRPr="00826C51" w:rsidRDefault="00283282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hAnsi="Times New Roman" w:cs="Times New Roman"/>
                <w:sz w:val="28"/>
                <w:szCs w:val="28"/>
              </w:rPr>
              <w:t>Встреча с казаками-наставниками</w:t>
            </w:r>
          </w:p>
        </w:tc>
      </w:tr>
      <w:tr w:rsidR="00283282" w:rsidRPr="00826C51" w:rsidTr="0074768B">
        <w:tc>
          <w:tcPr>
            <w:tcW w:w="787" w:type="dxa"/>
            <w:vAlign w:val="center"/>
          </w:tcPr>
          <w:p w:rsidR="00283282" w:rsidRPr="00826C51" w:rsidRDefault="00283282" w:rsidP="00826C51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4" w:type="dxa"/>
            <w:vAlign w:val="center"/>
          </w:tcPr>
          <w:p w:rsidR="00283282" w:rsidRPr="00826C51" w:rsidRDefault="00283282" w:rsidP="00826C51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6C5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ar-SA"/>
              </w:rPr>
              <w:t>Раздел «Традиционная культура кубанского казачества»</w:t>
            </w:r>
          </w:p>
        </w:tc>
        <w:tc>
          <w:tcPr>
            <w:tcW w:w="709" w:type="dxa"/>
            <w:vAlign w:val="center"/>
          </w:tcPr>
          <w:p w:rsidR="00283282" w:rsidRPr="00826C51" w:rsidRDefault="00283282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:rsidR="00283282" w:rsidRPr="00826C51" w:rsidRDefault="00283282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282" w:rsidRPr="00826C51" w:rsidRDefault="00283282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  <w:vAlign w:val="center"/>
          </w:tcPr>
          <w:p w:rsidR="00283282" w:rsidRPr="00826C51" w:rsidRDefault="00283282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282" w:rsidRPr="00826C51" w:rsidTr="0074768B">
        <w:tc>
          <w:tcPr>
            <w:tcW w:w="787" w:type="dxa"/>
            <w:vAlign w:val="center"/>
          </w:tcPr>
          <w:p w:rsidR="00283282" w:rsidRPr="00826C51" w:rsidRDefault="00283282" w:rsidP="00826C51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74" w:type="dxa"/>
            <w:vAlign w:val="center"/>
          </w:tcPr>
          <w:p w:rsidR="00283282" w:rsidRPr="00826C51" w:rsidRDefault="00283282" w:rsidP="00826C51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6C5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ародное творчество для казачат</w:t>
            </w:r>
          </w:p>
        </w:tc>
        <w:tc>
          <w:tcPr>
            <w:tcW w:w="709" w:type="dxa"/>
            <w:vAlign w:val="center"/>
          </w:tcPr>
          <w:p w:rsidR="00283282" w:rsidRPr="00826C51" w:rsidRDefault="00283282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83282" w:rsidRPr="00826C51" w:rsidRDefault="00283282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3282" w:rsidRPr="00826C51" w:rsidRDefault="00C94E42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17" w:type="dxa"/>
            <w:vAlign w:val="center"/>
          </w:tcPr>
          <w:p w:rsidR="00283282" w:rsidRPr="00826C51" w:rsidRDefault="00283282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hAnsi="Times New Roman" w:cs="Times New Roman"/>
                <w:sz w:val="28"/>
                <w:szCs w:val="28"/>
              </w:rPr>
              <w:t>Познакомиться с народным творчеством</w:t>
            </w:r>
            <w:r w:rsidR="00C94E42" w:rsidRPr="00826C51">
              <w:rPr>
                <w:rFonts w:ascii="Times New Roman" w:hAnsi="Times New Roman" w:cs="Times New Roman"/>
                <w:sz w:val="28"/>
                <w:szCs w:val="28"/>
              </w:rPr>
              <w:t>. Экскурсия в библиотеку</w:t>
            </w:r>
          </w:p>
        </w:tc>
      </w:tr>
      <w:tr w:rsidR="00283282" w:rsidRPr="00826C51" w:rsidTr="0074768B">
        <w:tc>
          <w:tcPr>
            <w:tcW w:w="787" w:type="dxa"/>
            <w:vAlign w:val="center"/>
          </w:tcPr>
          <w:p w:rsidR="00283282" w:rsidRPr="00826C51" w:rsidRDefault="00283282" w:rsidP="00826C51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74" w:type="dxa"/>
            <w:vAlign w:val="center"/>
          </w:tcPr>
          <w:p w:rsidR="00283282" w:rsidRPr="00826C51" w:rsidRDefault="00283282" w:rsidP="00826C51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6C5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есни, сказки в моей семье</w:t>
            </w:r>
          </w:p>
        </w:tc>
        <w:tc>
          <w:tcPr>
            <w:tcW w:w="709" w:type="dxa"/>
            <w:vAlign w:val="center"/>
          </w:tcPr>
          <w:p w:rsidR="00283282" w:rsidRPr="00826C51" w:rsidRDefault="00283282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83282" w:rsidRPr="00826C51" w:rsidRDefault="00283282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283282" w:rsidRPr="00826C51" w:rsidRDefault="00283282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  <w:vMerge w:val="restart"/>
            <w:vAlign w:val="center"/>
          </w:tcPr>
          <w:p w:rsidR="00283282" w:rsidRPr="00826C51" w:rsidRDefault="00283282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готовить книжку-малышку</w:t>
            </w:r>
          </w:p>
        </w:tc>
      </w:tr>
      <w:tr w:rsidR="00283282" w:rsidRPr="00826C51" w:rsidTr="0074768B">
        <w:tc>
          <w:tcPr>
            <w:tcW w:w="787" w:type="dxa"/>
            <w:vAlign w:val="center"/>
          </w:tcPr>
          <w:p w:rsidR="00283282" w:rsidRPr="00826C51" w:rsidRDefault="00283282" w:rsidP="00826C51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74" w:type="dxa"/>
            <w:vAlign w:val="center"/>
          </w:tcPr>
          <w:p w:rsidR="00283282" w:rsidRPr="00826C51" w:rsidRDefault="00283282" w:rsidP="00826C51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6C5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говорки, предания в моей семье</w:t>
            </w:r>
          </w:p>
        </w:tc>
        <w:tc>
          <w:tcPr>
            <w:tcW w:w="709" w:type="dxa"/>
            <w:vAlign w:val="center"/>
          </w:tcPr>
          <w:p w:rsidR="00283282" w:rsidRPr="00826C51" w:rsidRDefault="00283282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83282" w:rsidRPr="00826C51" w:rsidRDefault="00283282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283282" w:rsidRPr="00826C51" w:rsidRDefault="00283282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  <w:vMerge/>
            <w:vAlign w:val="center"/>
          </w:tcPr>
          <w:p w:rsidR="00283282" w:rsidRPr="00826C51" w:rsidRDefault="00283282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282" w:rsidRPr="00826C51" w:rsidTr="0074768B">
        <w:tc>
          <w:tcPr>
            <w:tcW w:w="787" w:type="dxa"/>
            <w:vAlign w:val="center"/>
          </w:tcPr>
          <w:p w:rsidR="00283282" w:rsidRPr="00826C51" w:rsidRDefault="00283282" w:rsidP="00826C51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74" w:type="dxa"/>
            <w:vAlign w:val="center"/>
          </w:tcPr>
          <w:p w:rsidR="00283282" w:rsidRPr="00826C51" w:rsidRDefault="00283282" w:rsidP="00826C51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6C5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убанская «</w:t>
            </w:r>
            <w:proofErr w:type="spellStart"/>
            <w:r w:rsidRPr="00826C5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алачка</w:t>
            </w:r>
            <w:proofErr w:type="spellEnd"/>
            <w:r w:rsidRPr="00826C5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709" w:type="dxa"/>
            <w:vAlign w:val="center"/>
          </w:tcPr>
          <w:p w:rsidR="00283282" w:rsidRPr="00826C51" w:rsidRDefault="00283282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83282" w:rsidRPr="00826C51" w:rsidRDefault="00283282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283282" w:rsidRPr="00826C51" w:rsidRDefault="00283282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  <w:vMerge/>
            <w:vAlign w:val="center"/>
          </w:tcPr>
          <w:p w:rsidR="00283282" w:rsidRPr="00826C51" w:rsidRDefault="00283282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282" w:rsidRPr="00826C51" w:rsidTr="0074768B">
        <w:tc>
          <w:tcPr>
            <w:tcW w:w="787" w:type="dxa"/>
            <w:vAlign w:val="center"/>
          </w:tcPr>
          <w:p w:rsidR="00283282" w:rsidRPr="00826C51" w:rsidRDefault="00283282" w:rsidP="00826C51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74" w:type="dxa"/>
            <w:vAlign w:val="center"/>
          </w:tcPr>
          <w:p w:rsidR="00283282" w:rsidRPr="00826C51" w:rsidRDefault="00283282" w:rsidP="00826C51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6C5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есенная культура кубанских казаков</w:t>
            </w:r>
          </w:p>
        </w:tc>
        <w:tc>
          <w:tcPr>
            <w:tcW w:w="709" w:type="dxa"/>
            <w:vAlign w:val="center"/>
          </w:tcPr>
          <w:p w:rsidR="00283282" w:rsidRPr="00826C51" w:rsidRDefault="00283282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83282" w:rsidRPr="00826C51" w:rsidRDefault="00283282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283282" w:rsidRPr="00826C51" w:rsidRDefault="00283282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  <w:vAlign w:val="center"/>
          </w:tcPr>
          <w:p w:rsidR="00283282" w:rsidRPr="00826C51" w:rsidRDefault="00283282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hAnsi="Times New Roman" w:cs="Times New Roman"/>
                <w:sz w:val="28"/>
                <w:szCs w:val="28"/>
              </w:rPr>
              <w:t xml:space="preserve">Собрать </w:t>
            </w:r>
            <w:proofErr w:type="spellStart"/>
            <w:r w:rsidRPr="00826C51">
              <w:rPr>
                <w:rFonts w:ascii="Times New Roman" w:hAnsi="Times New Roman" w:cs="Times New Roman"/>
                <w:sz w:val="28"/>
                <w:szCs w:val="28"/>
              </w:rPr>
              <w:t>аудиподборку</w:t>
            </w:r>
            <w:proofErr w:type="spellEnd"/>
            <w:r w:rsidRPr="00826C51">
              <w:rPr>
                <w:rFonts w:ascii="Times New Roman" w:hAnsi="Times New Roman" w:cs="Times New Roman"/>
                <w:sz w:val="28"/>
                <w:szCs w:val="28"/>
              </w:rPr>
              <w:t xml:space="preserve"> казачьих песен</w:t>
            </w:r>
          </w:p>
        </w:tc>
      </w:tr>
      <w:tr w:rsidR="00283282" w:rsidRPr="00826C51" w:rsidTr="0074768B">
        <w:tc>
          <w:tcPr>
            <w:tcW w:w="787" w:type="dxa"/>
            <w:vAlign w:val="center"/>
          </w:tcPr>
          <w:p w:rsidR="00283282" w:rsidRPr="00826C51" w:rsidRDefault="00283282" w:rsidP="00826C51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74" w:type="dxa"/>
            <w:vAlign w:val="center"/>
          </w:tcPr>
          <w:p w:rsidR="00283282" w:rsidRPr="00826C51" w:rsidRDefault="00283282" w:rsidP="00826C51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826C5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андура-казачий</w:t>
            </w:r>
            <w:proofErr w:type="spellEnd"/>
            <w:proofErr w:type="gramEnd"/>
            <w:r w:rsidRPr="00826C5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музыкальный инструмент</w:t>
            </w:r>
          </w:p>
        </w:tc>
        <w:tc>
          <w:tcPr>
            <w:tcW w:w="709" w:type="dxa"/>
            <w:vAlign w:val="center"/>
          </w:tcPr>
          <w:p w:rsidR="00283282" w:rsidRPr="00826C51" w:rsidRDefault="00283282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83282" w:rsidRPr="00826C51" w:rsidRDefault="00283282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283282" w:rsidRPr="00826C51" w:rsidRDefault="00283282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  <w:vAlign w:val="center"/>
          </w:tcPr>
          <w:p w:rsidR="00283282" w:rsidRPr="00826C51" w:rsidRDefault="00283282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hAnsi="Times New Roman" w:cs="Times New Roman"/>
                <w:sz w:val="28"/>
                <w:szCs w:val="28"/>
              </w:rPr>
              <w:t>Познакомиться с казачьими народными инструментами</w:t>
            </w:r>
          </w:p>
        </w:tc>
      </w:tr>
    </w:tbl>
    <w:p w:rsidR="003039F3" w:rsidRPr="00826C51" w:rsidRDefault="003039F3" w:rsidP="00826C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2CD3" w:rsidRDefault="00402CD3" w:rsidP="00826C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4042" w:rsidRDefault="00464042" w:rsidP="00826C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4042" w:rsidRDefault="00464042" w:rsidP="00826C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4042" w:rsidRDefault="00464042" w:rsidP="00826C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4042" w:rsidRDefault="00464042" w:rsidP="00826C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4042" w:rsidRDefault="00464042" w:rsidP="00826C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4042" w:rsidRDefault="00464042" w:rsidP="00826C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4042" w:rsidRDefault="00464042" w:rsidP="00826C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4042" w:rsidRDefault="00464042" w:rsidP="00826C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4042" w:rsidRDefault="00464042" w:rsidP="00826C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4042" w:rsidRPr="00826C51" w:rsidRDefault="00464042" w:rsidP="00826C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39F3" w:rsidRPr="00464042" w:rsidRDefault="00464042" w:rsidP="00464042">
      <w:pPr>
        <w:pStyle w:val="a6"/>
        <w:numPr>
          <w:ilvl w:val="1"/>
          <w:numId w:val="20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3039F3" w:rsidRPr="00464042">
        <w:rPr>
          <w:rFonts w:ascii="Times New Roman" w:hAnsi="Times New Roman"/>
          <w:b/>
          <w:sz w:val="28"/>
          <w:szCs w:val="28"/>
        </w:rPr>
        <w:t>год обучения</w:t>
      </w:r>
    </w:p>
    <w:p w:rsidR="00464042" w:rsidRPr="00464042" w:rsidRDefault="00464042" w:rsidP="00464042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0" w:type="auto"/>
        <w:tblLayout w:type="fixed"/>
        <w:tblLook w:val="04A0"/>
      </w:tblPr>
      <w:tblGrid>
        <w:gridCol w:w="787"/>
        <w:gridCol w:w="3574"/>
        <w:gridCol w:w="709"/>
        <w:gridCol w:w="850"/>
        <w:gridCol w:w="851"/>
        <w:gridCol w:w="4217"/>
      </w:tblGrid>
      <w:tr w:rsidR="005817C5" w:rsidRPr="00826C51" w:rsidTr="0074768B">
        <w:tc>
          <w:tcPr>
            <w:tcW w:w="787" w:type="dxa"/>
            <w:vMerge w:val="restart"/>
            <w:vAlign w:val="center"/>
          </w:tcPr>
          <w:p w:rsidR="003039F3" w:rsidRPr="00826C51" w:rsidRDefault="003039F3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574" w:type="dxa"/>
            <w:vMerge w:val="restart"/>
            <w:vAlign w:val="center"/>
          </w:tcPr>
          <w:p w:rsidR="003039F3" w:rsidRPr="00826C51" w:rsidRDefault="003039F3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ов, блоков, тем</w:t>
            </w:r>
          </w:p>
        </w:tc>
        <w:tc>
          <w:tcPr>
            <w:tcW w:w="709" w:type="dxa"/>
            <w:vMerge w:val="restart"/>
            <w:vAlign w:val="center"/>
          </w:tcPr>
          <w:p w:rsidR="003039F3" w:rsidRPr="00826C51" w:rsidRDefault="003039F3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, часов</w:t>
            </w:r>
          </w:p>
        </w:tc>
        <w:tc>
          <w:tcPr>
            <w:tcW w:w="1701" w:type="dxa"/>
            <w:gridSpan w:val="2"/>
            <w:vAlign w:val="center"/>
          </w:tcPr>
          <w:p w:rsidR="003039F3" w:rsidRPr="00826C51" w:rsidRDefault="003039F3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4217" w:type="dxa"/>
            <w:vMerge w:val="restart"/>
            <w:vAlign w:val="center"/>
          </w:tcPr>
          <w:p w:rsidR="003039F3" w:rsidRPr="00826C51" w:rsidRDefault="003039F3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деятельности учащихся</w:t>
            </w:r>
          </w:p>
        </w:tc>
      </w:tr>
      <w:tr w:rsidR="005817C5" w:rsidRPr="00826C51" w:rsidTr="0074768B">
        <w:tc>
          <w:tcPr>
            <w:tcW w:w="787" w:type="dxa"/>
            <w:vMerge/>
            <w:vAlign w:val="center"/>
          </w:tcPr>
          <w:p w:rsidR="003039F3" w:rsidRPr="00826C51" w:rsidRDefault="003039F3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74" w:type="dxa"/>
            <w:vMerge/>
            <w:vAlign w:val="center"/>
          </w:tcPr>
          <w:p w:rsidR="003039F3" w:rsidRPr="00826C51" w:rsidRDefault="003039F3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3039F3" w:rsidRPr="00826C51" w:rsidRDefault="003039F3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039F3" w:rsidRPr="00826C51" w:rsidRDefault="003039F3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торные</w:t>
            </w:r>
          </w:p>
        </w:tc>
        <w:tc>
          <w:tcPr>
            <w:tcW w:w="851" w:type="dxa"/>
            <w:vAlign w:val="center"/>
          </w:tcPr>
          <w:p w:rsidR="003039F3" w:rsidRPr="00826C51" w:rsidRDefault="003039F3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аудиторные</w:t>
            </w:r>
          </w:p>
        </w:tc>
        <w:tc>
          <w:tcPr>
            <w:tcW w:w="4217" w:type="dxa"/>
            <w:vMerge/>
          </w:tcPr>
          <w:p w:rsidR="003039F3" w:rsidRPr="00826C51" w:rsidRDefault="003039F3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17C5" w:rsidRPr="00826C51" w:rsidTr="0074768B">
        <w:trPr>
          <w:trHeight w:val="340"/>
        </w:trPr>
        <w:tc>
          <w:tcPr>
            <w:tcW w:w="787" w:type="dxa"/>
            <w:vAlign w:val="center"/>
          </w:tcPr>
          <w:p w:rsidR="003039F3" w:rsidRPr="00826C51" w:rsidRDefault="003039F3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74" w:type="dxa"/>
            <w:vAlign w:val="center"/>
          </w:tcPr>
          <w:p w:rsidR="003039F3" w:rsidRPr="00826C51" w:rsidRDefault="003039F3" w:rsidP="00826C51">
            <w:pP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eastAsia="Times New Roman" w:hAnsi="Times New Roman" w:cs="Times New Roman"/>
                <w:b/>
                <w:i/>
                <w:spacing w:val="-5"/>
                <w:sz w:val="28"/>
                <w:szCs w:val="28"/>
                <w:lang w:eastAsia="ru-RU"/>
              </w:rPr>
              <w:t xml:space="preserve">Раздел </w:t>
            </w:r>
            <w:r w:rsidRPr="00826C51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 w:rsidRPr="00826C51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eastAsia="ar-SA"/>
              </w:rPr>
              <w:t>Кубанские казаки».</w:t>
            </w:r>
          </w:p>
        </w:tc>
        <w:tc>
          <w:tcPr>
            <w:tcW w:w="709" w:type="dxa"/>
            <w:vAlign w:val="center"/>
          </w:tcPr>
          <w:p w:rsidR="003039F3" w:rsidRPr="00826C51" w:rsidRDefault="00334BB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6C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3039F3" w:rsidRPr="00826C51" w:rsidRDefault="003039F3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039F3" w:rsidRPr="00826C51" w:rsidRDefault="003039F3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17" w:type="dxa"/>
          </w:tcPr>
          <w:p w:rsidR="003039F3" w:rsidRPr="00826C51" w:rsidRDefault="003039F3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817C5" w:rsidRPr="00826C51" w:rsidTr="0074768B">
        <w:trPr>
          <w:trHeight w:val="340"/>
        </w:trPr>
        <w:tc>
          <w:tcPr>
            <w:tcW w:w="787" w:type="dxa"/>
            <w:vAlign w:val="center"/>
          </w:tcPr>
          <w:p w:rsidR="003039F3" w:rsidRPr="00826C51" w:rsidRDefault="003039F3" w:rsidP="00826C51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574" w:type="dxa"/>
            <w:vAlign w:val="center"/>
          </w:tcPr>
          <w:p w:rsidR="003039F3" w:rsidRPr="00826C51" w:rsidRDefault="003039F3" w:rsidP="00826C51">
            <w:pPr>
              <w:suppressAutoHyphens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ar-SA"/>
              </w:rPr>
            </w:pPr>
            <w:r w:rsidRPr="00826C5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Народы Кубани. </w:t>
            </w:r>
          </w:p>
        </w:tc>
        <w:tc>
          <w:tcPr>
            <w:tcW w:w="709" w:type="dxa"/>
            <w:vAlign w:val="center"/>
          </w:tcPr>
          <w:p w:rsidR="003039F3" w:rsidRPr="00826C51" w:rsidRDefault="003039F3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039F3" w:rsidRPr="00826C51" w:rsidRDefault="003039F3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3039F3" w:rsidRPr="00826C51" w:rsidRDefault="003039F3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7" w:type="dxa"/>
            <w:vAlign w:val="center"/>
          </w:tcPr>
          <w:p w:rsidR="003039F3" w:rsidRPr="00826C51" w:rsidRDefault="003039F3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hAnsi="Times New Roman" w:cs="Times New Roman"/>
                <w:sz w:val="28"/>
                <w:szCs w:val="28"/>
              </w:rPr>
              <w:t>Познакомиться с народами, населяющими Краснодарский край</w:t>
            </w:r>
          </w:p>
        </w:tc>
      </w:tr>
      <w:tr w:rsidR="005817C5" w:rsidRPr="00826C51" w:rsidTr="0074768B">
        <w:trPr>
          <w:trHeight w:val="340"/>
        </w:trPr>
        <w:tc>
          <w:tcPr>
            <w:tcW w:w="787" w:type="dxa"/>
            <w:vAlign w:val="center"/>
          </w:tcPr>
          <w:p w:rsidR="00334BBD" w:rsidRPr="00826C51" w:rsidRDefault="00334BBD" w:rsidP="00826C51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74" w:type="dxa"/>
            <w:vAlign w:val="center"/>
          </w:tcPr>
          <w:p w:rsidR="00334BBD" w:rsidRPr="00826C51" w:rsidRDefault="00334BBD" w:rsidP="00826C51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6C5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обрососедство</w:t>
            </w:r>
          </w:p>
        </w:tc>
        <w:tc>
          <w:tcPr>
            <w:tcW w:w="709" w:type="dxa"/>
            <w:vAlign w:val="center"/>
          </w:tcPr>
          <w:p w:rsidR="00334BBD" w:rsidRPr="00826C51" w:rsidRDefault="00334BB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34BBD" w:rsidRPr="00826C51" w:rsidRDefault="00334BB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334BBD" w:rsidRPr="00826C51" w:rsidRDefault="00334BB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  <w:vAlign w:val="center"/>
          </w:tcPr>
          <w:p w:rsidR="00334BBD" w:rsidRPr="00826C51" w:rsidRDefault="00334BBD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hAnsi="Times New Roman" w:cs="Times New Roman"/>
                <w:sz w:val="28"/>
                <w:szCs w:val="28"/>
              </w:rPr>
              <w:t>Привести примеры мирного сосуществования народов на Кубани</w:t>
            </w:r>
          </w:p>
        </w:tc>
      </w:tr>
      <w:tr w:rsidR="005817C5" w:rsidRPr="00826C51" w:rsidTr="0074768B">
        <w:tc>
          <w:tcPr>
            <w:tcW w:w="787" w:type="dxa"/>
            <w:vAlign w:val="center"/>
          </w:tcPr>
          <w:p w:rsidR="00334BBD" w:rsidRPr="00826C51" w:rsidRDefault="00334BBD" w:rsidP="00826C51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74" w:type="dxa"/>
            <w:vAlign w:val="center"/>
          </w:tcPr>
          <w:p w:rsidR="00334BBD" w:rsidRPr="00826C51" w:rsidRDefault="00334BBD" w:rsidP="00826C51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равственные качества кубанского казака</w:t>
            </w:r>
          </w:p>
        </w:tc>
        <w:tc>
          <w:tcPr>
            <w:tcW w:w="709" w:type="dxa"/>
            <w:vAlign w:val="center"/>
          </w:tcPr>
          <w:p w:rsidR="00334BBD" w:rsidRPr="00826C51" w:rsidRDefault="00334BB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34BBD" w:rsidRPr="00826C51" w:rsidRDefault="00334BB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334BBD" w:rsidRPr="00826C51" w:rsidRDefault="00334BB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7" w:type="dxa"/>
            <w:vAlign w:val="center"/>
          </w:tcPr>
          <w:p w:rsidR="00334BBD" w:rsidRPr="00826C51" w:rsidRDefault="00334BBD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hAnsi="Times New Roman" w:cs="Times New Roman"/>
                <w:sz w:val="28"/>
                <w:szCs w:val="28"/>
              </w:rPr>
              <w:t>Познакомиться с казачьими заповедями</w:t>
            </w:r>
          </w:p>
        </w:tc>
      </w:tr>
      <w:tr w:rsidR="005817C5" w:rsidRPr="00826C51" w:rsidTr="0074768B">
        <w:tc>
          <w:tcPr>
            <w:tcW w:w="787" w:type="dxa"/>
            <w:vAlign w:val="center"/>
          </w:tcPr>
          <w:p w:rsidR="00334BBD" w:rsidRPr="00826C51" w:rsidRDefault="00334BBD" w:rsidP="00826C51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74" w:type="dxa"/>
            <w:vAlign w:val="center"/>
          </w:tcPr>
          <w:p w:rsidR="00334BBD" w:rsidRPr="00826C51" w:rsidRDefault="00334BBD" w:rsidP="00826C51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6C5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ила духа и доблесть казаков</w:t>
            </w:r>
          </w:p>
        </w:tc>
        <w:tc>
          <w:tcPr>
            <w:tcW w:w="709" w:type="dxa"/>
            <w:vAlign w:val="center"/>
          </w:tcPr>
          <w:p w:rsidR="00334BBD" w:rsidRPr="00826C51" w:rsidRDefault="00334BB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34BBD" w:rsidRPr="00826C51" w:rsidRDefault="00334BB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334BBD" w:rsidRPr="00826C51" w:rsidRDefault="00334BB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  <w:vAlign w:val="center"/>
          </w:tcPr>
          <w:p w:rsidR="00334BBD" w:rsidRPr="00826C51" w:rsidRDefault="00334BBD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hAnsi="Times New Roman" w:cs="Times New Roman"/>
                <w:sz w:val="28"/>
                <w:szCs w:val="28"/>
              </w:rPr>
              <w:t>Познакомиться с военными подвигами казаков</w:t>
            </w:r>
          </w:p>
        </w:tc>
      </w:tr>
      <w:tr w:rsidR="005817C5" w:rsidRPr="00826C51" w:rsidTr="0074768B">
        <w:tc>
          <w:tcPr>
            <w:tcW w:w="787" w:type="dxa"/>
            <w:vAlign w:val="center"/>
          </w:tcPr>
          <w:p w:rsidR="00334BBD" w:rsidRPr="00826C51" w:rsidRDefault="00334BB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74" w:type="dxa"/>
            <w:vAlign w:val="center"/>
          </w:tcPr>
          <w:p w:rsidR="00334BBD" w:rsidRPr="00826C51" w:rsidRDefault="00334BBD" w:rsidP="00826C51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26C5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аздел «</w:t>
            </w:r>
            <w:r w:rsidRPr="00826C5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ar-SA"/>
              </w:rPr>
              <w:t>Традиции и обычаи кубанских казаков</w:t>
            </w:r>
            <w:r w:rsidRPr="00826C5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09" w:type="dxa"/>
            <w:vAlign w:val="center"/>
          </w:tcPr>
          <w:p w:rsidR="00334BBD" w:rsidRPr="00826C51" w:rsidRDefault="00334BB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6C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334BBD" w:rsidRPr="00826C51" w:rsidRDefault="00334BB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34BBD" w:rsidRPr="00826C51" w:rsidRDefault="00334BB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17" w:type="dxa"/>
            <w:vAlign w:val="center"/>
          </w:tcPr>
          <w:p w:rsidR="00334BBD" w:rsidRPr="00826C51" w:rsidRDefault="00334BBD" w:rsidP="00826C51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817C5" w:rsidRPr="00826C51" w:rsidTr="0074768B">
        <w:tc>
          <w:tcPr>
            <w:tcW w:w="787" w:type="dxa"/>
            <w:vAlign w:val="center"/>
          </w:tcPr>
          <w:p w:rsidR="00334BBD" w:rsidRPr="00826C51" w:rsidRDefault="00334BBD" w:rsidP="00826C51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574" w:type="dxa"/>
            <w:vAlign w:val="center"/>
          </w:tcPr>
          <w:p w:rsidR="00334BBD" w:rsidRPr="00826C51" w:rsidRDefault="00334BBD" w:rsidP="00826C51">
            <w:pPr>
              <w:suppressAutoHyphens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 w:rsidRPr="00826C51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t xml:space="preserve">Уважение к женщине. </w:t>
            </w:r>
          </w:p>
        </w:tc>
        <w:tc>
          <w:tcPr>
            <w:tcW w:w="709" w:type="dxa"/>
            <w:vAlign w:val="center"/>
          </w:tcPr>
          <w:p w:rsidR="00334BBD" w:rsidRPr="00826C51" w:rsidRDefault="00334BB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34BBD" w:rsidRPr="00826C51" w:rsidRDefault="00334BB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334BBD" w:rsidRPr="00826C51" w:rsidRDefault="00334BB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7" w:type="dxa"/>
            <w:vAlign w:val="center"/>
          </w:tcPr>
          <w:p w:rsidR="00334BBD" w:rsidRPr="00826C51" w:rsidRDefault="00334BBD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hAnsi="Times New Roman" w:cs="Times New Roman"/>
                <w:sz w:val="28"/>
                <w:szCs w:val="28"/>
              </w:rPr>
              <w:t>Познакомиться с укладом жизни казачьей станицы, казачьей семьи</w:t>
            </w:r>
          </w:p>
        </w:tc>
      </w:tr>
      <w:tr w:rsidR="005817C5" w:rsidRPr="00826C51" w:rsidTr="0074768B">
        <w:tc>
          <w:tcPr>
            <w:tcW w:w="787" w:type="dxa"/>
            <w:vAlign w:val="center"/>
          </w:tcPr>
          <w:p w:rsidR="00334BBD" w:rsidRPr="00826C51" w:rsidRDefault="00334BBD" w:rsidP="00826C51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574" w:type="dxa"/>
            <w:vAlign w:val="center"/>
          </w:tcPr>
          <w:p w:rsidR="00334BBD" w:rsidRPr="00826C51" w:rsidRDefault="00334BBD" w:rsidP="00826C51">
            <w:pPr>
              <w:suppressAutoHyphens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 w:rsidRPr="00826C51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t>День матери-казачки</w:t>
            </w:r>
          </w:p>
        </w:tc>
        <w:tc>
          <w:tcPr>
            <w:tcW w:w="709" w:type="dxa"/>
            <w:vAlign w:val="center"/>
          </w:tcPr>
          <w:p w:rsidR="00334BBD" w:rsidRPr="00826C51" w:rsidRDefault="00334BB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34BBD" w:rsidRPr="00826C51" w:rsidRDefault="00334BB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334BBD" w:rsidRPr="00826C51" w:rsidRDefault="00334BB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  <w:vAlign w:val="center"/>
          </w:tcPr>
          <w:p w:rsidR="00334BBD" w:rsidRPr="00826C51" w:rsidRDefault="00334BBD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hAnsi="Times New Roman" w:cs="Times New Roman"/>
                <w:sz w:val="28"/>
                <w:szCs w:val="28"/>
              </w:rPr>
              <w:t>Подготовить сообщение</w:t>
            </w:r>
          </w:p>
        </w:tc>
      </w:tr>
      <w:tr w:rsidR="005817C5" w:rsidRPr="00826C51" w:rsidTr="0074768B">
        <w:tc>
          <w:tcPr>
            <w:tcW w:w="787" w:type="dxa"/>
            <w:vAlign w:val="center"/>
          </w:tcPr>
          <w:p w:rsidR="00334BBD" w:rsidRPr="00826C51" w:rsidRDefault="00334BBD" w:rsidP="00826C51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574" w:type="dxa"/>
            <w:vAlign w:val="center"/>
          </w:tcPr>
          <w:p w:rsidR="00334BBD" w:rsidRPr="00826C51" w:rsidRDefault="00334BBD" w:rsidP="00826C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чий род</w:t>
            </w:r>
          </w:p>
        </w:tc>
        <w:tc>
          <w:tcPr>
            <w:tcW w:w="709" w:type="dxa"/>
            <w:vAlign w:val="center"/>
          </w:tcPr>
          <w:p w:rsidR="00334BBD" w:rsidRPr="00826C51" w:rsidRDefault="00334BB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34BBD" w:rsidRPr="00826C51" w:rsidRDefault="00334BB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334BBD" w:rsidRPr="00826C51" w:rsidRDefault="00334BB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7" w:type="dxa"/>
            <w:vAlign w:val="center"/>
          </w:tcPr>
          <w:p w:rsidR="00334BBD" w:rsidRPr="00826C51" w:rsidRDefault="00334BBD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ить презентацию</w:t>
            </w:r>
          </w:p>
        </w:tc>
      </w:tr>
      <w:tr w:rsidR="005817C5" w:rsidRPr="00826C51" w:rsidTr="0074768B">
        <w:tc>
          <w:tcPr>
            <w:tcW w:w="787" w:type="dxa"/>
            <w:vAlign w:val="center"/>
          </w:tcPr>
          <w:p w:rsidR="00334BBD" w:rsidRPr="00826C51" w:rsidRDefault="00334BBD" w:rsidP="00826C51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74" w:type="dxa"/>
            <w:vAlign w:val="center"/>
          </w:tcPr>
          <w:p w:rsidR="00334BBD" w:rsidRPr="00826C51" w:rsidRDefault="00334BBD" w:rsidP="00826C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Моя родословная</w:t>
            </w:r>
          </w:p>
        </w:tc>
        <w:tc>
          <w:tcPr>
            <w:tcW w:w="709" w:type="dxa"/>
            <w:vAlign w:val="center"/>
          </w:tcPr>
          <w:p w:rsidR="00334BBD" w:rsidRPr="00826C51" w:rsidRDefault="00334BB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34BBD" w:rsidRPr="00826C51" w:rsidRDefault="00334BB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334BBD" w:rsidRPr="00826C51" w:rsidRDefault="00334BB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  <w:vAlign w:val="center"/>
          </w:tcPr>
          <w:p w:rsidR="00334BBD" w:rsidRPr="00826C51" w:rsidRDefault="00334BBD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ставление и защита проекта</w:t>
            </w:r>
          </w:p>
        </w:tc>
      </w:tr>
      <w:tr w:rsidR="005817C5" w:rsidRPr="00826C51" w:rsidTr="0074768B">
        <w:tc>
          <w:tcPr>
            <w:tcW w:w="787" w:type="dxa"/>
            <w:vAlign w:val="center"/>
          </w:tcPr>
          <w:p w:rsidR="00334BBD" w:rsidRPr="00826C51" w:rsidRDefault="00334BBD" w:rsidP="00826C51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574" w:type="dxa"/>
            <w:vAlign w:val="center"/>
          </w:tcPr>
          <w:p w:rsidR="00334BBD" w:rsidRPr="00826C51" w:rsidRDefault="00334BBD" w:rsidP="00826C51">
            <w:pP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Календарные праздники и обряды Кубанского казачества</w:t>
            </w:r>
          </w:p>
        </w:tc>
        <w:tc>
          <w:tcPr>
            <w:tcW w:w="709" w:type="dxa"/>
            <w:vAlign w:val="center"/>
          </w:tcPr>
          <w:p w:rsidR="00334BBD" w:rsidRPr="00826C51" w:rsidRDefault="00334BB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34BBD" w:rsidRPr="00826C51" w:rsidRDefault="00334BB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334BBD" w:rsidRPr="00826C51" w:rsidRDefault="00334BB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7" w:type="dxa"/>
            <w:vAlign w:val="center"/>
          </w:tcPr>
          <w:p w:rsidR="00334BBD" w:rsidRPr="00826C51" w:rsidRDefault="00334BBD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ить сообщение</w:t>
            </w:r>
          </w:p>
        </w:tc>
      </w:tr>
      <w:tr w:rsidR="005817C5" w:rsidRPr="00826C51" w:rsidTr="0074768B">
        <w:tc>
          <w:tcPr>
            <w:tcW w:w="787" w:type="dxa"/>
            <w:vAlign w:val="center"/>
          </w:tcPr>
          <w:p w:rsidR="00334BBD" w:rsidRPr="00826C51" w:rsidRDefault="00334BBD" w:rsidP="00826C51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74" w:type="dxa"/>
            <w:vAlign w:val="center"/>
          </w:tcPr>
          <w:p w:rsidR="00334BBD" w:rsidRPr="00826C51" w:rsidRDefault="00334BBD" w:rsidP="00826C51">
            <w:pPr>
              <w:rPr>
                <w:rFonts w:ascii="Times New Roman" w:eastAsia="Times New Roman" w:hAnsi="Times New Roman" w:cs="Times New Roman"/>
                <w:i/>
                <w:spacing w:val="-5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ar-SA"/>
              </w:rPr>
              <w:t>Раздел «Труд и быт»</w:t>
            </w:r>
          </w:p>
        </w:tc>
        <w:tc>
          <w:tcPr>
            <w:tcW w:w="709" w:type="dxa"/>
            <w:vAlign w:val="center"/>
          </w:tcPr>
          <w:p w:rsidR="00334BBD" w:rsidRPr="00826C51" w:rsidRDefault="00334BB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6C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334BBD" w:rsidRPr="00826C51" w:rsidRDefault="00334BB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34BBD" w:rsidRPr="00826C51" w:rsidRDefault="00334BB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7" w:type="dxa"/>
            <w:vAlign w:val="center"/>
          </w:tcPr>
          <w:p w:rsidR="00334BBD" w:rsidRPr="00826C51" w:rsidRDefault="00334BBD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17C5" w:rsidRPr="00826C51" w:rsidTr="0074768B">
        <w:tc>
          <w:tcPr>
            <w:tcW w:w="787" w:type="dxa"/>
            <w:vAlign w:val="center"/>
          </w:tcPr>
          <w:p w:rsidR="00334BBD" w:rsidRPr="00826C51" w:rsidRDefault="00334BBD" w:rsidP="00826C51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74" w:type="dxa"/>
            <w:vAlign w:val="center"/>
          </w:tcPr>
          <w:p w:rsidR="00334BBD" w:rsidRPr="00826C51" w:rsidRDefault="00334BBD" w:rsidP="00826C51">
            <w:pPr>
              <w:suppressAutoHyphens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 w:rsidRPr="00826C51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t>Казак-хозяин и труженик</w:t>
            </w:r>
          </w:p>
        </w:tc>
        <w:tc>
          <w:tcPr>
            <w:tcW w:w="709" w:type="dxa"/>
            <w:vAlign w:val="center"/>
          </w:tcPr>
          <w:p w:rsidR="00334BBD" w:rsidRPr="00826C51" w:rsidRDefault="00334BB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34BBD" w:rsidRPr="00826C51" w:rsidRDefault="00334BB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334BBD" w:rsidRPr="00826C51" w:rsidRDefault="00334BB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  <w:vAlign w:val="center"/>
          </w:tcPr>
          <w:p w:rsidR="00334BBD" w:rsidRPr="00826C51" w:rsidRDefault="00334BBD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знакомиться с обязанностями казака-главы семьи</w:t>
            </w:r>
          </w:p>
        </w:tc>
      </w:tr>
      <w:tr w:rsidR="005817C5" w:rsidRPr="00826C51" w:rsidTr="0074768B">
        <w:tc>
          <w:tcPr>
            <w:tcW w:w="787" w:type="dxa"/>
            <w:vAlign w:val="center"/>
          </w:tcPr>
          <w:p w:rsidR="00334BBD" w:rsidRPr="00826C51" w:rsidRDefault="00334BBD" w:rsidP="00826C51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74" w:type="dxa"/>
            <w:vAlign w:val="center"/>
          </w:tcPr>
          <w:p w:rsidR="00334BBD" w:rsidRPr="00826C51" w:rsidRDefault="00334BBD" w:rsidP="00826C51">
            <w:pPr>
              <w:suppressAutoHyphens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 w:rsidRPr="00826C51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t>Занятия, ремёсла и промыслы кубанских казаков</w:t>
            </w:r>
          </w:p>
        </w:tc>
        <w:tc>
          <w:tcPr>
            <w:tcW w:w="709" w:type="dxa"/>
            <w:vAlign w:val="center"/>
          </w:tcPr>
          <w:p w:rsidR="00334BBD" w:rsidRPr="00826C51" w:rsidRDefault="00334BB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34BBD" w:rsidRPr="00826C51" w:rsidRDefault="00334BB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334BBD" w:rsidRPr="00826C51" w:rsidRDefault="00334BB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  <w:vAlign w:val="center"/>
          </w:tcPr>
          <w:p w:rsidR="00334BBD" w:rsidRPr="00826C51" w:rsidRDefault="00334BBD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hAnsi="Times New Roman" w:cs="Times New Roman"/>
                <w:sz w:val="28"/>
                <w:szCs w:val="28"/>
              </w:rPr>
              <w:t>Получить представление о занятиях, ремёслах и промыслах кубанских казаков</w:t>
            </w:r>
          </w:p>
        </w:tc>
      </w:tr>
      <w:tr w:rsidR="005817C5" w:rsidRPr="00826C51" w:rsidTr="0074768B">
        <w:tc>
          <w:tcPr>
            <w:tcW w:w="787" w:type="dxa"/>
            <w:vAlign w:val="center"/>
          </w:tcPr>
          <w:p w:rsidR="00334BBD" w:rsidRPr="00826C51" w:rsidRDefault="00334BBD" w:rsidP="00826C51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74" w:type="dxa"/>
            <w:vAlign w:val="center"/>
          </w:tcPr>
          <w:p w:rsidR="00334BBD" w:rsidRPr="00826C51" w:rsidRDefault="00334BBD" w:rsidP="00826C51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Одежда казака. </w:t>
            </w:r>
          </w:p>
        </w:tc>
        <w:tc>
          <w:tcPr>
            <w:tcW w:w="709" w:type="dxa"/>
            <w:vAlign w:val="center"/>
          </w:tcPr>
          <w:p w:rsidR="00334BBD" w:rsidRPr="00826C51" w:rsidRDefault="00334BB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34BBD" w:rsidRPr="00826C51" w:rsidRDefault="00334BB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34BBD" w:rsidRPr="00826C51" w:rsidRDefault="00C94E42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17" w:type="dxa"/>
            <w:vAlign w:val="center"/>
          </w:tcPr>
          <w:p w:rsidR="00334BBD" w:rsidRPr="00826C51" w:rsidRDefault="00C94E42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Экскурсия в музей. </w:t>
            </w:r>
            <w:r w:rsidR="00334BBD" w:rsidRPr="00826C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ить иллюстрацию</w:t>
            </w:r>
          </w:p>
        </w:tc>
      </w:tr>
      <w:tr w:rsidR="005817C5" w:rsidRPr="00826C51" w:rsidTr="0074768B">
        <w:tc>
          <w:tcPr>
            <w:tcW w:w="787" w:type="dxa"/>
            <w:vAlign w:val="center"/>
          </w:tcPr>
          <w:p w:rsidR="00334BBD" w:rsidRPr="00826C51" w:rsidRDefault="00334BBD" w:rsidP="00826C51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74" w:type="dxa"/>
            <w:vAlign w:val="center"/>
          </w:tcPr>
          <w:p w:rsidR="00334BBD" w:rsidRPr="00826C51" w:rsidRDefault="00334BBD" w:rsidP="00826C51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Одежда казачки</w:t>
            </w:r>
          </w:p>
        </w:tc>
        <w:tc>
          <w:tcPr>
            <w:tcW w:w="709" w:type="dxa"/>
            <w:vAlign w:val="center"/>
          </w:tcPr>
          <w:p w:rsidR="00334BBD" w:rsidRPr="00826C51" w:rsidRDefault="00334BB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34BBD" w:rsidRPr="00826C51" w:rsidRDefault="00334BB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334BBD" w:rsidRPr="00826C51" w:rsidRDefault="00334BB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  <w:vAlign w:val="center"/>
          </w:tcPr>
          <w:p w:rsidR="00334BBD" w:rsidRPr="00826C51" w:rsidRDefault="00334BBD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ить иллюстрацию</w:t>
            </w:r>
          </w:p>
        </w:tc>
      </w:tr>
      <w:tr w:rsidR="005817C5" w:rsidRPr="00826C51" w:rsidTr="0074768B">
        <w:tc>
          <w:tcPr>
            <w:tcW w:w="787" w:type="dxa"/>
            <w:vAlign w:val="center"/>
          </w:tcPr>
          <w:p w:rsidR="00334BBD" w:rsidRPr="00826C51" w:rsidRDefault="00334BBD" w:rsidP="00826C51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74" w:type="dxa"/>
            <w:vAlign w:val="center"/>
          </w:tcPr>
          <w:p w:rsidR="00334BBD" w:rsidRPr="00826C51" w:rsidRDefault="00334BBD" w:rsidP="00826C51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Декоративно-прикладное творчество кубанских казаков</w:t>
            </w:r>
          </w:p>
        </w:tc>
        <w:tc>
          <w:tcPr>
            <w:tcW w:w="709" w:type="dxa"/>
            <w:vAlign w:val="center"/>
          </w:tcPr>
          <w:p w:rsidR="00334BBD" w:rsidRPr="00826C51" w:rsidRDefault="00334BB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34BBD" w:rsidRPr="00826C51" w:rsidRDefault="00334BB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34BBD" w:rsidRPr="00826C51" w:rsidRDefault="00C94E42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17" w:type="dxa"/>
            <w:vAlign w:val="center"/>
          </w:tcPr>
          <w:p w:rsidR="00334BBD" w:rsidRPr="00826C51" w:rsidRDefault="00334BBD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hAnsi="Times New Roman" w:cs="Times New Roman"/>
                <w:sz w:val="28"/>
                <w:szCs w:val="28"/>
              </w:rPr>
              <w:t>Организовать  мастер-класс</w:t>
            </w:r>
          </w:p>
        </w:tc>
      </w:tr>
      <w:tr w:rsidR="005817C5" w:rsidRPr="00826C51" w:rsidTr="0074768B">
        <w:tc>
          <w:tcPr>
            <w:tcW w:w="787" w:type="dxa"/>
            <w:vAlign w:val="center"/>
          </w:tcPr>
          <w:p w:rsidR="00334BBD" w:rsidRPr="00826C51" w:rsidRDefault="00334BBD" w:rsidP="00826C51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4" w:type="dxa"/>
            <w:vAlign w:val="center"/>
          </w:tcPr>
          <w:p w:rsidR="00334BBD" w:rsidRPr="00826C51" w:rsidRDefault="00334BBD" w:rsidP="00826C51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826C5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ar-SA"/>
              </w:rPr>
              <w:t>Раздел  «Православие в жизни кубанского казака»</w:t>
            </w:r>
          </w:p>
        </w:tc>
        <w:tc>
          <w:tcPr>
            <w:tcW w:w="709" w:type="dxa"/>
            <w:vAlign w:val="center"/>
          </w:tcPr>
          <w:p w:rsidR="00334BBD" w:rsidRPr="00826C51" w:rsidRDefault="00B1440C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:rsidR="00334BBD" w:rsidRPr="00826C51" w:rsidRDefault="00334BB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34BBD" w:rsidRPr="00826C51" w:rsidRDefault="00334BB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  <w:vAlign w:val="center"/>
          </w:tcPr>
          <w:p w:rsidR="00334BBD" w:rsidRPr="00826C51" w:rsidRDefault="00334BBD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17C5" w:rsidRPr="00826C51" w:rsidTr="0074768B">
        <w:tc>
          <w:tcPr>
            <w:tcW w:w="787" w:type="dxa"/>
            <w:vAlign w:val="center"/>
          </w:tcPr>
          <w:p w:rsidR="00334BBD" w:rsidRPr="00826C51" w:rsidRDefault="00334BBD" w:rsidP="00826C51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74" w:type="dxa"/>
            <w:vAlign w:val="center"/>
          </w:tcPr>
          <w:p w:rsidR="00334BBD" w:rsidRPr="00826C51" w:rsidRDefault="00334BBD" w:rsidP="00826C51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6C5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азак без веры – не казак</w:t>
            </w:r>
          </w:p>
        </w:tc>
        <w:tc>
          <w:tcPr>
            <w:tcW w:w="709" w:type="dxa"/>
            <w:vAlign w:val="center"/>
          </w:tcPr>
          <w:p w:rsidR="00334BBD" w:rsidRPr="00826C51" w:rsidRDefault="00334BB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34BBD" w:rsidRPr="00826C51" w:rsidRDefault="00334BB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334BBD" w:rsidRPr="00826C51" w:rsidRDefault="00334BB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  <w:vAlign w:val="center"/>
          </w:tcPr>
          <w:p w:rsidR="00334BBD" w:rsidRPr="00826C51" w:rsidRDefault="00334BBD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ширить представления о вероисповедании казаков</w:t>
            </w:r>
          </w:p>
        </w:tc>
      </w:tr>
      <w:tr w:rsidR="005817C5" w:rsidRPr="00826C51" w:rsidTr="0074768B">
        <w:tc>
          <w:tcPr>
            <w:tcW w:w="787" w:type="dxa"/>
            <w:vAlign w:val="center"/>
          </w:tcPr>
          <w:p w:rsidR="00334BBD" w:rsidRPr="00826C51" w:rsidRDefault="00334BBD" w:rsidP="00826C51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574" w:type="dxa"/>
            <w:vAlign w:val="center"/>
          </w:tcPr>
          <w:p w:rsidR="00334BBD" w:rsidRPr="00826C51" w:rsidRDefault="00334BBD" w:rsidP="00826C51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6C5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олитва</w:t>
            </w:r>
          </w:p>
        </w:tc>
        <w:tc>
          <w:tcPr>
            <w:tcW w:w="709" w:type="dxa"/>
            <w:vAlign w:val="center"/>
          </w:tcPr>
          <w:p w:rsidR="00334BBD" w:rsidRPr="00826C51" w:rsidRDefault="00334BB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34BBD" w:rsidRPr="00826C51" w:rsidRDefault="00334BB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334BBD" w:rsidRPr="00826C51" w:rsidRDefault="00334BB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  <w:vAlign w:val="center"/>
          </w:tcPr>
          <w:p w:rsidR="00334BBD" w:rsidRPr="00826C51" w:rsidRDefault="00334BBD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знакомиться с казачьей молитвой</w:t>
            </w:r>
          </w:p>
        </w:tc>
      </w:tr>
      <w:tr w:rsidR="005817C5" w:rsidRPr="00826C51" w:rsidTr="0074768B">
        <w:tc>
          <w:tcPr>
            <w:tcW w:w="787" w:type="dxa"/>
            <w:vAlign w:val="center"/>
          </w:tcPr>
          <w:p w:rsidR="00334BBD" w:rsidRPr="00826C51" w:rsidRDefault="00334BBD" w:rsidP="00826C51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74" w:type="dxa"/>
            <w:vAlign w:val="center"/>
          </w:tcPr>
          <w:p w:rsidR="00334BBD" w:rsidRPr="00826C51" w:rsidRDefault="00334BBD" w:rsidP="00826C51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6C5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авославные храмы Кубани</w:t>
            </w:r>
          </w:p>
        </w:tc>
        <w:tc>
          <w:tcPr>
            <w:tcW w:w="709" w:type="dxa"/>
            <w:vAlign w:val="center"/>
          </w:tcPr>
          <w:p w:rsidR="00334BBD" w:rsidRPr="00826C51" w:rsidRDefault="00334BB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34BBD" w:rsidRPr="00826C51" w:rsidRDefault="00334BB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334BBD" w:rsidRPr="00826C51" w:rsidRDefault="00334BB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  <w:vAlign w:val="center"/>
          </w:tcPr>
          <w:p w:rsidR="00334BBD" w:rsidRPr="00826C51" w:rsidRDefault="00334BBD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ртуальная экскурсия по храмам Кубани</w:t>
            </w:r>
          </w:p>
        </w:tc>
      </w:tr>
      <w:tr w:rsidR="005817C5" w:rsidRPr="00826C51" w:rsidTr="0074768B">
        <w:tc>
          <w:tcPr>
            <w:tcW w:w="787" w:type="dxa"/>
            <w:vAlign w:val="center"/>
          </w:tcPr>
          <w:p w:rsidR="00334BBD" w:rsidRPr="00826C51" w:rsidRDefault="00334BBD" w:rsidP="00826C51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74" w:type="dxa"/>
            <w:vAlign w:val="center"/>
          </w:tcPr>
          <w:p w:rsidR="00334BBD" w:rsidRPr="00826C51" w:rsidRDefault="00334BBD" w:rsidP="00826C51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Войсковой храм</w:t>
            </w:r>
          </w:p>
        </w:tc>
        <w:tc>
          <w:tcPr>
            <w:tcW w:w="709" w:type="dxa"/>
            <w:vAlign w:val="center"/>
          </w:tcPr>
          <w:p w:rsidR="00334BBD" w:rsidRPr="00826C51" w:rsidRDefault="00334BB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34BBD" w:rsidRPr="00826C51" w:rsidRDefault="00334BB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334BBD" w:rsidRPr="00826C51" w:rsidRDefault="00334BB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  <w:vAlign w:val="center"/>
          </w:tcPr>
          <w:p w:rsidR="00334BBD" w:rsidRPr="00826C51" w:rsidRDefault="00334BBD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знакомиться с казачьими православными традициями, поведением в храме </w:t>
            </w:r>
          </w:p>
        </w:tc>
      </w:tr>
      <w:tr w:rsidR="005817C5" w:rsidRPr="00826C51" w:rsidTr="0074768B">
        <w:tc>
          <w:tcPr>
            <w:tcW w:w="787" w:type="dxa"/>
            <w:vAlign w:val="center"/>
          </w:tcPr>
          <w:p w:rsidR="00B1440C" w:rsidRPr="00826C51" w:rsidRDefault="00B1440C" w:rsidP="00826C51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74" w:type="dxa"/>
            <w:vAlign w:val="center"/>
          </w:tcPr>
          <w:p w:rsidR="00B1440C" w:rsidRPr="00826C51" w:rsidRDefault="00B1440C" w:rsidP="00826C51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Войсковой священник</w:t>
            </w:r>
          </w:p>
        </w:tc>
        <w:tc>
          <w:tcPr>
            <w:tcW w:w="709" w:type="dxa"/>
            <w:vAlign w:val="center"/>
          </w:tcPr>
          <w:p w:rsidR="00B1440C" w:rsidRPr="00826C51" w:rsidRDefault="00B1440C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1440C" w:rsidRPr="00826C51" w:rsidRDefault="00B1440C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B1440C" w:rsidRPr="00826C51" w:rsidRDefault="00B1440C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  <w:vAlign w:val="center"/>
          </w:tcPr>
          <w:p w:rsidR="00B1440C" w:rsidRPr="00826C51" w:rsidRDefault="00B1440C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знакомиться со службой войскового священника</w:t>
            </w:r>
          </w:p>
        </w:tc>
      </w:tr>
      <w:tr w:rsidR="005817C5" w:rsidRPr="00826C51" w:rsidTr="0074768B">
        <w:tc>
          <w:tcPr>
            <w:tcW w:w="787" w:type="dxa"/>
            <w:vAlign w:val="center"/>
          </w:tcPr>
          <w:p w:rsidR="00334BBD" w:rsidRPr="00826C51" w:rsidRDefault="00B1440C" w:rsidP="00826C51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74" w:type="dxa"/>
            <w:vAlign w:val="center"/>
          </w:tcPr>
          <w:p w:rsidR="00334BBD" w:rsidRPr="00826C51" w:rsidRDefault="00334BBD" w:rsidP="00826C51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Православный праздник Покрова Пресвятой Богородицы</w:t>
            </w:r>
          </w:p>
        </w:tc>
        <w:tc>
          <w:tcPr>
            <w:tcW w:w="709" w:type="dxa"/>
            <w:vAlign w:val="center"/>
          </w:tcPr>
          <w:p w:rsidR="00334BBD" w:rsidRPr="00826C51" w:rsidRDefault="00334BB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34BBD" w:rsidRPr="00826C51" w:rsidRDefault="00334BB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334BBD" w:rsidRPr="00826C51" w:rsidRDefault="00334BB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  <w:vAlign w:val="center"/>
          </w:tcPr>
          <w:p w:rsidR="00334BBD" w:rsidRPr="00826C51" w:rsidRDefault="00334BBD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ить сообщение</w:t>
            </w:r>
          </w:p>
        </w:tc>
      </w:tr>
      <w:tr w:rsidR="005817C5" w:rsidRPr="00826C51" w:rsidTr="0074768B">
        <w:tc>
          <w:tcPr>
            <w:tcW w:w="787" w:type="dxa"/>
            <w:vAlign w:val="center"/>
          </w:tcPr>
          <w:p w:rsidR="00334BBD" w:rsidRPr="00826C51" w:rsidRDefault="00334BBD" w:rsidP="00826C51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4" w:type="dxa"/>
            <w:vAlign w:val="center"/>
          </w:tcPr>
          <w:p w:rsidR="00334BBD" w:rsidRPr="00826C51" w:rsidRDefault="00334BBD" w:rsidP="00826C51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334BBD" w:rsidRPr="00826C51" w:rsidRDefault="00334BBD" w:rsidP="00826C51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826C5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ar-SA"/>
              </w:rPr>
              <w:t>Раздел  «Кубанское казачье войско: история и современность»</w:t>
            </w:r>
          </w:p>
        </w:tc>
        <w:tc>
          <w:tcPr>
            <w:tcW w:w="709" w:type="dxa"/>
            <w:vAlign w:val="center"/>
          </w:tcPr>
          <w:p w:rsidR="00334BBD" w:rsidRPr="00826C51" w:rsidRDefault="00334BB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50" w:type="dxa"/>
            <w:vAlign w:val="center"/>
          </w:tcPr>
          <w:p w:rsidR="00334BBD" w:rsidRPr="00826C51" w:rsidRDefault="00334BB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34BBD" w:rsidRPr="00826C51" w:rsidRDefault="00334BB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  <w:vAlign w:val="center"/>
          </w:tcPr>
          <w:p w:rsidR="00334BBD" w:rsidRPr="00826C51" w:rsidRDefault="00334BBD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17C5" w:rsidRPr="00826C51" w:rsidTr="0074768B">
        <w:tc>
          <w:tcPr>
            <w:tcW w:w="787" w:type="dxa"/>
            <w:vAlign w:val="center"/>
          </w:tcPr>
          <w:p w:rsidR="00334BBD" w:rsidRPr="00826C51" w:rsidRDefault="00334BBD" w:rsidP="00826C51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74" w:type="dxa"/>
            <w:vAlign w:val="center"/>
          </w:tcPr>
          <w:p w:rsidR="00334BBD" w:rsidRPr="00826C51" w:rsidRDefault="00334BBD" w:rsidP="00826C51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6C5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ереселение казаков на Кубань</w:t>
            </w:r>
          </w:p>
        </w:tc>
        <w:tc>
          <w:tcPr>
            <w:tcW w:w="709" w:type="dxa"/>
            <w:vAlign w:val="center"/>
          </w:tcPr>
          <w:p w:rsidR="00334BBD" w:rsidRPr="00826C51" w:rsidRDefault="00334BB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34BBD" w:rsidRPr="00826C51" w:rsidRDefault="00334BB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334BBD" w:rsidRPr="00826C51" w:rsidRDefault="00334BB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  <w:vAlign w:val="center"/>
          </w:tcPr>
          <w:p w:rsidR="00334BBD" w:rsidRPr="00826C51" w:rsidRDefault="00334BBD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hAnsi="Times New Roman" w:cs="Times New Roman"/>
                <w:sz w:val="28"/>
                <w:szCs w:val="28"/>
              </w:rPr>
              <w:t>Познакомиться с переселением казаков на Кубань</w:t>
            </w:r>
          </w:p>
        </w:tc>
      </w:tr>
      <w:tr w:rsidR="005817C5" w:rsidRPr="00826C51" w:rsidTr="0074768B">
        <w:tc>
          <w:tcPr>
            <w:tcW w:w="787" w:type="dxa"/>
            <w:vAlign w:val="center"/>
          </w:tcPr>
          <w:p w:rsidR="00334BBD" w:rsidRPr="00826C51" w:rsidRDefault="00334BBD" w:rsidP="00826C51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74" w:type="dxa"/>
            <w:vAlign w:val="center"/>
          </w:tcPr>
          <w:p w:rsidR="00334BBD" w:rsidRPr="00826C51" w:rsidRDefault="00334BBD" w:rsidP="00826C51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Лента времени</w:t>
            </w:r>
          </w:p>
        </w:tc>
        <w:tc>
          <w:tcPr>
            <w:tcW w:w="709" w:type="dxa"/>
            <w:vAlign w:val="center"/>
          </w:tcPr>
          <w:p w:rsidR="00334BBD" w:rsidRPr="00826C51" w:rsidRDefault="00334BB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34BBD" w:rsidRPr="00826C51" w:rsidRDefault="00334BB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334BBD" w:rsidRPr="00826C51" w:rsidRDefault="00334BB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  <w:vAlign w:val="center"/>
          </w:tcPr>
          <w:p w:rsidR="00334BBD" w:rsidRPr="00826C51" w:rsidRDefault="00334BBD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hAnsi="Times New Roman" w:cs="Times New Roman"/>
                <w:sz w:val="28"/>
                <w:szCs w:val="28"/>
              </w:rPr>
              <w:t>Составить ленту времени</w:t>
            </w:r>
          </w:p>
        </w:tc>
      </w:tr>
      <w:tr w:rsidR="005817C5" w:rsidRPr="00826C51" w:rsidTr="0074768B">
        <w:tc>
          <w:tcPr>
            <w:tcW w:w="787" w:type="dxa"/>
            <w:vAlign w:val="center"/>
          </w:tcPr>
          <w:p w:rsidR="00334BBD" w:rsidRPr="00826C51" w:rsidRDefault="00334BBD" w:rsidP="00826C51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74" w:type="dxa"/>
            <w:vAlign w:val="center"/>
          </w:tcPr>
          <w:p w:rsidR="00334BBD" w:rsidRPr="00826C51" w:rsidRDefault="00334BBD" w:rsidP="00826C51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Основные памятные даты</w:t>
            </w:r>
          </w:p>
        </w:tc>
        <w:tc>
          <w:tcPr>
            <w:tcW w:w="709" w:type="dxa"/>
            <w:vAlign w:val="center"/>
          </w:tcPr>
          <w:p w:rsidR="00334BBD" w:rsidRPr="00826C51" w:rsidRDefault="00334BB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34BBD" w:rsidRPr="00826C51" w:rsidRDefault="00334BB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334BBD" w:rsidRPr="00826C51" w:rsidRDefault="00334BB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  <w:vAlign w:val="center"/>
          </w:tcPr>
          <w:p w:rsidR="00334BBD" w:rsidRPr="00826C51" w:rsidRDefault="00334BBD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</w:t>
            </w:r>
          </w:p>
        </w:tc>
      </w:tr>
      <w:tr w:rsidR="005817C5" w:rsidRPr="00826C51" w:rsidTr="0074768B">
        <w:tc>
          <w:tcPr>
            <w:tcW w:w="787" w:type="dxa"/>
            <w:vAlign w:val="center"/>
          </w:tcPr>
          <w:p w:rsidR="00334BBD" w:rsidRPr="00826C51" w:rsidRDefault="00334BBD" w:rsidP="00826C51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74" w:type="dxa"/>
            <w:vAlign w:val="center"/>
          </w:tcPr>
          <w:p w:rsidR="00334BBD" w:rsidRPr="00826C51" w:rsidRDefault="00334BBD" w:rsidP="00826C51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Героизм кубанских казаков</w:t>
            </w:r>
          </w:p>
        </w:tc>
        <w:tc>
          <w:tcPr>
            <w:tcW w:w="709" w:type="dxa"/>
            <w:vAlign w:val="center"/>
          </w:tcPr>
          <w:p w:rsidR="00334BBD" w:rsidRPr="00826C51" w:rsidRDefault="00334BB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34BBD" w:rsidRPr="00826C51" w:rsidRDefault="00334BB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334BBD" w:rsidRPr="00826C51" w:rsidRDefault="00334BB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  <w:vAlign w:val="center"/>
          </w:tcPr>
          <w:p w:rsidR="00334BBD" w:rsidRPr="00826C51" w:rsidRDefault="00334BBD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</w:t>
            </w:r>
          </w:p>
        </w:tc>
      </w:tr>
      <w:tr w:rsidR="005817C5" w:rsidRPr="00826C51" w:rsidTr="0074768B">
        <w:tc>
          <w:tcPr>
            <w:tcW w:w="787" w:type="dxa"/>
            <w:vAlign w:val="center"/>
          </w:tcPr>
          <w:p w:rsidR="00334BBD" w:rsidRPr="00826C51" w:rsidRDefault="00334BBD" w:rsidP="00826C51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74" w:type="dxa"/>
            <w:vAlign w:val="center"/>
          </w:tcPr>
          <w:p w:rsidR="00334BBD" w:rsidRPr="00826C51" w:rsidRDefault="00334BBD" w:rsidP="00826C51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6C5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убанское казачье войско в наши дни</w:t>
            </w:r>
          </w:p>
        </w:tc>
        <w:tc>
          <w:tcPr>
            <w:tcW w:w="709" w:type="dxa"/>
            <w:vAlign w:val="center"/>
          </w:tcPr>
          <w:p w:rsidR="00334BBD" w:rsidRPr="00826C51" w:rsidRDefault="00334BB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34BBD" w:rsidRPr="00826C51" w:rsidRDefault="00334BB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34BBD" w:rsidRPr="00826C51" w:rsidRDefault="00C94E42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17" w:type="dxa"/>
            <w:vAlign w:val="center"/>
          </w:tcPr>
          <w:p w:rsidR="00334BBD" w:rsidRPr="00826C51" w:rsidRDefault="00334BBD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hAnsi="Times New Roman" w:cs="Times New Roman"/>
                <w:sz w:val="28"/>
                <w:szCs w:val="28"/>
              </w:rPr>
              <w:t>Встреча с казаками-наставниками</w:t>
            </w:r>
          </w:p>
        </w:tc>
      </w:tr>
      <w:tr w:rsidR="005817C5" w:rsidRPr="00826C51" w:rsidTr="0074768B">
        <w:tc>
          <w:tcPr>
            <w:tcW w:w="787" w:type="dxa"/>
            <w:vAlign w:val="center"/>
          </w:tcPr>
          <w:p w:rsidR="00334BBD" w:rsidRPr="00826C51" w:rsidRDefault="00334BBD" w:rsidP="00826C51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74" w:type="dxa"/>
            <w:vAlign w:val="center"/>
          </w:tcPr>
          <w:p w:rsidR="00334BBD" w:rsidRPr="00826C51" w:rsidRDefault="00334BBD" w:rsidP="00826C51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6C5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тделы Кубанского казачьего войска</w:t>
            </w:r>
          </w:p>
        </w:tc>
        <w:tc>
          <w:tcPr>
            <w:tcW w:w="709" w:type="dxa"/>
            <w:vAlign w:val="center"/>
          </w:tcPr>
          <w:p w:rsidR="00334BBD" w:rsidRPr="00826C51" w:rsidRDefault="00334BB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34BBD" w:rsidRPr="00826C51" w:rsidRDefault="00334BB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34BBD" w:rsidRPr="00826C51" w:rsidRDefault="00C94E42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17" w:type="dxa"/>
            <w:vAlign w:val="center"/>
          </w:tcPr>
          <w:p w:rsidR="00334BBD" w:rsidRPr="00826C51" w:rsidRDefault="00334BBD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hAnsi="Times New Roman" w:cs="Times New Roman"/>
                <w:sz w:val="28"/>
                <w:szCs w:val="28"/>
              </w:rPr>
              <w:t>Встреча с казаками-наставниками</w:t>
            </w:r>
          </w:p>
        </w:tc>
      </w:tr>
      <w:tr w:rsidR="005817C5" w:rsidRPr="00826C51" w:rsidTr="0074768B">
        <w:tc>
          <w:tcPr>
            <w:tcW w:w="787" w:type="dxa"/>
            <w:vAlign w:val="center"/>
          </w:tcPr>
          <w:p w:rsidR="00334BBD" w:rsidRPr="00826C51" w:rsidRDefault="00334BBD" w:rsidP="00826C51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74" w:type="dxa"/>
            <w:vAlign w:val="center"/>
          </w:tcPr>
          <w:p w:rsidR="00334BBD" w:rsidRPr="00826C51" w:rsidRDefault="00334BBD" w:rsidP="00826C51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6C5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таман кубанского казачьего войска</w:t>
            </w:r>
          </w:p>
        </w:tc>
        <w:tc>
          <w:tcPr>
            <w:tcW w:w="709" w:type="dxa"/>
            <w:vAlign w:val="center"/>
          </w:tcPr>
          <w:p w:rsidR="00334BBD" w:rsidRPr="00826C51" w:rsidRDefault="00334BB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34BBD" w:rsidRPr="00826C51" w:rsidRDefault="00334BB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34BBD" w:rsidRPr="00826C51" w:rsidRDefault="00C94E42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17" w:type="dxa"/>
            <w:vAlign w:val="center"/>
          </w:tcPr>
          <w:p w:rsidR="00334BBD" w:rsidRPr="00826C51" w:rsidRDefault="00334BBD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hAnsi="Times New Roman" w:cs="Times New Roman"/>
                <w:sz w:val="28"/>
                <w:szCs w:val="28"/>
              </w:rPr>
              <w:t>Встреча с казаками-наставниками</w:t>
            </w:r>
          </w:p>
        </w:tc>
      </w:tr>
      <w:tr w:rsidR="005817C5" w:rsidRPr="00826C51" w:rsidTr="0074768B">
        <w:tc>
          <w:tcPr>
            <w:tcW w:w="787" w:type="dxa"/>
            <w:vAlign w:val="center"/>
          </w:tcPr>
          <w:p w:rsidR="00334BBD" w:rsidRPr="00826C51" w:rsidRDefault="00334BBD" w:rsidP="00826C51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74" w:type="dxa"/>
            <w:vAlign w:val="center"/>
          </w:tcPr>
          <w:p w:rsidR="00334BBD" w:rsidRPr="00826C51" w:rsidRDefault="00334BBD" w:rsidP="00826C51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6C5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есение службы современными казаками</w:t>
            </w:r>
          </w:p>
        </w:tc>
        <w:tc>
          <w:tcPr>
            <w:tcW w:w="709" w:type="dxa"/>
            <w:vAlign w:val="center"/>
          </w:tcPr>
          <w:p w:rsidR="00334BBD" w:rsidRPr="00826C51" w:rsidRDefault="00334BB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34BBD" w:rsidRPr="00826C51" w:rsidRDefault="00334BB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34BBD" w:rsidRPr="00826C51" w:rsidRDefault="00C94E42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17" w:type="dxa"/>
            <w:vAlign w:val="center"/>
          </w:tcPr>
          <w:p w:rsidR="00334BBD" w:rsidRPr="00826C51" w:rsidRDefault="00334BBD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hAnsi="Times New Roman" w:cs="Times New Roman"/>
                <w:sz w:val="28"/>
                <w:szCs w:val="28"/>
              </w:rPr>
              <w:t>Встреча с казаками-наставниками</w:t>
            </w:r>
          </w:p>
        </w:tc>
      </w:tr>
      <w:tr w:rsidR="005817C5" w:rsidRPr="00826C51" w:rsidTr="0074768B">
        <w:tc>
          <w:tcPr>
            <w:tcW w:w="787" w:type="dxa"/>
            <w:vAlign w:val="center"/>
          </w:tcPr>
          <w:p w:rsidR="00334BBD" w:rsidRPr="00826C51" w:rsidRDefault="00334BBD" w:rsidP="00826C51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574" w:type="dxa"/>
            <w:vAlign w:val="center"/>
          </w:tcPr>
          <w:p w:rsidR="00334BBD" w:rsidRPr="00826C51" w:rsidRDefault="00334BBD" w:rsidP="00826C51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6C5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Час Славы Кубани</w:t>
            </w:r>
          </w:p>
        </w:tc>
        <w:tc>
          <w:tcPr>
            <w:tcW w:w="709" w:type="dxa"/>
            <w:vAlign w:val="center"/>
          </w:tcPr>
          <w:p w:rsidR="00334BBD" w:rsidRPr="00826C51" w:rsidRDefault="00334BB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34BBD" w:rsidRPr="00826C51" w:rsidRDefault="00334BB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334BBD" w:rsidRPr="00826C51" w:rsidRDefault="00334BB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  <w:vAlign w:val="center"/>
          </w:tcPr>
          <w:p w:rsidR="00334BBD" w:rsidRPr="00826C51" w:rsidRDefault="00334BBD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hAnsi="Times New Roman" w:cs="Times New Roman"/>
                <w:sz w:val="28"/>
                <w:szCs w:val="28"/>
              </w:rPr>
              <w:t>Составление проекта и защита его</w:t>
            </w:r>
          </w:p>
        </w:tc>
      </w:tr>
      <w:tr w:rsidR="005817C5" w:rsidRPr="00826C51" w:rsidTr="0074768B">
        <w:tc>
          <w:tcPr>
            <w:tcW w:w="787" w:type="dxa"/>
            <w:vAlign w:val="center"/>
          </w:tcPr>
          <w:p w:rsidR="00334BBD" w:rsidRPr="00826C51" w:rsidRDefault="00334BBD" w:rsidP="00826C51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4" w:type="dxa"/>
            <w:vAlign w:val="center"/>
          </w:tcPr>
          <w:p w:rsidR="00334BBD" w:rsidRPr="00826C51" w:rsidRDefault="00334BBD" w:rsidP="00826C51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6C5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ar-SA"/>
              </w:rPr>
              <w:t>Раздел «Традиционная культура кубанского казачества»</w:t>
            </w:r>
          </w:p>
        </w:tc>
        <w:tc>
          <w:tcPr>
            <w:tcW w:w="709" w:type="dxa"/>
            <w:vAlign w:val="center"/>
          </w:tcPr>
          <w:p w:rsidR="00334BBD" w:rsidRPr="00826C51" w:rsidRDefault="00334BB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:rsidR="00334BBD" w:rsidRPr="00826C51" w:rsidRDefault="00334BB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34BBD" w:rsidRPr="00826C51" w:rsidRDefault="00334BB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  <w:vAlign w:val="center"/>
          </w:tcPr>
          <w:p w:rsidR="00334BBD" w:rsidRPr="00826C51" w:rsidRDefault="00334BBD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17C5" w:rsidRPr="00826C51" w:rsidTr="0074768B">
        <w:tc>
          <w:tcPr>
            <w:tcW w:w="787" w:type="dxa"/>
            <w:vAlign w:val="center"/>
          </w:tcPr>
          <w:p w:rsidR="00334BBD" w:rsidRPr="00826C51" w:rsidRDefault="00334BBD" w:rsidP="00826C51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74" w:type="dxa"/>
            <w:vAlign w:val="center"/>
          </w:tcPr>
          <w:p w:rsidR="00334BBD" w:rsidRPr="00826C51" w:rsidRDefault="00334BBD" w:rsidP="00826C51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6C5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Устное народное творчество кубанских казаков</w:t>
            </w:r>
          </w:p>
        </w:tc>
        <w:tc>
          <w:tcPr>
            <w:tcW w:w="709" w:type="dxa"/>
            <w:vAlign w:val="center"/>
          </w:tcPr>
          <w:p w:rsidR="00334BBD" w:rsidRPr="00826C51" w:rsidRDefault="00334BB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34BBD" w:rsidRPr="00826C51" w:rsidRDefault="00334BB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334BBD" w:rsidRPr="00826C51" w:rsidRDefault="00334BB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  <w:vAlign w:val="center"/>
          </w:tcPr>
          <w:p w:rsidR="00334BBD" w:rsidRPr="00826C51" w:rsidRDefault="00334BBD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hAnsi="Times New Roman" w:cs="Times New Roman"/>
                <w:sz w:val="28"/>
                <w:szCs w:val="28"/>
              </w:rPr>
              <w:t>Познакомиться с народным творчеством кубанских казаков</w:t>
            </w:r>
          </w:p>
        </w:tc>
      </w:tr>
      <w:tr w:rsidR="005817C5" w:rsidRPr="00826C51" w:rsidTr="0074768B">
        <w:tc>
          <w:tcPr>
            <w:tcW w:w="787" w:type="dxa"/>
            <w:vAlign w:val="center"/>
          </w:tcPr>
          <w:p w:rsidR="00334BBD" w:rsidRPr="00826C51" w:rsidRDefault="00334BBD" w:rsidP="00826C51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74" w:type="dxa"/>
            <w:vAlign w:val="center"/>
          </w:tcPr>
          <w:p w:rsidR="00334BBD" w:rsidRPr="00826C51" w:rsidRDefault="00334BBD" w:rsidP="00826C51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6C5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Казачьи сказы, </w:t>
            </w:r>
            <w:proofErr w:type="spellStart"/>
            <w:r w:rsidRPr="00826C5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ылички</w:t>
            </w:r>
            <w:proofErr w:type="spellEnd"/>
          </w:p>
        </w:tc>
        <w:tc>
          <w:tcPr>
            <w:tcW w:w="709" w:type="dxa"/>
            <w:vAlign w:val="center"/>
          </w:tcPr>
          <w:p w:rsidR="00334BBD" w:rsidRPr="00826C51" w:rsidRDefault="00334BB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34BBD" w:rsidRPr="00826C51" w:rsidRDefault="00334BB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34BBD" w:rsidRPr="00826C51" w:rsidRDefault="00C94E42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17" w:type="dxa"/>
            <w:vAlign w:val="center"/>
          </w:tcPr>
          <w:p w:rsidR="00334BBD" w:rsidRPr="00826C51" w:rsidRDefault="00A00687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скурсия в библиотеку</w:t>
            </w:r>
            <w:r w:rsidR="00C94E42" w:rsidRPr="00826C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334BBD" w:rsidRPr="00826C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готовить книжку-малышку</w:t>
            </w:r>
          </w:p>
        </w:tc>
      </w:tr>
      <w:tr w:rsidR="005817C5" w:rsidRPr="00826C51" w:rsidTr="0074768B">
        <w:tc>
          <w:tcPr>
            <w:tcW w:w="787" w:type="dxa"/>
            <w:vAlign w:val="center"/>
          </w:tcPr>
          <w:p w:rsidR="00334BBD" w:rsidRPr="00826C51" w:rsidRDefault="00334BBD" w:rsidP="00826C51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74" w:type="dxa"/>
            <w:vAlign w:val="center"/>
          </w:tcPr>
          <w:p w:rsidR="00334BBD" w:rsidRPr="00826C51" w:rsidRDefault="00334BBD" w:rsidP="00826C51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6C5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Говор кубанских казаков</w:t>
            </w:r>
          </w:p>
        </w:tc>
        <w:tc>
          <w:tcPr>
            <w:tcW w:w="709" w:type="dxa"/>
            <w:vAlign w:val="center"/>
          </w:tcPr>
          <w:p w:rsidR="00334BBD" w:rsidRPr="00826C51" w:rsidRDefault="00334BB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34BBD" w:rsidRPr="00826C51" w:rsidRDefault="00334BB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334BBD" w:rsidRPr="00826C51" w:rsidRDefault="00334BB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  <w:vAlign w:val="center"/>
          </w:tcPr>
          <w:p w:rsidR="00334BBD" w:rsidRPr="00826C51" w:rsidRDefault="00334BBD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hAnsi="Times New Roman" w:cs="Times New Roman"/>
                <w:sz w:val="28"/>
                <w:szCs w:val="28"/>
              </w:rPr>
              <w:t xml:space="preserve">Собрать </w:t>
            </w:r>
            <w:proofErr w:type="spellStart"/>
            <w:r w:rsidRPr="00826C51">
              <w:rPr>
                <w:rFonts w:ascii="Times New Roman" w:hAnsi="Times New Roman" w:cs="Times New Roman"/>
                <w:sz w:val="28"/>
                <w:szCs w:val="28"/>
              </w:rPr>
              <w:t>аудиподборку</w:t>
            </w:r>
            <w:proofErr w:type="spellEnd"/>
            <w:r w:rsidRPr="00826C51">
              <w:rPr>
                <w:rFonts w:ascii="Times New Roman" w:hAnsi="Times New Roman" w:cs="Times New Roman"/>
                <w:sz w:val="28"/>
                <w:szCs w:val="28"/>
              </w:rPr>
              <w:t xml:space="preserve"> кубанских сказаний</w:t>
            </w:r>
          </w:p>
        </w:tc>
      </w:tr>
      <w:tr w:rsidR="005817C5" w:rsidRPr="00826C51" w:rsidTr="0074768B">
        <w:tc>
          <w:tcPr>
            <w:tcW w:w="787" w:type="dxa"/>
            <w:vAlign w:val="center"/>
          </w:tcPr>
          <w:p w:rsidR="00334BBD" w:rsidRPr="00826C51" w:rsidRDefault="00334BBD" w:rsidP="00826C51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74" w:type="dxa"/>
            <w:vAlign w:val="center"/>
          </w:tcPr>
          <w:p w:rsidR="00334BBD" w:rsidRPr="00826C51" w:rsidRDefault="00334BBD" w:rsidP="00826C51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6C5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анцевальная культура кубанских казаков</w:t>
            </w:r>
          </w:p>
        </w:tc>
        <w:tc>
          <w:tcPr>
            <w:tcW w:w="709" w:type="dxa"/>
            <w:vAlign w:val="center"/>
          </w:tcPr>
          <w:p w:rsidR="00334BBD" w:rsidRPr="00826C51" w:rsidRDefault="00334BB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34BBD" w:rsidRPr="00826C51" w:rsidRDefault="00334BB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334BBD" w:rsidRPr="00826C51" w:rsidRDefault="00334BB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  <w:vAlign w:val="center"/>
          </w:tcPr>
          <w:p w:rsidR="00334BBD" w:rsidRPr="00826C51" w:rsidRDefault="00334BBD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</w:t>
            </w:r>
          </w:p>
        </w:tc>
      </w:tr>
      <w:tr w:rsidR="005817C5" w:rsidRPr="00826C51" w:rsidTr="0074768B">
        <w:tc>
          <w:tcPr>
            <w:tcW w:w="787" w:type="dxa"/>
            <w:vAlign w:val="center"/>
          </w:tcPr>
          <w:p w:rsidR="00334BBD" w:rsidRPr="00826C51" w:rsidRDefault="00334BBD" w:rsidP="00826C51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74" w:type="dxa"/>
            <w:vAlign w:val="center"/>
          </w:tcPr>
          <w:p w:rsidR="00334BBD" w:rsidRPr="00826C51" w:rsidRDefault="00334BBD" w:rsidP="00826C51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6C5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«Казачий </w:t>
            </w:r>
            <w:proofErr w:type="spellStart"/>
            <w:r w:rsidRPr="00826C5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ид</w:t>
            </w:r>
            <w:proofErr w:type="spellEnd"/>
            <w:r w:rsidRPr="00826C5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» Фёдор Андреевич Щербина</w:t>
            </w:r>
          </w:p>
        </w:tc>
        <w:tc>
          <w:tcPr>
            <w:tcW w:w="709" w:type="dxa"/>
            <w:vAlign w:val="center"/>
          </w:tcPr>
          <w:p w:rsidR="00334BBD" w:rsidRPr="00826C51" w:rsidRDefault="00334BB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34BBD" w:rsidRPr="00826C51" w:rsidRDefault="00334BB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334BBD" w:rsidRPr="00826C51" w:rsidRDefault="00334BBD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  <w:vAlign w:val="center"/>
          </w:tcPr>
          <w:p w:rsidR="00334BBD" w:rsidRPr="00826C51" w:rsidRDefault="00334BBD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hAnsi="Times New Roman" w:cs="Times New Roman"/>
                <w:sz w:val="28"/>
                <w:szCs w:val="28"/>
              </w:rPr>
              <w:t>Познакомиться с творчеством Ф.А.Щербины</w:t>
            </w:r>
          </w:p>
        </w:tc>
      </w:tr>
    </w:tbl>
    <w:p w:rsidR="003378A9" w:rsidRDefault="003378A9" w:rsidP="00826C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4042" w:rsidRDefault="00464042" w:rsidP="00826C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4042" w:rsidRPr="00826C51" w:rsidRDefault="00464042" w:rsidP="00826C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4042" w:rsidRPr="00464042" w:rsidRDefault="003378A9" w:rsidP="00464042">
      <w:pPr>
        <w:pStyle w:val="a6"/>
        <w:numPr>
          <w:ilvl w:val="1"/>
          <w:numId w:val="20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4042">
        <w:rPr>
          <w:rFonts w:ascii="Times New Roman" w:hAnsi="Times New Roman"/>
          <w:b/>
          <w:sz w:val="28"/>
          <w:szCs w:val="28"/>
        </w:rPr>
        <w:lastRenderedPageBreak/>
        <w:t>год обучения</w:t>
      </w:r>
    </w:p>
    <w:tbl>
      <w:tblPr>
        <w:tblStyle w:val="a9"/>
        <w:tblW w:w="0" w:type="auto"/>
        <w:tblLayout w:type="fixed"/>
        <w:tblLook w:val="04A0"/>
      </w:tblPr>
      <w:tblGrid>
        <w:gridCol w:w="675"/>
        <w:gridCol w:w="3686"/>
        <w:gridCol w:w="709"/>
        <w:gridCol w:w="992"/>
        <w:gridCol w:w="992"/>
        <w:gridCol w:w="3934"/>
      </w:tblGrid>
      <w:tr w:rsidR="005817C5" w:rsidRPr="00826C51" w:rsidTr="00464042">
        <w:tc>
          <w:tcPr>
            <w:tcW w:w="675" w:type="dxa"/>
            <w:vMerge w:val="restart"/>
            <w:vAlign w:val="center"/>
          </w:tcPr>
          <w:p w:rsidR="003378A9" w:rsidRPr="00826C51" w:rsidRDefault="003378A9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686" w:type="dxa"/>
            <w:vMerge w:val="restart"/>
            <w:vAlign w:val="center"/>
          </w:tcPr>
          <w:p w:rsidR="003378A9" w:rsidRPr="00826C51" w:rsidRDefault="003378A9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ов, блоков, тем</w:t>
            </w:r>
          </w:p>
        </w:tc>
        <w:tc>
          <w:tcPr>
            <w:tcW w:w="709" w:type="dxa"/>
            <w:vMerge w:val="restart"/>
            <w:vAlign w:val="center"/>
          </w:tcPr>
          <w:p w:rsidR="003378A9" w:rsidRPr="00826C51" w:rsidRDefault="00464042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</w:t>
            </w:r>
            <w:r w:rsidR="003378A9" w:rsidRPr="00826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</w:t>
            </w:r>
            <w:proofErr w:type="spellEnd"/>
          </w:p>
        </w:tc>
        <w:tc>
          <w:tcPr>
            <w:tcW w:w="1984" w:type="dxa"/>
            <w:gridSpan w:val="2"/>
            <w:vAlign w:val="center"/>
          </w:tcPr>
          <w:p w:rsidR="003378A9" w:rsidRPr="00826C51" w:rsidRDefault="003378A9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3934" w:type="dxa"/>
            <w:vMerge w:val="restart"/>
            <w:vAlign w:val="center"/>
          </w:tcPr>
          <w:p w:rsidR="003378A9" w:rsidRPr="00826C51" w:rsidRDefault="003378A9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деятельности учащихся</w:t>
            </w:r>
          </w:p>
        </w:tc>
      </w:tr>
      <w:tr w:rsidR="005817C5" w:rsidRPr="00826C51" w:rsidTr="00464042">
        <w:tc>
          <w:tcPr>
            <w:tcW w:w="675" w:type="dxa"/>
            <w:vMerge/>
            <w:vAlign w:val="center"/>
          </w:tcPr>
          <w:p w:rsidR="003378A9" w:rsidRPr="00826C51" w:rsidRDefault="003378A9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3378A9" w:rsidRPr="00826C51" w:rsidRDefault="003378A9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3378A9" w:rsidRPr="00826C51" w:rsidRDefault="003378A9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378A9" w:rsidRPr="00826C51" w:rsidRDefault="0074768B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т</w:t>
            </w:r>
          </w:p>
        </w:tc>
        <w:tc>
          <w:tcPr>
            <w:tcW w:w="992" w:type="dxa"/>
            <w:vAlign w:val="center"/>
          </w:tcPr>
          <w:p w:rsidR="003378A9" w:rsidRPr="00826C51" w:rsidRDefault="0074768B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ауд</w:t>
            </w:r>
            <w:proofErr w:type="spellEnd"/>
          </w:p>
        </w:tc>
        <w:tc>
          <w:tcPr>
            <w:tcW w:w="3934" w:type="dxa"/>
            <w:vMerge/>
          </w:tcPr>
          <w:p w:rsidR="003378A9" w:rsidRPr="00826C51" w:rsidRDefault="003378A9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17C5" w:rsidRPr="00826C51" w:rsidTr="00464042">
        <w:trPr>
          <w:trHeight w:val="340"/>
        </w:trPr>
        <w:tc>
          <w:tcPr>
            <w:tcW w:w="675" w:type="dxa"/>
            <w:vAlign w:val="center"/>
          </w:tcPr>
          <w:p w:rsidR="003378A9" w:rsidRPr="00826C51" w:rsidRDefault="003378A9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3378A9" w:rsidRPr="00826C51" w:rsidRDefault="003378A9" w:rsidP="00826C51">
            <w:pP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eastAsia="Times New Roman" w:hAnsi="Times New Roman" w:cs="Times New Roman"/>
                <w:b/>
                <w:i/>
                <w:spacing w:val="-5"/>
                <w:sz w:val="28"/>
                <w:szCs w:val="28"/>
                <w:lang w:eastAsia="ru-RU"/>
              </w:rPr>
              <w:t xml:space="preserve">Раздел </w:t>
            </w:r>
            <w:r w:rsidRPr="00826C51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 w:rsidRPr="00826C51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eastAsia="ar-SA"/>
              </w:rPr>
              <w:t>Кубанские казаки».</w:t>
            </w:r>
          </w:p>
        </w:tc>
        <w:tc>
          <w:tcPr>
            <w:tcW w:w="709" w:type="dxa"/>
            <w:vAlign w:val="center"/>
          </w:tcPr>
          <w:p w:rsidR="003378A9" w:rsidRPr="00826C51" w:rsidRDefault="003378A9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6C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3378A9" w:rsidRPr="00826C51" w:rsidRDefault="003378A9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378A9" w:rsidRPr="00826C51" w:rsidRDefault="003378A9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934" w:type="dxa"/>
          </w:tcPr>
          <w:p w:rsidR="003378A9" w:rsidRPr="00826C51" w:rsidRDefault="003378A9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817C5" w:rsidRPr="00826C51" w:rsidTr="00464042">
        <w:trPr>
          <w:trHeight w:val="340"/>
        </w:trPr>
        <w:tc>
          <w:tcPr>
            <w:tcW w:w="675" w:type="dxa"/>
            <w:vAlign w:val="center"/>
          </w:tcPr>
          <w:p w:rsidR="003378A9" w:rsidRPr="00826C51" w:rsidRDefault="003378A9" w:rsidP="00464042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  <w:vAlign w:val="center"/>
          </w:tcPr>
          <w:p w:rsidR="003378A9" w:rsidRPr="00826C51" w:rsidRDefault="00B1440C" w:rsidP="00826C51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6C5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ерритория проживания, язык, культура казаков</w:t>
            </w:r>
          </w:p>
        </w:tc>
        <w:tc>
          <w:tcPr>
            <w:tcW w:w="709" w:type="dxa"/>
            <w:vAlign w:val="center"/>
          </w:tcPr>
          <w:p w:rsidR="003378A9" w:rsidRPr="00826C51" w:rsidRDefault="003378A9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378A9" w:rsidRPr="00826C51" w:rsidRDefault="003378A9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378A9" w:rsidRPr="00826C51" w:rsidRDefault="003378A9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4" w:type="dxa"/>
            <w:vAlign w:val="center"/>
          </w:tcPr>
          <w:p w:rsidR="003378A9" w:rsidRPr="00826C51" w:rsidRDefault="003378A9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hAnsi="Times New Roman" w:cs="Times New Roman"/>
                <w:sz w:val="28"/>
                <w:szCs w:val="28"/>
              </w:rPr>
              <w:t>Познакомиться с народами, населяющими Краснодарский край</w:t>
            </w:r>
          </w:p>
        </w:tc>
      </w:tr>
      <w:tr w:rsidR="005817C5" w:rsidRPr="00826C51" w:rsidTr="00464042">
        <w:tc>
          <w:tcPr>
            <w:tcW w:w="675" w:type="dxa"/>
            <w:vAlign w:val="center"/>
          </w:tcPr>
          <w:p w:rsidR="003378A9" w:rsidRPr="00826C51" w:rsidRDefault="003378A9" w:rsidP="00826C51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6" w:type="dxa"/>
            <w:vAlign w:val="center"/>
          </w:tcPr>
          <w:p w:rsidR="003378A9" w:rsidRPr="00826C51" w:rsidRDefault="00B1440C" w:rsidP="00826C51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Казачьи войска России</w:t>
            </w:r>
          </w:p>
        </w:tc>
        <w:tc>
          <w:tcPr>
            <w:tcW w:w="709" w:type="dxa"/>
            <w:vAlign w:val="center"/>
          </w:tcPr>
          <w:p w:rsidR="003378A9" w:rsidRPr="00826C51" w:rsidRDefault="003378A9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378A9" w:rsidRPr="00826C51" w:rsidRDefault="003378A9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378A9" w:rsidRPr="00826C51" w:rsidRDefault="003378A9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4" w:type="dxa"/>
            <w:vAlign w:val="center"/>
          </w:tcPr>
          <w:p w:rsidR="003378A9" w:rsidRPr="00826C51" w:rsidRDefault="00B1440C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знакомиться с казачьими войсками России</w:t>
            </w:r>
          </w:p>
        </w:tc>
      </w:tr>
      <w:tr w:rsidR="005817C5" w:rsidRPr="00826C51" w:rsidTr="00464042">
        <w:tc>
          <w:tcPr>
            <w:tcW w:w="675" w:type="dxa"/>
            <w:vAlign w:val="center"/>
          </w:tcPr>
          <w:p w:rsidR="003378A9" w:rsidRPr="00826C51" w:rsidRDefault="003378A9" w:rsidP="00826C51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3378A9" w:rsidRPr="00826C51" w:rsidRDefault="00B1440C" w:rsidP="00826C51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6C5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азачьи заповеди</w:t>
            </w:r>
          </w:p>
        </w:tc>
        <w:tc>
          <w:tcPr>
            <w:tcW w:w="709" w:type="dxa"/>
            <w:vAlign w:val="center"/>
          </w:tcPr>
          <w:p w:rsidR="003378A9" w:rsidRPr="00826C51" w:rsidRDefault="003378A9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378A9" w:rsidRPr="00826C51" w:rsidRDefault="003378A9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3378A9" w:rsidRPr="00826C51" w:rsidRDefault="003378A9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  <w:vAlign w:val="center"/>
          </w:tcPr>
          <w:p w:rsidR="003378A9" w:rsidRPr="00826C51" w:rsidRDefault="00B1440C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hAnsi="Times New Roman" w:cs="Times New Roman"/>
                <w:sz w:val="28"/>
                <w:szCs w:val="28"/>
              </w:rPr>
              <w:t>Познакомиться с казачьими заповедями</w:t>
            </w:r>
          </w:p>
        </w:tc>
      </w:tr>
      <w:tr w:rsidR="005817C5" w:rsidRPr="00826C51" w:rsidTr="00464042">
        <w:tc>
          <w:tcPr>
            <w:tcW w:w="675" w:type="dxa"/>
            <w:vAlign w:val="center"/>
          </w:tcPr>
          <w:p w:rsidR="003378A9" w:rsidRPr="00826C51" w:rsidRDefault="003378A9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3378A9" w:rsidRPr="00826C51" w:rsidRDefault="003378A9" w:rsidP="00826C51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26C5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аздел «</w:t>
            </w:r>
            <w:r w:rsidRPr="00826C5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ar-SA"/>
              </w:rPr>
              <w:t>Традиции и обычаи кубанских казаков</w:t>
            </w:r>
            <w:r w:rsidRPr="00826C5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09" w:type="dxa"/>
            <w:vAlign w:val="center"/>
          </w:tcPr>
          <w:p w:rsidR="003378A9" w:rsidRPr="00826C51" w:rsidRDefault="00B1440C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6C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3378A9" w:rsidRPr="00826C51" w:rsidRDefault="003378A9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378A9" w:rsidRPr="00826C51" w:rsidRDefault="003378A9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934" w:type="dxa"/>
            <w:vAlign w:val="center"/>
          </w:tcPr>
          <w:p w:rsidR="003378A9" w:rsidRPr="00826C51" w:rsidRDefault="003378A9" w:rsidP="00826C51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817C5" w:rsidRPr="00826C51" w:rsidTr="00464042">
        <w:tc>
          <w:tcPr>
            <w:tcW w:w="675" w:type="dxa"/>
            <w:vAlign w:val="center"/>
          </w:tcPr>
          <w:p w:rsidR="003378A9" w:rsidRPr="00826C51" w:rsidRDefault="003378A9" w:rsidP="00826C51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  <w:vAlign w:val="center"/>
          </w:tcPr>
          <w:p w:rsidR="003378A9" w:rsidRPr="00826C51" w:rsidRDefault="00B1440C" w:rsidP="00826C51">
            <w:pPr>
              <w:suppressAutoHyphens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 w:rsidRPr="00826C51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t>Родители и дети</w:t>
            </w:r>
          </w:p>
        </w:tc>
        <w:tc>
          <w:tcPr>
            <w:tcW w:w="709" w:type="dxa"/>
            <w:vAlign w:val="center"/>
          </w:tcPr>
          <w:p w:rsidR="003378A9" w:rsidRPr="00826C51" w:rsidRDefault="003378A9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378A9" w:rsidRPr="00826C51" w:rsidRDefault="003378A9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378A9" w:rsidRPr="00826C51" w:rsidRDefault="003378A9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4" w:type="dxa"/>
            <w:vAlign w:val="center"/>
          </w:tcPr>
          <w:p w:rsidR="003378A9" w:rsidRPr="00826C51" w:rsidRDefault="00B1440C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ить сообщение</w:t>
            </w:r>
          </w:p>
        </w:tc>
      </w:tr>
      <w:tr w:rsidR="005817C5" w:rsidRPr="00826C51" w:rsidTr="00464042">
        <w:tc>
          <w:tcPr>
            <w:tcW w:w="675" w:type="dxa"/>
            <w:vAlign w:val="center"/>
          </w:tcPr>
          <w:p w:rsidR="003378A9" w:rsidRPr="00826C51" w:rsidRDefault="003378A9" w:rsidP="00826C51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6" w:type="dxa"/>
            <w:vAlign w:val="center"/>
          </w:tcPr>
          <w:p w:rsidR="003378A9" w:rsidRPr="00826C51" w:rsidRDefault="00B1440C" w:rsidP="00826C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мальчиков. Подготовка к службе, взрослой жизни.</w:t>
            </w:r>
          </w:p>
        </w:tc>
        <w:tc>
          <w:tcPr>
            <w:tcW w:w="709" w:type="dxa"/>
            <w:vAlign w:val="center"/>
          </w:tcPr>
          <w:p w:rsidR="003378A9" w:rsidRPr="00826C51" w:rsidRDefault="003378A9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378A9" w:rsidRPr="00826C51" w:rsidRDefault="003378A9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378A9" w:rsidRPr="00826C51" w:rsidRDefault="003378A9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4" w:type="dxa"/>
            <w:vAlign w:val="center"/>
          </w:tcPr>
          <w:p w:rsidR="003378A9" w:rsidRPr="00826C51" w:rsidRDefault="00B1440C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ить сообщение</w:t>
            </w:r>
          </w:p>
        </w:tc>
      </w:tr>
      <w:tr w:rsidR="005817C5" w:rsidRPr="00826C51" w:rsidTr="00464042">
        <w:tc>
          <w:tcPr>
            <w:tcW w:w="675" w:type="dxa"/>
            <w:vAlign w:val="center"/>
          </w:tcPr>
          <w:p w:rsidR="003378A9" w:rsidRPr="00826C51" w:rsidRDefault="003378A9" w:rsidP="00826C51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86" w:type="dxa"/>
            <w:vAlign w:val="center"/>
          </w:tcPr>
          <w:p w:rsidR="003378A9" w:rsidRPr="00826C51" w:rsidRDefault="00B1440C" w:rsidP="00826C51">
            <w:pP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Воспитание девочек.</w:t>
            </w: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ка к взрослой жизни.</w:t>
            </w:r>
          </w:p>
        </w:tc>
        <w:tc>
          <w:tcPr>
            <w:tcW w:w="709" w:type="dxa"/>
            <w:vAlign w:val="center"/>
          </w:tcPr>
          <w:p w:rsidR="003378A9" w:rsidRPr="00826C51" w:rsidRDefault="003378A9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378A9" w:rsidRPr="00826C51" w:rsidRDefault="003378A9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378A9" w:rsidRPr="00826C51" w:rsidRDefault="003378A9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4" w:type="dxa"/>
            <w:vAlign w:val="center"/>
          </w:tcPr>
          <w:p w:rsidR="003378A9" w:rsidRPr="00826C51" w:rsidRDefault="003378A9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ить сообщение</w:t>
            </w:r>
          </w:p>
        </w:tc>
      </w:tr>
      <w:tr w:rsidR="005817C5" w:rsidRPr="00826C51" w:rsidTr="00464042">
        <w:tc>
          <w:tcPr>
            <w:tcW w:w="675" w:type="dxa"/>
            <w:vAlign w:val="center"/>
          </w:tcPr>
          <w:p w:rsidR="00B1440C" w:rsidRPr="00826C51" w:rsidRDefault="00B1440C" w:rsidP="00826C51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vAlign w:val="center"/>
          </w:tcPr>
          <w:p w:rsidR="00B1440C" w:rsidRPr="00826C51" w:rsidRDefault="00B1440C" w:rsidP="00826C51">
            <w:pP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Казачий курень</w:t>
            </w:r>
          </w:p>
        </w:tc>
        <w:tc>
          <w:tcPr>
            <w:tcW w:w="709" w:type="dxa"/>
            <w:vAlign w:val="center"/>
          </w:tcPr>
          <w:p w:rsidR="00B1440C" w:rsidRPr="00826C51" w:rsidRDefault="00B1440C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1440C" w:rsidRPr="00826C51" w:rsidRDefault="00B1440C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1440C" w:rsidRPr="00826C51" w:rsidRDefault="00C94E42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4" w:type="dxa"/>
            <w:vAlign w:val="center"/>
          </w:tcPr>
          <w:p w:rsidR="00B1440C" w:rsidRPr="00826C51" w:rsidRDefault="00B1440C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знакомиться с казачьим куренём</w:t>
            </w:r>
          </w:p>
        </w:tc>
      </w:tr>
      <w:tr w:rsidR="005817C5" w:rsidRPr="00826C51" w:rsidTr="00464042">
        <w:tc>
          <w:tcPr>
            <w:tcW w:w="675" w:type="dxa"/>
            <w:vAlign w:val="center"/>
          </w:tcPr>
          <w:p w:rsidR="00B1440C" w:rsidRPr="00826C51" w:rsidRDefault="00B1440C" w:rsidP="00826C51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  <w:vAlign w:val="center"/>
          </w:tcPr>
          <w:p w:rsidR="00B1440C" w:rsidRPr="00826C51" w:rsidRDefault="00B1440C" w:rsidP="00826C51">
            <w:pP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Казачий круг</w:t>
            </w:r>
          </w:p>
        </w:tc>
        <w:tc>
          <w:tcPr>
            <w:tcW w:w="709" w:type="dxa"/>
            <w:vAlign w:val="center"/>
          </w:tcPr>
          <w:p w:rsidR="00B1440C" w:rsidRPr="00826C51" w:rsidRDefault="00B1440C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1440C" w:rsidRPr="00826C51" w:rsidRDefault="00B1440C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B1440C" w:rsidRPr="00826C51" w:rsidRDefault="00B1440C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  <w:vAlign w:val="center"/>
          </w:tcPr>
          <w:p w:rsidR="00B1440C" w:rsidRPr="00826C51" w:rsidRDefault="00B1440C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знакомиться с функциями казачьего круга</w:t>
            </w:r>
          </w:p>
        </w:tc>
      </w:tr>
      <w:tr w:rsidR="005817C5" w:rsidRPr="00826C51" w:rsidTr="00464042">
        <w:tc>
          <w:tcPr>
            <w:tcW w:w="675" w:type="dxa"/>
            <w:vAlign w:val="center"/>
          </w:tcPr>
          <w:p w:rsidR="00B1440C" w:rsidRPr="00826C51" w:rsidRDefault="00B1440C" w:rsidP="00826C51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6" w:type="dxa"/>
            <w:vAlign w:val="center"/>
          </w:tcPr>
          <w:p w:rsidR="00B1440C" w:rsidRPr="00826C51" w:rsidRDefault="00B1440C" w:rsidP="00826C51">
            <w:pP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Календарные праздники и обряды Кубанского казачества</w:t>
            </w:r>
          </w:p>
        </w:tc>
        <w:tc>
          <w:tcPr>
            <w:tcW w:w="709" w:type="dxa"/>
            <w:vAlign w:val="center"/>
          </w:tcPr>
          <w:p w:rsidR="00B1440C" w:rsidRPr="00826C51" w:rsidRDefault="00B1440C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1440C" w:rsidRPr="00826C51" w:rsidRDefault="00B1440C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B1440C" w:rsidRPr="00826C51" w:rsidRDefault="00B1440C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  <w:vAlign w:val="center"/>
          </w:tcPr>
          <w:p w:rsidR="00B1440C" w:rsidRPr="00826C51" w:rsidRDefault="00B1440C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знакомиться с календарными праздниками и обрядами Кубанского казачества</w:t>
            </w:r>
          </w:p>
        </w:tc>
      </w:tr>
      <w:tr w:rsidR="005817C5" w:rsidRPr="00826C51" w:rsidTr="00464042">
        <w:tc>
          <w:tcPr>
            <w:tcW w:w="675" w:type="dxa"/>
            <w:vAlign w:val="center"/>
          </w:tcPr>
          <w:p w:rsidR="003378A9" w:rsidRPr="00826C51" w:rsidRDefault="003378A9" w:rsidP="00826C51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3378A9" w:rsidRPr="00826C51" w:rsidRDefault="003378A9" w:rsidP="00826C51">
            <w:pPr>
              <w:rPr>
                <w:rFonts w:ascii="Times New Roman" w:eastAsia="Times New Roman" w:hAnsi="Times New Roman" w:cs="Times New Roman"/>
                <w:i/>
                <w:spacing w:val="-5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ar-SA"/>
              </w:rPr>
              <w:t>Раздел «Труд и быт»</w:t>
            </w:r>
          </w:p>
        </w:tc>
        <w:tc>
          <w:tcPr>
            <w:tcW w:w="709" w:type="dxa"/>
            <w:vAlign w:val="center"/>
          </w:tcPr>
          <w:p w:rsidR="003378A9" w:rsidRPr="00826C51" w:rsidRDefault="00B1440C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6C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3378A9" w:rsidRPr="00826C51" w:rsidRDefault="003378A9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378A9" w:rsidRPr="00826C51" w:rsidRDefault="003378A9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4" w:type="dxa"/>
            <w:vAlign w:val="center"/>
          </w:tcPr>
          <w:p w:rsidR="003378A9" w:rsidRPr="00826C51" w:rsidRDefault="003378A9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17C5" w:rsidRPr="00826C51" w:rsidTr="00464042">
        <w:tc>
          <w:tcPr>
            <w:tcW w:w="675" w:type="dxa"/>
            <w:vAlign w:val="center"/>
          </w:tcPr>
          <w:p w:rsidR="003378A9" w:rsidRPr="00826C51" w:rsidRDefault="003378A9" w:rsidP="00464042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vAlign w:val="center"/>
          </w:tcPr>
          <w:p w:rsidR="003378A9" w:rsidRPr="00826C51" w:rsidRDefault="00B1440C" w:rsidP="00826C51">
            <w:pPr>
              <w:suppressAutoHyphens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 w:rsidRPr="00826C51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t>Традиционные ремёсла и промыслы кубанских казаков</w:t>
            </w:r>
          </w:p>
        </w:tc>
        <w:tc>
          <w:tcPr>
            <w:tcW w:w="709" w:type="dxa"/>
            <w:vAlign w:val="center"/>
          </w:tcPr>
          <w:p w:rsidR="003378A9" w:rsidRPr="00826C51" w:rsidRDefault="003378A9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378A9" w:rsidRPr="00826C51" w:rsidRDefault="003378A9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3378A9" w:rsidRPr="00826C51" w:rsidRDefault="003378A9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  <w:vAlign w:val="center"/>
          </w:tcPr>
          <w:p w:rsidR="003378A9" w:rsidRPr="00826C51" w:rsidRDefault="003378A9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hAnsi="Times New Roman" w:cs="Times New Roman"/>
                <w:sz w:val="28"/>
                <w:szCs w:val="28"/>
              </w:rPr>
              <w:t xml:space="preserve">Получить представление о </w:t>
            </w:r>
            <w:r w:rsidR="007D1F4C" w:rsidRPr="00826C51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t>традиционных ремёслах и промыслах  кубанских казаков</w:t>
            </w:r>
          </w:p>
        </w:tc>
      </w:tr>
      <w:tr w:rsidR="005817C5" w:rsidRPr="00826C51" w:rsidTr="00464042">
        <w:tc>
          <w:tcPr>
            <w:tcW w:w="675" w:type="dxa"/>
            <w:vAlign w:val="center"/>
          </w:tcPr>
          <w:p w:rsidR="003378A9" w:rsidRPr="00826C51" w:rsidRDefault="003378A9" w:rsidP="00826C51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vAlign w:val="center"/>
          </w:tcPr>
          <w:p w:rsidR="003378A9" w:rsidRPr="00826C51" w:rsidRDefault="00B1440C" w:rsidP="00826C51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Декоративно-прикладное творчество кубанских казаков</w:t>
            </w:r>
          </w:p>
        </w:tc>
        <w:tc>
          <w:tcPr>
            <w:tcW w:w="709" w:type="dxa"/>
            <w:vAlign w:val="center"/>
          </w:tcPr>
          <w:p w:rsidR="003378A9" w:rsidRPr="00826C51" w:rsidRDefault="003378A9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378A9" w:rsidRPr="00826C51" w:rsidRDefault="003378A9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378A9" w:rsidRPr="00826C51" w:rsidRDefault="00C94E42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4" w:type="dxa"/>
            <w:vAlign w:val="center"/>
          </w:tcPr>
          <w:p w:rsidR="003378A9" w:rsidRPr="00826C51" w:rsidRDefault="00B1440C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hAnsi="Times New Roman" w:cs="Times New Roman"/>
                <w:sz w:val="28"/>
                <w:szCs w:val="28"/>
              </w:rPr>
              <w:t>Организовать  мастер-класс</w:t>
            </w:r>
          </w:p>
        </w:tc>
      </w:tr>
      <w:tr w:rsidR="005817C5" w:rsidRPr="00826C51" w:rsidTr="00464042">
        <w:tc>
          <w:tcPr>
            <w:tcW w:w="675" w:type="dxa"/>
            <w:vAlign w:val="center"/>
          </w:tcPr>
          <w:p w:rsidR="003378A9" w:rsidRPr="00826C51" w:rsidRDefault="003378A9" w:rsidP="00826C51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3378A9" w:rsidRPr="00826C51" w:rsidRDefault="007D1F4C" w:rsidP="00826C51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Казачий военный костюм</w:t>
            </w:r>
          </w:p>
        </w:tc>
        <w:tc>
          <w:tcPr>
            <w:tcW w:w="709" w:type="dxa"/>
            <w:vAlign w:val="center"/>
          </w:tcPr>
          <w:p w:rsidR="003378A9" w:rsidRPr="00826C51" w:rsidRDefault="003378A9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378A9" w:rsidRPr="00826C51" w:rsidRDefault="003378A9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3378A9" w:rsidRPr="00826C51" w:rsidRDefault="003378A9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  <w:vAlign w:val="center"/>
          </w:tcPr>
          <w:p w:rsidR="003378A9" w:rsidRPr="00826C51" w:rsidRDefault="007D1F4C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ить иллюстрацию</w:t>
            </w:r>
          </w:p>
        </w:tc>
      </w:tr>
      <w:tr w:rsidR="005817C5" w:rsidRPr="00826C51" w:rsidTr="00464042">
        <w:tc>
          <w:tcPr>
            <w:tcW w:w="675" w:type="dxa"/>
            <w:vAlign w:val="center"/>
          </w:tcPr>
          <w:p w:rsidR="00B1440C" w:rsidRPr="00826C51" w:rsidRDefault="00B1440C" w:rsidP="00826C51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vAlign w:val="center"/>
          </w:tcPr>
          <w:p w:rsidR="00B1440C" w:rsidRPr="00826C51" w:rsidRDefault="007D1F4C" w:rsidP="00826C51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Оружие казака</w:t>
            </w:r>
          </w:p>
        </w:tc>
        <w:tc>
          <w:tcPr>
            <w:tcW w:w="709" w:type="dxa"/>
            <w:vAlign w:val="center"/>
          </w:tcPr>
          <w:p w:rsidR="00B1440C" w:rsidRPr="00826C51" w:rsidRDefault="00B1440C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1440C" w:rsidRPr="00826C51" w:rsidRDefault="00B1440C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1440C" w:rsidRPr="00826C51" w:rsidRDefault="00C94E42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4" w:type="dxa"/>
            <w:vAlign w:val="center"/>
          </w:tcPr>
          <w:p w:rsidR="00B1440C" w:rsidRPr="00826C51" w:rsidRDefault="00C94E42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Экскурсия в музей. </w:t>
            </w:r>
            <w:r w:rsidR="007D1F4C" w:rsidRPr="00826C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ить иллюстрацию</w:t>
            </w:r>
          </w:p>
        </w:tc>
      </w:tr>
      <w:tr w:rsidR="005817C5" w:rsidRPr="00826C51" w:rsidTr="00464042">
        <w:tc>
          <w:tcPr>
            <w:tcW w:w="675" w:type="dxa"/>
            <w:vAlign w:val="center"/>
          </w:tcPr>
          <w:p w:rsidR="00B1440C" w:rsidRPr="00826C51" w:rsidRDefault="00B1440C" w:rsidP="00826C51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  <w:vAlign w:val="center"/>
          </w:tcPr>
          <w:p w:rsidR="00B1440C" w:rsidRPr="00826C51" w:rsidRDefault="007D1F4C" w:rsidP="00826C51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Награды</w:t>
            </w:r>
          </w:p>
        </w:tc>
        <w:tc>
          <w:tcPr>
            <w:tcW w:w="709" w:type="dxa"/>
            <w:vAlign w:val="center"/>
          </w:tcPr>
          <w:p w:rsidR="00B1440C" w:rsidRPr="00826C51" w:rsidRDefault="00B1440C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1440C" w:rsidRPr="00826C51" w:rsidRDefault="00B1440C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1440C" w:rsidRPr="00826C51" w:rsidRDefault="00C94E42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4" w:type="dxa"/>
            <w:vAlign w:val="center"/>
          </w:tcPr>
          <w:p w:rsidR="00B1440C" w:rsidRPr="00826C51" w:rsidRDefault="007D1F4C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ить макет</w:t>
            </w:r>
          </w:p>
        </w:tc>
      </w:tr>
      <w:tr w:rsidR="005817C5" w:rsidRPr="00826C51" w:rsidTr="00464042">
        <w:tc>
          <w:tcPr>
            <w:tcW w:w="675" w:type="dxa"/>
            <w:vAlign w:val="center"/>
          </w:tcPr>
          <w:p w:rsidR="003378A9" w:rsidRPr="00826C51" w:rsidRDefault="003378A9" w:rsidP="00826C51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3378A9" w:rsidRPr="00826C51" w:rsidRDefault="003378A9" w:rsidP="00826C51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826C5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ar-SA"/>
              </w:rPr>
              <w:t>Раздел  «Православие в жизни кубанского казака»</w:t>
            </w:r>
          </w:p>
        </w:tc>
        <w:tc>
          <w:tcPr>
            <w:tcW w:w="709" w:type="dxa"/>
            <w:vAlign w:val="center"/>
          </w:tcPr>
          <w:p w:rsidR="003378A9" w:rsidRPr="00826C51" w:rsidRDefault="003378A9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3378A9" w:rsidRPr="00826C51" w:rsidRDefault="003378A9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378A9" w:rsidRPr="00826C51" w:rsidRDefault="003378A9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  <w:vAlign w:val="center"/>
          </w:tcPr>
          <w:p w:rsidR="003378A9" w:rsidRPr="00826C51" w:rsidRDefault="003378A9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17C5" w:rsidRPr="00826C51" w:rsidTr="00464042">
        <w:tc>
          <w:tcPr>
            <w:tcW w:w="675" w:type="dxa"/>
            <w:vAlign w:val="center"/>
          </w:tcPr>
          <w:p w:rsidR="007D1F4C" w:rsidRPr="00826C51" w:rsidRDefault="007D1F4C" w:rsidP="00826C51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vAlign w:val="center"/>
          </w:tcPr>
          <w:p w:rsidR="007D1F4C" w:rsidRPr="00826C51" w:rsidRDefault="007D1F4C" w:rsidP="00826C51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6C5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азак без веры – не казак</w:t>
            </w:r>
          </w:p>
        </w:tc>
        <w:tc>
          <w:tcPr>
            <w:tcW w:w="709" w:type="dxa"/>
            <w:vAlign w:val="center"/>
          </w:tcPr>
          <w:p w:rsidR="007D1F4C" w:rsidRPr="00826C51" w:rsidRDefault="007D1F4C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D1F4C" w:rsidRPr="00826C51" w:rsidRDefault="007D1F4C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7D1F4C" w:rsidRPr="00826C51" w:rsidRDefault="007D1F4C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  <w:vAlign w:val="center"/>
          </w:tcPr>
          <w:p w:rsidR="007D1F4C" w:rsidRPr="00826C51" w:rsidRDefault="007D1F4C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ширить представления о вероисповедании казаков</w:t>
            </w:r>
          </w:p>
        </w:tc>
      </w:tr>
      <w:tr w:rsidR="005817C5" w:rsidRPr="00826C51" w:rsidTr="00464042">
        <w:tc>
          <w:tcPr>
            <w:tcW w:w="675" w:type="dxa"/>
            <w:vAlign w:val="center"/>
          </w:tcPr>
          <w:p w:rsidR="003378A9" w:rsidRPr="00826C51" w:rsidRDefault="003378A9" w:rsidP="00826C51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vAlign w:val="center"/>
          </w:tcPr>
          <w:p w:rsidR="003378A9" w:rsidRPr="00826C51" w:rsidRDefault="007D1F4C" w:rsidP="00826C51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6C5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аповеди Божьи</w:t>
            </w:r>
          </w:p>
        </w:tc>
        <w:tc>
          <w:tcPr>
            <w:tcW w:w="709" w:type="dxa"/>
            <w:vAlign w:val="center"/>
          </w:tcPr>
          <w:p w:rsidR="003378A9" w:rsidRPr="00826C51" w:rsidRDefault="003378A9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378A9" w:rsidRPr="00826C51" w:rsidRDefault="003378A9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3378A9" w:rsidRPr="00826C51" w:rsidRDefault="003378A9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  <w:vAlign w:val="center"/>
          </w:tcPr>
          <w:p w:rsidR="003378A9" w:rsidRPr="00826C51" w:rsidRDefault="007D1F4C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ставление памятки</w:t>
            </w:r>
          </w:p>
        </w:tc>
      </w:tr>
      <w:tr w:rsidR="005817C5" w:rsidRPr="00826C51" w:rsidTr="00464042">
        <w:tc>
          <w:tcPr>
            <w:tcW w:w="675" w:type="dxa"/>
            <w:vAlign w:val="center"/>
          </w:tcPr>
          <w:p w:rsidR="003378A9" w:rsidRPr="00826C51" w:rsidRDefault="003378A9" w:rsidP="00826C51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3378A9" w:rsidRPr="00826C51" w:rsidRDefault="007D1F4C" w:rsidP="00826C51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826C5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авославные храмы Кубани и России</w:t>
            </w:r>
          </w:p>
        </w:tc>
        <w:tc>
          <w:tcPr>
            <w:tcW w:w="709" w:type="dxa"/>
            <w:vAlign w:val="center"/>
          </w:tcPr>
          <w:p w:rsidR="003378A9" w:rsidRPr="00826C51" w:rsidRDefault="003378A9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378A9" w:rsidRPr="00826C51" w:rsidRDefault="003378A9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3378A9" w:rsidRPr="00826C51" w:rsidRDefault="003378A9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  <w:vAlign w:val="center"/>
          </w:tcPr>
          <w:p w:rsidR="003378A9" w:rsidRPr="00826C51" w:rsidRDefault="007D1F4C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ртуальная экскурсия по храмам Кубани и России</w:t>
            </w:r>
          </w:p>
        </w:tc>
      </w:tr>
      <w:tr w:rsidR="005817C5" w:rsidRPr="00826C51" w:rsidTr="00464042">
        <w:tc>
          <w:tcPr>
            <w:tcW w:w="675" w:type="dxa"/>
            <w:vAlign w:val="center"/>
          </w:tcPr>
          <w:p w:rsidR="003378A9" w:rsidRPr="00826C51" w:rsidRDefault="003378A9" w:rsidP="00464042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686" w:type="dxa"/>
            <w:vAlign w:val="center"/>
          </w:tcPr>
          <w:p w:rsidR="003378A9" w:rsidRPr="00826C51" w:rsidRDefault="007D1F4C" w:rsidP="00826C51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Традиции и обычаи кубанских казаков по Православному календарю</w:t>
            </w:r>
          </w:p>
        </w:tc>
        <w:tc>
          <w:tcPr>
            <w:tcW w:w="709" w:type="dxa"/>
            <w:vAlign w:val="center"/>
          </w:tcPr>
          <w:p w:rsidR="003378A9" w:rsidRPr="00826C51" w:rsidRDefault="003378A9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378A9" w:rsidRPr="00826C51" w:rsidRDefault="003378A9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3378A9" w:rsidRPr="00826C51" w:rsidRDefault="003378A9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  <w:vAlign w:val="center"/>
          </w:tcPr>
          <w:p w:rsidR="003378A9" w:rsidRPr="00826C51" w:rsidRDefault="003378A9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ить сообщение</w:t>
            </w:r>
          </w:p>
        </w:tc>
      </w:tr>
      <w:tr w:rsidR="005817C5" w:rsidRPr="00826C51" w:rsidTr="00464042">
        <w:trPr>
          <w:trHeight w:val="719"/>
        </w:trPr>
        <w:tc>
          <w:tcPr>
            <w:tcW w:w="675" w:type="dxa"/>
            <w:vAlign w:val="center"/>
          </w:tcPr>
          <w:p w:rsidR="003378A9" w:rsidRPr="00826C51" w:rsidRDefault="003378A9" w:rsidP="00826C51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3378A9" w:rsidRPr="00826C51" w:rsidRDefault="003378A9" w:rsidP="00826C51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826C5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ar-SA"/>
              </w:rPr>
              <w:t>Раздел  «Кубанское казачье войско: история и современность»</w:t>
            </w:r>
          </w:p>
        </w:tc>
        <w:tc>
          <w:tcPr>
            <w:tcW w:w="709" w:type="dxa"/>
            <w:vAlign w:val="center"/>
          </w:tcPr>
          <w:p w:rsidR="003378A9" w:rsidRPr="00826C51" w:rsidRDefault="007D1F4C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992" w:type="dxa"/>
            <w:vAlign w:val="center"/>
          </w:tcPr>
          <w:p w:rsidR="003378A9" w:rsidRPr="00826C51" w:rsidRDefault="003378A9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378A9" w:rsidRPr="00826C51" w:rsidRDefault="003378A9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  <w:vAlign w:val="center"/>
          </w:tcPr>
          <w:p w:rsidR="003378A9" w:rsidRPr="00826C51" w:rsidRDefault="003378A9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17C5" w:rsidRPr="00826C51" w:rsidTr="00464042">
        <w:tc>
          <w:tcPr>
            <w:tcW w:w="675" w:type="dxa"/>
            <w:vAlign w:val="center"/>
          </w:tcPr>
          <w:p w:rsidR="003378A9" w:rsidRPr="00826C51" w:rsidRDefault="003378A9" w:rsidP="00826C51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vAlign w:val="center"/>
          </w:tcPr>
          <w:p w:rsidR="003378A9" w:rsidRPr="00826C51" w:rsidRDefault="007D1F4C" w:rsidP="00826C51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6C51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Лента времени</w:t>
            </w:r>
          </w:p>
        </w:tc>
        <w:tc>
          <w:tcPr>
            <w:tcW w:w="709" w:type="dxa"/>
            <w:vAlign w:val="center"/>
          </w:tcPr>
          <w:p w:rsidR="003378A9" w:rsidRPr="00826C51" w:rsidRDefault="003378A9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378A9" w:rsidRPr="00826C51" w:rsidRDefault="003378A9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3378A9" w:rsidRPr="00826C51" w:rsidRDefault="003378A9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  <w:vAlign w:val="center"/>
          </w:tcPr>
          <w:p w:rsidR="003378A9" w:rsidRPr="00826C51" w:rsidRDefault="007D1F4C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hAnsi="Times New Roman" w:cs="Times New Roman"/>
                <w:sz w:val="28"/>
                <w:szCs w:val="28"/>
              </w:rPr>
              <w:t>Составить ленту времени</w:t>
            </w:r>
          </w:p>
        </w:tc>
      </w:tr>
      <w:tr w:rsidR="005817C5" w:rsidRPr="00826C51" w:rsidTr="00464042">
        <w:tc>
          <w:tcPr>
            <w:tcW w:w="675" w:type="dxa"/>
            <w:vAlign w:val="center"/>
          </w:tcPr>
          <w:p w:rsidR="003378A9" w:rsidRPr="00826C51" w:rsidRDefault="003378A9" w:rsidP="00826C51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vAlign w:val="center"/>
          </w:tcPr>
          <w:p w:rsidR="003378A9" w:rsidRPr="00826C51" w:rsidRDefault="007D1F4C" w:rsidP="00826C51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Основные памятные даты</w:t>
            </w:r>
          </w:p>
        </w:tc>
        <w:tc>
          <w:tcPr>
            <w:tcW w:w="709" w:type="dxa"/>
            <w:vAlign w:val="center"/>
          </w:tcPr>
          <w:p w:rsidR="003378A9" w:rsidRPr="00826C51" w:rsidRDefault="003378A9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378A9" w:rsidRPr="00826C51" w:rsidRDefault="003378A9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3378A9" w:rsidRPr="00826C51" w:rsidRDefault="003378A9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  <w:vAlign w:val="center"/>
          </w:tcPr>
          <w:p w:rsidR="003378A9" w:rsidRPr="00826C51" w:rsidRDefault="007D1F4C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ить сообщение</w:t>
            </w:r>
          </w:p>
        </w:tc>
      </w:tr>
      <w:tr w:rsidR="005817C5" w:rsidRPr="00826C51" w:rsidTr="00464042">
        <w:tc>
          <w:tcPr>
            <w:tcW w:w="675" w:type="dxa"/>
            <w:vAlign w:val="center"/>
          </w:tcPr>
          <w:p w:rsidR="003378A9" w:rsidRPr="00826C51" w:rsidRDefault="003378A9" w:rsidP="00826C51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3378A9" w:rsidRPr="00826C51" w:rsidRDefault="003378A9" w:rsidP="00826C51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Героизм кубанских казаков</w:t>
            </w:r>
          </w:p>
        </w:tc>
        <w:tc>
          <w:tcPr>
            <w:tcW w:w="709" w:type="dxa"/>
            <w:vAlign w:val="center"/>
          </w:tcPr>
          <w:p w:rsidR="003378A9" w:rsidRPr="00826C51" w:rsidRDefault="003378A9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378A9" w:rsidRPr="00826C51" w:rsidRDefault="003378A9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3378A9" w:rsidRPr="00826C51" w:rsidRDefault="003378A9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  <w:vAlign w:val="center"/>
          </w:tcPr>
          <w:p w:rsidR="003378A9" w:rsidRPr="00826C51" w:rsidRDefault="003378A9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</w:t>
            </w:r>
          </w:p>
        </w:tc>
      </w:tr>
      <w:tr w:rsidR="005817C5" w:rsidRPr="00826C51" w:rsidTr="00464042">
        <w:tc>
          <w:tcPr>
            <w:tcW w:w="675" w:type="dxa"/>
            <w:vAlign w:val="center"/>
          </w:tcPr>
          <w:p w:rsidR="00C94E42" w:rsidRPr="00826C51" w:rsidRDefault="00C94E42" w:rsidP="00826C51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vAlign w:val="center"/>
          </w:tcPr>
          <w:p w:rsidR="00C94E42" w:rsidRPr="00826C51" w:rsidRDefault="00C94E42" w:rsidP="00826C51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6C5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убанское казачье войско в наши дни</w:t>
            </w:r>
          </w:p>
        </w:tc>
        <w:tc>
          <w:tcPr>
            <w:tcW w:w="709" w:type="dxa"/>
            <w:vAlign w:val="center"/>
          </w:tcPr>
          <w:p w:rsidR="00C94E42" w:rsidRPr="00826C51" w:rsidRDefault="00C94E42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94E42" w:rsidRPr="00826C51" w:rsidRDefault="00C94E42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94E42" w:rsidRPr="00826C51" w:rsidRDefault="00C94E42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4" w:type="dxa"/>
            <w:vAlign w:val="center"/>
          </w:tcPr>
          <w:p w:rsidR="00C94E42" w:rsidRPr="00826C51" w:rsidRDefault="00C94E42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hAnsi="Times New Roman" w:cs="Times New Roman"/>
                <w:sz w:val="28"/>
                <w:szCs w:val="28"/>
              </w:rPr>
              <w:t>Встреча с казаками-наставниками</w:t>
            </w:r>
          </w:p>
        </w:tc>
      </w:tr>
      <w:tr w:rsidR="005817C5" w:rsidRPr="00826C51" w:rsidTr="00464042">
        <w:tc>
          <w:tcPr>
            <w:tcW w:w="675" w:type="dxa"/>
            <w:vAlign w:val="center"/>
          </w:tcPr>
          <w:p w:rsidR="00C94E42" w:rsidRPr="00826C51" w:rsidRDefault="00C94E42" w:rsidP="00826C51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  <w:vAlign w:val="center"/>
          </w:tcPr>
          <w:p w:rsidR="00C94E42" w:rsidRPr="00826C51" w:rsidRDefault="00C94E42" w:rsidP="00826C51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6C5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Управление Кубанским казачьим войском</w:t>
            </w:r>
          </w:p>
        </w:tc>
        <w:tc>
          <w:tcPr>
            <w:tcW w:w="709" w:type="dxa"/>
            <w:vAlign w:val="center"/>
          </w:tcPr>
          <w:p w:rsidR="00C94E42" w:rsidRPr="00826C51" w:rsidRDefault="00C94E42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94E42" w:rsidRPr="00826C51" w:rsidRDefault="00C94E42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94E42" w:rsidRPr="00826C51" w:rsidRDefault="00C94E42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4" w:type="dxa"/>
            <w:vAlign w:val="center"/>
          </w:tcPr>
          <w:p w:rsidR="00C94E42" w:rsidRPr="00826C51" w:rsidRDefault="00C94E42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hAnsi="Times New Roman" w:cs="Times New Roman"/>
                <w:sz w:val="28"/>
                <w:szCs w:val="28"/>
              </w:rPr>
              <w:t>Встреча с казаками-наставниками</w:t>
            </w:r>
          </w:p>
        </w:tc>
      </w:tr>
      <w:tr w:rsidR="005817C5" w:rsidRPr="00826C51" w:rsidTr="00464042">
        <w:tc>
          <w:tcPr>
            <w:tcW w:w="675" w:type="dxa"/>
            <w:vAlign w:val="center"/>
          </w:tcPr>
          <w:p w:rsidR="00C94E42" w:rsidRPr="00826C51" w:rsidRDefault="00C94E42" w:rsidP="00826C51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6" w:type="dxa"/>
            <w:vAlign w:val="center"/>
          </w:tcPr>
          <w:p w:rsidR="00C94E42" w:rsidRPr="00826C51" w:rsidRDefault="00C94E42" w:rsidP="00826C51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6C5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есение казаками службы в наше время</w:t>
            </w:r>
          </w:p>
        </w:tc>
        <w:tc>
          <w:tcPr>
            <w:tcW w:w="709" w:type="dxa"/>
            <w:vAlign w:val="center"/>
          </w:tcPr>
          <w:p w:rsidR="00C94E42" w:rsidRPr="00826C51" w:rsidRDefault="00C94E42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94E42" w:rsidRPr="00826C51" w:rsidRDefault="00C94E42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94E42" w:rsidRPr="00826C51" w:rsidRDefault="00C94E42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4" w:type="dxa"/>
            <w:vAlign w:val="center"/>
          </w:tcPr>
          <w:p w:rsidR="00C94E42" w:rsidRPr="00826C51" w:rsidRDefault="00C94E42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hAnsi="Times New Roman" w:cs="Times New Roman"/>
                <w:sz w:val="28"/>
                <w:szCs w:val="28"/>
              </w:rPr>
              <w:t>Встреча с казаками-наставниками</w:t>
            </w:r>
          </w:p>
        </w:tc>
      </w:tr>
      <w:tr w:rsidR="005817C5" w:rsidRPr="00826C51" w:rsidTr="00464042">
        <w:tc>
          <w:tcPr>
            <w:tcW w:w="675" w:type="dxa"/>
            <w:vAlign w:val="center"/>
          </w:tcPr>
          <w:p w:rsidR="007D1F4C" w:rsidRPr="00826C51" w:rsidRDefault="007D1F4C" w:rsidP="00826C51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6" w:type="dxa"/>
            <w:vAlign w:val="center"/>
          </w:tcPr>
          <w:p w:rsidR="007D1F4C" w:rsidRPr="00826C51" w:rsidRDefault="007D1F4C" w:rsidP="00826C51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6C5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храна порядка</w:t>
            </w:r>
          </w:p>
        </w:tc>
        <w:tc>
          <w:tcPr>
            <w:tcW w:w="709" w:type="dxa"/>
            <w:vAlign w:val="center"/>
          </w:tcPr>
          <w:p w:rsidR="007D1F4C" w:rsidRPr="00826C51" w:rsidRDefault="007D1F4C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D1F4C" w:rsidRPr="00826C51" w:rsidRDefault="007D1F4C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7D1F4C" w:rsidRPr="00826C51" w:rsidRDefault="007D1F4C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  <w:vAlign w:val="center"/>
          </w:tcPr>
          <w:p w:rsidR="007D1F4C" w:rsidRPr="00826C51" w:rsidRDefault="007D1F4C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hAnsi="Times New Roman" w:cs="Times New Roman"/>
                <w:sz w:val="28"/>
                <w:szCs w:val="28"/>
              </w:rPr>
              <w:t>Подготовить подборку газетных статей</w:t>
            </w:r>
          </w:p>
        </w:tc>
      </w:tr>
      <w:tr w:rsidR="005817C5" w:rsidRPr="00826C51" w:rsidTr="00464042">
        <w:tc>
          <w:tcPr>
            <w:tcW w:w="675" w:type="dxa"/>
            <w:vAlign w:val="center"/>
          </w:tcPr>
          <w:p w:rsidR="007D1F4C" w:rsidRPr="00826C51" w:rsidRDefault="007D1F4C" w:rsidP="00826C51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6" w:type="dxa"/>
            <w:vAlign w:val="center"/>
          </w:tcPr>
          <w:p w:rsidR="007D1F4C" w:rsidRPr="00826C51" w:rsidRDefault="007D1F4C" w:rsidP="00826C51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6C5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мощь в  чрезвычайных ситуациях и охране природы</w:t>
            </w:r>
          </w:p>
        </w:tc>
        <w:tc>
          <w:tcPr>
            <w:tcW w:w="709" w:type="dxa"/>
            <w:vAlign w:val="center"/>
          </w:tcPr>
          <w:p w:rsidR="007D1F4C" w:rsidRPr="00826C51" w:rsidRDefault="007D1F4C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D1F4C" w:rsidRPr="00826C51" w:rsidRDefault="007D1F4C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7D1F4C" w:rsidRPr="00826C51" w:rsidRDefault="007D1F4C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  <w:vAlign w:val="center"/>
          </w:tcPr>
          <w:p w:rsidR="007D1F4C" w:rsidRPr="00826C51" w:rsidRDefault="007D1F4C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hAnsi="Times New Roman" w:cs="Times New Roman"/>
                <w:sz w:val="28"/>
                <w:szCs w:val="28"/>
              </w:rPr>
              <w:t>Подготовить подборку газетных статей</w:t>
            </w:r>
          </w:p>
        </w:tc>
      </w:tr>
      <w:tr w:rsidR="005817C5" w:rsidRPr="00826C51" w:rsidTr="00464042">
        <w:tc>
          <w:tcPr>
            <w:tcW w:w="675" w:type="dxa"/>
            <w:vAlign w:val="center"/>
          </w:tcPr>
          <w:p w:rsidR="007D1F4C" w:rsidRPr="00826C51" w:rsidRDefault="007D1F4C" w:rsidP="00826C51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6" w:type="dxa"/>
            <w:vAlign w:val="center"/>
          </w:tcPr>
          <w:p w:rsidR="007D1F4C" w:rsidRPr="00826C51" w:rsidRDefault="007D1F4C" w:rsidP="00826C51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6C5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ыдающиеся казаки Кубани</w:t>
            </w:r>
          </w:p>
        </w:tc>
        <w:tc>
          <w:tcPr>
            <w:tcW w:w="709" w:type="dxa"/>
            <w:vAlign w:val="center"/>
          </w:tcPr>
          <w:p w:rsidR="007D1F4C" w:rsidRPr="00826C51" w:rsidRDefault="007D1F4C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D1F4C" w:rsidRPr="00826C51" w:rsidRDefault="007D1F4C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7D1F4C" w:rsidRPr="00826C51" w:rsidRDefault="007D1F4C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  <w:vAlign w:val="center"/>
          </w:tcPr>
          <w:p w:rsidR="007D1F4C" w:rsidRPr="00826C51" w:rsidRDefault="007D1F4C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</w:t>
            </w:r>
          </w:p>
        </w:tc>
      </w:tr>
      <w:tr w:rsidR="005817C5" w:rsidRPr="00826C51" w:rsidTr="00464042">
        <w:tc>
          <w:tcPr>
            <w:tcW w:w="675" w:type="dxa"/>
            <w:vAlign w:val="center"/>
          </w:tcPr>
          <w:p w:rsidR="007D1F4C" w:rsidRPr="00826C51" w:rsidRDefault="007D1F4C" w:rsidP="00464042">
            <w:pPr>
              <w:tabs>
                <w:tab w:val="left" w:pos="5850"/>
              </w:tabs>
              <w:ind w:left="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6" w:type="dxa"/>
            <w:vAlign w:val="center"/>
          </w:tcPr>
          <w:p w:rsidR="007D1F4C" w:rsidRPr="00826C51" w:rsidRDefault="007D1F4C" w:rsidP="00826C51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6C5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амятники и музеи</w:t>
            </w:r>
          </w:p>
        </w:tc>
        <w:tc>
          <w:tcPr>
            <w:tcW w:w="709" w:type="dxa"/>
            <w:vAlign w:val="center"/>
          </w:tcPr>
          <w:p w:rsidR="007D1F4C" w:rsidRPr="00826C51" w:rsidRDefault="007D1F4C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D1F4C" w:rsidRPr="00826C51" w:rsidRDefault="007D1F4C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7D1F4C" w:rsidRPr="00826C51" w:rsidRDefault="007D1F4C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  <w:vAlign w:val="center"/>
          </w:tcPr>
          <w:p w:rsidR="007D1F4C" w:rsidRPr="00826C51" w:rsidRDefault="007D1F4C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 по памятным местам и музеям</w:t>
            </w:r>
          </w:p>
        </w:tc>
      </w:tr>
      <w:tr w:rsidR="005817C5" w:rsidRPr="00826C51" w:rsidTr="00464042">
        <w:tc>
          <w:tcPr>
            <w:tcW w:w="675" w:type="dxa"/>
            <w:vAlign w:val="center"/>
          </w:tcPr>
          <w:p w:rsidR="007D1F4C" w:rsidRPr="00826C51" w:rsidRDefault="007D1F4C" w:rsidP="00464042">
            <w:pPr>
              <w:tabs>
                <w:tab w:val="left" w:pos="5850"/>
              </w:tabs>
              <w:ind w:left="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86" w:type="dxa"/>
            <w:vAlign w:val="center"/>
          </w:tcPr>
          <w:p w:rsidR="007D1F4C" w:rsidRPr="00826C51" w:rsidRDefault="007D1F4C" w:rsidP="00826C51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6C5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егалии и реликвии Кубанского казачьего войска</w:t>
            </w:r>
          </w:p>
        </w:tc>
        <w:tc>
          <w:tcPr>
            <w:tcW w:w="709" w:type="dxa"/>
            <w:vAlign w:val="center"/>
          </w:tcPr>
          <w:p w:rsidR="007D1F4C" w:rsidRPr="00826C51" w:rsidRDefault="007D1F4C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D1F4C" w:rsidRPr="00826C51" w:rsidRDefault="007D1F4C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7D1F4C" w:rsidRPr="00826C51" w:rsidRDefault="007D1F4C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  <w:vAlign w:val="center"/>
          </w:tcPr>
          <w:p w:rsidR="007D1F4C" w:rsidRPr="00826C51" w:rsidRDefault="007D1F4C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hAnsi="Times New Roman" w:cs="Times New Roman"/>
                <w:sz w:val="28"/>
                <w:szCs w:val="28"/>
              </w:rPr>
              <w:t>Составление и защита проекта</w:t>
            </w:r>
          </w:p>
        </w:tc>
      </w:tr>
      <w:tr w:rsidR="005817C5" w:rsidRPr="00826C51" w:rsidTr="00464042">
        <w:tc>
          <w:tcPr>
            <w:tcW w:w="675" w:type="dxa"/>
            <w:vAlign w:val="center"/>
          </w:tcPr>
          <w:p w:rsidR="003378A9" w:rsidRPr="00826C51" w:rsidRDefault="003378A9" w:rsidP="00826C51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3378A9" w:rsidRPr="00826C51" w:rsidRDefault="003378A9" w:rsidP="00826C51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6C5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ar-SA"/>
              </w:rPr>
              <w:t>Раздел «Традиционная культура кубанского казачества»</w:t>
            </w:r>
          </w:p>
        </w:tc>
        <w:tc>
          <w:tcPr>
            <w:tcW w:w="709" w:type="dxa"/>
            <w:vAlign w:val="center"/>
          </w:tcPr>
          <w:p w:rsidR="003378A9" w:rsidRPr="00826C51" w:rsidRDefault="003378A9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3378A9" w:rsidRPr="00826C51" w:rsidRDefault="003378A9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378A9" w:rsidRPr="00826C51" w:rsidRDefault="003378A9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  <w:vAlign w:val="center"/>
          </w:tcPr>
          <w:p w:rsidR="003378A9" w:rsidRPr="00826C51" w:rsidRDefault="003378A9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17C5" w:rsidRPr="00826C51" w:rsidTr="00464042">
        <w:tc>
          <w:tcPr>
            <w:tcW w:w="675" w:type="dxa"/>
            <w:vAlign w:val="center"/>
          </w:tcPr>
          <w:p w:rsidR="003378A9" w:rsidRPr="00826C51" w:rsidRDefault="003378A9" w:rsidP="00826C51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vAlign w:val="center"/>
          </w:tcPr>
          <w:p w:rsidR="003378A9" w:rsidRPr="00826C51" w:rsidRDefault="007D1F4C" w:rsidP="00826C51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6C5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азачья семья в современной жизни</w:t>
            </w:r>
          </w:p>
        </w:tc>
        <w:tc>
          <w:tcPr>
            <w:tcW w:w="709" w:type="dxa"/>
            <w:vAlign w:val="center"/>
          </w:tcPr>
          <w:p w:rsidR="003378A9" w:rsidRPr="00826C51" w:rsidRDefault="003378A9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378A9" w:rsidRPr="00826C51" w:rsidRDefault="003378A9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3378A9" w:rsidRPr="00826C51" w:rsidRDefault="003378A9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  <w:vAlign w:val="center"/>
          </w:tcPr>
          <w:p w:rsidR="003378A9" w:rsidRPr="00826C51" w:rsidRDefault="00D0410B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hAnsi="Times New Roman" w:cs="Times New Roman"/>
                <w:sz w:val="28"/>
                <w:szCs w:val="28"/>
              </w:rPr>
              <w:t>Составление и защита проекта</w:t>
            </w:r>
          </w:p>
        </w:tc>
      </w:tr>
      <w:tr w:rsidR="005817C5" w:rsidRPr="00826C51" w:rsidTr="00464042">
        <w:tc>
          <w:tcPr>
            <w:tcW w:w="675" w:type="dxa"/>
            <w:vAlign w:val="center"/>
          </w:tcPr>
          <w:p w:rsidR="003378A9" w:rsidRPr="00826C51" w:rsidRDefault="003378A9" w:rsidP="00826C51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vAlign w:val="center"/>
          </w:tcPr>
          <w:p w:rsidR="003378A9" w:rsidRPr="00826C51" w:rsidRDefault="007D1F4C" w:rsidP="00826C51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6C5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стория семьи в истории родной Кубани</w:t>
            </w:r>
          </w:p>
        </w:tc>
        <w:tc>
          <w:tcPr>
            <w:tcW w:w="709" w:type="dxa"/>
            <w:vAlign w:val="center"/>
          </w:tcPr>
          <w:p w:rsidR="003378A9" w:rsidRPr="00826C51" w:rsidRDefault="003378A9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378A9" w:rsidRPr="00826C51" w:rsidRDefault="003378A9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3378A9" w:rsidRPr="00826C51" w:rsidRDefault="003378A9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  <w:vAlign w:val="center"/>
          </w:tcPr>
          <w:p w:rsidR="003378A9" w:rsidRPr="00826C51" w:rsidRDefault="00D0410B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ить сообщение</w:t>
            </w:r>
          </w:p>
        </w:tc>
      </w:tr>
      <w:tr w:rsidR="005817C5" w:rsidRPr="00826C51" w:rsidTr="00464042">
        <w:tc>
          <w:tcPr>
            <w:tcW w:w="675" w:type="dxa"/>
            <w:vAlign w:val="center"/>
          </w:tcPr>
          <w:p w:rsidR="003378A9" w:rsidRPr="00826C51" w:rsidRDefault="003378A9" w:rsidP="00826C51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3378A9" w:rsidRPr="00826C51" w:rsidRDefault="00D0410B" w:rsidP="00826C51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6C5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охранение и преумножение семейных традиций</w:t>
            </w:r>
          </w:p>
        </w:tc>
        <w:tc>
          <w:tcPr>
            <w:tcW w:w="709" w:type="dxa"/>
            <w:vAlign w:val="center"/>
          </w:tcPr>
          <w:p w:rsidR="003378A9" w:rsidRPr="00826C51" w:rsidRDefault="003378A9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378A9" w:rsidRPr="00826C51" w:rsidRDefault="003378A9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3378A9" w:rsidRPr="00826C51" w:rsidRDefault="003378A9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  <w:vAlign w:val="center"/>
          </w:tcPr>
          <w:p w:rsidR="003378A9" w:rsidRPr="00826C51" w:rsidRDefault="00D0410B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6C51">
              <w:rPr>
                <w:rFonts w:ascii="Times New Roman" w:hAnsi="Times New Roman" w:cs="Times New Roman"/>
                <w:sz w:val="28"/>
                <w:szCs w:val="28"/>
              </w:rPr>
              <w:t>Продумать пути решения для сохранения и преумножения семейных традиций</w:t>
            </w:r>
          </w:p>
        </w:tc>
      </w:tr>
      <w:tr w:rsidR="005817C5" w:rsidRPr="00826C51" w:rsidTr="00464042">
        <w:tc>
          <w:tcPr>
            <w:tcW w:w="675" w:type="dxa"/>
            <w:vAlign w:val="center"/>
          </w:tcPr>
          <w:p w:rsidR="003378A9" w:rsidRPr="00826C51" w:rsidRDefault="003378A9" w:rsidP="00826C51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vAlign w:val="center"/>
          </w:tcPr>
          <w:p w:rsidR="003378A9" w:rsidRPr="00826C51" w:rsidRDefault="00D0410B" w:rsidP="00826C51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6C5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брядовый фольклор кубанских казаков</w:t>
            </w:r>
          </w:p>
        </w:tc>
        <w:tc>
          <w:tcPr>
            <w:tcW w:w="709" w:type="dxa"/>
            <w:vAlign w:val="center"/>
          </w:tcPr>
          <w:p w:rsidR="003378A9" w:rsidRPr="00826C51" w:rsidRDefault="003378A9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378A9" w:rsidRPr="00826C51" w:rsidRDefault="003378A9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3378A9" w:rsidRPr="00826C51" w:rsidRDefault="003378A9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  <w:vAlign w:val="center"/>
          </w:tcPr>
          <w:p w:rsidR="003378A9" w:rsidRPr="00826C51" w:rsidRDefault="003378A9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</w:t>
            </w:r>
          </w:p>
        </w:tc>
      </w:tr>
      <w:tr w:rsidR="005817C5" w:rsidRPr="00826C51" w:rsidTr="00464042">
        <w:tc>
          <w:tcPr>
            <w:tcW w:w="675" w:type="dxa"/>
            <w:vAlign w:val="center"/>
          </w:tcPr>
          <w:p w:rsidR="003378A9" w:rsidRPr="00826C51" w:rsidRDefault="003378A9" w:rsidP="00826C51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  <w:vAlign w:val="center"/>
          </w:tcPr>
          <w:p w:rsidR="003378A9" w:rsidRPr="00826C51" w:rsidRDefault="00D0410B" w:rsidP="00826C51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6C5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убанский казачий хор</w:t>
            </w:r>
          </w:p>
        </w:tc>
        <w:tc>
          <w:tcPr>
            <w:tcW w:w="709" w:type="dxa"/>
            <w:vAlign w:val="center"/>
          </w:tcPr>
          <w:p w:rsidR="003378A9" w:rsidRPr="00826C51" w:rsidRDefault="003378A9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378A9" w:rsidRPr="00826C51" w:rsidRDefault="003378A9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3378A9" w:rsidRPr="00826C51" w:rsidRDefault="003378A9" w:rsidP="00826C51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  <w:vAlign w:val="center"/>
          </w:tcPr>
          <w:p w:rsidR="003378A9" w:rsidRPr="00826C51" w:rsidRDefault="003378A9" w:rsidP="00826C5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ся с творчеством </w:t>
            </w:r>
            <w:r w:rsidR="00D0410B" w:rsidRPr="00826C51">
              <w:rPr>
                <w:rFonts w:ascii="Times New Roman" w:hAnsi="Times New Roman" w:cs="Times New Roman"/>
                <w:sz w:val="28"/>
                <w:szCs w:val="28"/>
              </w:rPr>
              <w:t>Кубанского казачьего хора</w:t>
            </w:r>
          </w:p>
        </w:tc>
      </w:tr>
    </w:tbl>
    <w:p w:rsidR="003378A9" w:rsidRPr="00826C51" w:rsidRDefault="003378A9" w:rsidP="00826C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-19"/>
        <w:tblW w:w="10425" w:type="dxa"/>
        <w:tblLayout w:type="fixed"/>
        <w:tblLook w:val="04A0"/>
      </w:tblPr>
      <w:tblGrid>
        <w:gridCol w:w="5181"/>
        <w:gridCol w:w="5244"/>
      </w:tblGrid>
      <w:tr w:rsidR="00464042" w:rsidRPr="00826C51" w:rsidTr="00464042">
        <w:trPr>
          <w:trHeight w:val="1596"/>
        </w:trPr>
        <w:tc>
          <w:tcPr>
            <w:tcW w:w="5181" w:type="dxa"/>
          </w:tcPr>
          <w:p w:rsidR="00464042" w:rsidRPr="00826C51" w:rsidRDefault="00464042" w:rsidP="004640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О    </w:t>
            </w:r>
          </w:p>
          <w:p w:rsidR="00464042" w:rsidRPr="00826C51" w:rsidRDefault="00464042" w:rsidP="004640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заседания </w:t>
            </w:r>
          </w:p>
          <w:p w:rsidR="00464042" w:rsidRPr="00826C51" w:rsidRDefault="00464042" w:rsidP="004640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го объединения </w:t>
            </w:r>
          </w:p>
          <w:p w:rsidR="00464042" w:rsidRPr="00826C51" w:rsidRDefault="00464042" w:rsidP="004640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hAnsi="Times New Roman" w:cs="Times New Roman"/>
                <w:sz w:val="28"/>
                <w:szCs w:val="28"/>
              </w:rPr>
              <w:t xml:space="preserve">учителей начальных классов                                 </w:t>
            </w:r>
          </w:p>
          <w:p w:rsidR="00464042" w:rsidRPr="00826C51" w:rsidRDefault="00464042" w:rsidP="004640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26C51">
              <w:rPr>
                <w:rFonts w:ascii="Times New Roman" w:hAnsi="Times New Roman" w:cs="Times New Roman"/>
                <w:sz w:val="28"/>
                <w:szCs w:val="28"/>
              </w:rPr>
              <w:t xml:space="preserve"> от «</w:t>
            </w:r>
            <w:r w:rsidRPr="00826C5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</w:t>
            </w:r>
            <w:r w:rsidRPr="00826C5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 w:rsidRPr="00826C51">
              <w:rPr>
                <w:rFonts w:ascii="Times New Roman" w:hAnsi="Times New Roman" w:cs="Times New Roman"/>
                <w:sz w:val="28"/>
                <w:szCs w:val="28"/>
              </w:rPr>
              <w:t xml:space="preserve"> 2017 года                                     руководитель ШМО ___________ </w:t>
            </w:r>
          </w:p>
          <w:p w:rsidR="00464042" w:rsidRPr="00826C51" w:rsidRDefault="00464042" w:rsidP="004640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hideMark/>
          </w:tcPr>
          <w:p w:rsidR="00464042" w:rsidRPr="00826C51" w:rsidRDefault="00464042" w:rsidP="004640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hAnsi="Times New Roman" w:cs="Times New Roman"/>
                <w:sz w:val="28"/>
                <w:szCs w:val="28"/>
              </w:rPr>
              <w:t xml:space="preserve">  СОГЛАСОВАНО</w:t>
            </w:r>
          </w:p>
          <w:p w:rsidR="00464042" w:rsidRPr="00826C51" w:rsidRDefault="00464042" w:rsidP="004640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  <w:p w:rsidR="00464042" w:rsidRDefault="00464042" w:rsidP="004640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hAnsi="Times New Roman" w:cs="Times New Roman"/>
                <w:sz w:val="28"/>
                <w:szCs w:val="28"/>
              </w:rPr>
              <w:t xml:space="preserve">_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826C5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овган</w:t>
            </w:r>
            <w:proofErr w:type="spellEnd"/>
          </w:p>
          <w:p w:rsidR="00464042" w:rsidRPr="00826C51" w:rsidRDefault="00464042" w:rsidP="004640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042" w:rsidRPr="00826C51" w:rsidRDefault="00464042" w:rsidP="004640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6C51">
              <w:rPr>
                <w:rFonts w:ascii="Times New Roman" w:hAnsi="Times New Roman" w:cs="Times New Roman"/>
                <w:sz w:val="28"/>
                <w:szCs w:val="28"/>
              </w:rPr>
              <w:t xml:space="preserve">от «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</w:t>
            </w:r>
            <w:r w:rsidRPr="00826C5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я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826C51">
              <w:rPr>
                <w:rFonts w:ascii="Times New Roman" w:hAnsi="Times New Roman" w:cs="Times New Roman"/>
                <w:sz w:val="28"/>
                <w:szCs w:val="28"/>
              </w:rPr>
              <w:t xml:space="preserve">  года</w:t>
            </w:r>
          </w:p>
          <w:p w:rsidR="00464042" w:rsidRPr="00826C51" w:rsidRDefault="00464042" w:rsidP="004640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042" w:rsidRPr="00826C51" w:rsidRDefault="00464042" w:rsidP="004640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3282" w:rsidRPr="00826C51" w:rsidRDefault="00283282" w:rsidP="00826C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4189" w:rsidRPr="00826C51" w:rsidRDefault="009F4189" w:rsidP="00826C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F4189" w:rsidRPr="00826C51" w:rsidSect="00826C51">
      <w:type w:val="nextColumn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C51" w:rsidRPr="003378A9" w:rsidRDefault="00826C51" w:rsidP="003378A9">
      <w:pPr>
        <w:pStyle w:val="a7"/>
        <w:rPr>
          <w:rFonts w:eastAsiaTheme="minorEastAsia"/>
          <w:lang w:eastAsia="ru-RU"/>
        </w:rPr>
      </w:pPr>
      <w:r>
        <w:separator/>
      </w:r>
    </w:p>
  </w:endnote>
  <w:endnote w:type="continuationSeparator" w:id="1">
    <w:p w:rsidR="00826C51" w:rsidRPr="003378A9" w:rsidRDefault="00826C51" w:rsidP="003378A9">
      <w:pPr>
        <w:pStyle w:val="a7"/>
        <w:rPr>
          <w:rFonts w:eastAsiaTheme="minorEastAsia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C51" w:rsidRPr="003378A9" w:rsidRDefault="00826C51" w:rsidP="003378A9">
      <w:pPr>
        <w:pStyle w:val="a7"/>
        <w:rPr>
          <w:rFonts w:eastAsiaTheme="minorEastAsia"/>
          <w:lang w:eastAsia="ru-RU"/>
        </w:rPr>
      </w:pPr>
      <w:r>
        <w:separator/>
      </w:r>
    </w:p>
  </w:footnote>
  <w:footnote w:type="continuationSeparator" w:id="1">
    <w:p w:rsidR="00826C51" w:rsidRPr="003378A9" w:rsidRDefault="00826C51" w:rsidP="003378A9">
      <w:pPr>
        <w:pStyle w:val="a7"/>
        <w:rPr>
          <w:rFonts w:eastAsiaTheme="minorEastAsia"/>
          <w:lang w:eastAsia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FCA27E0"/>
    <w:lvl w:ilvl="0">
      <w:numFmt w:val="bullet"/>
      <w:lvlText w:val="*"/>
      <w:lvlJc w:val="left"/>
    </w:lvl>
  </w:abstractNum>
  <w:abstractNum w:abstractNumId="1">
    <w:nsid w:val="0408541D"/>
    <w:multiLevelType w:val="hybridMultilevel"/>
    <w:tmpl w:val="3BFA3F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C5164F"/>
    <w:multiLevelType w:val="hybridMultilevel"/>
    <w:tmpl w:val="FC9EF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B03A9"/>
    <w:multiLevelType w:val="hybridMultilevel"/>
    <w:tmpl w:val="23364B06"/>
    <w:lvl w:ilvl="0" w:tplc="60F8601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E40875"/>
    <w:multiLevelType w:val="multilevel"/>
    <w:tmpl w:val="1DF6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7A54E5"/>
    <w:multiLevelType w:val="hybridMultilevel"/>
    <w:tmpl w:val="FF52BA2E"/>
    <w:lvl w:ilvl="0" w:tplc="01F6AE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E2094D"/>
    <w:multiLevelType w:val="hybridMultilevel"/>
    <w:tmpl w:val="FF52BA2E"/>
    <w:lvl w:ilvl="0" w:tplc="01F6AE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307CED"/>
    <w:multiLevelType w:val="hybridMultilevel"/>
    <w:tmpl w:val="69926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CF0C58"/>
    <w:multiLevelType w:val="hybridMultilevel"/>
    <w:tmpl w:val="FF52BA2E"/>
    <w:lvl w:ilvl="0" w:tplc="01F6AE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E323C"/>
    <w:multiLevelType w:val="hybridMultilevel"/>
    <w:tmpl w:val="62582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C96B23"/>
    <w:multiLevelType w:val="hybridMultilevel"/>
    <w:tmpl w:val="162E2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C00A5C"/>
    <w:multiLevelType w:val="hybridMultilevel"/>
    <w:tmpl w:val="36746F24"/>
    <w:lvl w:ilvl="0" w:tplc="04190009">
      <w:start w:val="1"/>
      <w:numFmt w:val="bullet"/>
      <w:lvlText w:val="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A44F01"/>
    <w:multiLevelType w:val="hybridMultilevel"/>
    <w:tmpl w:val="162E2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7566AA"/>
    <w:multiLevelType w:val="hybridMultilevel"/>
    <w:tmpl w:val="DD92B9C0"/>
    <w:lvl w:ilvl="0" w:tplc="01F6AE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1E3FDB"/>
    <w:multiLevelType w:val="hybridMultilevel"/>
    <w:tmpl w:val="FF52BA2E"/>
    <w:lvl w:ilvl="0" w:tplc="01F6AE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EF577E"/>
    <w:multiLevelType w:val="hybridMultilevel"/>
    <w:tmpl w:val="162E2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551036"/>
    <w:multiLevelType w:val="hybridMultilevel"/>
    <w:tmpl w:val="128E0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B77295"/>
    <w:multiLevelType w:val="hybridMultilevel"/>
    <w:tmpl w:val="162E2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30B74"/>
    <w:multiLevelType w:val="hybridMultilevel"/>
    <w:tmpl w:val="4A4E2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CD75D2"/>
    <w:multiLevelType w:val="hybridMultilevel"/>
    <w:tmpl w:val="A2F2CD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D60448C"/>
    <w:multiLevelType w:val="hybridMultilevel"/>
    <w:tmpl w:val="FE163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746570"/>
    <w:multiLevelType w:val="hybridMultilevel"/>
    <w:tmpl w:val="FF52BA2E"/>
    <w:lvl w:ilvl="0" w:tplc="01F6AE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515911"/>
    <w:multiLevelType w:val="multilevel"/>
    <w:tmpl w:val="3DA66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7"/>
  </w:num>
  <w:num w:numId="5">
    <w:abstractNumId w:val="16"/>
  </w:num>
  <w:num w:numId="6">
    <w:abstractNumId w:val="18"/>
  </w:num>
  <w:num w:numId="7">
    <w:abstractNumId w:val="15"/>
  </w:num>
  <w:num w:numId="8">
    <w:abstractNumId w:val="21"/>
  </w:num>
  <w:num w:numId="9">
    <w:abstractNumId w:val="10"/>
  </w:num>
  <w:num w:numId="10">
    <w:abstractNumId w:val="17"/>
  </w:num>
  <w:num w:numId="11">
    <w:abstractNumId w:val="12"/>
  </w:num>
  <w:num w:numId="12">
    <w:abstractNumId w:val="13"/>
  </w:num>
  <w:num w:numId="13">
    <w:abstractNumId w:val="5"/>
  </w:num>
  <w:num w:numId="14">
    <w:abstractNumId w:val="8"/>
  </w:num>
  <w:num w:numId="15">
    <w:abstractNumId w:val="14"/>
  </w:num>
  <w:num w:numId="16">
    <w:abstractNumId w:val="6"/>
  </w:num>
  <w:num w:numId="17">
    <w:abstractNumId w:val="9"/>
  </w:num>
  <w:num w:numId="18">
    <w:abstractNumId w:val="11"/>
  </w:num>
  <w:num w:numId="19">
    <w:abstractNumId w:val="2"/>
  </w:num>
  <w:num w:numId="20">
    <w:abstractNumId w:val="4"/>
  </w:num>
  <w:num w:numId="21">
    <w:abstractNumId w:val="22"/>
  </w:num>
  <w:num w:numId="22">
    <w:abstractNumId w:val="1"/>
  </w:num>
  <w:num w:numId="23">
    <w:abstractNumId w:val="19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C2455"/>
    <w:rsid w:val="00020A41"/>
    <w:rsid w:val="000F5E93"/>
    <w:rsid w:val="0010175D"/>
    <w:rsid w:val="001101CA"/>
    <w:rsid w:val="00122AD2"/>
    <w:rsid w:val="001520E1"/>
    <w:rsid w:val="00154C00"/>
    <w:rsid w:val="001C3984"/>
    <w:rsid w:val="001C70DF"/>
    <w:rsid w:val="00267B56"/>
    <w:rsid w:val="00283282"/>
    <w:rsid w:val="003039F3"/>
    <w:rsid w:val="0032377A"/>
    <w:rsid w:val="00334BBD"/>
    <w:rsid w:val="003378A9"/>
    <w:rsid w:val="003B3D26"/>
    <w:rsid w:val="00402CD3"/>
    <w:rsid w:val="00436E02"/>
    <w:rsid w:val="0045727F"/>
    <w:rsid w:val="00464042"/>
    <w:rsid w:val="004837BA"/>
    <w:rsid w:val="004D7B0D"/>
    <w:rsid w:val="004E177F"/>
    <w:rsid w:val="004F017F"/>
    <w:rsid w:val="004F64EA"/>
    <w:rsid w:val="00515183"/>
    <w:rsid w:val="00524BB3"/>
    <w:rsid w:val="005459E6"/>
    <w:rsid w:val="005817C5"/>
    <w:rsid w:val="00593B03"/>
    <w:rsid w:val="005963B8"/>
    <w:rsid w:val="005C2455"/>
    <w:rsid w:val="00614542"/>
    <w:rsid w:val="00681A88"/>
    <w:rsid w:val="006C2374"/>
    <w:rsid w:val="006D24D7"/>
    <w:rsid w:val="00723C77"/>
    <w:rsid w:val="00744DC0"/>
    <w:rsid w:val="0074768B"/>
    <w:rsid w:val="00764ADA"/>
    <w:rsid w:val="007727E0"/>
    <w:rsid w:val="0079636B"/>
    <w:rsid w:val="007A12F2"/>
    <w:rsid w:val="007C5FA0"/>
    <w:rsid w:val="007D1F4C"/>
    <w:rsid w:val="0080204F"/>
    <w:rsid w:val="0082149A"/>
    <w:rsid w:val="00826C51"/>
    <w:rsid w:val="00826E4D"/>
    <w:rsid w:val="00832330"/>
    <w:rsid w:val="008426F9"/>
    <w:rsid w:val="00886813"/>
    <w:rsid w:val="00905633"/>
    <w:rsid w:val="009B22BA"/>
    <w:rsid w:val="009F4189"/>
    <w:rsid w:val="00A00687"/>
    <w:rsid w:val="00A56FAB"/>
    <w:rsid w:val="00A6551D"/>
    <w:rsid w:val="00A840F0"/>
    <w:rsid w:val="00AB399F"/>
    <w:rsid w:val="00AD7903"/>
    <w:rsid w:val="00AE7A9E"/>
    <w:rsid w:val="00AF0F17"/>
    <w:rsid w:val="00AF1717"/>
    <w:rsid w:val="00B1440C"/>
    <w:rsid w:val="00B80A03"/>
    <w:rsid w:val="00B83621"/>
    <w:rsid w:val="00BA4ACE"/>
    <w:rsid w:val="00BE5B4E"/>
    <w:rsid w:val="00C611C7"/>
    <w:rsid w:val="00C75D5A"/>
    <w:rsid w:val="00C925C3"/>
    <w:rsid w:val="00C94E42"/>
    <w:rsid w:val="00C966BE"/>
    <w:rsid w:val="00D01C54"/>
    <w:rsid w:val="00D0410B"/>
    <w:rsid w:val="00D70226"/>
    <w:rsid w:val="00DC0CA4"/>
    <w:rsid w:val="00E60AAD"/>
    <w:rsid w:val="00E763E4"/>
    <w:rsid w:val="00E77ECF"/>
    <w:rsid w:val="00EA7DF5"/>
    <w:rsid w:val="00EC3EEC"/>
    <w:rsid w:val="00F45D1B"/>
    <w:rsid w:val="00F54E5B"/>
    <w:rsid w:val="00F577BD"/>
    <w:rsid w:val="00F7319B"/>
    <w:rsid w:val="00FA7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C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styleId="a4">
    <w:name w:val="Body Text"/>
    <w:basedOn w:val="a"/>
    <w:link w:val="a5"/>
    <w:uiPriority w:val="1"/>
    <w:qFormat/>
    <w:rsid w:val="005C2455"/>
    <w:pPr>
      <w:widowControl w:val="0"/>
      <w:autoSpaceDE w:val="0"/>
      <w:autoSpaceDN w:val="0"/>
      <w:adjustRightInd w:val="0"/>
      <w:spacing w:after="0" w:line="240" w:lineRule="auto"/>
      <w:ind w:left="110" w:firstLine="283"/>
    </w:pPr>
    <w:rPr>
      <w:rFonts w:ascii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5C2455"/>
    <w:rPr>
      <w:rFonts w:ascii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1101CA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No Spacing"/>
    <w:link w:val="a8"/>
    <w:uiPriority w:val="1"/>
    <w:qFormat/>
    <w:rsid w:val="00905633"/>
    <w:pPr>
      <w:spacing w:after="0" w:line="240" w:lineRule="auto"/>
    </w:pPr>
    <w:rPr>
      <w:rFonts w:eastAsiaTheme="minorHAnsi"/>
      <w:lang w:eastAsia="en-US"/>
    </w:rPr>
  </w:style>
  <w:style w:type="table" w:styleId="a9">
    <w:name w:val="Table Grid"/>
    <w:basedOn w:val="a1"/>
    <w:uiPriority w:val="59"/>
    <w:rsid w:val="0090563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basedOn w:val="a0"/>
    <w:link w:val="a7"/>
    <w:uiPriority w:val="1"/>
    <w:locked/>
    <w:rsid w:val="00905633"/>
    <w:rPr>
      <w:rFonts w:eastAsiaTheme="minorHAnsi"/>
      <w:lang w:eastAsia="en-US"/>
    </w:rPr>
  </w:style>
  <w:style w:type="paragraph" w:styleId="aa">
    <w:name w:val="header"/>
    <w:basedOn w:val="a"/>
    <w:link w:val="ab"/>
    <w:uiPriority w:val="99"/>
    <w:unhideWhenUsed/>
    <w:rsid w:val="00337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378A9"/>
  </w:style>
  <w:style w:type="paragraph" w:styleId="ac">
    <w:name w:val="footer"/>
    <w:basedOn w:val="a"/>
    <w:link w:val="ad"/>
    <w:uiPriority w:val="99"/>
    <w:unhideWhenUsed/>
    <w:rsid w:val="00337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378A9"/>
  </w:style>
  <w:style w:type="table" w:customStyle="1" w:styleId="1">
    <w:name w:val="Сетка таблицы1"/>
    <w:basedOn w:val="a1"/>
    <w:uiPriority w:val="59"/>
    <w:rsid w:val="00122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992C1-C539-449B-B588-9AB862E7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6</Pages>
  <Words>4255</Words>
  <Characters>24255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Ерёменко</dc:creator>
  <cp:keywords/>
  <dc:description/>
  <cp:lastModifiedBy>Майя</cp:lastModifiedBy>
  <cp:revision>43</cp:revision>
  <cp:lastPrinted>2017-01-11T11:43:00Z</cp:lastPrinted>
  <dcterms:created xsi:type="dcterms:W3CDTF">2016-11-28T17:06:00Z</dcterms:created>
  <dcterms:modified xsi:type="dcterms:W3CDTF">2020-11-23T17:42:00Z</dcterms:modified>
</cp:coreProperties>
</file>